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B9" w:rsidRPr="004E4F6A" w:rsidRDefault="00DB5FB8">
      <w:pPr>
        <w:pStyle w:val="DisplayText"/>
        <w:widowControl/>
        <w:rPr>
          <w:rFonts w:ascii="Times New Roman" w:hAnsi="Times New Roman" w:cs="Times New Roman"/>
          <w:noProof w:val="0"/>
          <w:szCs w:val="20"/>
          <w:lang w:val="es-PE"/>
        </w:rPr>
      </w:pPr>
      <w:r w:rsidRPr="004E4F6A">
        <w:rPr>
          <w:rFonts w:ascii="Times New Roman" w:hAnsi="Times New Roman" w:cs="Times New Roman"/>
          <w:szCs w:val="20"/>
          <w:lang w:val="es-ES"/>
        </w:rPr>
        <w:drawing>
          <wp:inline distT="0" distB="0" distL="0" distR="0">
            <wp:extent cx="4019550" cy="819150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BB9" w:rsidRPr="004E4F6A" w:rsidRDefault="000F4BB9">
      <w:pPr>
        <w:widowControl/>
      </w:pPr>
    </w:p>
    <w:p w:rsidR="000F4BB9" w:rsidRPr="004E4F6A" w:rsidRDefault="000F4BB9">
      <w:pPr>
        <w:widowControl/>
      </w:pPr>
    </w:p>
    <w:p w:rsidR="000F4BB9" w:rsidRPr="004E4F6A" w:rsidRDefault="000F4BB9">
      <w:pPr>
        <w:pStyle w:val="Ttulo"/>
        <w:pBdr>
          <w:bottom w:val="double" w:sz="6" w:space="5" w:color="auto"/>
        </w:pBdr>
        <w:rPr>
          <w:sz w:val="48"/>
          <w:szCs w:val="48"/>
          <w:lang w:val="es-PE"/>
        </w:rPr>
      </w:pPr>
      <w:r w:rsidRPr="004E4F6A">
        <w:rPr>
          <w:sz w:val="48"/>
          <w:szCs w:val="48"/>
          <w:lang w:val="es-PE"/>
        </w:rPr>
        <w:t>INSTRUCTIVO DE EJECUCION DE PASE A PRODUCCION</w:t>
      </w:r>
    </w:p>
    <w:p w:rsidR="00FA15A7" w:rsidRPr="004E4F6A" w:rsidRDefault="00085451" w:rsidP="00A172BF">
      <w:pPr>
        <w:pStyle w:val="Ttulo"/>
        <w:pBdr>
          <w:bottom w:val="double" w:sz="6" w:space="5" w:color="auto"/>
        </w:pBdr>
        <w:ind w:left="1418" w:hanging="1418"/>
        <w:rPr>
          <w:sz w:val="40"/>
          <w:szCs w:val="40"/>
          <w:lang w:val="es-PE"/>
        </w:rPr>
      </w:pPr>
      <w:r>
        <w:rPr>
          <w:sz w:val="40"/>
          <w:szCs w:val="40"/>
          <w:lang w:val="es-PE"/>
        </w:rPr>
        <w:t>PAS20221U220100020</w:t>
      </w:r>
    </w:p>
    <w:p w:rsidR="000F4BB9" w:rsidRPr="004E4F6A" w:rsidRDefault="000F4BB9">
      <w:pPr>
        <w:widowControl/>
      </w:pPr>
    </w:p>
    <w:p w:rsidR="000F4BB9" w:rsidRPr="004E4F6A" w:rsidRDefault="000F4BB9">
      <w:pPr>
        <w:widowControl/>
      </w:pPr>
    </w:p>
    <w:p w:rsidR="000F4BB9" w:rsidRPr="004E4F6A" w:rsidRDefault="000F4BB9">
      <w:pPr>
        <w:widowControl/>
      </w:pPr>
    </w:p>
    <w:p w:rsidR="008D3954" w:rsidRDefault="008D3954" w:rsidP="008D3954">
      <w:pPr>
        <w:pStyle w:val="Ttulo"/>
        <w:rPr>
          <w:sz w:val="32"/>
          <w:lang w:val="es-PE"/>
        </w:rPr>
      </w:pPr>
      <w:r w:rsidRPr="004E4F6A">
        <w:rPr>
          <w:sz w:val="32"/>
          <w:lang w:val="es-PE"/>
        </w:rPr>
        <w:t xml:space="preserve">SISTEMA: </w:t>
      </w:r>
      <w:r w:rsidR="00A27FE1">
        <w:rPr>
          <w:sz w:val="32"/>
          <w:lang w:val="es-PE"/>
        </w:rPr>
        <w:t>34</w:t>
      </w:r>
      <w:r w:rsidR="00C74A3B" w:rsidRPr="00C74A3B">
        <w:rPr>
          <w:sz w:val="32"/>
          <w:lang w:val="es-PE"/>
        </w:rPr>
        <w:t xml:space="preserve"> – </w:t>
      </w:r>
      <w:r w:rsidR="00A27FE1">
        <w:rPr>
          <w:sz w:val="32"/>
          <w:lang w:val="es-PE"/>
        </w:rPr>
        <w:t>SCA -CONTROL ADUANERO</w:t>
      </w:r>
    </w:p>
    <w:p w:rsidR="00C74A3B" w:rsidRPr="00A009FB" w:rsidRDefault="00A27FE1" w:rsidP="00C74A3B">
      <w:pPr>
        <w:pStyle w:val="Ttulo"/>
        <w:rPr>
          <w:sz w:val="32"/>
          <w:lang w:val="es-PE"/>
        </w:rPr>
      </w:pPr>
      <w:r>
        <w:rPr>
          <w:sz w:val="32"/>
          <w:lang w:val="es-PE"/>
        </w:rPr>
        <w:t>341002</w:t>
      </w:r>
      <w:r w:rsidR="00C74A3B" w:rsidRPr="00A009FB">
        <w:rPr>
          <w:sz w:val="32"/>
          <w:lang w:val="es-PE"/>
        </w:rPr>
        <w:t xml:space="preserve"> – </w:t>
      </w:r>
      <w:r>
        <w:rPr>
          <w:sz w:val="32"/>
          <w:lang w:val="es-PE"/>
        </w:rPr>
        <w:t>Consultas de Control de pasajeros</w:t>
      </w:r>
    </w:p>
    <w:p w:rsidR="00184919" w:rsidRPr="007652C2" w:rsidRDefault="00184919" w:rsidP="00090134">
      <w:pPr>
        <w:pStyle w:val="Ttulo"/>
        <w:rPr>
          <w:sz w:val="32"/>
          <w:lang w:val="es-PE"/>
        </w:rPr>
      </w:pPr>
      <w:r>
        <w:rPr>
          <w:sz w:val="32"/>
          <w:lang w:val="es-PE"/>
        </w:rPr>
        <w:t xml:space="preserve">tipo de pase: </w:t>
      </w:r>
      <w:r w:rsidR="006B5558" w:rsidRPr="00F85874">
        <w:rPr>
          <w:sz w:val="32"/>
          <w:lang w:val="es-PE"/>
        </w:rPr>
        <w:t>Nueva</w:t>
      </w:r>
      <w:r w:rsidR="006B5558">
        <w:rPr>
          <w:sz w:val="32"/>
          <w:lang w:val="es-PE"/>
        </w:rPr>
        <w:t xml:space="preserve"> Funcionalidad</w:t>
      </w:r>
    </w:p>
    <w:p w:rsidR="000B3C5B" w:rsidRPr="004E4F6A" w:rsidRDefault="007652C2" w:rsidP="007652C2">
      <w:pPr>
        <w:pStyle w:val="Ttulo"/>
        <w:rPr>
          <w:sz w:val="32"/>
          <w:lang w:val="es-PE"/>
        </w:rPr>
      </w:pPr>
      <w:r w:rsidRPr="007652C2">
        <w:rPr>
          <w:sz w:val="32"/>
          <w:lang w:val="es-PE"/>
        </w:rPr>
        <w:t xml:space="preserve"> </w:t>
      </w:r>
    </w:p>
    <w:p w:rsidR="000F4BB9" w:rsidRPr="004E4F6A" w:rsidRDefault="000F4BB9">
      <w:pPr>
        <w:widowControl/>
      </w:pPr>
    </w:p>
    <w:p w:rsidR="000F4BB9" w:rsidRPr="004E4F6A" w:rsidRDefault="000F4BB9">
      <w:pPr>
        <w:widowControl/>
      </w:pPr>
    </w:p>
    <w:p w:rsidR="000F4BB9" w:rsidRPr="004E4F6A" w:rsidRDefault="000F4BB9">
      <w:pPr>
        <w:widowControl/>
      </w:pPr>
    </w:p>
    <w:p w:rsidR="000F4BB9" w:rsidRPr="004E4F6A" w:rsidRDefault="000F4BB9">
      <w:pPr>
        <w:pStyle w:val="Title-Revision"/>
        <w:rPr>
          <w:lang w:val="es-PE"/>
        </w:rPr>
      </w:pPr>
      <w:bookmarkStart w:id="0" w:name="_Toc404901375__"/>
    </w:p>
    <w:p w:rsidR="000F4BB9" w:rsidRPr="004E4F6A" w:rsidRDefault="000F4BB9">
      <w:pPr>
        <w:pStyle w:val="Title-Name"/>
        <w:rPr>
          <w:lang w:val="es-PE"/>
        </w:rPr>
      </w:pPr>
      <w:r w:rsidRPr="004E4F6A">
        <w:rPr>
          <w:lang w:val="es-PE"/>
        </w:rPr>
        <w:t>GERENCIA DE DESARROLLO DE SISTEMAS ADUANEROS</w:t>
      </w:r>
    </w:p>
    <w:p w:rsidR="000F4BB9" w:rsidRPr="004E4F6A" w:rsidRDefault="000F4BB9" w:rsidP="00211B27">
      <w:pPr>
        <w:pStyle w:val="Heading1-FormatOnly"/>
        <w:numPr>
          <w:ilvl w:val="0"/>
          <w:numId w:val="0"/>
        </w:numPr>
        <w:ind w:left="432" w:hanging="432"/>
        <w:rPr>
          <w:lang w:val="es-PE"/>
        </w:rPr>
      </w:pPr>
      <w:r w:rsidRPr="004E4F6A">
        <w:rPr>
          <w:lang w:val="es-PE"/>
        </w:rPr>
        <w:lastRenderedPageBreak/>
        <w:t>Contenido</w:t>
      </w:r>
    </w:p>
    <w:bookmarkStart w:id="1" w:name="_GoBack"/>
    <w:bookmarkEnd w:id="1"/>
    <w:p w:rsidR="003A665B" w:rsidRDefault="002C5126">
      <w:pPr>
        <w:pStyle w:val="TD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US"/>
        </w:rPr>
      </w:pPr>
      <w:r w:rsidRPr="004E4F6A">
        <w:rPr>
          <w:rFonts w:ascii="Arial" w:hAnsi="Arial" w:cs="Arial"/>
          <w:b w:val="0"/>
          <w:bCs w:val="0"/>
          <w:smallCaps w:val="0"/>
          <w:lang w:val="es-PE"/>
        </w:rPr>
        <w:fldChar w:fldCharType="begin"/>
      </w:r>
      <w:r w:rsidR="000F4BB9" w:rsidRPr="004E4F6A">
        <w:rPr>
          <w:rFonts w:ascii="Arial" w:hAnsi="Arial" w:cs="Arial"/>
          <w:b w:val="0"/>
          <w:bCs w:val="0"/>
          <w:smallCaps w:val="0"/>
          <w:lang w:val="es-PE"/>
        </w:rPr>
        <w:instrText xml:space="preserve"> TOC \o "1-2" \h \z </w:instrText>
      </w:r>
      <w:r w:rsidRPr="004E4F6A">
        <w:rPr>
          <w:rFonts w:ascii="Arial" w:hAnsi="Arial" w:cs="Arial"/>
          <w:b w:val="0"/>
          <w:bCs w:val="0"/>
          <w:smallCaps w:val="0"/>
          <w:lang w:val="es-PE"/>
        </w:rPr>
        <w:fldChar w:fldCharType="separate"/>
      </w:r>
      <w:hyperlink w:anchor="_Toc101432461" w:history="1">
        <w:r w:rsidR="003A665B" w:rsidRPr="00752B24">
          <w:rPr>
            <w:rStyle w:val="Hipervnculo"/>
            <w:noProof/>
            <w:lang w:val="es-PE"/>
          </w:rPr>
          <w:t>1</w:t>
        </w:r>
        <w:r w:rsidR="003A665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US"/>
          </w:rPr>
          <w:tab/>
        </w:r>
        <w:r w:rsidR="003A665B" w:rsidRPr="00752B24">
          <w:rPr>
            <w:rStyle w:val="Hipervnculo"/>
            <w:noProof/>
            <w:lang w:val="es-PE"/>
          </w:rPr>
          <w:t>Datos Generales</w:t>
        </w:r>
        <w:r w:rsidR="003A66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65B">
          <w:rPr>
            <w:noProof/>
            <w:webHidden/>
          </w:rPr>
          <w:instrText xml:space="preserve"> PAGEREF _Toc10143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6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665B" w:rsidRDefault="002C5126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101432462" w:history="1">
        <w:r w:rsidR="003A665B" w:rsidRPr="00752B24">
          <w:rPr>
            <w:rStyle w:val="Hipervnculo"/>
            <w:noProof/>
            <w:lang w:val="es-PE"/>
          </w:rPr>
          <w:t>1.1</w:t>
        </w:r>
        <w:r w:rsidR="003A665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3A665B" w:rsidRPr="00752B24">
          <w:rPr>
            <w:rStyle w:val="Hipervnculo"/>
            <w:noProof/>
            <w:lang w:val="es-PE"/>
          </w:rPr>
          <w:t>Objetivo del Pase</w:t>
        </w:r>
        <w:r w:rsidR="003A66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65B">
          <w:rPr>
            <w:noProof/>
            <w:webHidden/>
          </w:rPr>
          <w:instrText xml:space="preserve"> PAGEREF _Toc10143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6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665B" w:rsidRDefault="002C5126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101432463" w:history="1">
        <w:r w:rsidR="003A665B" w:rsidRPr="00752B24">
          <w:rPr>
            <w:rStyle w:val="Hipervnculo"/>
            <w:noProof/>
            <w:lang w:val="es-PE"/>
          </w:rPr>
          <w:t>1.2</w:t>
        </w:r>
        <w:r w:rsidR="003A665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3A665B" w:rsidRPr="00752B24">
          <w:rPr>
            <w:rStyle w:val="Hipervnculo"/>
            <w:noProof/>
            <w:lang w:val="es-PE"/>
          </w:rPr>
          <w:t>Sustento</w:t>
        </w:r>
        <w:r w:rsidR="003A66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65B">
          <w:rPr>
            <w:noProof/>
            <w:webHidden/>
          </w:rPr>
          <w:instrText xml:space="preserve"> PAGEREF _Toc10143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6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665B" w:rsidRDefault="002C5126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101432464" w:history="1">
        <w:r w:rsidR="003A665B" w:rsidRPr="00752B24">
          <w:rPr>
            <w:rStyle w:val="Hipervnculo"/>
            <w:noProof/>
            <w:lang w:val="es-PE"/>
          </w:rPr>
          <w:t>1.4</w:t>
        </w:r>
        <w:r w:rsidR="003A665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3A665B" w:rsidRPr="00752B24">
          <w:rPr>
            <w:rStyle w:val="Hipervnculo"/>
            <w:noProof/>
            <w:lang w:val="es-PE"/>
          </w:rPr>
          <w:t>Alcance</w:t>
        </w:r>
        <w:r w:rsidR="003A66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65B">
          <w:rPr>
            <w:noProof/>
            <w:webHidden/>
          </w:rPr>
          <w:instrText xml:space="preserve"> PAGEREF _Toc10143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6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665B" w:rsidRDefault="002C5126">
      <w:pPr>
        <w:pStyle w:val="TD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US"/>
        </w:rPr>
      </w:pPr>
      <w:hyperlink w:anchor="_Toc101432465" w:history="1">
        <w:r w:rsidR="003A665B" w:rsidRPr="00752B24">
          <w:rPr>
            <w:rStyle w:val="Hipervnculo"/>
            <w:noProof/>
            <w:lang w:val="es-PE"/>
          </w:rPr>
          <w:t>2</w:t>
        </w:r>
        <w:r w:rsidR="003A665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US"/>
          </w:rPr>
          <w:tab/>
        </w:r>
        <w:r w:rsidR="003A665B" w:rsidRPr="00752B24">
          <w:rPr>
            <w:rStyle w:val="Hipervnculo"/>
            <w:noProof/>
            <w:lang w:val="es-PE"/>
          </w:rPr>
          <w:t>Aspectos Técnicos</w:t>
        </w:r>
        <w:r w:rsidR="003A66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65B">
          <w:rPr>
            <w:noProof/>
            <w:webHidden/>
          </w:rPr>
          <w:instrText xml:space="preserve"> PAGEREF _Toc10143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6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665B" w:rsidRDefault="002C5126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101432466" w:history="1">
        <w:r w:rsidR="003A665B" w:rsidRPr="00752B24">
          <w:rPr>
            <w:rStyle w:val="Hipervnculo"/>
            <w:noProof/>
            <w:lang w:val="es-PE"/>
          </w:rPr>
          <w:t>2.1</w:t>
        </w:r>
        <w:r w:rsidR="003A665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3A665B" w:rsidRPr="00752B24">
          <w:rPr>
            <w:rStyle w:val="Hipervnculo"/>
            <w:noProof/>
            <w:lang w:val="es-PE"/>
          </w:rPr>
          <w:t>Relación de archivos que conforman el Pase.</w:t>
        </w:r>
        <w:r w:rsidR="003A66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65B">
          <w:rPr>
            <w:noProof/>
            <w:webHidden/>
          </w:rPr>
          <w:instrText xml:space="preserve"> PAGEREF _Toc10143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6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665B" w:rsidRDefault="002C5126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101432467" w:history="1">
        <w:r w:rsidR="003A665B" w:rsidRPr="00752B24">
          <w:rPr>
            <w:rStyle w:val="Hipervnculo"/>
            <w:noProof/>
            <w:lang w:val="es-PE"/>
          </w:rPr>
          <w:t>2.2</w:t>
        </w:r>
        <w:r w:rsidR="003A665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3A665B" w:rsidRPr="00752B24">
          <w:rPr>
            <w:rStyle w:val="Hipervnculo"/>
            <w:noProof/>
            <w:lang w:val="es-PE"/>
          </w:rPr>
          <w:t>Relación de Onlines, Bases de Datos, Objetos, Usuarios implicados en el Pase</w:t>
        </w:r>
        <w:r w:rsidR="003A66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65B">
          <w:rPr>
            <w:noProof/>
            <w:webHidden/>
          </w:rPr>
          <w:instrText xml:space="preserve"> PAGEREF _Toc10143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6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665B" w:rsidRDefault="002C5126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101432468" w:history="1">
        <w:r w:rsidR="003A665B" w:rsidRPr="00752B24">
          <w:rPr>
            <w:rStyle w:val="Hipervnculo"/>
            <w:noProof/>
            <w:lang w:val="es-PE"/>
          </w:rPr>
          <w:t>2.3</w:t>
        </w:r>
        <w:r w:rsidR="003A665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3A665B" w:rsidRPr="00752B24">
          <w:rPr>
            <w:rStyle w:val="Hipervnculo"/>
            <w:noProof/>
            <w:lang w:val="es-PE"/>
          </w:rPr>
          <w:t>Relación de Pools JDBC (Sólo para aplicaciones WEB)</w:t>
        </w:r>
        <w:r w:rsidR="003A66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65B">
          <w:rPr>
            <w:noProof/>
            <w:webHidden/>
          </w:rPr>
          <w:instrText xml:space="preserve"> PAGEREF _Toc10143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6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665B" w:rsidRDefault="002C5126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101432469" w:history="1">
        <w:r w:rsidR="003A665B" w:rsidRPr="00752B24">
          <w:rPr>
            <w:rStyle w:val="Hipervnculo"/>
            <w:noProof/>
            <w:lang w:val="es-PE"/>
          </w:rPr>
          <w:t>2.4</w:t>
        </w:r>
        <w:r w:rsidR="003A665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3A665B" w:rsidRPr="00752B24">
          <w:rPr>
            <w:rStyle w:val="Hipervnculo"/>
            <w:noProof/>
            <w:lang w:val="es-PE"/>
          </w:rPr>
          <w:t>Relación de contextos de invocación (Sólo para aplicaciones WEB)</w:t>
        </w:r>
        <w:r w:rsidR="003A66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65B">
          <w:rPr>
            <w:noProof/>
            <w:webHidden/>
          </w:rPr>
          <w:instrText xml:space="preserve"> PAGEREF _Toc10143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6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665B" w:rsidRDefault="002C5126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101432470" w:history="1">
        <w:r w:rsidR="003A665B" w:rsidRPr="00752B24">
          <w:rPr>
            <w:rStyle w:val="Hipervnculo"/>
            <w:noProof/>
            <w:lang w:val="es-PE"/>
          </w:rPr>
          <w:t>2.5</w:t>
        </w:r>
        <w:r w:rsidR="003A665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3A665B" w:rsidRPr="00752B24">
          <w:rPr>
            <w:rStyle w:val="Hipervnculo"/>
            <w:noProof/>
            <w:lang w:val="es-PE"/>
          </w:rPr>
          <w:t>Relación de Directorios</w:t>
        </w:r>
        <w:r w:rsidR="003A66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65B">
          <w:rPr>
            <w:noProof/>
            <w:webHidden/>
          </w:rPr>
          <w:instrText xml:space="preserve"> PAGEREF _Toc10143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6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665B" w:rsidRDefault="002C5126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101432471" w:history="1">
        <w:r w:rsidR="003A665B" w:rsidRPr="00752B24">
          <w:rPr>
            <w:rStyle w:val="Hipervnculo"/>
            <w:noProof/>
            <w:lang w:val="es-PE"/>
          </w:rPr>
          <w:t>2.6</w:t>
        </w:r>
        <w:r w:rsidR="003A665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3A665B" w:rsidRPr="00752B24">
          <w:rPr>
            <w:rStyle w:val="Hipervnculo"/>
            <w:noProof/>
            <w:lang w:val="es-PE"/>
          </w:rPr>
          <w:t>Requerimientos Adicionales</w:t>
        </w:r>
        <w:r w:rsidR="003A66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65B">
          <w:rPr>
            <w:noProof/>
            <w:webHidden/>
          </w:rPr>
          <w:instrText xml:space="preserve"> PAGEREF _Toc10143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6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665B" w:rsidRDefault="002C5126">
      <w:pPr>
        <w:pStyle w:val="TD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US"/>
        </w:rPr>
      </w:pPr>
      <w:hyperlink w:anchor="_Toc101432472" w:history="1">
        <w:r w:rsidR="003A665B" w:rsidRPr="00752B24">
          <w:rPr>
            <w:rStyle w:val="Hipervnculo"/>
            <w:noProof/>
            <w:lang w:val="es-PE"/>
          </w:rPr>
          <w:t>3</w:t>
        </w:r>
        <w:r w:rsidR="003A665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US"/>
          </w:rPr>
          <w:tab/>
        </w:r>
        <w:r w:rsidR="003A665B" w:rsidRPr="00752B24">
          <w:rPr>
            <w:rStyle w:val="Hipervnculo"/>
            <w:noProof/>
            <w:lang w:val="es-PE"/>
          </w:rPr>
          <w:t>Procedimientos Del Pase</w:t>
        </w:r>
        <w:r w:rsidR="003A66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65B">
          <w:rPr>
            <w:noProof/>
            <w:webHidden/>
          </w:rPr>
          <w:instrText xml:space="preserve"> PAGEREF _Toc10143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6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665B" w:rsidRDefault="002C5126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101432473" w:history="1">
        <w:r w:rsidR="003A665B" w:rsidRPr="00752B24">
          <w:rPr>
            <w:rStyle w:val="Hipervnculo"/>
            <w:noProof/>
            <w:lang w:val="es-PE"/>
          </w:rPr>
          <w:t>3.1.</w:t>
        </w:r>
        <w:r w:rsidR="003A665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3A665B" w:rsidRPr="00752B24">
          <w:rPr>
            <w:rStyle w:val="Hipervnculo"/>
            <w:noProof/>
            <w:lang w:val="es-PE"/>
          </w:rPr>
          <w:t>Procedimientos generales</w:t>
        </w:r>
        <w:r w:rsidR="003A66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65B">
          <w:rPr>
            <w:noProof/>
            <w:webHidden/>
          </w:rPr>
          <w:instrText xml:space="preserve"> PAGEREF _Toc10143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6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665B" w:rsidRDefault="002C5126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101432474" w:history="1">
        <w:r w:rsidR="003A665B" w:rsidRPr="00752B24">
          <w:rPr>
            <w:rStyle w:val="Hipervnculo"/>
            <w:noProof/>
            <w:lang w:val="es-PE"/>
          </w:rPr>
          <w:t>3.2.</w:t>
        </w:r>
        <w:r w:rsidR="003A665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3A665B" w:rsidRPr="00752B24">
          <w:rPr>
            <w:rStyle w:val="Hipervnculo"/>
            <w:noProof/>
            <w:lang w:val="es-PE"/>
          </w:rPr>
          <w:t>Procedimientos Específicos.</w:t>
        </w:r>
        <w:r w:rsidR="003A66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65B">
          <w:rPr>
            <w:noProof/>
            <w:webHidden/>
          </w:rPr>
          <w:instrText xml:space="preserve"> PAGEREF _Toc10143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6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665B" w:rsidRDefault="002C5126">
      <w:pPr>
        <w:pStyle w:val="TD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US"/>
        </w:rPr>
      </w:pPr>
      <w:hyperlink w:anchor="_Toc101432475" w:history="1">
        <w:r w:rsidR="003A665B" w:rsidRPr="00752B24">
          <w:rPr>
            <w:rStyle w:val="Hipervnculo"/>
            <w:noProof/>
            <w:lang w:val="es-PE"/>
          </w:rPr>
          <w:t>4</w:t>
        </w:r>
        <w:r w:rsidR="003A665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US"/>
          </w:rPr>
          <w:tab/>
        </w:r>
        <w:r w:rsidR="003A665B" w:rsidRPr="00752B24">
          <w:rPr>
            <w:rStyle w:val="Hipervnculo"/>
            <w:noProof/>
            <w:lang w:val="es-PE"/>
          </w:rPr>
          <w:t>Verificación de la Correcta ejecucion del pase</w:t>
        </w:r>
        <w:r w:rsidR="003A66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65B">
          <w:rPr>
            <w:noProof/>
            <w:webHidden/>
          </w:rPr>
          <w:instrText xml:space="preserve"> PAGEREF _Toc10143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65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665B" w:rsidRDefault="002C5126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101432476" w:history="1">
        <w:r w:rsidR="003A665B" w:rsidRPr="00752B24">
          <w:rPr>
            <w:rStyle w:val="Hipervnculo"/>
            <w:noProof/>
            <w:lang w:val="es-PE"/>
          </w:rPr>
          <w:t>4.1</w:t>
        </w:r>
        <w:r w:rsidR="003A665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3A665B" w:rsidRPr="00752B24">
          <w:rPr>
            <w:rStyle w:val="Hipervnculo"/>
            <w:noProof/>
            <w:lang w:val="es-PE"/>
          </w:rPr>
          <w:t>Procedimiento de Verificacion de la Correcta Ejecución del Pase.</w:t>
        </w:r>
        <w:r w:rsidR="003A66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65B">
          <w:rPr>
            <w:noProof/>
            <w:webHidden/>
          </w:rPr>
          <w:instrText xml:space="preserve"> PAGEREF _Toc10143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65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665B" w:rsidRDefault="002C5126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101432477" w:history="1">
        <w:r w:rsidR="003A665B" w:rsidRPr="00752B24">
          <w:rPr>
            <w:rStyle w:val="Hipervnculo"/>
            <w:noProof/>
            <w:lang w:val="es-ES"/>
          </w:rPr>
          <w:t>4.1.1.</w:t>
        </w:r>
        <w:r w:rsidR="003A665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3A665B" w:rsidRPr="00752B24">
          <w:rPr>
            <w:rStyle w:val="Hipervnculo"/>
            <w:noProof/>
            <w:lang w:val="es-ES"/>
          </w:rPr>
          <w:t>Procedimiento de Verificacion de Microservicios</w:t>
        </w:r>
        <w:r w:rsidR="003A66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65B">
          <w:rPr>
            <w:noProof/>
            <w:webHidden/>
          </w:rPr>
          <w:instrText xml:space="preserve"> PAGEREF _Toc10143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65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665B" w:rsidRDefault="002C5126">
      <w:pPr>
        <w:pStyle w:val="TDC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en-US"/>
        </w:rPr>
      </w:pPr>
      <w:hyperlink w:anchor="_Toc101432478" w:history="1">
        <w:r w:rsidR="003A665B" w:rsidRPr="00752B24">
          <w:rPr>
            <w:rStyle w:val="Hipervnculo"/>
            <w:noProof/>
            <w:lang w:val="es-PE"/>
          </w:rPr>
          <w:t>5</w:t>
        </w:r>
        <w:r w:rsidR="003A665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en-US"/>
          </w:rPr>
          <w:tab/>
        </w:r>
        <w:r w:rsidR="003A665B" w:rsidRPr="00752B24">
          <w:rPr>
            <w:rStyle w:val="Hipervnculo"/>
            <w:noProof/>
            <w:lang w:val="es-PE"/>
          </w:rPr>
          <w:t>Solución a Problemas Frecuentes</w:t>
        </w:r>
        <w:r w:rsidR="003A66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65B">
          <w:rPr>
            <w:noProof/>
            <w:webHidden/>
          </w:rPr>
          <w:instrText xml:space="preserve"> PAGEREF _Toc10143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65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665B" w:rsidRDefault="002C5126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101432479" w:history="1">
        <w:r w:rsidR="003A665B" w:rsidRPr="00752B24">
          <w:rPr>
            <w:rStyle w:val="Hipervnculo"/>
            <w:noProof/>
            <w:lang w:val="es-PE"/>
          </w:rPr>
          <w:t>5.1</w:t>
        </w:r>
        <w:r w:rsidR="003A665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3A665B" w:rsidRPr="00752B24">
          <w:rPr>
            <w:rStyle w:val="Hipervnculo"/>
            <w:noProof/>
            <w:lang w:val="es-PE"/>
          </w:rPr>
          <w:t>Mensajes que Controlan la  Ejecucion del Pase.</w:t>
        </w:r>
        <w:r w:rsidR="003A66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65B">
          <w:rPr>
            <w:noProof/>
            <w:webHidden/>
          </w:rPr>
          <w:instrText xml:space="preserve"> PAGEREF _Toc10143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65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665B" w:rsidRDefault="002C5126">
      <w:pPr>
        <w:pStyle w:val="TD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101432480" w:history="1">
        <w:r w:rsidR="003A665B" w:rsidRPr="00752B24">
          <w:rPr>
            <w:rStyle w:val="Hipervnculo"/>
            <w:noProof/>
            <w:lang w:val="es-PE"/>
          </w:rPr>
          <w:t>5.2</w:t>
        </w:r>
        <w:r w:rsidR="003A665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3A665B" w:rsidRPr="00752B24">
          <w:rPr>
            <w:rStyle w:val="Hipervnculo"/>
            <w:noProof/>
            <w:lang w:val="es-PE"/>
          </w:rPr>
          <w:t>Procedimiento en caso de fallas durante la ejecucion del Pase.</w:t>
        </w:r>
        <w:r w:rsidR="003A66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65B">
          <w:rPr>
            <w:noProof/>
            <w:webHidden/>
          </w:rPr>
          <w:instrText xml:space="preserve"> PAGEREF _Toc10143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665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F4BB9" w:rsidRPr="004E4F6A" w:rsidRDefault="002C5126">
      <w:pPr>
        <w:pStyle w:val="TDC1"/>
        <w:widowControl/>
        <w:tabs>
          <w:tab w:val="clear" w:pos="8840"/>
        </w:tabs>
        <w:spacing w:before="0" w:after="0"/>
        <w:rPr>
          <w:rFonts w:ascii="Arial" w:hAnsi="Arial" w:cs="Arial"/>
          <w:lang w:val="es-PE"/>
        </w:rPr>
      </w:pPr>
      <w:r w:rsidRPr="004E4F6A">
        <w:rPr>
          <w:rFonts w:ascii="Arial" w:hAnsi="Arial" w:cs="Arial"/>
          <w:b w:val="0"/>
          <w:bCs w:val="0"/>
          <w:smallCaps w:val="0"/>
          <w:lang w:val="es-PE"/>
        </w:rPr>
        <w:fldChar w:fldCharType="end"/>
      </w:r>
    </w:p>
    <w:p w:rsidR="00C249AC" w:rsidRPr="004E4F6A" w:rsidRDefault="00C249AC" w:rsidP="009C43E6">
      <w:pPr>
        <w:pStyle w:val="Ttulo1"/>
        <w:rPr>
          <w:lang w:val="es-PE"/>
        </w:rPr>
      </w:pPr>
      <w:bookmarkStart w:id="2" w:name="_Toc101432461"/>
      <w:bookmarkEnd w:id="0"/>
      <w:r w:rsidRPr="004E4F6A">
        <w:rPr>
          <w:lang w:val="es-PE"/>
        </w:rPr>
        <w:lastRenderedPageBreak/>
        <w:t>Datos Generales</w:t>
      </w:r>
      <w:bookmarkEnd w:id="2"/>
    </w:p>
    <w:p w:rsidR="00C249AC" w:rsidRPr="004E4F6A" w:rsidRDefault="00C249AC" w:rsidP="00294325">
      <w:pPr>
        <w:pStyle w:val="Ttulo2"/>
        <w:numPr>
          <w:ilvl w:val="1"/>
          <w:numId w:val="5"/>
        </w:numPr>
        <w:rPr>
          <w:lang w:val="es-PE"/>
        </w:rPr>
      </w:pPr>
      <w:bookmarkStart w:id="3" w:name="_Toc101432462"/>
      <w:r w:rsidRPr="004E4F6A">
        <w:rPr>
          <w:lang w:val="es-PE"/>
        </w:rPr>
        <w:t>Objetivo del Pase</w:t>
      </w:r>
      <w:bookmarkEnd w:id="3"/>
    </w:p>
    <w:p w:rsidR="00085451" w:rsidRDefault="0022412A" w:rsidP="00294325">
      <w:pPr>
        <w:pStyle w:val="Comment"/>
        <w:numPr>
          <w:ilvl w:val="0"/>
          <w:numId w:val="9"/>
        </w:numPr>
        <w:rPr>
          <w:rFonts w:ascii="Arial" w:hAnsi="Arial" w:cs="Arial"/>
          <w:i w:val="0"/>
          <w:iCs w:val="0"/>
          <w:color w:val="auto"/>
          <w:lang w:val="es-ES"/>
        </w:rPr>
      </w:pPr>
      <w:r w:rsidRPr="0022412A">
        <w:rPr>
          <w:rFonts w:ascii="Arial" w:hAnsi="Arial" w:cs="Arial"/>
          <w:i w:val="0"/>
          <w:iCs w:val="0"/>
          <w:color w:val="auto"/>
          <w:lang w:val="es-ES"/>
        </w:rPr>
        <w:t xml:space="preserve">Consultas </w:t>
      </w:r>
      <w:r w:rsidR="00085451">
        <w:rPr>
          <w:rFonts w:ascii="Arial" w:hAnsi="Arial" w:cs="Arial"/>
          <w:i w:val="0"/>
          <w:iCs w:val="0"/>
          <w:color w:val="auto"/>
          <w:lang w:val="es-ES"/>
        </w:rPr>
        <w:t>de Catalogo de Pasajeros</w:t>
      </w:r>
    </w:p>
    <w:p w:rsidR="00ED2885" w:rsidRPr="004E4F6A" w:rsidRDefault="00C249AC" w:rsidP="00294325">
      <w:pPr>
        <w:pStyle w:val="Ttulo2"/>
        <w:numPr>
          <w:ilvl w:val="1"/>
          <w:numId w:val="5"/>
        </w:numPr>
        <w:rPr>
          <w:lang w:val="es-PE"/>
        </w:rPr>
      </w:pPr>
      <w:bookmarkStart w:id="4" w:name="_Toc101432463"/>
      <w:r w:rsidRPr="004E4F6A">
        <w:rPr>
          <w:lang w:val="es-PE"/>
        </w:rPr>
        <w:t>Sustento</w:t>
      </w:r>
      <w:bookmarkEnd w:id="4"/>
    </w:p>
    <w:p w:rsidR="009A6940" w:rsidRPr="00085451" w:rsidRDefault="007C5F27" w:rsidP="00294325">
      <w:pPr>
        <w:pStyle w:val="Prrafodelista"/>
        <w:numPr>
          <w:ilvl w:val="0"/>
          <w:numId w:val="7"/>
        </w:numPr>
        <w:tabs>
          <w:tab w:val="left" w:pos="2599"/>
        </w:tabs>
        <w:jc w:val="both"/>
        <w:rPr>
          <w:rFonts w:ascii="Arial" w:hAnsi="Arial" w:cs="Arial"/>
          <w:highlight w:val="yellow"/>
        </w:rPr>
      </w:pPr>
      <w:bookmarkStart w:id="5" w:name="_Hlk27642479"/>
      <w:r w:rsidRPr="00085451">
        <w:rPr>
          <w:highlight w:val="yellow"/>
        </w:rPr>
        <w:t>Memorándum Electrónico N°</w:t>
      </w:r>
      <w:r w:rsidR="00672438" w:rsidRPr="00085451">
        <w:rPr>
          <w:highlight w:val="yellow"/>
        </w:rPr>
        <w:t xml:space="preserve"> 00010-2021-300020</w:t>
      </w:r>
    </w:p>
    <w:p w:rsidR="00001F1C" w:rsidRPr="00E81F6F" w:rsidRDefault="00001F1C" w:rsidP="00001F1C">
      <w:pPr>
        <w:pStyle w:val="Prrafodelista"/>
        <w:tabs>
          <w:tab w:val="left" w:pos="2599"/>
        </w:tabs>
        <w:ind w:left="1080"/>
        <w:jc w:val="both"/>
        <w:rPr>
          <w:rFonts w:ascii="Arial" w:hAnsi="Arial" w:cs="Arial"/>
        </w:rPr>
      </w:pPr>
    </w:p>
    <w:p w:rsidR="00C249AC" w:rsidRPr="004E4F6A" w:rsidRDefault="00C249AC" w:rsidP="00294325">
      <w:pPr>
        <w:pStyle w:val="Ttulo3"/>
        <w:numPr>
          <w:ilvl w:val="2"/>
          <w:numId w:val="10"/>
        </w:numPr>
        <w:rPr>
          <w:sz w:val="24"/>
          <w:szCs w:val="24"/>
        </w:rPr>
      </w:pPr>
      <w:bookmarkStart w:id="6" w:name="_Hlk27642828"/>
      <w:bookmarkEnd w:id="5"/>
      <w:r w:rsidRPr="004E4F6A">
        <w:rPr>
          <w:sz w:val="24"/>
          <w:szCs w:val="24"/>
        </w:rPr>
        <w:t>Responsables del Desarrollo del Pase.</w:t>
      </w:r>
      <w:bookmarkEnd w:id="6"/>
    </w:p>
    <w:p w:rsidR="00C249AC" w:rsidRPr="004E4F6A" w:rsidRDefault="00C249AC" w:rsidP="00C249AC">
      <w:pPr>
        <w:pStyle w:val="Comment"/>
        <w:rPr>
          <w:rFonts w:ascii="Arial" w:hAnsi="Arial" w:cs="Arial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0"/>
        <w:gridCol w:w="2786"/>
        <w:gridCol w:w="1192"/>
        <w:gridCol w:w="1339"/>
        <w:gridCol w:w="1357"/>
      </w:tblGrid>
      <w:tr w:rsidR="00C249AC" w:rsidRPr="004E4F6A" w:rsidTr="00C7683D">
        <w:tc>
          <w:tcPr>
            <w:tcW w:w="1680" w:type="dxa"/>
            <w:shd w:val="clear" w:color="auto" w:fill="E6E6E6"/>
          </w:tcPr>
          <w:p w:rsidR="00C249AC" w:rsidRPr="004E4F6A" w:rsidRDefault="00C249AC" w:rsidP="00CB4BAF">
            <w:pPr>
              <w:pStyle w:val="Comment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lang w:val="es-PE"/>
              </w:rPr>
              <w:t>Contacto</w:t>
            </w:r>
          </w:p>
        </w:tc>
        <w:tc>
          <w:tcPr>
            <w:tcW w:w="2786" w:type="dxa"/>
            <w:shd w:val="clear" w:color="auto" w:fill="E6E6E6"/>
          </w:tcPr>
          <w:p w:rsidR="00C249AC" w:rsidRPr="004E4F6A" w:rsidRDefault="00C249AC" w:rsidP="00CB4BAF">
            <w:pPr>
              <w:pStyle w:val="Comment"/>
              <w:tabs>
                <w:tab w:val="left" w:pos="315"/>
                <w:tab w:val="center" w:pos="1325"/>
              </w:tabs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lang w:val="es-PE"/>
              </w:rPr>
              <w:t>Nombre</w:t>
            </w:r>
          </w:p>
        </w:tc>
        <w:tc>
          <w:tcPr>
            <w:tcW w:w="1192" w:type="dxa"/>
            <w:shd w:val="clear" w:color="auto" w:fill="E6E6E6"/>
          </w:tcPr>
          <w:p w:rsidR="00C249AC" w:rsidRPr="004E4F6A" w:rsidRDefault="00C249AC" w:rsidP="00CB4BAF">
            <w:pPr>
              <w:pStyle w:val="Comment"/>
              <w:tabs>
                <w:tab w:val="left" w:pos="315"/>
                <w:tab w:val="center" w:pos="1325"/>
              </w:tabs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lang w:val="es-PE"/>
              </w:rPr>
              <w:t>Código</w:t>
            </w:r>
          </w:p>
        </w:tc>
        <w:tc>
          <w:tcPr>
            <w:tcW w:w="1339" w:type="dxa"/>
            <w:shd w:val="clear" w:color="auto" w:fill="E6E6E6"/>
          </w:tcPr>
          <w:p w:rsidR="00C249AC" w:rsidRPr="004E4F6A" w:rsidRDefault="00C249AC" w:rsidP="00CB4BAF">
            <w:pPr>
              <w:pStyle w:val="Comment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lang w:val="es-PE"/>
              </w:rPr>
              <w:t>Teléfono Trabajo (anexo)</w:t>
            </w:r>
          </w:p>
        </w:tc>
        <w:tc>
          <w:tcPr>
            <w:tcW w:w="1357" w:type="dxa"/>
            <w:shd w:val="clear" w:color="auto" w:fill="E6E6E6"/>
          </w:tcPr>
          <w:p w:rsidR="00C249AC" w:rsidRPr="004E4F6A" w:rsidRDefault="00C249AC" w:rsidP="00CB4BAF">
            <w:pPr>
              <w:pStyle w:val="Comment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lang w:val="es-PE"/>
              </w:rPr>
              <w:t>Teléfono Particular</w:t>
            </w:r>
          </w:p>
        </w:tc>
      </w:tr>
      <w:tr w:rsidR="006A7D2E" w:rsidRPr="004E4F6A" w:rsidTr="00310254">
        <w:trPr>
          <w:trHeight w:val="645"/>
        </w:trPr>
        <w:tc>
          <w:tcPr>
            <w:tcW w:w="1680" w:type="dxa"/>
          </w:tcPr>
          <w:p w:rsidR="006A7D2E" w:rsidRPr="004E4F6A" w:rsidRDefault="006A7D2E" w:rsidP="006A7D2E">
            <w:pPr>
              <w:pStyle w:val="Comment"/>
              <w:jc w:val="left"/>
              <w:rPr>
                <w:rFonts w:ascii="Arial" w:hAnsi="Arial" w:cs="Arial"/>
                <w:i w:val="0"/>
                <w:iCs w:val="0"/>
                <w:color w:val="auto"/>
                <w:lang w:val="es-PE"/>
              </w:rPr>
            </w:pPr>
            <w:r w:rsidRPr="00823AF1">
              <w:rPr>
                <w:rFonts w:ascii="Arial" w:hAnsi="Arial" w:cs="Arial"/>
                <w:sz w:val="20"/>
                <w:szCs w:val="20"/>
              </w:rPr>
              <w:t>Jefe del Proyecto Informático</w:t>
            </w:r>
          </w:p>
        </w:tc>
        <w:tc>
          <w:tcPr>
            <w:tcW w:w="2786" w:type="dxa"/>
            <w:vAlign w:val="center"/>
          </w:tcPr>
          <w:p w:rsidR="006A7D2E" w:rsidRPr="00823AF1" w:rsidRDefault="006A7D2E" w:rsidP="006A7D2E">
            <w:pPr>
              <w:pStyle w:val="Commen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AF1">
              <w:rPr>
                <w:rFonts w:ascii="Arial" w:hAnsi="Arial" w:cs="Arial"/>
                <w:sz w:val="20"/>
                <w:szCs w:val="20"/>
              </w:rPr>
              <w:br/>
              <w:t>Luis Salazar Guardia</w:t>
            </w:r>
          </w:p>
          <w:p w:rsidR="006A7D2E" w:rsidRPr="004E4F6A" w:rsidRDefault="006A7D2E" w:rsidP="006A7D2E">
            <w:pPr>
              <w:pStyle w:val="Comment"/>
              <w:jc w:val="center"/>
              <w:rPr>
                <w:rFonts w:ascii="Arial" w:hAnsi="Arial" w:cs="Arial"/>
                <w:i w:val="0"/>
                <w:iCs w:val="0"/>
                <w:color w:val="auto"/>
                <w:lang w:val="es-PE"/>
              </w:rPr>
            </w:pPr>
          </w:p>
        </w:tc>
        <w:tc>
          <w:tcPr>
            <w:tcW w:w="1192" w:type="dxa"/>
            <w:vAlign w:val="center"/>
          </w:tcPr>
          <w:p w:rsidR="006A7D2E" w:rsidRPr="004E4F6A" w:rsidRDefault="006A7D2E" w:rsidP="006A7D2E">
            <w:pPr>
              <w:pStyle w:val="Comment"/>
              <w:jc w:val="center"/>
              <w:rPr>
                <w:rFonts w:ascii="Arial" w:hAnsi="Arial" w:cs="Arial"/>
                <w:i w:val="0"/>
                <w:iCs w:val="0"/>
                <w:color w:val="auto"/>
                <w:lang w:val="es-PE"/>
              </w:rPr>
            </w:pPr>
            <w:r w:rsidRPr="00823AF1">
              <w:rPr>
                <w:rFonts w:ascii="Arial" w:hAnsi="Arial" w:cs="Arial"/>
                <w:sz w:val="20"/>
                <w:szCs w:val="20"/>
              </w:rPr>
              <w:t>5494</w:t>
            </w:r>
          </w:p>
        </w:tc>
        <w:tc>
          <w:tcPr>
            <w:tcW w:w="1339" w:type="dxa"/>
            <w:vAlign w:val="center"/>
          </w:tcPr>
          <w:p w:rsidR="006A7D2E" w:rsidRPr="004E4F6A" w:rsidRDefault="006A7D2E" w:rsidP="006A7D2E">
            <w:pPr>
              <w:pStyle w:val="Comment"/>
              <w:jc w:val="center"/>
              <w:rPr>
                <w:rFonts w:ascii="Arial" w:hAnsi="Arial" w:cs="Arial"/>
                <w:i w:val="0"/>
                <w:iCs w:val="0"/>
                <w:color w:val="auto"/>
                <w:lang w:val="es-PE"/>
              </w:rPr>
            </w:pPr>
          </w:p>
        </w:tc>
        <w:tc>
          <w:tcPr>
            <w:tcW w:w="1357" w:type="dxa"/>
            <w:vAlign w:val="center"/>
          </w:tcPr>
          <w:p w:rsidR="006A7D2E" w:rsidRPr="004E4F6A" w:rsidRDefault="006A7D2E" w:rsidP="006A7D2E">
            <w:pPr>
              <w:pStyle w:val="Comment"/>
              <w:jc w:val="center"/>
              <w:rPr>
                <w:rFonts w:ascii="Arial" w:hAnsi="Arial" w:cs="Arial"/>
                <w:i w:val="0"/>
                <w:iCs w:val="0"/>
                <w:color w:val="auto"/>
                <w:lang w:val="es-PE"/>
              </w:rPr>
            </w:pPr>
            <w:r w:rsidRPr="00823AF1">
              <w:rPr>
                <w:rFonts w:ascii="Arial" w:hAnsi="Arial" w:cs="Arial"/>
                <w:sz w:val="20"/>
                <w:szCs w:val="20"/>
              </w:rPr>
              <w:t>961697357</w:t>
            </w:r>
          </w:p>
        </w:tc>
      </w:tr>
      <w:tr w:rsidR="006A7D2E" w:rsidRPr="004E4F6A" w:rsidTr="00310254">
        <w:trPr>
          <w:trHeight w:val="645"/>
        </w:trPr>
        <w:tc>
          <w:tcPr>
            <w:tcW w:w="1680" w:type="dxa"/>
          </w:tcPr>
          <w:p w:rsidR="006A7D2E" w:rsidRPr="004E4F6A" w:rsidRDefault="006A7D2E" w:rsidP="006A7D2E">
            <w:pPr>
              <w:pStyle w:val="Comment"/>
              <w:jc w:val="left"/>
              <w:rPr>
                <w:rFonts w:ascii="Arial" w:hAnsi="Arial" w:cs="Arial"/>
                <w:i w:val="0"/>
                <w:iCs w:val="0"/>
                <w:color w:val="auto"/>
                <w:lang w:val="es-PE"/>
              </w:rPr>
            </w:pPr>
            <w:r w:rsidRPr="00823AF1">
              <w:rPr>
                <w:rFonts w:ascii="Arial" w:hAnsi="Arial" w:cs="Arial"/>
                <w:sz w:val="20"/>
                <w:szCs w:val="20"/>
              </w:rPr>
              <w:t>Supervisor</w:t>
            </w:r>
          </w:p>
        </w:tc>
        <w:tc>
          <w:tcPr>
            <w:tcW w:w="2786" w:type="dxa"/>
            <w:vAlign w:val="center"/>
          </w:tcPr>
          <w:p w:rsidR="006A7D2E" w:rsidRPr="00823AF1" w:rsidRDefault="006A7D2E" w:rsidP="006A7D2E">
            <w:pPr>
              <w:pStyle w:val="Commen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AF1">
              <w:rPr>
                <w:rFonts w:ascii="Arial" w:hAnsi="Arial" w:cs="Arial"/>
                <w:sz w:val="20"/>
                <w:szCs w:val="20"/>
              </w:rPr>
              <w:br/>
              <w:t>Miguel Torralba Casas</w:t>
            </w:r>
          </w:p>
          <w:p w:rsidR="006A7D2E" w:rsidRPr="004E4F6A" w:rsidRDefault="006A7D2E" w:rsidP="006A7D2E">
            <w:pPr>
              <w:pStyle w:val="Comment"/>
              <w:jc w:val="center"/>
              <w:rPr>
                <w:rFonts w:ascii="Arial" w:hAnsi="Arial" w:cs="Arial"/>
                <w:i w:val="0"/>
                <w:iCs w:val="0"/>
                <w:color w:val="auto"/>
                <w:lang w:val="es-PE"/>
              </w:rPr>
            </w:pPr>
          </w:p>
        </w:tc>
        <w:tc>
          <w:tcPr>
            <w:tcW w:w="1192" w:type="dxa"/>
          </w:tcPr>
          <w:p w:rsidR="006A7D2E" w:rsidRPr="004E4F6A" w:rsidRDefault="006A7D2E" w:rsidP="006A7D2E">
            <w:pPr>
              <w:pStyle w:val="Comment"/>
              <w:jc w:val="center"/>
              <w:rPr>
                <w:rFonts w:ascii="Arial" w:hAnsi="Arial" w:cs="Arial"/>
                <w:i w:val="0"/>
                <w:iCs w:val="0"/>
                <w:color w:val="auto"/>
                <w:lang w:val="es-PE"/>
              </w:rPr>
            </w:pPr>
            <w:r w:rsidRPr="00823AF1">
              <w:rPr>
                <w:rFonts w:ascii="Arial" w:hAnsi="Arial" w:cs="Arial"/>
                <w:sz w:val="20"/>
                <w:szCs w:val="20"/>
              </w:rPr>
              <w:t>6786</w:t>
            </w:r>
          </w:p>
        </w:tc>
        <w:tc>
          <w:tcPr>
            <w:tcW w:w="1339" w:type="dxa"/>
          </w:tcPr>
          <w:p w:rsidR="006A7D2E" w:rsidRPr="004E4F6A" w:rsidRDefault="006A7D2E" w:rsidP="006A7D2E">
            <w:pPr>
              <w:pStyle w:val="Comment"/>
              <w:jc w:val="center"/>
              <w:rPr>
                <w:rFonts w:ascii="Arial" w:hAnsi="Arial" w:cs="Arial"/>
                <w:i w:val="0"/>
                <w:iCs w:val="0"/>
                <w:color w:val="auto"/>
                <w:lang w:val="es-PE"/>
              </w:rPr>
            </w:pPr>
          </w:p>
        </w:tc>
        <w:tc>
          <w:tcPr>
            <w:tcW w:w="1357" w:type="dxa"/>
          </w:tcPr>
          <w:p w:rsidR="006A7D2E" w:rsidRPr="004E4F6A" w:rsidRDefault="006A7D2E" w:rsidP="006A7D2E">
            <w:pPr>
              <w:pStyle w:val="Comment"/>
              <w:jc w:val="center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PE"/>
              </w:rPr>
            </w:pPr>
            <w:r w:rsidRPr="00823AF1">
              <w:rPr>
                <w:rFonts w:ascii="Arial" w:hAnsi="Arial" w:cs="Arial"/>
                <w:sz w:val="20"/>
                <w:szCs w:val="20"/>
              </w:rPr>
              <w:t>961698101</w:t>
            </w:r>
          </w:p>
        </w:tc>
      </w:tr>
      <w:tr w:rsidR="006A7D2E" w:rsidRPr="004E4F6A" w:rsidTr="00310254">
        <w:tc>
          <w:tcPr>
            <w:tcW w:w="1680" w:type="dxa"/>
          </w:tcPr>
          <w:p w:rsidR="006A7D2E" w:rsidRPr="004E4F6A" w:rsidRDefault="006A7D2E" w:rsidP="006A7D2E">
            <w:pPr>
              <w:pStyle w:val="Comment"/>
              <w:jc w:val="left"/>
              <w:rPr>
                <w:rFonts w:ascii="Arial" w:hAnsi="Arial" w:cs="Arial"/>
                <w:i w:val="0"/>
                <w:iCs w:val="0"/>
                <w:color w:val="auto"/>
                <w:lang w:val="es-PE"/>
              </w:rPr>
            </w:pPr>
            <w:r w:rsidRPr="00823AF1">
              <w:rPr>
                <w:rFonts w:ascii="Arial" w:hAnsi="Arial" w:cs="Arial"/>
                <w:sz w:val="20"/>
                <w:szCs w:val="20"/>
              </w:rPr>
              <w:t>Analista de Sistemas</w:t>
            </w:r>
          </w:p>
        </w:tc>
        <w:tc>
          <w:tcPr>
            <w:tcW w:w="2786" w:type="dxa"/>
            <w:vAlign w:val="center"/>
          </w:tcPr>
          <w:p w:rsidR="006A7D2E" w:rsidRPr="006D089F" w:rsidRDefault="006A7D2E" w:rsidP="006A7D2E">
            <w:pPr>
              <w:pStyle w:val="Comment"/>
              <w:jc w:val="center"/>
              <w:rPr>
                <w:rFonts w:ascii="Arial" w:hAnsi="Arial" w:cs="Arial"/>
                <w:i w:val="0"/>
                <w:iCs w:val="0"/>
                <w:color w:val="auto"/>
                <w:lang w:val="es-PE"/>
              </w:rPr>
            </w:pPr>
            <w:r w:rsidRPr="00823AF1">
              <w:rPr>
                <w:rFonts w:ascii="Arial" w:hAnsi="Arial" w:cs="Arial"/>
                <w:sz w:val="20"/>
                <w:szCs w:val="20"/>
              </w:rPr>
              <w:t>Rafael Begazo Zegarra</w:t>
            </w:r>
          </w:p>
        </w:tc>
        <w:tc>
          <w:tcPr>
            <w:tcW w:w="1192" w:type="dxa"/>
          </w:tcPr>
          <w:p w:rsidR="006A7D2E" w:rsidRPr="00956F51" w:rsidRDefault="006A7D2E" w:rsidP="006A7D2E">
            <w:pPr>
              <w:pStyle w:val="Comment"/>
              <w:jc w:val="center"/>
              <w:rPr>
                <w:rFonts w:ascii="Arial" w:hAnsi="Arial" w:cs="Arial"/>
                <w:i w:val="0"/>
                <w:iCs w:val="0"/>
                <w:color w:val="auto"/>
                <w:lang w:val="es-PE"/>
              </w:rPr>
            </w:pPr>
            <w:r w:rsidRPr="00823AF1">
              <w:rPr>
                <w:rFonts w:ascii="Arial" w:hAnsi="Arial" w:cs="Arial"/>
                <w:sz w:val="20"/>
                <w:szCs w:val="20"/>
              </w:rPr>
              <w:t>NI26</w:t>
            </w:r>
          </w:p>
        </w:tc>
        <w:tc>
          <w:tcPr>
            <w:tcW w:w="1339" w:type="dxa"/>
          </w:tcPr>
          <w:p w:rsidR="006A7D2E" w:rsidRPr="004E4F6A" w:rsidRDefault="006A7D2E" w:rsidP="006A7D2E">
            <w:pPr>
              <w:pStyle w:val="Comment"/>
              <w:jc w:val="center"/>
              <w:rPr>
                <w:rFonts w:ascii="Arial" w:hAnsi="Arial" w:cs="Arial"/>
                <w:i w:val="0"/>
                <w:iCs w:val="0"/>
                <w:color w:val="auto"/>
                <w:lang w:val="es-PE"/>
              </w:rPr>
            </w:pPr>
          </w:p>
        </w:tc>
        <w:tc>
          <w:tcPr>
            <w:tcW w:w="1357" w:type="dxa"/>
          </w:tcPr>
          <w:p w:rsidR="006A7D2E" w:rsidRPr="004E4F6A" w:rsidRDefault="006A7D2E" w:rsidP="006A7D2E">
            <w:pPr>
              <w:pStyle w:val="Comment"/>
              <w:jc w:val="center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highlight w:val="red"/>
                <w:lang w:val="es-PE"/>
              </w:rPr>
            </w:pPr>
            <w:r w:rsidRPr="00A633A2">
              <w:rPr>
                <w:rFonts w:ascii="Arial" w:hAnsi="Arial" w:cs="Arial"/>
                <w:sz w:val="20"/>
                <w:szCs w:val="20"/>
              </w:rPr>
              <w:t>961696798</w:t>
            </w:r>
          </w:p>
        </w:tc>
      </w:tr>
    </w:tbl>
    <w:p w:rsidR="00C249AC" w:rsidRPr="004E4F6A" w:rsidRDefault="00C249AC" w:rsidP="00D329FD">
      <w:pPr>
        <w:pStyle w:val="Ttulo3"/>
        <w:numPr>
          <w:ilvl w:val="1"/>
          <w:numId w:val="4"/>
        </w:numPr>
      </w:pPr>
      <w:bookmarkStart w:id="7" w:name="_Toc107888152"/>
      <w:r w:rsidRPr="004E4F6A">
        <w:rPr>
          <w:sz w:val="24"/>
          <w:szCs w:val="24"/>
        </w:rPr>
        <w:br w:type="page"/>
      </w:r>
      <w:bookmarkEnd w:id="7"/>
      <w:r w:rsidRPr="004E4F6A">
        <w:lastRenderedPageBreak/>
        <w:t>Requisitos</w:t>
      </w:r>
    </w:p>
    <w:p w:rsidR="005E1626" w:rsidRDefault="00337A95" w:rsidP="001F233E">
      <w:pPr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ación del pase </w:t>
      </w:r>
      <w:r w:rsidR="00085451">
        <w:rPr>
          <w:rFonts w:ascii="Arial" w:hAnsi="Arial" w:cs="Arial"/>
          <w:sz w:val="22"/>
          <w:szCs w:val="22"/>
        </w:rPr>
        <w:t>PAS20221U220100019</w:t>
      </w:r>
    </w:p>
    <w:p w:rsidR="00C249AC" w:rsidRPr="004E4F6A" w:rsidRDefault="00C249AC" w:rsidP="00D329FD">
      <w:pPr>
        <w:pStyle w:val="Ttulo2"/>
        <w:numPr>
          <w:ilvl w:val="1"/>
          <w:numId w:val="4"/>
        </w:numPr>
        <w:rPr>
          <w:lang w:val="es-PE"/>
        </w:rPr>
      </w:pPr>
      <w:bookmarkStart w:id="8" w:name="_Toc101432464"/>
      <w:r w:rsidRPr="004E4F6A">
        <w:rPr>
          <w:lang w:val="es-PE"/>
        </w:rPr>
        <w:t>Alcance</w:t>
      </w:r>
      <w:bookmarkEnd w:id="8"/>
    </w:p>
    <w:p w:rsidR="00BA1A7D" w:rsidRPr="00480FBC" w:rsidRDefault="00480FBC" w:rsidP="00480FBC">
      <w:pPr>
        <w:ind w:firstLine="709"/>
        <w:rPr>
          <w:rFonts w:ascii="Arial" w:eastAsia="Calibri" w:hAnsi="Arial" w:cs="Arial"/>
          <w:sz w:val="22"/>
          <w:szCs w:val="22"/>
          <w:lang w:eastAsia="en-US"/>
        </w:rPr>
      </w:pPr>
      <w:bookmarkStart w:id="9" w:name="_Toc107888153"/>
      <w:r w:rsidRPr="00480FBC">
        <w:rPr>
          <w:rFonts w:ascii="Arial" w:eastAsia="Calibri" w:hAnsi="Arial" w:cs="Arial"/>
          <w:sz w:val="22"/>
          <w:szCs w:val="22"/>
          <w:lang w:eastAsia="en-US"/>
        </w:rPr>
        <w:t>A nivel Nacional</w:t>
      </w:r>
    </w:p>
    <w:p w:rsidR="00C249AC" w:rsidRPr="004E4F6A" w:rsidRDefault="00C249AC" w:rsidP="00C249AC">
      <w:pPr>
        <w:pStyle w:val="Ttulo1"/>
        <w:rPr>
          <w:lang w:val="es-PE"/>
        </w:rPr>
      </w:pPr>
      <w:bookmarkStart w:id="10" w:name="_Toc101432465"/>
      <w:bookmarkEnd w:id="9"/>
      <w:r w:rsidRPr="004E4F6A">
        <w:rPr>
          <w:lang w:val="es-PE"/>
        </w:rPr>
        <w:lastRenderedPageBreak/>
        <w:t>Aspectos Técnicos</w:t>
      </w:r>
      <w:r w:rsidRPr="004E4F6A">
        <w:rPr>
          <w:rStyle w:val="Refdenotaalpie"/>
          <w:lang w:val="es-PE"/>
        </w:rPr>
        <w:footnoteReference w:id="2"/>
      </w:r>
      <w:bookmarkEnd w:id="10"/>
    </w:p>
    <w:p w:rsidR="00C249AC" w:rsidRPr="004E4F6A" w:rsidRDefault="00C249AC" w:rsidP="00C249AC">
      <w:pPr>
        <w:pStyle w:val="Ttulo2"/>
        <w:numPr>
          <w:ilvl w:val="1"/>
          <w:numId w:val="1"/>
        </w:numPr>
        <w:rPr>
          <w:lang w:val="es-PE"/>
        </w:rPr>
      </w:pPr>
      <w:bookmarkStart w:id="11" w:name="_Toc101432466"/>
      <w:r w:rsidRPr="004E4F6A">
        <w:rPr>
          <w:lang w:val="es-PE"/>
        </w:rPr>
        <w:t>Relación de archivos que conforman el Pase.</w:t>
      </w:r>
      <w:bookmarkEnd w:id="11"/>
    </w:p>
    <w:p w:rsidR="007539DE" w:rsidRPr="004E4F6A" w:rsidRDefault="007539DE" w:rsidP="00C249AC"/>
    <w:p w:rsidR="00A20890" w:rsidRDefault="00A20890" w:rsidP="00D774C4">
      <w:pPr>
        <w:pStyle w:val="Comment"/>
        <w:numPr>
          <w:ilvl w:val="2"/>
          <w:numId w:val="1"/>
        </w:numPr>
        <w:rPr>
          <w:rFonts w:ascii="Arial" w:hAnsi="Arial" w:cs="Arial"/>
          <w:b/>
          <w:bCs/>
          <w:lang w:val="es-PE"/>
        </w:rPr>
      </w:pPr>
      <w:r w:rsidRPr="004E4F6A">
        <w:rPr>
          <w:rFonts w:ascii="Arial" w:hAnsi="Arial" w:cs="Arial"/>
          <w:b/>
          <w:bCs/>
          <w:lang w:val="es-PE"/>
        </w:rPr>
        <w:t>Base de datos.</w:t>
      </w:r>
    </w:p>
    <w:p w:rsidR="00E14C00" w:rsidRDefault="00E14C00" w:rsidP="002A3B06">
      <w:pPr>
        <w:pStyle w:val="Comment"/>
        <w:ind w:left="705"/>
        <w:rPr>
          <w:rFonts w:ascii="Arial" w:hAnsi="Arial" w:cs="Arial"/>
          <w:bCs/>
          <w:i w:val="0"/>
          <w:color w:val="auto"/>
          <w:lang w:val="es-P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4"/>
        <w:gridCol w:w="4108"/>
        <w:gridCol w:w="1264"/>
        <w:gridCol w:w="738"/>
        <w:gridCol w:w="488"/>
        <w:gridCol w:w="1292"/>
      </w:tblGrid>
      <w:tr w:rsidR="00E14C00" w:rsidRPr="00CC0CD6" w:rsidTr="00E14C00">
        <w:tc>
          <w:tcPr>
            <w:tcW w:w="333" w:type="pct"/>
            <w:shd w:val="clear" w:color="auto" w:fill="E6E6E6"/>
          </w:tcPr>
          <w:p w:rsidR="00E14C00" w:rsidRPr="00C761D9" w:rsidRDefault="00E14C00" w:rsidP="00310254">
            <w:pPr>
              <w:pStyle w:val="Comment"/>
              <w:spacing w:after="0"/>
              <w:jc w:val="center"/>
              <w:rPr>
                <w:rFonts w:ascii="Arial Narrow" w:hAnsi="Arial Narrow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</w:pPr>
            <w:r w:rsidRPr="00C761D9">
              <w:rPr>
                <w:rFonts w:ascii="Arial Narrow" w:hAnsi="Arial Narrow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  <w:t xml:space="preserve">N° </w:t>
            </w:r>
          </w:p>
          <w:p w:rsidR="00E14C00" w:rsidRPr="00C761D9" w:rsidRDefault="00E14C00" w:rsidP="00310254">
            <w:pPr>
              <w:pStyle w:val="Comment"/>
              <w:spacing w:after="0"/>
              <w:jc w:val="center"/>
              <w:rPr>
                <w:rFonts w:ascii="Arial Narrow" w:hAnsi="Arial Narrow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</w:pPr>
            <w:r w:rsidRPr="00C761D9">
              <w:rPr>
                <w:rFonts w:ascii="Arial Narrow" w:hAnsi="Arial Narrow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  <w:t>Orden</w:t>
            </w:r>
          </w:p>
        </w:tc>
        <w:tc>
          <w:tcPr>
            <w:tcW w:w="2626" w:type="pct"/>
            <w:shd w:val="clear" w:color="auto" w:fill="E6E6E6"/>
          </w:tcPr>
          <w:p w:rsidR="00E14C00" w:rsidRPr="00C761D9" w:rsidRDefault="00E14C00" w:rsidP="00310254">
            <w:pPr>
              <w:pStyle w:val="Comment"/>
              <w:spacing w:after="0"/>
              <w:jc w:val="center"/>
              <w:rPr>
                <w:rFonts w:ascii="Arial Narrow" w:hAnsi="Arial Narrow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</w:pPr>
            <w:r w:rsidRPr="00C761D9">
              <w:rPr>
                <w:rFonts w:ascii="Arial Narrow" w:hAnsi="Arial Narrow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  <w:t xml:space="preserve">Nombre del </w:t>
            </w:r>
          </w:p>
          <w:p w:rsidR="00E14C00" w:rsidRPr="00C761D9" w:rsidRDefault="00E14C00" w:rsidP="00310254">
            <w:pPr>
              <w:pStyle w:val="Comment"/>
              <w:spacing w:after="0"/>
              <w:jc w:val="center"/>
              <w:rPr>
                <w:rFonts w:ascii="Arial Narrow" w:hAnsi="Arial Narrow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</w:pPr>
            <w:r w:rsidRPr="00C761D9">
              <w:rPr>
                <w:rFonts w:ascii="Arial Narrow" w:hAnsi="Arial Narrow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  <w:t>Archivo</w:t>
            </w:r>
          </w:p>
        </w:tc>
        <w:tc>
          <w:tcPr>
            <w:tcW w:w="680" w:type="pct"/>
            <w:shd w:val="clear" w:color="auto" w:fill="E6E6E6"/>
          </w:tcPr>
          <w:p w:rsidR="00E14C00" w:rsidRPr="00C761D9" w:rsidRDefault="00E14C00" w:rsidP="00310254">
            <w:pPr>
              <w:pStyle w:val="Comment"/>
              <w:spacing w:after="0"/>
              <w:jc w:val="center"/>
              <w:rPr>
                <w:rFonts w:ascii="Arial Narrow" w:hAnsi="Arial Narrow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</w:pPr>
            <w:r w:rsidRPr="00C761D9">
              <w:rPr>
                <w:rFonts w:ascii="Arial Narrow" w:hAnsi="Arial Narrow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  <w:t>Tamaño</w:t>
            </w:r>
            <w:r>
              <w:rPr>
                <w:rFonts w:ascii="Arial Narrow" w:hAnsi="Arial Narrow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  <w:t>/Fecha</w:t>
            </w:r>
            <w:r w:rsidRPr="00C761D9">
              <w:rPr>
                <w:rFonts w:ascii="Arial Narrow" w:hAnsi="Arial Narrow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400" w:type="pct"/>
            <w:shd w:val="clear" w:color="auto" w:fill="E6E6E6"/>
          </w:tcPr>
          <w:p w:rsidR="00E14C00" w:rsidRPr="00C761D9" w:rsidRDefault="00E14C00" w:rsidP="00310254">
            <w:pPr>
              <w:pStyle w:val="Comment"/>
              <w:spacing w:after="0"/>
              <w:jc w:val="center"/>
              <w:rPr>
                <w:rFonts w:ascii="Arial Narrow" w:hAnsi="Arial Narrow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</w:pPr>
            <w:r w:rsidRPr="00C761D9">
              <w:rPr>
                <w:rFonts w:ascii="Arial Narrow" w:hAnsi="Arial Narrow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  <w:t>Tipo de Archivo</w:t>
            </w:r>
          </w:p>
        </w:tc>
        <w:tc>
          <w:tcPr>
            <w:tcW w:w="268" w:type="pct"/>
            <w:shd w:val="clear" w:color="auto" w:fill="E6E6E6"/>
          </w:tcPr>
          <w:p w:rsidR="00E14C00" w:rsidRPr="00C761D9" w:rsidRDefault="00E14C00" w:rsidP="00310254">
            <w:pPr>
              <w:pStyle w:val="Comment"/>
              <w:spacing w:after="0"/>
              <w:jc w:val="left"/>
              <w:rPr>
                <w:rFonts w:ascii="Arial Narrow" w:hAnsi="Arial Narrow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</w:pPr>
            <w:r w:rsidRPr="00C761D9">
              <w:rPr>
                <w:rFonts w:ascii="Arial Narrow" w:hAnsi="Arial Narrow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  <w:t>Tipo Req.</w:t>
            </w:r>
          </w:p>
        </w:tc>
        <w:tc>
          <w:tcPr>
            <w:tcW w:w="694" w:type="pct"/>
            <w:shd w:val="clear" w:color="auto" w:fill="E6E6E6"/>
          </w:tcPr>
          <w:p w:rsidR="00E14C00" w:rsidRPr="00C761D9" w:rsidRDefault="00E14C00" w:rsidP="00310254">
            <w:pPr>
              <w:pStyle w:val="Comment"/>
              <w:spacing w:after="0"/>
              <w:rPr>
                <w:rFonts w:ascii="Arial Narrow" w:hAnsi="Arial Narrow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</w:pPr>
            <w:r w:rsidRPr="00C761D9">
              <w:rPr>
                <w:rFonts w:ascii="Arial Narrow" w:hAnsi="Arial Narrow" w:cs="Arial"/>
                <w:b/>
                <w:bCs/>
                <w:i w:val="0"/>
                <w:color w:val="auto"/>
                <w:sz w:val="20"/>
                <w:szCs w:val="20"/>
                <w:lang w:val="es-PE"/>
              </w:rPr>
              <w:t>Observaciones</w:t>
            </w:r>
          </w:p>
        </w:tc>
      </w:tr>
      <w:tr w:rsidR="00E14C00" w:rsidRPr="00CC0CD6" w:rsidTr="00E14C00">
        <w:tc>
          <w:tcPr>
            <w:tcW w:w="333" w:type="pct"/>
          </w:tcPr>
          <w:p w:rsidR="00E14C00" w:rsidRPr="009A2E1D" w:rsidRDefault="00E14C00" w:rsidP="0031025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9A2E1D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2626" w:type="pct"/>
          </w:tcPr>
          <w:p w:rsidR="00E14C00" w:rsidRPr="009A2E1D" w:rsidRDefault="00E14C00" w:rsidP="0008545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14C00">
              <w:rPr>
                <w:rFonts w:ascii="Arial" w:hAnsi="Arial" w:cs="Arial"/>
                <w:iCs/>
                <w:sz w:val="18"/>
                <w:szCs w:val="18"/>
              </w:rPr>
              <w:t>opcion</w:t>
            </w:r>
            <w:r w:rsidR="00085451">
              <w:rPr>
                <w:rFonts w:ascii="Arial" w:hAnsi="Arial" w:cs="Arial"/>
                <w:iCs/>
                <w:sz w:val="18"/>
                <w:szCs w:val="18"/>
              </w:rPr>
              <w:t>esMenuIntranet_PAS20221U220100020</w:t>
            </w:r>
            <w:r w:rsidRPr="00E14C00">
              <w:rPr>
                <w:rFonts w:ascii="Arial" w:hAnsi="Arial" w:cs="Arial"/>
                <w:iCs/>
                <w:sz w:val="18"/>
                <w:szCs w:val="18"/>
              </w:rPr>
              <w:t>.sql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E14C00" w:rsidRPr="00BB3983" w:rsidRDefault="00E14C00" w:rsidP="003102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8545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t>2 KB</w:t>
            </w:r>
            <w:r w:rsidRPr="0008545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br/>
              <w:t>19/04/2022</w:t>
            </w:r>
            <w:r w:rsidRPr="00085451">
              <w:rPr>
                <w:rFonts w:ascii="Arial" w:hAnsi="Arial" w:cs="Arial"/>
                <w:iCs/>
                <w:sz w:val="18"/>
                <w:szCs w:val="18"/>
                <w:highlight w:val="yellow"/>
              </w:rPr>
              <w:br/>
              <w:t>04:07 p.m</w:t>
            </w:r>
            <w:r w:rsidRPr="00C92C9B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400" w:type="pct"/>
            <w:vAlign w:val="center"/>
          </w:tcPr>
          <w:p w:rsidR="00E14C00" w:rsidRPr="00BB3983" w:rsidRDefault="00E14C00" w:rsidP="0031025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QL</w:t>
            </w:r>
          </w:p>
        </w:tc>
        <w:tc>
          <w:tcPr>
            <w:tcW w:w="268" w:type="pct"/>
          </w:tcPr>
          <w:p w:rsidR="00E14C00" w:rsidRPr="00BB3983" w:rsidRDefault="00E14C00" w:rsidP="00310254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94" w:type="pct"/>
            <w:shd w:val="clear" w:color="auto" w:fill="auto"/>
          </w:tcPr>
          <w:p w:rsidR="00E14C00" w:rsidRPr="009A2E1D" w:rsidRDefault="00E14C00" w:rsidP="00310254">
            <w:pPr>
              <w:pStyle w:val="Comment"/>
              <w:spacing w:after="0"/>
              <w:ind w:left="52"/>
              <w:jc w:val="center"/>
              <w:rPr>
                <w:rFonts w:ascii="Arial Narrow" w:hAnsi="Arial Narrow" w:cs="Arial"/>
                <w:i w:val="0"/>
                <w:iCs w:val="0"/>
                <w:color w:val="auto"/>
                <w:sz w:val="20"/>
                <w:szCs w:val="20"/>
                <w:lang w:val="es-ES"/>
              </w:rPr>
            </w:pPr>
          </w:p>
        </w:tc>
      </w:tr>
    </w:tbl>
    <w:p w:rsidR="00A64706" w:rsidRPr="004E4F6A" w:rsidRDefault="00A64706" w:rsidP="00001869">
      <w:pPr>
        <w:rPr>
          <w:rFonts w:ascii="Calibri" w:eastAsiaTheme="minorHAnsi" w:hAnsi="Calibri"/>
          <w:color w:val="1F497D"/>
          <w:sz w:val="22"/>
          <w:szCs w:val="22"/>
          <w:lang w:eastAsia="en-US"/>
        </w:rPr>
      </w:pPr>
    </w:p>
    <w:p w:rsidR="00A20890" w:rsidRPr="004E4F6A" w:rsidRDefault="00A20890" w:rsidP="00D656BE">
      <w:pPr>
        <w:pStyle w:val="Comment"/>
        <w:numPr>
          <w:ilvl w:val="2"/>
          <w:numId w:val="1"/>
        </w:numPr>
        <w:rPr>
          <w:lang w:val="es-PE"/>
        </w:rPr>
      </w:pPr>
      <w:r w:rsidRPr="004E4F6A">
        <w:rPr>
          <w:rFonts w:ascii="Arial" w:hAnsi="Arial" w:cs="Arial"/>
          <w:b/>
          <w:bCs/>
          <w:lang w:val="es-PE"/>
        </w:rPr>
        <w:t>Aplicaciones.</w:t>
      </w:r>
    </w:p>
    <w:p w:rsidR="006A2F97" w:rsidRPr="00EA14E7" w:rsidRDefault="00090CD8" w:rsidP="00271CC8">
      <w:pPr>
        <w:pStyle w:val="Comment"/>
        <w:ind w:left="705"/>
        <w:rPr>
          <w:lang w:val="es-PE"/>
        </w:rPr>
      </w:pPr>
      <w:r w:rsidRPr="004E4F6A">
        <w:rPr>
          <w:rFonts w:ascii="Arial" w:hAnsi="Arial" w:cs="Arial"/>
          <w:bCs/>
          <w:i w:val="0"/>
          <w:color w:val="auto"/>
          <w:lang w:val="es-PE"/>
        </w:rPr>
        <w:t>No aplica.</w:t>
      </w:r>
      <w:r w:rsidR="0021202A">
        <w:rPr>
          <w:rFonts w:ascii="Arial" w:hAnsi="Arial" w:cs="Arial"/>
          <w:bCs/>
          <w:i w:val="0"/>
          <w:color w:val="auto"/>
          <w:lang w:val="es-PE"/>
        </w:rPr>
        <w:t xml:space="preserve"> No hay aplicaciones EAR.</w:t>
      </w:r>
    </w:p>
    <w:p w:rsidR="006A2F97" w:rsidRPr="004E4F6A" w:rsidRDefault="006A2F97">
      <w:pPr>
        <w:widowControl/>
        <w:autoSpaceDE/>
        <w:autoSpaceDN/>
        <w:adjustRightInd/>
      </w:pPr>
    </w:p>
    <w:p w:rsidR="00A20890" w:rsidRPr="004E4F6A" w:rsidRDefault="00A20890" w:rsidP="00D656BE">
      <w:pPr>
        <w:pStyle w:val="Comment"/>
        <w:numPr>
          <w:ilvl w:val="2"/>
          <w:numId w:val="1"/>
        </w:numPr>
        <w:rPr>
          <w:rFonts w:ascii="Arial" w:hAnsi="Arial" w:cs="Arial"/>
          <w:b/>
          <w:bCs/>
          <w:lang w:val="es-PE"/>
        </w:rPr>
      </w:pPr>
      <w:r w:rsidRPr="004E4F6A">
        <w:rPr>
          <w:rFonts w:ascii="Arial" w:hAnsi="Arial" w:cs="Arial"/>
          <w:b/>
          <w:bCs/>
          <w:lang w:val="es-PE"/>
        </w:rPr>
        <w:t>Librerías Compartidas.</w:t>
      </w:r>
    </w:p>
    <w:p w:rsidR="001406FF" w:rsidRPr="004E4F6A" w:rsidRDefault="00F97061" w:rsidP="00CF351A">
      <w:pPr>
        <w:pStyle w:val="Comment"/>
        <w:ind w:left="720"/>
        <w:rPr>
          <w:rFonts w:ascii="Arial" w:hAnsi="Arial" w:cs="Arial"/>
          <w:bCs/>
          <w:i w:val="0"/>
          <w:color w:val="auto"/>
          <w:lang w:val="es-PE"/>
        </w:rPr>
      </w:pPr>
      <w:r w:rsidRPr="004E4F6A">
        <w:rPr>
          <w:rFonts w:ascii="Arial" w:hAnsi="Arial" w:cs="Arial"/>
          <w:bCs/>
          <w:i w:val="0"/>
          <w:color w:val="auto"/>
          <w:lang w:val="es-PE"/>
        </w:rPr>
        <w:t>No aplica.</w:t>
      </w:r>
      <w:r w:rsidR="0021202A">
        <w:rPr>
          <w:rFonts w:ascii="Arial" w:hAnsi="Arial" w:cs="Arial"/>
          <w:bCs/>
          <w:i w:val="0"/>
          <w:color w:val="auto"/>
          <w:lang w:val="es-PE"/>
        </w:rPr>
        <w:t xml:space="preserve"> No Hay librerías compartidas.</w:t>
      </w:r>
    </w:p>
    <w:p w:rsidR="001406FF" w:rsidRPr="004E4F6A" w:rsidRDefault="001406FF" w:rsidP="00A65AF2">
      <w:pPr>
        <w:pStyle w:val="Comment"/>
        <w:rPr>
          <w:rFonts w:ascii="Arial" w:hAnsi="Arial" w:cs="Arial"/>
          <w:bCs/>
          <w:i w:val="0"/>
          <w:lang w:val="es-PE"/>
        </w:rPr>
      </w:pPr>
    </w:p>
    <w:p w:rsidR="00993236" w:rsidRPr="004E4F6A" w:rsidRDefault="00993236" w:rsidP="00D656BE">
      <w:pPr>
        <w:pStyle w:val="Comment"/>
        <w:numPr>
          <w:ilvl w:val="2"/>
          <w:numId w:val="1"/>
        </w:numPr>
        <w:rPr>
          <w:rFonts w:ascii="Arial" w:hAnsi="Arial" w:cs="Arial"/>
          <w:b/>
          <w:bCs/>
          <w:lang w:val="es-PE"/>
        </w:rPr>
      </w:pPr>
      <w:r w:rsidRPr="004E4F6A">
        <w:rPr>
          <w:rFonts w:ascii="Arial" w:hAnsi="Arial" w:cs="Arial"/>
          <w:b/>
          <w:bCs/>
          <w:lang w:val="es-PE"/>
        </w:rPr>
        <w:t>Librerías JAR</w:t>
      </w:r>
    </w:p>
    <w:p w:rsidR="00CF351A" w:rsidRPr="004E4F6A" w:rsidRDefault="00CF351A" w:rsidP="00CF351A">
      <w:pPr>
        <w:pStyle w:val="Comment"/>
        <w:ind w:left="705"/>
        <w:rPr>
          <w:rFonts w:ascii="Arial" w:hAnsi="Arial" w:cs="Arial"/>
          <w:bCs/>
          <w:i w:val="0"/>
          <w:color w:val="auto"/>
          <w:lang w:val="es-PE"/>
        </w:rPr>
      </w:pPr>
      <w:r w:rsidRPr="004E4F6A">
        <w:rPr>
          <w:rFonts w:ascii="Arial" w:hAnsi="Arial" w:cs="Arial"/>
          <w:bCs/>
          <w:i w:val="0"/>
          <w:color w:val="auto"/>
          <w:lang w:val="es-PE"/>
        </w:rPr>
        <w:t>No aplica</w:t>
      </w:r>
      <w:r w:rsidR="0021202A">
        <w:rPr>
          <w:rFonts w:ascii="Arial" w:hAnsi="Arial" w:cs="Arial"/>
          <w:bCs/>
          <w:i w:val="0"/>
          <w:color w:val="auto"/>
          <w:lang w:val="es-PE"/>
        </w:rPr>
        <w:t>. No hay librerías JAR.</w:t>
      </w:r>
    </w:p>
    <w:p w:rsidR="00A65AF2" w:rsidRPr="004E4F6A" w:rsidRDefault="00A65AF2" w:rsidP="00A65AF2">
      <w:pPr>
        <w:pStyle w:val="Comment"/>
        <w:rPr>
          <w:rFonts w:ascii="Arial" w:hAnsi="Arial" w:cs="Arial"/>
          <w:bCs/>
          <w:i w:val="0"/>
          <w:lang w:val="es-PE"/>
        </w:rPr>
      </w:pPr>
    </w:p>
    <w:p w:rsidR="001406FF" w:rsidRPr="004E4F6A" w:rsidRDefault="001406FF" w:rsidP="00A65AF2">
      <w:pPr>
        <w:pStyle w:val="Comment"/>
        <w:rPr>
          <w:rFonts w:ascii="Arial" w:hAnsi="Arial" w:cs="Arial"/>
          <w:bCs/>
          <w:i w:val="0"/>
          <w:lang w:val="es-PE"/>
        </w:rPr>
      </w:pPr>
    </w:p>
    <w:p w:rsidR="0064681E" w:rsidRPr="004E4F6A" w:rsidRDefault="0064681E">
      <w:pPr>
        <w:widowControl/>
        <w:autoSpaceDE/>
        <w:autoSpaceDN/>
        <w:adjustRightInd/>
        <w:rPr>
          <w:rFonts w:ascii="Arial" w:hAnsi="Arial" w:cs="Arial"/>
          <w:bCs/>
          <w:iCs/>
          <w:color w:val="000080"/>
          <w:sz w:val="22"/>
          <w:szCs w:val="22"/>
        </w:rPr>
      </w:pPr>
      <w:r w:rsidRPr="004E4F6A">
        <w:rPr>
          <w:rFonts w:ascii="Arial" w:hAnsi="Arial" w:cs="Arial"/>
          <w:bCs/>
          <w:i/>
        </w:rPr>
        <w:br w:type="page"/>
      </w:r>
    </w:p>
    <w:p w:rsidR="001C470F" w:rsidRPr="004E4F6A" w:rsidRDefault="00D656BE" w:rsidP="00D656BE">
      <w:pPr>
        <w:pStyle w:val="Comment"/>
        <w:numPr>
          <w:ilvl w:val="2"/>
          <w:numId w:val="1"/>
        </w:numPr>
        <w:rPr>
          <w:rFonts w:ascii="Arial" w:hAnsi="Arial" w:cs="Arial"/>
          <w:b/>
          <w:bCs/>
          <w:lang w:val="es-PE"/>
        </w:rPr>
      </w:pPr>
      <w:r w:rsidRPr="004E4F6A">
        <w:rPr>
          <w:rFonts w:ascii="Arial" w:hAnsi="Arial" w:cs="Arial"/>
          <w:b/>
          <w:bCs/>
          <w:lang w:val="es-PE"/>
        </w:rPr>
        <w:lastRenderedPageBreak/>
        <w:t>Ubicación de archivos:</w:t>
      </w:r>
    </w:p>
    <w:p w:rsidR="004319C7" w:rsidRPr="004E4F6A" w:rsidRDefault="004319C7" w:rsidP="004319C7">
      <w:pPr>
        <w:pStyle w:val="Comment"/>
        <w:ind w:left="705"/>
        <w:rPr>
          <w:rFonts w:ascii="Arial" w:hAnsi="Arial" w:cs="Arial"/>
          <w:i w:val="0"/>
          <w:iCs w:val="0"/>
          <w:color w:val="auto"/>
          <w:lang w:val="es-PE"/>
        </w:rPr>
      </w:pPr>
      <w:r w:rsidRPr="004E4F6A">
        <w:rPr>
          <w:rFonts w:ascii="Arial" w:hAnsi="Arial" w:cs="Arial"/>
          <w:i w:val="0"/>
          <w:iCs w:val="0"/>
          <w:color w:val="auto"/>
          <w:lang w:val="es-PE"/>
        </w:rPr>
        <w:t>No aplica</w:t>
      </w:r>
      <w:r>
        <w:rPr>
          <w:rFonts w:ascii="Arial" w:hAnsi="Arial" w:cs="Arial"/>
          <w:i w:val="0"/>
          <w:iCs w:val="0"/>
          <w:color w:val="auto"/>
          <w:lang w:val="es-PE"/>
        </w:rPr>
        <w:t xml:space="preserve">. Se explica más adelante como </w:t>
      </w:r>
      <w:r w:rsidR="00743AF7">
        <w:rPr>
          <w:rFonts w:ascii="Arial" w:hAnsi="Arial" w:cs="Arial"/>
          <w:i w:val="0"/>
          <w:iCs w:val="0"/>
          <w:color w:val="auto"/>
          <w:lang w:val="es-PE"/>
        </w:rPr>
        <w:t xml:space="preserve">instalar los </w:t>
      </w:r>
      <w:r>
        <w:rPr>
          <w:rFonts w:ascii="Arial" w:hAnsi="Arial" w:cs="Arial"/>
          <w:i w:val="0"/>
          <w:iCs w:val="0"/>
          <w:color w:val="auto"/>
          <w:lang w:val="es-PE"/>
        </w:rPr>
        <w:t>archivos presentes en el pase.</w:t>
      </w:r>
    </w:p>
    <w:p w:rsidR="00312C42" w:rsidRPr="004E4F6A" w:rsidRDefault="00312C42" w:rsidP="00E90D31"/>
    <w:p w:rsidR="00AA3153" w:rsidRPr="004E4F6A" w:rsidRDefault="00AA3153" w:rsidP="00AA3153">
      <w:pPr>
        <w:pStyle w:val="Comment"/>
        <w:numPr>
          <w:ilvl w:val="2"/>
          <w:numId w:val="1"/>
        </w:numPr>
        <w:rPr>
          <w:rFonts w:ascii="Arial" w:hAnsi="Arial" w:cs="Arial"/>
          <w:b/>
          <w:bCs/>
          <w:lang w:val="es-PE"/>
        </w:rPr>
      </w:pPr>
      <w:r w:rsidRPr="004E4F6A">
        <w:rPr>
          <w:rFonts w:ascii="Arial" w:hAnsi="Arial" w:cs="Arial"/>
          <w:b/>
          <w:bCs/>
          <w:lang w:val="es-PE"/>
        </w:rPr>
        <w:t>Configuración de logs:</w:t>
      </w:r>
    </w:p>
    <w:p w:rsidR="00AA3153" w:rsidRPr="004E4F6A" w:rsidRDefault="000C27DA" w:rsidP="00294325">
      <w:pPr>
        <w:pStyle w:val="Comment"/>
        <w:numPr>
          <w:ilvl w:val="0"/>
          <w:numId w:val="8"/>
        </w:numPr>
        <w:rPr>
          <w:rFonts w:ascii="Arial" w:hAnsi="Arial" w:cs="Arial"/>
          <w:i w:val="0"/>
          <w:iCs w:val="0"/>
          <w:color w:val="auto"/>
          <w:lang w:val="es-PE"/>
        </w:rPr>
      </w:pPr>
      <w:r w:rsidRPr="004E4F6A">
        <w:rPr>
          <w:rFonts w:ascii="Arial" w:hAnsi="Arial" w:cs="Arial"/>
          <w:i w:val="0"/>
          <w:iCs w:val="0"/>
          <w:color w:val="auto"/>
          <w:lang w:val="es-PE"/>
        </w:rPr>
        <w:t>No aplica</w:t>
      </w:r>
    </w:p>
    <w:p w:rsidR="0021202A" w:rsidRDefault="0021202A" w:rsidP="0021202A">
      <w:pPr>
        <w:pStyle w:val="Comment"/>
        <w:rPr>
          <w:rFonts w:ascii="Arial" w:hAnsi="Arial" w:cs="Arial"/>
          <w:i w:val="0"/>
          <w:iCs w:val="0"/>
          <w:color w:val="auto"/>
          <w:lang w:val="es-PE"/>
        </w:rPr>
      </w:pPr>
    </w:p>
    <w:p w:rsidR="0021202A" w:rsidRPr="004E4F6A" w:rsidRDefault="0021202A" w:rsidP="0021202A">
      <w:pPr>
        <w:pStyle w:val="Comment"/>
        <w:numPr>
          <w:ilvl w:val="2"/>
          <w:numId w:val="1"/>
        </w:numPr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Microservicios</w:t>
      </w:r>
      <w:r w:rsidRPr="004E4F6A">
        <w:rPr>
          <w:rFonts w:ascii="Arial" w:hAnsi="Arial" w:cs="Arial"/>
          <w:b/>
          <w:bCs/>
          <w:lang w:val="es-PE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850"/>
        <w:gridCol w:w="992"/>
        <w:gridCol w:w="3828"/>
        <w:gridCol w:w="992"/>
      </w:tblGrid>
      <w:tr w:rsidR="00EA14E7" w:rsidRPr="000A3E9F" w:rsidTr="008131F0">
        <w:tc>
          <w:tcPr>
            <w:tcW w:w="3369" w:type="dxa"/>
            <w:shd w:val="clear" w:color="auto" w:fill="F2F2F2"/>
          </w:tcPr>
          <w:p w:rsidR="00EA14E7" w:rsidRPr="000A3E9F" w:rsidRDefault="00EA14E7" w:rsidP="00994531">
            <w:pPr>
              <w:pStyle w:val="Comment"/>
              <w:spacing w:before="2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0A3E9F">
              <w:rPr>
                <w:rFonts w:ascii="Arial" w:hAnsi="Arial" w:cs="Arial"/>
                <w:b/>
                <w:sz w:val="16"/>
                <w:szCs w:val="16"/>
                <w:lang w:val="es-PE"/>
              </w:rPr>
              <w:t>Proyecto</w:t>
            </w:r>
          </w:p>
        </w:tc>
        <w:tc>
          <w:tcPr>
            <w:tcW w:w="850" w:type="dxa"/>
            <w:shd w:val="clear" w:color="auto" w:fill="F2F2F2"/>
          </w:tcPr>
          <w:p w:rsidR="00EA14E7" w:rsidRPr="000A3E9F" w:rsidRDefault="00EA14E7" w:rsidP="00994531">
            <w:pPr>
              <w:pStyle w:val="Comment"/>
              <w:spacing w:before="2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0A3E9F">
              <w:rPr>
                <w:rFonts w:ascii="Arial" w:hAnsi="Arial" w:cs="Arial"/>
                <w:b/>
                <w:sz w:val="16"/>
                <w:szCs w:val="16"/>
                <w:lang w:val="es-PE"/>
              </w:rPr>
              <w:t>Tipo</w:t>
            </w:r>
          </w:p>
        </w:tc>
        <w:tc>
          <w:tcPr>
            <w:tcW w:w="992" w:type="dxa"/>
            <w:shd w:val="clear" w:color="auto" w:fill="F2F2F2"/>
          </w:tcPr>
          <w:p w:rsidR="00EA14E7" w:rsidRPr="000A3E9F" w:rsidRDefault="00EA14E7" w:rsidP="00994531">
            <w:pPr>
              <w:pStyle w:val="Comment"/>
              <w:spacing w:before="2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0A3E9F">
              <w:rPr>
                <w:rFonts w:ascii="Arial" w:hAnsi="Arial" w:cs="Arial"/>
                <w:b/>
                <w:sz w:val="16"/>
                <w:szCs w:val="16"/>
                <w:lang w:val="es-PE"/>
              </w:rPr>
              <w:t>Branch</w:t>
            </w:r>
          </w:p>
        </w:tc>
        <w:tc>
          <w:tcPr>
            <w:tcW w:w="3828" w:type="dxa"/>
            <w:shd w:val="clear" w:color="auto" w:fill="F2F2F2"/>
          </w:tcPr>
          <w:p w:rsidR="00EA14E7" w:rsidRPr="000A3E9F" w:rsidRDefault="00EA14E7" w:rsidP="00994531">
            <w:pPr>
              <w:pStyle w:val="Comment"/>
              <w:spacing w:before="240" w:after="0" w:line="360" w:lineRule="auto"/>
              <w:jc w:val="center"/>
              <w:rPr>
                <w:rFonts w:ascii="Arial" w:hAnsi="Arial"/>
                <w:b/>
                <w:sz w:val="16"/>
                <w:szCs w:val="16"/>
                <w:lang w:val="es-PE"/>
              </w:rPr>
            </w:pPr>
            <w:r w:rsidRPr="000A3E9F">
              <w:rPr>
                <w:rFonts w:ascii="Arial" w:hAnsi="Arial" w:cs="Arial"/>
                <w:b/>
                <w:sz w:val="16"/>
                <w:szCs w:val="16"/>
                <w:lang w:val="es-PE"/>
              </w:rPr>
              <w:t>URL</w:t>
            </w:r>
            <w:r w:rsidRPr="000A3E9F">
              <w:rPr>
                <w:rFonts w:ascii="Arial" w:hAnsi="Arial"/>
                <w:b/>
                <w:sz w:val="16"/>
                <w:szCs w:val="16"/>
                <w:lang w:val="es-PE"/>
              </w:rPr>
              <w:t xml:space="preserve"> </w:t>
            </w:r>
            <w:r w:rsidRPr="000A3E9F">
              <w:rPr>
                <w:rFonts w:ascii="Arial" w:hAnsi="Arial" w:cs="Arial"/>
                <w:b/>
                <w:sz w:val="16"/>
                <w:szCs w:val="16"/>
                <w:lang w:val="es-PE"/>
              </w:rPr>
              <w:t>Bamboo</w:t>
            </w:r>
          </w:p>
        </w:tc>
        <w:tc>
          <w:tcPr>
            <w:tcW w:w="992" w:type="dxa"/>
            <w:shd w:val="clear" w:color="auto" w:fill="F2F2F2"/>
          </w:tcPr>
          <w:p w:rsidR="00EA14E7" w:rsidRPr="000A3E9F" w:rsidRDefault="00EA14E7" w:rsidP="00994531">
            <w:pPr>
              <w:pStyle w:val="Comment"/>
              <w:spacing w:before="2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0A3E9F">
              <w:rPr>
                <w:rFonts w:ascii="Arial" w:hAnsi="Arial" w:cs="Arial"/>
                <w:b/>
                <w:sz w:val="16"/>
                <w:szCs w:val="16"/>
                <w:lang w:val="es-PE"/>
              </w:rPr>
              <w:t>Versión</w:t>
            </w:r>
          </w:p>
        </w:tc>
      </w:tr>
      <w:tr w:rsidR="009604BC" w:rsidRPr="000A3E9F" w:rsidTr="008131F0">
        <w:trPr>
          <w:trHeight w:val="898"/>
        </w:trPr>
        <w:tc>
          <w:tcPr>
            <w:tcW w:w="3369" w:type="dxa"/>
            <w:shd w:val="clear" w:color="auto" w:fill="auto"/>
            <w:vAlign w:val="center"/>
          </w:tcPr>
          <w:p w:rsidR="009604BC" w:rsidRPr="000A3E9F" w:rsidRDefault="009604BC" w:rsidP="009604BC">
            <w:pPr>
              <w:rPr>
                <w:rFonts w:ascii="Arial" w:hAnsi="Arial" w:cs="Arial"/>
                <w:sz w:val="16"/>
                <w:szCs w:val="16"/>
              </w:rPr>
            </w:pPr>
            <w:r w:rsidRPr="00051433">
              <w:rPr>
                <w:rFonts w:ascii="Arial" w:hAnsi="Arial" w:cs="Arial"/>
                <w:color w:val="000000"/>
                <w:sz w:val="18"/>
                <w:szCs w:val="18"/>
              </w:rPr>
              <w:t>controladuaneroms-pasajero-declaracion-basebdsigad-backe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04BC" w:rsidRPr="000A3E9F" w:rsidRDefault="008131F0" w:rsidP="009604BC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Librerí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4BC" w:rsidRPr="000A3E9F" w:rsidRDefault="001C10C2" w:rsidP="009604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0C2">
              <w:rPr>
                <w:rFonts w:ascii="Arial" w:hAnsi="Arial" w:cs="Arial"/>
                <w:color w:val="000000"/>
                <w:sz w:val="16"/>
                <w:szCs w:val="16"/>
              </w:rPr>
              <w:t>2022-S1-PAS02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04BC" w:rsidRPr="000A3E9F" w:rsidRDefault="002C5126" w:rsidP="009604BC">
            <w:pPr>
              <w:rPr>
                <w:rFonts w:ascii="Segoe UI" w:hAnsi="Segoe UI" w:cs="Segoe UI"/>
                <w:sz w:val="16"/>
                <w:szCs w:val="16"/>
                <w:lang w:eastAsia="es-PE"/>
              </w:rPr>
            </w:pPr>
            <w:hyperlink r:id="rId12" w:history="1">
              <w:r w:rsidR="001404B0" w:rsidRPr="00085451">
                <w:rPr>
                  <w:rStyle w:val="Hipervnculo"/>
                  <w:highlight w:val="yellow"/>
                </w:rPr>
                <w:t>http://bamboo.insi.sunat.peru:8085/browse/PRJMSP-PASDCLBDSIGADBK039</w:t>
              </w:r>
            </w:hyperlink>
            <w:r w:rsidR="001404B0">
              <w:t xml:space="preserve">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4BC" w:rsidRPr="000A3E9F" w:rsidRDefault="000F4CD0" w:rsidP="009604BC">
            <w:pPr>
              <w:rPr>
                <w:rFonts w:ascii="Arial" w:hAnsi="Arial" w:cs="Arial"/>
                <w:b/>
                <w:i/>
                <w:color w:val="00008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1C10C2">
              <w:rPr>
                <w:rFonts w:ascii="Arial" w:hAnsi="Arial" w:cs="Arial"/>
                <w:sz w:val="18"/>
                <w:szCs w:val="18"/>
              </w:rPr>
              <w:t>0.20</w:t>
            </w: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9604BC" w:rsidRPr="000A3E9F" w:rsidTr="008131F0">
        <w:trPr>
          <w:trHeight w:val="898"/>
        </w:trPr>
        <w:tc>
          <w:tcPr>
            <w:tcW w:w="3369" w:type="dxa"/>
            <w:shd w:val="clear" w:color="auto" w:fill="auto"/>
            <w:vAlign w:val="center"/>
          </w:tcPr>
          <w:p w:rsidR="009604BC" w:rsidRPr="00C363C2" w:rsidRDefault="009604BC" w:rsidP="009604BC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363C2">
              <w:rPr>
                <w:rFonts w:ascii="Arial" w:hAnsi="Arial" w:cs="Arial"/>
                <w:color w:val="000000"/>
                <w:sz w:val="18"/>
                <w:szCs w:val="18"/>
              </w:rPr>
              <w:t>controladuaneroms-pasajero-declaracion-consulta-backe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04BC" w:rsidRPr="00C363C2" w:rsidRDefault="009604BC" w:rsidP="009604BC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363C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4BC" w:rsidRPr="00C363C2" w:rsidRDefault="001C10C2" w:rsidP="009604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0C2">
              <w:rPr>
                <w:rFonts w:ascii="Arial" w:hAnsi="Arial" w:cs="Arial"/>
                <w:color w:val="000000"/>
                <w:sz w:val="16"/>
                <w:szCs w:val="16"/>
              </w:rPr>
              <w:t>2022-S1-PAS02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04BC" w:rsidRPr="00C363C2" w:rsidRDefault="002C5126" w:rsidP="009604BC">
            <w:pPr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1404B0" w:rsidRPr="00085451">
                <w:rPr>
                  <w:rStyle w:val="Hipervnculo"/>
                  <w:highlight w:val="yellow"/>
                </w:rPr>
                <w:t>http://bamboo.insi.sunat.peru:8085/browse/PRJMSP-CPDCB3</w:t>
              </w:r>
            </w:hyperlink>
            <w:r w:rsidR="001404B0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04BC" w:rsidRPr="00C363C2" w:rsidRDefault="000F4CD0" w:rsidP="009604BC">
            <w:pPr>
              <w:rPr>
                <w:rFonts w:ascii="Arial" w:hAnsi="Arial" w:cs="Arial"/>
                <w:b/>
                <w:i/>
                <w:color w:val="00008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1C10C2">
              <w:rPr>
                <w:rFonts w:ascii="Arial" w:hAnsi="Arial" w:cs="Arial"/>
                <w:sz w:val="18"/>
                <w:szCs w:val="18"/>
              </w:rPr>
              <w:t>0.20</w:t>
            </w: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</w:tbl>
    <w:p w:rsidR="00EA14E7" w:rsidRPr="007077F1" w:rsidRDefault="00EA14E7" w:rsidP="0021202A">
      <w:pPr>
        <w:pStyle w:val="Comment"/>
        <w:rPr>
          <w:rFonts w:ascii="Arial" w:hAnsi="Arial" w:cs="Arial"/>
          <w:i w:val="0"/>
          <w:color w:val="auto"/>
          <w:sz w:val="16"/>
          <w:szCs w:val="16"/>
          <w:lang w:val="es-PE"/>
        </w:rPr>
      </w:pPr>
      <w:r w:rsidRPr="007077F1">
        <w:rPr>
          <w:rFonts w:ascii="Arial" w:hAnsi="Arial" w:cs="Arial"/>
          <w:i w:val="0"/>
          <w:color w:val="auto"/>
          <w:sz w:val="16"/>
          <w:szCs w:val="16"/>
          <w:lang w:val="es-PE"/>
        </w:rPr>
        <w:t>MS = Microservicio</w:t>
      </w:r>
    </w:p>
    <w:p w:rsidR="00062FD7" w:rsidRPr="004E4F6A" w:rsidRDefault="00062FD7" w:rsidP="00062FD7">
      <w:pPr>
        <w:pStyle w:val="Comment"/>
        <w:numPr>
          <w:ilvl w:val="2"/>
          <w:numId w:val="1"/>
        </w:numPr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Componentes Angular</w:t>
      </w:r>
      <w:r w:rsidRPr="004E4F6A">
        <w:rPr>
          <w:rFonts w:ascii="Arial" w:hAnsi="Arial" w:cs="Arial"/>
          <w:b/>
          <w:bCs/>
          <w:lang w:val="es-PE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850"/>
        <w:gridCol w:w="992"/>
        <w:gridCol w:w="3828"/>
        <w:gridCol w:w="992"/>
      </w:tblGrid>
      <w:tr w:rsidR="00062FD7" w:rsidRPr="000A3E9F" w:rsidTr="00310254">
        <w:tc>
          <w:tcPr>
            <w:tcW w:w="3369" w:type="dxa"/>
            <w:shd w:val="clear" w:color="auto" w:fill="F2F2F2"/>
          </w:tcPr>
          <w:p w:rsidR="00062FD7" w:rsidRPr="000A3E9F" w:rsidRDefault="00062FD7" w:rsidP="00310254">
            <w:pPr>
              <w:pStyle w:val="Comment"/>
              <w:spacing w:before="2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0A3E9F">
              <w:rPr>
                <w:rFonts w:ascii="Arial" w:hAnsi="Arial" w:cs="Arial"/>
                <w:b/>
                <w:sz w:val="16"/>
                <w:szCs w:val="16"/>
                <w:lang w:val="es-PE"/>
              </w:rPr>
              <w:t>Proyecto</w:t>
            </w:r>
          </w:p>
        </w:tc>
        <w:tc>
          <w:tcPr>
            <w:tcW w:w="850" w:type="dxa"/>
            <w:shd w:val="clear" w:color="auto" w:fill="F2F2F2"/>
          </w:tcPr>
          <w:p w:rsidR="00062FD7" w:rsidRPr="000A3E9F" w:rsidRDefault="00062FD7" w:rsidP="00310254">
            <w:pPr>
              <w:pStyle w:val="Comment"/>
              <w:spacing w:before="2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0A3E9F">
              <w:rPr>
                <w:rFonts w:ascii="Arial" w:hAnsi="Arial" w:cs="Arial"/>
                <w:b/>
                <w:sz w:val="16"/>
                <w:szCs w:val="16"/>
                <w:lang w:val="es-PE"/>
              </w:rPr>
              <w:t>Tipo</w:t>
            </w:r>
          </w:p>
        </w:tc>
        <w:tc>
          <w:tcPr>
            <w:tcW w:w="992" w:type="dxa"/>
            <w:shd w:val="clear" w:color="auto" w:fill="F2F2F2"/>
          </w:tcPr>
          <w:p w:rsidR="00062FD7" w:rsidRPr="000A3E9F" w:rsidRDefault="00062FD7" w:rsidP="00310254">
            <w:pPr>
              <w:pStyle w:val="Comment"/>
              <w:spacing w:before="2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0A3E9F">
              <w:rPr>
                <w:rFonts w:ascii="Arial" w:hAnsi="Arial" w:cs="Arial"/>
                <w:b/>
                <w:sz w:val="16"/>
                <w:szCs w:val="16"/>
                <w:lang w:val="es-PE"/>
              </w:rPr>
              <w:t>Branch</w:t>
            </w:r>
          </w:p>
        </w:tc>
        <w:tc>
          <w:tcPr>
            <w:tcW w:w="3828" w:type="dxa"/>
            <w:shd w:val="clear" w:color="auto" w:fill="F2F2F2"/>
          </w:tcPr>
          <w:p w:rsidR="00062FD7" w:rsidRPr="00062FD7" w:rsidRDefault="00062FD7" w:rsidP="00C62359">
            <w:pPr>
              <w:pStyle w:val="Comment"/>
              <w:spacing w:before="240" w:after="0" w:line="360" w:lineRule="auto"/>
              <w:jc w:val="center"/>
              <w:rPr>
                <w:rFonts w:ascii="Arial" w:hAnsi="Arial"/>
                <w:b/>
                <w:sz w:val="16"/>
                <w:szCs w:val="16"/>
                <w:highlight w:val="yellow"/>
                <w:lang w:val="es-PE"/>
              </w:rPr>
            </w:pPr>
            <w:r w:rsidRPr="00062FD7">
              <w:rPr>
                <w:rFonts w:ascii="Arial" w:hAnsi="Arial" w:cs="Arial"/>
                <w:b/>
                <w:sz w:val="16"/>
                <w:szCs w:val="16"/>
                <w:highlight w:val="yellow"/>
                <w:lang w:val="es-PE"/>
              </w:rPr>
              <w:t>URL</w:t>
            </w:r>
            <w:r w:rsidRPr="00062FD7">
              <w:rPr>
                <w:rFonts w:ascii="Arial" w:hAnsi="Arial"/>
                <w:b/>
                <w:sz w:val="16"/>
                <w:szCs w:val="16"/>
                <w:highlight w:val="yellow"/>
                <w:lang w:val="es-PE"/>
              </w:rPr>
              <w:t xml:space="preserve"> </w:t>
            </w:r>
            <w:r w:rsidR="00C62359">
              <w:rPr>
                <w:rFonts w:ascii="Arial" w:hAnsi="Arial" w:cs="Arial"/>
                <w:b/>
                <w:sz w:val="16"/>
                <w:szCs w:val="16"/>
                <w:highlight w:val="yellow"/>
                <w:lang w:val="es-PE"/>
              </w:rPr>
              <w:t>GitLab</w:t>
            </w:r>
          </w:p>
        </w:tc>
        <w:tc>
          <w:tcPr>
            <w:tcW w:w="992" w:type="dxa"/>
            <w:shd w:val="clear" w:color="auto" w:fill="F2F2F2"/>
          </w:tcPr>
          <w:p w:rsidR="00062FD7" w:rsidRPr="000A3E9F" w:rsidRDefault="00062FD7" w:rsidP="00310254">
            <w:pPr>
              <w:pStyle w:val="Comment"/>
              <w:spacing w:before="2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0A3E9F">
              <w:rPr>
                <w:rFonts w:ascii="Arial" w:hAnsi="Arial" w:cs="Arial"/>
                <w:b/>
                <w:sz w:val="16"/>
                <w:szCs w:val="16"/>
                <w:lang w:val="es-PE"/>
              </w:rPr>
              <w:t>Versión</w:t>
            </w:r>
          </w:p>
        </w:tc>
      </w:tr>
      <w:tr w:rsidR="00062FD7" w:rsidRPr="000A3E9F" w:rsidTr="00310254">
        <w:trPr>
          <w:trHeight w:val="898"/>
        </w:trPr>
        <w:tc>
          <w:tcPr>
            <w:tcW w:w="3369" w:type="dxa"/>
            <w:shd w:val="clear" w:color="auto" w:fill="auto"/>
            <w:vAlign w:val="center"/>
          </w:tcPr>
          <w:p w:rsidR="00062FD7" w:rsidRPr="000A3E9F" w:rsidRDefault="00062FD7" w:rsidP="00310254">
            <w:pPr>
              <w:rPr>
                <w:rFonts w:ascii="Arial" w:hAnsi="Arial" w:cs="Arial"/>
                <w:sz w:val="16"/>
                <w:szCs w:val="16"/>
              </w:rPr>
            </w:pPr>
            <w:r w:rsidRPr="00062FD7">
              <w:rPr>
                <w:rFonts w:ascii="Arial" w:hAnsi="Arial" w:cs="Arial"/>
                <w:color w:val="000000"/>
                <w:sz w:val="18"/>
                <w:szCs w:val="18"/>
              </w:rPr>
              <w:t>controladuanero3-pasajero-consultas-fronte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FD7" w:rsidRPr="000A3E9F" w:rsidRDefault="00062FD7" w:rsidP="00310254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ngul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FD7" w:rsidRPr="000A3E9F" w:rsidRDefault="00062FD7" w:rsidP="003102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FD7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022-00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62FD7" w:rsidRPr="00062FD7" w:rsidRDefault="002C5126" w:rsidP="00310254">
            <w:pPr>
              <w:rPr>
                <w:rFonts w:ascii="Segoe UI" w:hAnsi="Segoe UI" w:cs="Segoe UI"/>
                <w:sz w:val="16"/>
                <w:szCs w:val="16"/>
                <w:highlight w:val="yellow"/>
                <w:lang w:eastAsia="es-PE"/>
              </w:rPr>
            </w:pPr>
            <w:hyperlink r:id="rId14" w:history="1">
              <w:r w:rsidR="00062FD7" w:rsidRPr="00062FD7">
                <w:rPr>
                  <w:rStyle w:val="Hipervnculo"/>
                  <w:highlight w:val="yellow"/>
                </w:rPr>
                <w:t>http://bamboo.insi.sunat.peru:8085/browse/PRJMSP-PASDCLBDSIGADBK038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062FD7" w:rsidRPr="000A3E9F" w:rsidRDefault="000F4CD0" w:rsidP="00310254">
            <w:pPr>
              <w:rPr>
                <w:rFonts w:ascii="Arial" w:hAnsi="Arial" w:cs="Arial"/>
                <w:b/>
                <w:i/>
                <w:color w:val="00008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19-1</w:t>
            </w:r>
          </w:p>
        </w:tc>
      </w:tr>
    </w:tbl>
    <w:p w:rsidR="00AA3153" w:rsidRDefault="00AA3153" w:rsidP="00E90D31"/>
    <w:p w:rsidR="00062FD7" w:rsidRPr="004E4F6A" w:rsidRDefault="00062FD7" w:rsidP="00E90D31"/>
    <w:p w:rsidR="00C249AC" w:rsidRPr="004E4F6A" w:rsidRDefault="00C249AC" w:rsidP="00C249AC">
      <w:pPr>
        <w:pStyle w:val="Ttulo2"/>
        <w:numPr>
          <w:ilvl w:val="1"/>
          <w:numId w:val="1"/>
        </w:numPr>
        <w:jc w:val="both"/>
        <w:rPr>
          <w:lang w:val="es-PE"/>
        </w:rPr>
      </w:pPr>
      <w:bookmarkStart w:id="12" w:name="_Toc101432467"/>
      <w:r w:rsidRPr="004E4F6A">
        <w:rPr>
          <w:lang w:val="es-PE"/>
        </w:rPr>
        <w:t>Relación de Onlines, Bases de Datos, Objetos, Usuarios implicados en el Pase</w:t>
      </w:r>
      <w:bookmarkEnd w:id="12"/>
    </w:p>
    <w:p w:rsidR="00C249AC" w:rsidRPr="004E4F6A" w:rsidRDefault="00CE7FC4" w:rsidP="00294325">
      <w:pPr>
        <w:pStyle w:val="Comment"/>
        <w:numPr>
          <w:ilvl w:val="0"/>
          <w:numId w:val="8"/>
        </w:numPr>
        <w:rPr>
          <w:rFonts w:ascii="Arial" w:hAnsi="Arial" w:cs="Arial"/>
          <w:i w:val="0"/>
          <w:iCs w:val="0"/>
          <w:color w:val="auto"/>
          <w:lang w:val="es-PE"/>
        </w:rPr>
      </w:pPr>
      <w:r w:rsidRPr="004E4F6A">
        <w:rPr>
          <w:rFonts w:ascii="Arial" w:hAnsi="Arial" w:cs="Arial"/>
          <w:i w:val="0"/>
          <w:iCs w:val="0"/>
          <w:color w:val="auto"/>
          <w:lang w:val="es-PE"/>
        </w:rPr>
        <w:t>No aplica</w:t>
      </w:r>
    </w:p>
    <w:tbl>
      <w:tblPr>
        <w:tblW w:w="11057" w:type="dxa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862"/>
        <w:gridCol w:w="1140"/>
        <w:gridCol w:w="1616"/>
        <w:gridCol w:w="1091"/>
        <w:gridCol w:w="1637"/>
        <w:gridCol w:w="2313"/>
        <w:gridCol w:w="1536"/>
      </w:tblGrid>
      <w:tr w:rsidR="00C249AC" w:rsidRPr="004E4F6A" w:rsidTr="00A04875">
        <w:trPr>
          <w:trHeight w:val="1316"/>
        </w:trPr>
        <w:tc>
          <w:tcPr>
            <w:tcW w:w="862" w:type="dxa"/>
            <w:shd w:val="clear" w:color="auto" w:fill="E6E6E6"/>
          </w:tcPr>
          <w:p w:rsidR="00C249AC" w:rsidRPr="004E4F6A" w:rsidRDefault="00C249AC" w:rsidP="00CB4BAF">
            <w:pPr>
              <w:pStyle w:val="Comment"/>
              <w:jc w:val="center"/>
              <w:rPr>
                <w:rFonts w:ascii="Arial" w:hAnsi="Arial" w:cs="Arial"/>
                <w:b/>
                <w:bCs/>
                <w:sz w:val="20"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sz w:val="20"/>
                <w:lang w:val="es-PE"/>
              </w:rPr>
              <w:t xml:space="preserve">Nombre del Online </w:t>
            </w:r>
            <w:r w:rsidRPr="004E4F6A">
              <w:rPr>
                <w:rFonts w:ascii="Arial" w:hAnsi="Arial" w:cs="Arial"/>
                <w:b/>
                <w:bCs/>
                <w:color w:val="0000FF"/>
                <w:sz w:val="20"/>
                <w:lang w:val="es-PE"/>
              </w:rPr>
              <w:t>(*)</w:t>
            </w:r>
          </w:p>
        </w:tc>
        <w:tc>
          <w:tcPr>
            <w:tcW w:w="862" w:type="dxa"/>
            <w:shd w:val="clear" w:color="auto" w:fill="E6E6E6"/>
          </w:tcPr>
          <w:p w:rsidR="00C249AC" w:rsidRPr="004E4F6A" w:rsidRDefault="00C249AC" w:rsidP="00CB4BAF">
            <w:pPr>
              <w:pStyle w:val="Comment"/>
              <w:jc w:val="center"/>
              <w:rPr>
                <w:rFonts w:ascii="Arial" w:hAnsi="Arial" w:cs="Arial"/>
                <w:b/>
                <w:bCs/>
                <w:sz w:val="20"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sz w:val="20"/>
                <w:lang w:val="es-PE"/>
              </w:rPr>
              <w:t xml:space="preserve">Nombre de la Base de Datos </w:t>
            </w:r>
          </w:p>
        </w:tc>
        <w:tc>
          <w:tcPr>
            <w:tcW w:w="1140" w:type="dxa"/>
            <w:shd w:val="clear" w:color="auto" w:fill="E6E6E6"/>
          </w:tcPr>
          <w:p w:rsidR="00C249AC" w:rsidRPr="004E4F6A" w:rsidRDefault="00C249AC" w:rsidP="00CB4BAF">
            <w:pPr>
              <w:pStyle w:val="Comment"/>
              <w:jc w:val="center"/>
              <w:rPr>
                <w:rFonts w:ascii="Arial" w:hAnsi="Arial" w:cs="Arial"/>
                <w:b/>
                <w:bCs/>
                <w:sz w:val="20"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sz w:val="20"/>
                <w:lang w:val="es-PE"/>
              </w:rPr>
              <w:t>Usuario/</w:t>
            </w:r>
          </w:p>
          <w:p w:rsidR="00C249AC" w:rsidRPr="004E4F6A" w:rsidRDefault="00C249AC" w:rsidP="00CB4BAF">
            <w:pPr>
              <w:pStyle w:val="Comment"/>
              <w:jc w:val="center"/>
              <w:rPr>
                <w:rFonts w:ascii="Arial" w:hAnsi="Arial" w:cs="Arial"/>
                <w:b/>
                <w:bCs/>
                <w:sz w:val="20"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sz w:val="20"/>
                <w:lang w:val="es-PE"/>
              </w:rPr>
              <w:t xml:space="preserve">propietario </w:t>
            </w:r>
          </w:p>
        </w:tc>
        <w:tc>
          <w:tcPr>
            <w:tcW w:w="1616" w:type="dxa"/>
            <w:shd w:val="clear" w:color="auto" w:fill="E6E6E6"/>
          </w:tcPr>
          <w:p w:rsidR="00C249AC" w:rsidRPr="004E4F6A" w:rsidRDefault="00C249AC" w:rsidP="00CB4BAF">
            <w:pPr>
              <w:pStyle w:val="Comment"/>
              <w:jc w:val="center"/>
              <w:rPr>
                <w:rFonts w:ascii="Arial" w:hAnsi="Arial" w:cs="Arial"/>
                <w:b/>
                <w:bCs/>
                <w:sz w:val="20"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sz w:val="20"/>
                <w:lang w:val="es-PE"/>
              </w:rPr>
              <w:t xml:space="preserve">Objetos </w:t>
            </w:r>
          </w:p>
          <w:p w:rsidR="00C249AC" w:rsidRPr="004E4F6A" w:rsidRDefault="00C249AC" w:rsidP="00CB4BAF">
            <w:pPr>
              <w:pStyle w:val="Comment"/>
              <w:jc w:val="center"/>
              <w:rPr>
                <w:rFonts w:ascii="Arial" w:hAnsi="Arial" w:cs="Arial"/>
                <w:b/>
                <w:bCs/>
                <w:sz w:val="20"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sz w:val="20"/>
                <w:lang w:val="es-PE"/>
              </w:rPr>
              <w:t>(tablas, vistas, sinónimos,dblinks)</w:t>
            </w:r>
          </w:p>
        </w:tc>
        <w:tc>
          <w:tcPr>
            <w:tcW w:w="1091" w:type="dxa"/>
            <w:shd w:val="clear" w:color="auto" w:fill="E6E6E6"/>
          </w:tcPr>
          <w:p w:rsidR="00C249AC" w:rsidRPr="004E4F6A" w:rsidRDefault="00C249AC" w:rsidP="00CB4BAF">
            <w:pPr>
              <w:pStyle w:val="Comment"/>
              <w:tabs>
                <w:tab w:val="center" w:pos="1266"/>
              </w:tabs>
              <w:jc w:val="center"/>
              <w:rPr>
                <w:rFonts w:ascii="Arial" w:hAnsi="Arial" w:cs="Arial"/>
                <w:b/>
                <w:bCs/>
                <w:sz w:val="20"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sz w:val="20"/>
                <w:lang w:val="es-PE"/>
              </w:rPr>
              <w:t>Nombre</w:t>
            </w:r>
          </w:p>
        </w:tc>
        <w:tc>
          <w:tcPr>
            <w:tcW w:w="1637" w:type="dxa"/>
            <w:shd w:val="clear" w:color="auto" w:fill="E6E6E6"/>
          </w:tcPr>
          <w:p w:rsidR="00C249AC" w:rsidRPr="004E4F6A" w:rsidRDefault="00C249AC" w:rsidP="00CB4BAF">
            <w:pPr>
              <w:pStyle w:val="Comment"/>
              <w:tabs>
                <w:tab w:val="center" w:pos="1266"/>
              </w:tabs>
              <w:jc w:val="center"/>
              <w:rPr>
                <w:rFonts w:ascii="Arial" w:hAnsi="Arial" w:cs="Arial"/>
                <w:b/>
                <w:bCs/>
                <w:sz w:val="20"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sz w:val="20"/>
                <w:lang w:val="es-PE"/>
              </w:rPr>
              <w:t>Sinónimo</w:t>
            </w:r>
          </w:p>
        </w:tc>
        <w:tc>
          <w:tcPr>
            <w:tcW w:w="2313" w:type="dxa"/>
            <w:shd w:val="clear" w:color="auto" w:fill="E6E6E6"/>
          </w:tcPr>
          <w:p w:rsidR="00C249AC" w:rsidRPr="004E4F6A" w:rsidRDefault="00C249AC" w:rsidP="00CB4BAF">
            <w:pPr>
              <w:pStyle w:val="Comment"/>
              <w:tabs>
                <w:tab w:val="center" w:pos="1266"/>
              </w:tabs>
              <w:jc w:val="center"/>
              <w:rPr>
                <w:rFonts w:ascii="Arial" w:hAnsi="Arial" w:cs="Arial"/>
                <w:b/>
                <w:bCs/>
                <w:sz w:val="20"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sz w:val="20"/>
                <w:lang w:val="es-PE"/>
              </w:rPr>
              <w:t>Privilegio</w:t>
            </w:r>
          </w:p>
          <w:p w:rsidR="00C249AC" w:rsidRPr="004E4F6A" w:rsidRDefault="00C249AC" w:rsidP="00CB4BAF">
            <w:pPr>
              <w:pStyle w:val="Comment"/>
              <w:jc w:val="center"/>
              <w:rPr>
                <w:rFonts w:ascii="Arial" w:hAnsi="Arial" w:cs="Arial"/>
                <w:b/>
                <w:bCs/>
                <w:sz w:val="20"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sz w:val="20"/>
                <w:lang w:val="es-PE"/>
              </w:rPr>
              <w:t>(acceso por roles)</w:t>
            </w:r>
          </w:p>
        </w:tc>
        <w:tc>
          <w:tcPr>
            <w:tcW w:w="1536" w:type="dxa"/>
            <w:shd w:val="clear" w:color="auto" w:fill="E6E6E6"/>
          </w:tcPr>
          <w:p w:rsidR="00C249AC" w:rsidRPr="004E4F6A" w:rsidRDefault="00C249AC" w:rsidP="00CB4BAF">
            <w:pPr>
              <w:pStyle w:val="Comment"/>
              <w:jc w:val="center"/>
              <w:rPr>
                <w:rFonts w:ascii="Arial" w:hAnsi="Arial" w:cs="Arial"/>
                <w:b/>
                <w:bCs/>
                <w:sz w:val="20"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sz w:val="20"/>
                <w:lang w:val="es-PE"/>
              </w:rPr>
              <w:t>Indicador el Tipo de Requerimiento.</w:t>
            </w:r>
          </w:p>
        </w:tc>
      </w:tr>
      <w:tr w:rsidR="00C249AC" w:rsidRPr="004E4F6A" w:rsidTr="00A04875">
        <w:trPr>
          <w:trHeight w:val="596"/>
        </w:trPr>
        <w:tc>
          <w:tcPr>
            <w:tcW w:w="862" w:type="dxa"/>
          </w:tcPr>
          <w:p w:rsidR="00C249AC" w:rsidRPr="004E4F6A" w:rsidRDefault="00C249AC" w:rsidP="00CB4BAF">
            <w:pPr>
              <w:pStyle w:val="Comment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862" w:type="dxa"/>
          </w:tcPr>
          <w:p w:rsidR="00C249AC" w:rsidRPr="004E4F6A" w:rsidRDefault="00C249AC" w:rsidP="00CB4BAF">
            <w:pPr>
              <w:pStyle w:val="Comment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140" w:type="dxa"/>
          </w:tcPr>
          <w:p w:rsidR="00C249AC" w:rsidRPr="004E4F6A" w:rsidRDefault="00C249AC" w:rsidP="00CB4BAF">
            <w:pPr>
              <w:pStyle w:val="Comment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616" w:type="dxa"/>
          </w:tcPr>
          <w:p w:rsidR="00C249AC" w:rsidRPr="004E4F6A" w:rsidRDefault="00C249AC" w:rsidP="00CB4BAF">
            <w:pPr>
              <w:pStyle w:val="Comment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091" w:type="dxa"/>
          </w:tcPr>
          <w:p w:rsidR="00C249AC" w:rsidRPr="004E4F6A" w:rsidRDefault="00C249AC" w:rsidP="00CB4BAF">
            <w:pPr>
              <w:pStyle w:val="Comment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637" w:type="dxa"/>
          </w:tcPr>
          <w:p w:rsidR="00C249AC" w:rsidRPr="004E4F6A" w:rsidRDefault="00C249AC" w:rsidP="00CB4BAF">
            <w:pPr>
              <w:pStyle w:val="Comment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2313" w:type="dxa"/>
          </w:tcPr>
          <w:p w:rsidR="00C249AC" w:rsidRPr="004E4F6A" w:rsidRDefault="00C249AC" w:rsidP="00CB4BAF">
            <w:pPr>
              <w:pStyle w:val="Comment"/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1536" w:type="dxa"/>
          </w:tcPr>
          <w:p w:rsidR="00C249AC" w:rsidRPr="004E4F6A" w:rsidRDefault="00C249AC" w:rsidP="00CB4BAF">
            <w:pPr>
              <w:pStyle w:val="Comment"/>
              <w:ind w:left="360"/>
              <w:rPr>
                <w:rFonts w:ascii="Arial" w:hAnsi="Arial" w:cs="Arial"/>
                <w:sz w:val="20"/>
                <w:lang w:val="es-PE"/>
              </w:rPr>
            </w:pPr>
          </w:p>
        </w:tc>
      </w:tr>
    </w:tbl>
    <w:p w:rsidR="00C249AC" w:rsidRPr="004E4F6A" w:rsidRDefault="00C249AC" w:rsidP="00C249AC">
      <w:pPr>
        <w:pStyle w:val="Comment"/>
        <w:rPr>
          <w:rFonts w:ascii="Arial" w:hAnsi="Arial" w:cs="Arial"/>
          <w:lang w:val="es-PE"/>
        </w:rPr>
      </w:pPr>
    </w:p>
    <w:p w:rsidR="00C249AC" w:rsidRPr="004E4F6A" w:rsidRDefault="00C249AC" w:rsidP="00C249AC">
      <w:pPr>
        <w:pStyle w:val="Comment"/>
        <w:rPr>
          <w:rFonts w:ascii="Arial" w:hAnsi="Arial" w:cs="Arial"/>
          <w:color w:val="0000FF"/>
          <w:lang w:val="es-PE"/>
        </w:rPr>
      </w:pPr>
      <w:r w:rsidRPr="004E4F6A">
        <w:rPr>
          <w:rFonts w:ascii="Arial" w:hAnsi="Arial" w:cs="Arial"/>
          <w:b/>
          <w:bCs/>
          <w:color w:val="0000FF"/>
          <w:lang w:val="es-PE"/>
        </w:rPr>
        <w:t>(*) Sólo para plataforma Informix.</w:t>
      </w:r>
    </w:p>
    <w:p w:rsidR="00C249AC" w:rsidRPr="004E4F6A" w:rsidRDefault="00C249AC" w:rsidP="00C249AC">
      <w:pPr>
        <w:pStyle w:val="Ttulo2"/>
        <w:numPr>
          <w:ilvl w:val="1"/>
          <w:numId w:val="1"/>
        </w:numPr>
        <w:rPr>
          <w:lang w:val="es-PE"/>
        </w:rPr>
      </w:pPr>
      <w:bookmarkStart w:id="13" w:name="_Toc101432468"/>
      <w:r w:rsidRPr="004E4F6A">
        <w:rPr>
          <w:lang w:val="es-PE"/>
        </w:rPr>
        <w:t>Relación de Pools JDBC (Sólo para aplicaciones WEB)</w:t>
      </w:r>
      <w:bookmarkEnd w:id="13"/>
    </w:p>
    <w:p w:rsidR="00CE7FC4" w:rsidRPr="004E4F6A" w:rsidRDefault="00CE7FC4" w:rsidP="00294325">
      <w:pPr>
        <w:pStyle w:val="Comment"/>
        <w:numPr>
          <w:ilvl w:val="0"/>
          <w:numId w:val="8"/>
        </w:numPr>
        <w:rPr>
          <w:rFonts w:ascii="Arial" w:hAnsi="Arial" w:cs="Arial"/>
          <w:i w:val="0"/>
          <w:iCs w:val="0"/>
          <w:color w:val="auto"/>
          <w:lang w:val="es-PE"/>
        </w:rPr>
      </w:pPr>
      <w:r w:rsidRPr="004E4F6A">
        <w:rPr>
          <w:rFonts w:ascii="Arial" w:hAnsi="Arial" w:cs="Arial"/>
          <w:i w:val="0"/>
          <w:iCs w:val="0"/>
          <w:color w:val="auto"/>
          <w:lang w:val="es-PE"/>
        </w:rPr>
        <w:t>No aplica</w:t>
      </w:r>
    </w:p>
    <w:p w:rsidR="00C249AC" w:rsidRPr="004E4F6A" w:rsidRDefault="00C249AC" w:rsidP="00C249AC">
      <w:pPr>
        <w:pStyle w:val="Comment"/>
        <w:rPr>
          <w:rFonts w:ascii="Arial" w:hAnsi="Arial" w:cs="Arial"/>
          <w:b/>
          <w:bCs/>
          <w:i w:val="0"/>
          <w:iCs w:val="0"/>
          <w:color w:val="800000"/>
          <w:lang w:val="es-PE"/>
        </w:rPr>
      </w:pPr>
      <w:r w:rsidRPr="004E4F6A">
        <w:rPr>
          <w:rFonts w:ascii="Arial" w:hAnsi="Arial" w:cs="Arial"/>
          <w:b/>
          <w:bCs/>
          <w:i w:val="0"/>
          <w:iCs w:val="0"/>
          <w:color w:val="800000"/>
          <w:lang w:val="es-PE"/>
        </w:rPr>
        <w:t>- Relación de pools</w:t>
      </w: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559"/>
        <w:gridCol w:w="1843"/>
        <w:gridCol w:w="2410"/>
        <w:gridCol w:w="1822"/>
      </w:tblGrid>
      <w:tr w:rsidR="00C249AC" w:rsidRPr="004E4F6A" w:rsidTr="00CB4BAF">
        <w:tc>
          <w:tcPr>
            <w:tcW w:w="1346" w:type="dxa"/>
            <w:shd w:val="clear" w:color="auto" w:fill="E6E6E6"/>
          </w:tcPr>
          <w:p w:rsidR="00C249AC" w:rsidRPr="004E4F6A" w:rsidRDefault="00C249AC" w:rsidP="00CB4BAF">
            <w:pPr>
              <w:pStyle w:val="Comment"/>
              <w:jc w:val="center"/>
              <w:rPr>
                <w:rFonts w:ascii="Arial" w:hAnsi="Arial" w:cs="Arial"/>
                <w:b/>
                <w:bCs/>
                <w:sz w:val="20"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sz w:val="20"/>
                <w:lang w:val="es-PE"/>
              </w:rPr>
              <w:lastRenderedPageBreak/>
              <w:t>Nombre de la Base de Datos</w:t>
            </w:r>
          </w:p>
        </w:tc>
        <w:tc>
          <w:tcPr>
            <w:tcW w:w="1559" w:type="dxa"/>
            <w:shd w:val="clear" w:color="auto" w:fill="E6E6E6"/>
          </w:tcPr>
          <w:p w:rsidR="00C249AC" w:rsidRPr="004E4F6A" w:rsidRDefault="00C249AC" w:rsidP="00CB4BAF">
            <w:pPr>
              <w:pStyle w:val="Comment"/>
              <w:jc w:val="center"/>
              <w:rPr>
                <w:rFonts w:ascii="Arial" w:hAnsi="Arial" w:cs="Arial"/>
                <w:b/>
                <w:bCs/>
                <w:sz w:val="20"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sz w:val="20"/>
                <w:lang w:val="es-PE"/>
              </w:rPr>
              <w:t>Computador</w:t>
            </w:r>
          </w:p>
        </w:tc>
        <w:tc>
          <w:tcPr>
            <w:tcW w:w="1843" w:type="dxa"/>
            <w:shd w:val="clear" w:color="auto" w:fill="E6E6E6"/>
          </w:tcPr>
          <w:p w:rsidR="00C249AC" w:rsidRPr="004E4F6A" w:rsidRDefault="00C249AC" w:rsidP="00CB4BAF">
            <w:pPr>
              <w:pStyle w:val="Comment"/>
              <w:jc w:val="center"/>
              <w:rPr>
                <w:rFonts w:ascii="Arial" w:hAnsi="Arial" w:cs="Arial"/>
                <w:b/>
                <w:bCs/>
                <w:sz w:val="20"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sz w:val="20"/>
                <w:lang w:val="es-PE"/>
              </w:rPr>
              <w:t xml:space="preserve">Nombre del Pool </w:t>
            </w:r>
          </w:p>
        </w:tc>
        <w:tc>
          <w:tcPr>
            <w:tcW w:w="2410" w:type="dxa"/>
            <w:shd w:val="clear" w:color="auto" w:fill="E6E6E6"/>
          </w:tcPr>
          <w:p w:rsidR="00C249AC" w:rsidRPr="004E4F6A" w:rsidRDefault="00C249AC" w:rsidP="00CB4BAF">
            <w:pPr>
              <w:pStyle w:val="Comment"/>
              <w:jc w:val="center"/>
              <w:rPr>
                <w:rFonts w:ascii="Arial" w:hAnsi="Arial" w:cs="Arial"/>
                <w:b/>
                <w:bCs/>
                <w:sz w:val="20"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sz w:val="20"/>
                <w:lang w:val="es-PE"/>
              </w:rPr>
              <w:t>Instancia</w:t>
            </w:r>
          </w:p>
          <w:p w:rsidR="00C249AC" w:rsidRPr="004E4F6A" w:rsidRDefault="00C249AC" w:rsidP="00CB4BAF">
            <w:pPr>
              <w:pStyle w:val="Comment"/>
              <w:jc w:val="center"/>
              <w:rPr>
                <w:rFonts w:ascii="Arial" w:hAnsi="Arial" w:cs="Arial"/>
                <w:b/>
                <w:bCs/>
                <w:sz w:val="20"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sz w:val="20"/>
                <w:lang w:val="es-PE"/>
              </w:rPr>
              <w:t>App</w:t>
            </w:r>
          </w:p>
        </w:tc>
        <w:tc>
          <w:tcPr>
            <w:tcW w:w="1822" w:type="dxa"/>
            <w:shd w:val="clear" w:color="auto" w:fill="E6E6E6"/>
          </w:tcPr>
          <w:p w:rsidR="00C249AC" w:rsidRPr="004E4F6A" w:rsidRDefault="00C249AC" w:rsidP="00CB4BAF">
            <w:pPr>
              <w:pStyle w:val="Comment"/>
              <w:jc w:val="center"/>
              <w:rPr>
                <w:rFonts w:ascii="Arial" w:hAnsi="Arial" w:cs="Arial"/>
                <w:b/>
                <w:bCs/>
                <w:sz w:val="20"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sz w:val="20"/>
                <w:lang w:val="es-PE"/>
              </w:rPr>
              <w:t xml:space="preserve">Indicador de Creación </w:t>
            </w:r>
            <w:r w:rsidR="00BF62F0" w:rsidRPr="004E4F6A">
              <w:rPr>
                <w:rFonts w:ascii="Arial" w:hAnsi="Arial" w:cs="Arial"/>
                <w:b/>
                <w:bCs/>
                <w:sz w:val="20"/>
                <w:lang w:val="es-PE"/>
              </w:rPr>
              <w:t>€</w:t>
            </w:r>
            <w:r w:rsidRPr="004E4F6A">
              <w:rPr>
                <w:rFonts w:ascii="Arial" w:hAnsi="Arial" w:cs="Arial"/>
                <w:b/>
                <w:bCs/>
                <w:sz w:val="20"/>
                <w:lang w:val="es-PE"/>
              </w:rPr>
              <w:t xml:space="preserve"> o Eliminación </w:t>
            </w:r>
            <w:r w:rsidR="00BF62F0" w:rsidRPr="004E4F6A">
              <w:rPr>
                <w:rFonts w:ascii="Arial" w:hAnsi="Arial" w:cs="Arial"/>
                <w:b/>
                <w:bCs/>
                <w:sz w:val="20"/>
                <w:lang w:val="es-PE"/>
              </w:rPr>
              <w:t>€</w:t>
            </w:r>
          </w:p>
        </w:tc>
      </w:tr>
      <w:tr w:rsidR="00C249AC" w:rsidRPr="004E4F6A" w:rsidTr="00CB4BAF">
        <w:tc>
          <w:tcPr>
            <w:tcW w:w="1346" w:type="dxa"/>
          </w:tcPr>
          <w:p w:rsidR="00C249AC" w:rsidRPr="004E4F6A" w:rsidRDefault="007D0848" w:rsidP="00CB4BAF">
            <w:pPr>
              <w:pStyle w:val="Comment"/>
              <w:jc w:val="center"/>
              <w:rPr>
                <w:rFonts w:ascii="Arial" w:hAnsi="Arial" w:cs="Arial"/>
                <w:i w:val="0"/>
                <w:iCs w:val="0"/>
                <w:color w:val="000000"/>
                <w:lang w:val="es-PE"/>
              </w:rPr>
            </w:pPr>
            <w:r w:rsidRPr="004E4F6A">
              <w:rPr>
                <w:rFonts w:ascii="Arial" w:hAnsi="Arial" w:cs="Arial"/>
                <w:i w:val="0"/>
                <w:iCs w:val="0"/>
                <w:color w:val="000000"/>
                <w:lang w:val="es-PE"/>
              </w:rPr>
              <w:t>-</w:t>
            </w:r>
          </w:p>
        </w:tc>
        <w:tc>
          <w:tcPr>
            <w:tcW w:w="1559" w:type="dxa"/>
          </w:tcPr>
          <w:p w:rsidR="00C249AC" w:rsidRPr="004E4F6A" w:rsidRDefault="007D0848" w:rsidP="00CB4BAF">
            <w:pPr>
              <w:pStyle w:val="Comment"/>
              <w:jc w:val="center"/>
              <w:rPr>
                <w:rFonts w:ascii="Arial" w:hAnsi="Arial" w:cs="Arial"/>
                <w:color w:val="000000"/>
                <w:lang w:val="es-PE"/>
              </w:rPr>
            </w:pPr>
            <w:r w:rsidRPr="004E4F6A">
              <w:rPr>
                <w:rFonts w:ascii="Arial" w:hAnsi="Arial" w:cs="Arial"/>
                <w:color w:val="000000"/>
                <w:lang w:val="es-PE"/>
              </w:rPr>
              <w:t>-</w:t>
            </w:r>
          </w:p>
        </w:tc>
        <w:tc>
          <w:tcPr>
            <w:tcW w:w="1843" w:type="dxa"/>
          </w:tcPr>
          <w:p w:rsidR="00C249AC" w:rsidRPr="004E4F6A" w:rsidRDefault="007D0848" w:rsidP="00CB4BAF">
            <w:pPr>
              <w:pStyle w:val="Comment"/>
              <w:jc w:val="center"/>
              <w:rPr>
                <w:rFonts w:ascii="Arial" w:hAnsi="Arial" w:cs="Arial"/>
                <w:color w:val="000000"/>
                <w:lang w:val="es-PE"/>
              </w:rPr>
            </w:pPr>
            <w:r w:rsidRPr="004E4F6A">
              <w:rPr>
                <w:rFonts w:ascii="Arial" w:hAnsi="Arial" w:cs="Arial"/>
                <w:color w:val="000000"/>
                <w:lang w:val="es-PE"/>
              </w:rPr>
              <w:t>-</w:t>
            </w:r>
          </w:p>
        </w:tc>
        <w:tc>
          <w:tcPr>
            <w:tcW w:w="2410" w:type="dxa"/>
          </w:tcPr>
          <w:p w:rsidR="00C249AC" w:rsidRPr="004E4F6A" w:rsidRDefault="007D0848" w:rsidP="00CB4BAF">
            <w:pPr>
              <w:pStyle w:val="Comment"/>
              <w:jc w:val="center"/>
              <w:rPr>
                <w:rFonts w:ascii="Arial" w:hAnsi="Arial" w:cs="Arial"/>
                <w:color w:val="000000"/>
                <w:lang w:val="es-PE"/>
              </w:rPr>
            </w:pPr>
            <w:r w:rsidRPr="004E4F6A">
              <w:rPr>
                <w:rFonts w:ascii="Arial" w:hAnsi="Arial" w:cs="Arial"/>
                <w:color w:val="000000"/>
                <w:lang w:val="es-PE"/>
              </w:rPr>
              <w:t>-</w:t>
            </w:r>
          </w:p>
        </w:tc>
        <w:tc>
          <w:tcPr>
            <w:tcW w:w="1822" w:type="dxa"/>
          </w:tcPr>
          <w:p w:rsidR="00C249AC" w:rsidRPr="004E4F6A" w:rsidRDefault="007D0848" w:rsidP="00CB4BAF">
            <w:pPr>
              <w:pStyle w:val="Comment"/>
              <w:jc w:val="center"/>
              <w:rPr>
                <w:rFonts w:ascii="Arial" w:hAnsi="Arial" w:cs="Arial"/>
                <w:color w:val="000000"/>
                <w:lang w:val="es-PE"/>
              </w:rPr>
            </w:pPr>
            <w:r w:rsidRPr="004E4F6A">
              <w:rPr>
                <w:rFonts w:ascii="Arial" w:hAnsi="Arial" w:cs="Arial"/>
                <w:color w:val="000000"/>
                <w:lang w:val="es-PE"/>
              </w:rPr>
              <w:t>-</w:t>
            </w:r>
          </w:p>
        </w:tc>
      </w:tr>
    </w:tbl>
    <w:p w:rsidR="00C249AC" w:rsidRPr="004E4F6A" w:rsidRDefault="00C249AC" w:rsidP="00C249AC">
      <w:pPr>
        <w:pStyle w:val="Comment"/>
        <w:rPr>
          <w:rFonts w:ascii="Arial" w:hAnsi="Arial" w:cs="Arial"/>
          <w:i w:val="0"/>
          <w:iCs w:val="0"/>
          <w:color w:val="000000"/>
          <w:lang w:val="es-PE"/>
        </w:rPr>
      </w:pPr>
    </w:p>
    <w:p w:rsidR="00FB404D" w:rsidRPr="004E4F6A" w:rsidRDefault="00FB404D" w:rsidP="00C249AC">
      <w:pPr>
        <w:pStyle w:val="Comment"/>
        <w:rPr>
          <w:rFonts w:ascii="Arial" w:hAnsi="Arial" w:cs="Arial"/>
          <w:i w:val="0"/>
          <w:iCs w:val="0"/>
          <w:color w:val="000000"/>
          <w:lang w:val="es-PE"/>
        </w:rPr>
      </w:pPr>
    </w:p>
    <w:p w:rsidR="00C249AC" w:rsidRPr="004E4F6A" w:rsidRDefault="00E35CF1" w:rsidP="00C249AC">
      <w:pPr>
        <w:pStyle w:val="Comment"/>
        <w:rPr>
          <w:rFonts w:ascii="Arial" w:hAnsi="Arial" w:cs="Arial"/>
          <w:b/>
          <w:bCs/>
          <w:i w:val="0"/>
          <w:iCs w:val="0"/>
          <w:color w:val="800000"/>
          <w:lang w:val="es-PE"/>
        </w:rPr>
      </w:pPr>
      <w:r w:rsidRPr="004E4F6A">
        <w:rPr>
          <w:rFonts w:ascii="Arial" w:hAnsi="Arial" w:cs="Arial"/>
          <w:b/>
          <w:bCs/>
          <w:i w:val="0"/>
          <w:iCs w:val="0"/>
          <w:color w:val="800000"/>
          <w:lang w:val="es-PE"/>
        </w:rPr>
        <w:t>- Relación de datasource</w:t>
      </w:r>
    </w:p>
    <w:tbl>
      <w:tblPr>
        <w:tblStyle w:val="Tablaconcuadrcula"/>
        <w:tblW w:w="10065" w:type="dxa"/>
        <w:tblLook w:val="04A0"/>
      </w:tblPr>
      <w:tblGrid>
        <w:gridCol w:w="993"/>
        <w:gridCol w:w="656"/>
        <w:gridCol w:w="1069"/>
        <w:gridCol w:w="1136"/>
        <w:gridCol w:w="1533"/>
        <w:gridCol w:w="3048"/>
        <w:gridCol w:w="1630"/>
      </w:tblGrid>
      <w:tr w:rsidR="008E5608" w:rsidRPr="004E4F6A" w:rsidTr="008E5608">
        <w:trPr>
          <w:trHeight w:val="300"/>
        </w:trPr>
        <w:tc>
          <w:tcPr>
            <w:tcW w:w="993" w:type="dxa"/>
            <w:shd w:val="clear" w:color="auto" w:fill="D9D9D9" w:themeFill="background1" w:themeFillShade="D9"/>
            <w:noWrap/>
            <w:hideMark/>
          </w:tcPr>
          <w:p w:rsidR="008E5608" w:rsidRPr="004E4F6A" w:rsidRDefault="008E5608" w:rsidP="00DA65C4">
            <w:pPr>
              <w:pStyle w:val="Comment"/>
              <w:jc w:val="center"/>
              <w:rPr>
                <w:rFonts w:ascii="Arial Narrow" w:hAnsi="Arial Narrow" w:cs="Arial"/>
                <w:b/>
                <w:bCs/>
                <w:i w:val="0"/>
                <w:color w:val="000066"/>
                <w:sz w:val="20"/>
                <w:szCs w:val="20"/>
                <w:lang w:val="es-PE"/>
              </w:rPr>
            </w:pPr>
            <w:r w:rsidRPr="004E4F6A">
              <w:rPr>
                <w:rFonts w:ascii="Arial Narrow" w:hAnsi="Arial Narrow" w:cs="Arial"/>
                <w:b/>
                <w:bCs/>
                <w:i w:val="0"/>
                <w:color w:val="000066"/>
                <w:sz w:val="20"/>
                <w:szCs w:val="20"/>
                <w:lang w:val="es-PE"/>
              </w:rPr>
              <w:t>Base de Datos</w:t>
            </w:r>
          </w:p>
        </w:tc>
        <w:tc>
          <w:tcPr>
            <w:tcW w:w="656" w:type="dxa"/>
            <w:shd w:val="clear" w:color="auto" w:fill="D9D9D9" w:themeFill="background1" w:themeFillShade="D9"/>
            <w:noWrap/>
            <w:hideMark/>
          </w:tcPr>
          <w:p w:rsidR="008E5608" w:rsidRPr="004E4F6A" w:rsidRDefault="008E5608" w:rsidP="00DA65C4">
            <w:pPr>
              <w:pStyle w:val="Comment"/>
              <w:jc w:val="center"/>
              <w:rPr>
                <w:rFonts w:ascii="Arial Narrow" w:hAnsi="Arial Narrow" w:cs="Arial"/>
                <w:b/>
                <w:bCs/>
                <w:i w:val="0"/>
                <w:color w:val="000066"/>
                <w:sz w:val="20"/>
                <w:szCs w:val="20"/>
                <w:lang w:val="es-PE"/>
              </w:rPr>
            </w:pPr>
            <w:r w:rsidRPr="004E4F6A">
              <w:rPr>
                <w:rFonts w:ascii="Arial Narrow" w:hAnsi="Arial Narrow" w:cs="Arial"/>
                <w:b/>
                <w:bCs/>
                <w:i w:val="0"/>
                <w:color w:val="000066"/>
                <w:sz w:val="20"/>
                <w:szCs w:val="20"/>
                <w:lang w:val="es-PE"/>
              </w:rPr>
              <w:t>Tipo</w:t>
            </w:r>
          </w:p>
        </w:tc>
        <w:tc>
          <w:tcPr>
            <w:tcW w:w="1069" w:type="dxa"/>
            <w:shd w:val="clear" w:color="auto" w:fill="D9D9D9" w:themeFill="background1" w:themeFillShade="D9"/>
            <w:noWrap/>
            <w:hideMark/>
          </w:tcPr>
          <w:p w:rsidR="008E5608" w:rsidRPr="004E4F6A" w:rsidRDefault="008E5608" w:rsidP="00DA65C4">
            <w:pPr>
              <w:pStyle w:val="Comment"/>
              <w:jc w:val="center"/>
              <w:rPr>
                <w:rFonts w:ascii="Arial Narrow" w:hAnsi="Arial Narrow" w:cs="Arial"/>
                <w:b/>
                <w:bCs/>
                <w:i w:val="0"/>
                <w:color w:val="000066"/>
                <w:sz w:val="20"/>
                <w:szCs w:val="20"/>
                <w:lang w:val="es-PE"/>
              </w:rPr>
            </w:pPr>
            <w:r w:rsidRPr="004E4F6A">
              <w:rPr>
                <w:rFonts w:ascii="Arial Narrow" w:hAnsi="Arial Narrow" w:cs="Arial"/>
                <w:b/>
                <w:bCs/>
                <w:i w:val="0"/>
                <w:color w:val="000066"/>
                <w:sz w:val="20"/>
                <w:szCs w:val="20"/>
                <w:lang w:val="es-PE"/>
              </w:rPr>
              <w:t>Usuario</w:t>
            </w:r>
          </w:p>
        </w:tc>
        <w:tc>
          <w:tcPr>
            <w:tcW w:w="1136" w:type="dxa"/>
            <w:shd w:val="clear" w:color="auto" w:fill="D9D9D9" w:themeFill="background1" w:themeFillShade="D9"/>
            <w:noWrap/>
            <w:hideMark/>
          </w:tcPr>
          <w:p w:rsidR="008E5608" w:rsidRPr="004E4F6A" w:rsidRDefault="008E5608" w:rsidP="00DA65C4">
            <w:pPr>
              <w:pStyle w:val="Comment"/>
              <w:jc w:val="center"/>
              <w:rPr>
                <w:rFonts w:ascii="Arial Narrow" w:hAnsi="Arial Narrow" w:cs="Arial"/>
                <w:b/>
                <w:bCs/>
                <w:i w:val="0"/>
                <w:color w:val="000066"/>
                <w:sz w:val="20"/>
                <w:szCs w:val="20"/>
                <w:lang w:val="es-PE"/>
              </w:rPr>
            </w:pPr>
            <w:r w:rsidRPr="004E4F6A">
              <w:rPr>
                <w:rFonts w:ascii="Arial Narrow" w:hAnsi="Arial Narrow" w:cs="Arial"/>
                <w:b/>
                <w:bCs/>
                <w:i w:val="0"/>
                <w:color w:val="000066"/>
                <w:sz w:val="20"/>
                <w:szCs w:val="20"/>
                <w:lang w:val="es-PE"/>
              </w:rPr>
              <w:t>DataSource</w:t>
            </w:r>
          </w:p>
        </w:tc>
        <w:tc>
          <w:tcPr>
            <w:tcW w:w="1533" w:type="dxa"/>
            <w:shd w:val="clear" w:color="auto" w:fill="D9D9D9" w:themeFill="background1" w:themeFillShade="D9"/>
            <w:noWrap/>
            <w:hideMark/>
          </w:tcPr>
          <w:p w:rsidR="008E5608" w:rsidRPr="004E4F6A" w:rsidRDefault="008E5608" w:rsidP="00DA65C4">
            <w:pPr>
              <w:pStyle w:val="Comment"/>
              <w:jc w:val="center"/>
              <w:rPr>
                <w:rFonts w:ascii="Arial Narrow" w:hAnsi="Arial Narrow" w:cs="Arial"/>
                <w:b/>
                <w:bCs/>
                <w:i w:val="0"/>
                <w:color w:val="000066"/>
                <w:sz w:val="20"/>
                <w:szCs w:val="20"/>
                <w:lang w:val="es-PE"/>
              </w:rPr>
            </w:pPr>
            <w:r w:rsidRPr="004E4F6A">
              <w:rPr>
                <w:rFonts w:ascii="Arial Narrow" w:hAnsi="Arial Narrow" w:cs="Arial"/>
                <w:b/>
                <w:bCs/>
                <w:i w:val="0"/>
                <w:color w:val="000066"/>
                <w:sz w:val="20"/>
                <w:szCs w:val="20"/>
                <w:lang w:val="es-PE"/>
              </w:rPr>
              <w:t>JNDI Name</w:t>
            </w:r>
          </w:p>
        </w:tc>
        <w:tc>
          <w:tcPr>
            <w:tcW w:w="3048" w:type="dxa"/>
            <w:shd w:val="clear" w:color="auto" w:fill="D9D9D9" w:themeFill="background1" w:themeFillShade="D9"/>
            <w:noWrap/>
            <w:hideMark/>
          </w:tcPr>
          <w:p w:rsidR="008E5608" w:rsidRPr="004E4F6A" w:rsidRDefault="008E5608" w:rsidP="00DA65C4">
            <w:pPr>
              <w:pStyle w:val="Comment"/>
              <w:jc w:val="center"/>
              <w:rPr>
                <w:rFonts w:ascii="Arial Narrow" w:hAnsi="Arial Narrow" w:cs="Arial"/>
                <w:b/>
                <w:bCs/>
                <w:i w:val="0"/>
                <w:color w:val="000066"/>
                <w:sz w:val="20"/>
                <w:szCs w:val="20"/>
                <w:lang w:val="es-PE"/>
              </w:rPr>
            </w:pPr>
            <w:r w:rsidRPr="004E4F6A">
              <w:rPr>
                <w:rFonts w:ascii="Arial Narrow" w:hAnsi="Arial Narrow" w:cs="Arial"/>
                <w:b/>
                <w:bCs/>
                <w:i w:val="0"/>
                <w:color w:val="000066"/>
                <w:sz w:val="20"/>
                <w:szCs w:val="20"/>
                <w:lang w:val="es-PE"/>
              </w:rPr>
              <w:t>Servidor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hideMark/>
          </w:tcPr>
          <w:p w:rsidR="008E5608" w:rsidRPr="004E4F6A" w:rsidRDefault="008E5608" w:rsidP="008E5608">
            <w:pPr>
              <w:pStyle w:val="Comment"/>
              <w:jc w:val="center"/>
              <w:rPr>
                <w:rFonts w:ascii="Arial Narrow" w:hAnsi="Arial Narrow" w:cs="Arial"/>
                <w:b/>
                <w:bCs/>
                <w:i w:val="0"/>
                <w:color w:val="000066"/>
                <w:sz w:val="20"/>
                <w:szCs w:val="20"/>
                <w:lang w:val="es-PE"/>
              </w:rPr>
            </w:pPr>
            <w:r w:rsidRPr="004E4F6A">
              <w:rPr>
                <w:rFonts w:ascii="Arial Narrow" w:hAnsi="Arial Narrow" w:cs="Arial"/>
                <w:b/>
                <w:bCs/>
                <w:i w:val="0"/>
                <w:color w:val="000066"/>
                <w:sz w:val="20"/>
                <w:szCs w:val="20"/>
                <w:lang w:val="es-PE"/>
              </w:rPr>
              <w:t>Indicador de Creación (C) o Eliminación € Actualización (A)</w:t>
            </w:r>
          </w:p>
        </w:tc>
      </w:tr>
      <w:tr w:rsidR="008E5608" w:rsidRPr="004E4F6A" w:rsidTr="00F01A55">
        <w:trPr>
          <w:trHeight w:val="300"/>
        </w:trPr>
        <w:tc>
          <w:tcPr>
            <w:tcW w:w="993" w:type="dxa"/>
            <w:noWrap/>
          </w:tcPr>
          <w:p w:rsidR="008E5608" w:rsidRPr="004E4F6A" w:rsidRDefault="007D0848" w:rsidP="00DA65C4">
            <w:pPr>
              <w:pStyle w:val="Comment"/>
              <w:rPr>
                <w:rFonts w:ascii="Arial Narrow" w:hAnsi="Arial Narrow" w:cs="Arial"/>
                <w:i w:val="0"/>
                <w:color w:val="auto"/>
                <w:sz w:val="18"/>
                <w:szCs w:val="18"/>
                <w:lang w:val="es-PE"/>
              </w:rPr>
            </w:pPr>
            <w:r w:rsidRPr="004E4F6A">
              <w:rPr>
                <w:rFonts w:ascii="Arial Narrow" w:hAnsi="Arial Narrow" w:cs="Arial"/>
                <w:i w:val="0"/>
                <w:color w:val="auto"/>
                <w:sz w:val="18"/>
                <w:szCs w:val="18"/>
                <w:lang w:val="es-PE"/>
              </w:rPr>
              <w:t>-</w:t>
            </w:r>
          </w:p>
        </w:tc>
        <w:tc>
          <w:tcPr>
            <w:tcW w:w="656" w:type="dxa"/>
            <w:noWrap/>
          </w:tcPr>
          <w:p w:rsidR="008E5608" w:rsidRPr="004E4F6A" w:rsidRDefault="007D0848" w:rsidP="00DA65C4">
            <w:pPr>
              <w:pStyle w:val="Comment"/>
              <w:rPr>
                <w:rFonts w:ascii="Arial Narrow" w:hAnsi="Arial Narrow" w:cs="Arial"/>
                <w:i w:val="0"/>
                <w:color w:val="auto"/>
                <w:sz w:val="18"/>
                <w:szCs w:val="18"/>
                <w:lang w:val="es-PE"/>
              </w:rPr>
            </w:pPr>
            <w:r w:rsidRPr="004E4F6A">
              <w:rPr>
                <w:rFonts w:ascii="Arial Narrow" w:hAnsi="Arial Narrow" w:cs="Arial"/>
                <w:i w:val="0"/>
                <w:color w:val="auto"/>
                <w:sz w:val="18"/>
                <w:szCs w:val="18"/>
                <w:lang w:val="es-PE"/>
              </w:rPr>
              <w:t>-</w:t>
            </w:r>
          </w:p>
        </w:tc>
        <w:tc>
          <w:tcPr>
            <w:tcW w:w="1069" w:type="dxa"/>
            <w:noWrap/>
          </w:tcPr>
          <w:p w:rsidR="008E5608" w:rsidRPr="004E4F6A" w:rsidRDefault="007D0848" w:rsidP="00DA65C4">
            <w:pPr>
              <w:pStyle w:val="Comment"/>
              <w:rPr>
                <w:rFonts w:ascii="Arial Narrow" w:hAnsi="Arial Narrow" w:cs="Arial"/>
                <w:i w:val="0"/>
                <w:color w:val="auto"/>
                <w:sz w:val="18"/>
                <w:szCs w:val="18"/>
                <w:lang w:val="es-PE"/>
              </w:rPr>
            </w:pPr>
            <w:r w:rsidRPr="004E4F6A">
              <w:rPr>
                <w:rFonts w:ascii="Arial Narrow" w:hAnsi="Arial Narrow" w:cs="Arial"/>
                <w:i w:val="0"/>
                <w:color w:val="auto"/>
                <w:sz w:val="18"/>
                <w:szCs w:val="18"/>
                <w:lang w:val="es-PE"/>
              </w:rPr>
              <w:t>-</w:t>
            </w:r>
          </w:p>
        </w:tc>
        <w:tc>
          <w:tcPr>
            <w:tcW w:w="1136" w:type="dxa"/>
            <w:noWrap/>
          </w:tcPr>
          <w:p w:rsidR="008E5608" w:rsidRPr="004E4F6A" w:rsidRDefault="007D0848" w:rsidP="00DA65C4">
            <w:pPr>
              <w:pStyle w:val="Comment"/>
              <w:rPr>
                <w:rFonts w:ascii="Arial Narrow" w:hAnsi="Arial Narrow" w:cs="Arial"/>
                <w:i w:val="0"/>
                <w:color w:val="auto"/>
                <w:sz w:val="18"/>
                <w:szCs w:val="18"/>
                <w:lang w:val="es-PE"/>
              </w:rPr>
            </w:pPr>
            <w:r w:rsidRPr="004E4F6A">
              <w:rPr>
                <w:rFonts w:ascii="Arial Narrow" w:hAnsi="Arial Narrow" w:cs="Arial"/>
                <w:i w:val="0"/>
                <w:color w:val="auto"/>
                <w:sz w:val="18"/>
                <w:szCs w:val="18"/>
                <w:lang w:val="es-PE"/>
              </w:rPr>
              <w:t>-</w:t>
            </w:r>
          </w:p>
        </w:tc>
        <w:tc>
          <w:tcPr>
            <w:tcW w:w="1533" w:type="dxa"/>
            <w:noWrap/>
          </w:tcPr>
          <w:p w:rsidR="008E5608" w:rsidRPr="004E4F6A" w:rsidRDefault="007D0848" w:rsidP="008E5608">
            <w:pPr>
              <w:pStyle w:val="Comment"/>
              <w:rPr>
                <w:rFonts w:ascii="Arial Narrow" w:hAnsi="Arial Narrow" w:cs="Arial"/>
                <w:i w:val="0"/>
                <w:color w:val="auto"/>
                <w:sz w:val="18"/>
                <w:szCs w:val="18"/>
                <w:lang w:val="es-PE"/>
              </w:rPr>
            </w:pPr>
            <w:r w:rsidRPr="004E4F6A">
              <w:rPr>
                <w:rFonts w:ascii="Arial Narrow" w:hAnsi="Arial Narrow" w:cs="Arial"/>
                <w:i w:val="0"/>
                <w:color w:val="auto"/>
                <w:sz w:val="18"/>
                <w:szCs w:val="18"/>
                <w:lang w:val="es-PE"/>
              </w:rPr>
              <w:t>-</w:t>
            </w:r>
          </w:p>
        </w:tc>
        <w:tc>
          <w:tcPr>
            <w:tcW w:w="3048" w:type="dxa"/>
            <w:noWrap/>
          </w:tcPr>
          <w:p w:rsidR="008E5608" w:rsidRPr="004E4F6A" w:rsidRDefault="007D0848" w:rsidP="00F01A55">
            <w:pPr>
              <w:rPr>
                <w:rFonts w:ascii="Arial Narrow" w:hAnsi="Arial Narrow"/>
                <w:sz w:val="18"/>
                <w:szCs w:val="18"/>
              </w:rPr>
            </w:pPr>
            <w:r w:rsidRPr="004E4F6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630" w:type="dxa"/>
            <w:noWrap/>
          </w:tcPr>
          <w:p w:rsidR="008E5608" w:rsidRPr="004E4F6A" w:rsidRDefault="007D0848" w:rsidP="00DA65C4">
            <w:pPr>
              <w:pStyle w:val="Comment"/>
              <w:rPr>
                <w:rFonts w:ascii="Arial Narrow" w:hAnsi="Arial Narrow" w:cs="Arial"/>
                <w:i w:val="0"/>
                <w:color w:val="auto"/>
                <w:sz w:val="20"/>
                <w:szCs w:val="20"/>
                <w:lang w:val="es-PE"/>
              </w:rPr>
            </w:pPr>
            <w:r w:rsidRPr="004E4F6A">
              <w:rPr>
                <w:rFonts w:ascii="Arial Narrow" w:hAnsi="Arial Narrow" w:cs="Arial"/>
                <w:i w:val="0"/>
                <w:color w:val="auto"/>
                <w:sz w:val="20"/>
                <w:szCs w:val="20"/>
                <w:lang w:val="es-PE"/>
              </w:rPr>
              <w:t>-</w:t>
            </w:r>
          </w:p>
        </w:tc>
      </w:tr>
    </w:tbl>
    <w:p w:rsidR="008E5608" w:rsidRPr="004E4F6A" w:rsidRDefault="008E5608" w:rsidP="00C249AC">
      <w:pPr>
        <w:pStyle w:val="Comment"/>
        <w:rPr>
          <w:rFonts w:ascii="Arial" w:hAnsi="Arial" w:cs="Arial"/>
          <w:b/>
          <w:bCs/>
          <w:i w:val="0"/>
          <w:iCs w:val="0"/>
          <w:lang w:val="es-PE"/>
        </w:rPr>
      </w:pPr>
    </w:p>
    <w:p w:rsidR="00DF1585" w:rsidRPr="004E4F6A" w:rsidRDefault="00DF1585" w:rsidP="00C249AC">
      <w:pPr>
        <w:pStyle w:val="Comment"/>
        <w:rPr>
          <w:rFonts w:ascii="Arial" w:hAnsi="Arial" w:cs="Arial"/>
          <w:b/>
          <w:bCs/>
          <w:i w:val="0"/>
          <w:iCs w:val="0"/>
          <w:lang w:val="es-PE"/>
        </w:rPr>
      </w:pPr>
    </w:p>
    <w:p w:rsidR="00C249AC" w:rsidRPr="004E4F6A" w:rsidRDefault="00C249AC" w:rsidP="00C249AC">
      <w:pPr>
        <w:pStyle w:val="Ttulo2"/>
        <w:numPr>
          <w:ilvl w:val="1"/>
          <w:numId w:val="1"/>
        </w:numPr>
        <w:rPr>
          <w:lang w:val="es-PE"/>
        </w:rPr>
      </w:pPr>
      <w:bookmarkStart w:id="14" w:name="_Toc101432469"/>
      <w:r w:rsidRPr="004E4F6A">
        <w:rPr>
          <w:lang w:val="es-PE"/>
        </w:rPr>
        <w:t>Relación de contextos de invocación (Sólo para aplicaciones WEB)</w:t>
      </w:r>
      <w:bookmarkEnd w:id="14"/>
    </w:p>
    <w:p w:rsidR="00FA64A5" w:rsidRPr="004E4F6A" w:rsidRDefault="00FA64A5" w:rsidP="00294325">
      <w:pPr>
        <w:pStyle w:val="Comment"/>
        <w:numPr>
          <w:ilvl w:val="0"/>
          <w:numId w:val="8"/>
        </w:numPr>
        <w:rPr>
          <w:rFonts w:ascii="Arial" w:hAnsi="Arial" w:cs="Arial"/>
          <w:i w:val="0"/>
          <w:iCs w:val="0"/>
          <w:color w:val="auto"/>
          <w:lang w:val="es-PE"/>
        </w:rPr>
      </w:pPr>
      <w:r w:rsidRPr="004E4F6A">
        <w:rPr>
          <w:rFonts w:ascii="Arial" w:hAnsi="Arial" w:cs="Arial"/>
          <w:i w:val="0"/>
          <w:iCs w:val="0"/>
          <w:color w:val="auto"/>
          <w:lang w:val="es-PE"/>
        </w:rPr>
        <w:t>No aplica</w:t>
      </w:r>
    </w:p>
    <w:p w:rsidR="00FA64A5" w:rsidRPr="004E4F6A" w:rsidRDefault="00FA64A5" w:rsidP="00FA64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89"/>
        <w:gridCol w:w="2421"/>
        <w:gridCol w:w="1757"/>
        <w:gridCol w:w="2137"/>
      </w:tblGrid>
      <w:tr w:rsidR="00C249AC" w:rsidRPr="004E4F6A" w:rsidTr="00CB4BAF">
        <w:tc>
          <w:tcPr>
            <w:tcW w:w="2338" w:type="dxa"/>
            <w:shd w:val="clear" w:color="auto" w:fill="E6E6E6"/>
          </w:tcPr>
          <w:p w:rsidR="00C249AC" w:rsidRPr="004E4F6A" w:rsidRDefault="00C249AC" w:rsidP="00CB4BAF">
            <w:pPr>
              <w:pStyle w:val="Commen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color w:val="000000"/>
                <w:sz w:val="20"/>
                <w:lang w:val="es-PE"/>
              </w:rPr>
              <w:t xml:space="preserve">Nombre del Archivo </w:t>
            </w:r>
          </w:p>
        </w:tc>
        <w:tc>
          <w:tcPr>
            <w:tcW w:w="2552" w:type="dxa"/>
            <w:shd w:val="clear" w:color="auto" w:fill="E6E6E6"/>
          </w:tcPr>
          <w:p w:rsidR="00C249AC" w:rsidRPr="004E4F6A" w:rsidRDefault="00C249AC" w:rsidP="00CB4BAF">
            <w:pPr>
              <w:pStyle w:val="Commen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color w:val="000000"/>
                <w:sz w:val="20"/>
                <w:lang w:val="es-PE"/>
              </w:rPr>
              <w:t>Descripción de la aplicación</w:t>
            </w:r>
          </w:p>
        </w:tc>
        <w:tc>
          <w:tcPr>
            <w:tcW w:w="1843" w:type="dxa"/>
            <w:shd w:val="clear" w:color="auto" w:fill="E6E6E6"/>
          </w:tcPr>
          <w:p w:rsidR="00C249AC" w:rsidRPr="004E4F6A" w:rsidRDefault="00C249AC" w:rsidP="00CB4BAF">
            <w:pPr>
              <w:pStyle w:val="Commen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color w:val="000000"/>
                <w:sz w:val="20"/>
                <w:lang w:val="es-PE"/>
              </w:rPr>
              <w:t>Contexto</w:t>
            </w:r>
          </w:p>
        </w:tc>
        <w:tc>
          <w:tcPr>
            <w:tcW w:w="2247" w:type="dxa"/>
            <w:shd w:val="clear" w:color="auto" w:fill="E6E6E6"/>
          </w:tcPr>
          <w:p w:rsidR="00C249AC" w:rsidRPr="004E4F6A" w:rsidRDefault="00C249AC" w:rsidP="00CB4BAF">
            <w:pPr>
              <w:pStyle w:val="Commen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color w:val="000000"/>
                <w:sz w:val="20"/>
                <w:lang w:val="es-PE"/>
              </w:rPr>
              <w:t>Ruta de</w:t>
            </w:r>
          </w:p>
          <w:p w:rsidR="00C249AC" w:rsidRPr="004E4F6A" w:rsidRDefault="00C249AC" w:rsidP="00CB4BAF">
            <w:pPr>
              <w:pStyle w:val="Commen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PE"/>
              </w:rPr>
            </w:pPr>
            <w:r w:rsidRPr="004E4F6A">
              <w:rPr>
                <w:rFonts w:ascii="Arial" w:hAnsi="Arial" w:cs="Arial"/>
                <w:b/>
                <w:bCs/>
                <w:color w:val="000000"/>
                <w:sz w:val="20"/>
                <w:lang w:val="es-PE"/>
              </w:rPr>
              <w:t xml:space="preserve"> Invocación</w:t>
            </w:r>
          </w:p>
        </w:tc>
      </w:tr>
      <w:tr w:rsidR="009E591D" w:rsidRPr="004E4F6A" w:rsidTr="00CB4BAF">
        <w:tc>
          <w:tcPr>
            <w:tcW w:w="2338" w:type="dxa"/>
          </w:tcPr>
          <w:p w:rsidR="009E591D" w:rsidRPr="004E4F6A" w:rsidRDefault="009E591D" w:rsidP="009E591D">
            <w:pPr>
              <w:pStyle w:val="Comment"/>
              <w:spacing w:after="0"/>
              <w:jc w:val="left"/>
              <w:rPr>
                <w:rFonts w:ascii="Arial Narrow" w:hAnsi="Arial Narrow" w:cs="Arial"/>
                <w:i w:val="0"/>
                <w:color w:val="auto"/>
                <w:highlight w:val="yellow"/>
                <w:lang w:val="es-PE"/>
              </w:rPr>
            </w:pPr>
          </w:p>
        </w:tc>
        <w:tc>
          <w:tcPr>
            <w:tcW w:w="2552" w:type="dxa"/>
          </w:tcPr>
          <w:p w:rsidR="009E591D" w:rsidRPr="004E4F6A" w:rsidRDefault="009E591D" w:rsidP="009E591D">
            <w:pPr>
              <w:pStyle w:val="Comment"/>
              <w:spacing w:after="0"/>
              <w:rPr>
                <w:rFonts w:ascii="Arial Narrow" w:hAnsi="Arial Narrow" w:cs="Arial"/>
                <w:i w:val="0"/>
                <w:color w:val="auto"/>
                <w:highlight w:val="yellow"/>
                <w:lang w:val="es-PE"/>
              </w:rPr>
            </w:pPr>
          </w:p>
        </w:tc>
        <w:tc>
          <w:tcPr>
            <w:tcW w:w="1843" w:type="dxa"/>
          </w:tcPr>
          <w:p w:rsidR="009E591D" w:rsidRPr="004E4F6A" w:rsidRDefault="009E591D" w:rsidP="009E591D">
            <w:pPr>
              <w:pStyle w:val="Comment"/>
              <w:spacing w:after="0"/>
              <w:jc w:val="center"/>
              <w:rPr>
                <w:rFonts w:ascii="Arial Narrow" w:hAnsi="Arial Narrow" w:cs="Arial"/>
                <w:i w:val="0"/>
                <w:color w:val="auto"/>
                <w:highlight w:val="yellow"/>
                <w:lang w:val="es-PE"/>
              </w:rPr>
            </w:pPr>
          </w:p>
        </w:tc>
        <w:tc>
          <w:tcPr>
            <w:tcW w:w="2247" w:type="dxa"/>
          </w:tcPr>
          <w:p w:rsidR="009E591D" w:rsidRPr="004E4F6A" w:rsidRDefault="009E591D" w:rsidP="009E591D">
            <w:pPr>
              <w:ind w:left="35"/>
              <w:rPr>
                <w:rFonts w:ascii="Arial Narrow" w:hAnsi="Arial Narrow" w:cs="Arial"/>
                <w:iCs/>
                <w:sz w:val="22"/>
                <w:szCs w:val="22"/>
                <w:highlight w:val="yellow"/>
              </w:rPr>
            </w:pPr>
          </w:p>
        </w:tc>
      </w:tr>
    </w:tbl>
    <w:p w:rsidR="00C249AC" w:rsidRPr="004E4F6A" w:rsidRDefault="00C249AC" w:rsidP="00C249AC">
      <w:pPr>
        <w:pStyle w:val="Ttulo2"/>
        <w:numPr>
          <w:ilvl w:val="1"/>
          <w:numId w:val="1"/>
        </w:numPr>
        <w:rPr>
          <w:lang w:val="es-PE"/>
        </w:rPr>
      </w:pPr>
      <w:bookmarkStart w:id="15" w:name="_Toc101432470"/>
      <w:r w:rsidRPr="004E4F6A">
        <w:rPr>
          <w:lang w:val="es-PE"/>
        </w:rPr>
        <w:t>Relación de Directorios</w:t>
      </w:r>
      <w:bookmarkEnd w:id="15"/>
    </w:p>
    <w:p w:rsidR="00277B80" w:rsidRDefault="00381FAC" w:rsidP="00FA288D">
      <w:pPr>
        <w:pStyle w:val="Comment"/>
        <w:ind w:left="705"/>
        <w:rPr>
          <w:rFonts w:ascii="Arial" w:hAnsi="Arial" w:cs="Arial"/>
          <w:i w:val="0"/>
          <w:u w:val="single"/>
          <w:lang w:val="es-PE"/>
        </w:rPr>
      </w:pPr>
      <w:r w:rsidRPr="002A3B06">
        <w:rPr>
          <w:rFonts w:ascii="Arial" w:hAnsi="Arial" w:cs="Arial"/>
          <w:i w:val="0"/>
          <w:lang w:val="es-PE"/>
        </w:rPr>
        <w:t>\\fsmir01\sofsi_vol3\DESA1\web\</w:t>
      </w:r>
      <w:r w:rsidR="00203180" w:rsidRPr="00203180">
        <w:rPr>
          <w:rFonts w:ascii="Arial" w:hAnsi="Arial" w:cs="Arial"/>
          <w:i w:val="0"/>
          <w:lang w:val="es-PE"/>
        </w:rPr>
        <w:t>PAS20221U2201000</w:t>
      </w:r>
      <w:r w:rsidR="00085451">
        <w:rPr>
          <w:rFonts w:ascii="Arial" w:hAnsi="Arial" w:cs="Arial"/>
          <w:i w:val="0"/>
          <w:lang w:val="es-PE"/>
        </w:rPr>
        <w:t>20</w:t>
      </w:r>
    </w:p>
    <w:p w:rsidR="00381FAC" w:rsidRPr="004E4F6A" w:rsidRDefault="00381FAC" w:rsidP="00FA288D">
      <w:pPr>
        <w:pStyle w:val="Comment"/>
        <w:ind w:left="705"/>
        <w:rPr>
          <w:rFonts w:ascii="Arial" w:hAnsi="Arial" w:cs="Arial"/>
          <w:i w:val="0"/>
          <w:u w:val="single"/>
          <w:lang w:val="es-PE"/>
        </w:rPr>
      </w:pPr>
    </w:p>
    <w:p w:rsidR="00C249AC" w:rsidRPr="004E4F6A" w:rsidRDefault="00C249AC" w:rsidP="00C249AC">
      <w:pPr>
        <w:pStyle w:val="Ttulo2"/>
        <w:numPr>
          <w:ilvl w:val="1"/>
          <w:numId w:val="1"/>
        </w:numPr>
        <w:rPr>
          <w:lang w:val="es-PE"/>
        </w:rPr>
      </w:pPr>
      <w:bookmarkStart w:id="16" w:name="_Toc101432471"/>
      <w:r w:rsidRPr="004E4F6A">
        <w:rPr>
          <w:lang w:val="es-PE"/>
        </w:rPr>
        <w:t>Requerimientos Adicionales</w:t>
      </w:r>
      <w:bookmarkEnd w:id="16"/>
    </w:p>
    <w:p w:rsidR="00C42216" w:rsidRPr="004E4F6A" w:rsidRDefault="00FD3F43" w:rsidP="00294325">
      <w:pPr>
        <w:pStyle w:val="Comment"/>
        <w:numPr>
          <w:ilvl w:val="0"/>
          <w:numId w:val="8"/>
        </w:numPr>
        <w:rPr>
          <w:rFonts w:ascii="Arial" w:hAnsi="Arial" w:cs="Arial"/>
          <w:i w:val="0"/>
          <w:iCs w:val="0"/>
          <w:color w:val="auto"/>
          <w:lang w:val="es-PE"/>
        </w:rPr>
      </w:pPr>
      <w:r w:rsidRPr="004E4F6A">
        <w:rPr>
          <w:rFonts w:ascii="Arial" w:hAnsi="Arial" w:cs="Arial"/>
          <w:i w:val="0"/>
          <w:iCs w:val="0"/>
          <w:color w:val="auto"/>
          <w:lang w:val="es-PE"/>
        </w:rPr>
        <w:t>No aplica</w:t>
      </w:r>
    </w:p>
    <w:p w:rsidR="00C249AC" w:rsidRPr="004E4F6A" w:rsidRDefault="00C249AC" w:rsidP="00C249AC">
      <w:pPr>
        <w:pStyle w:val="Comment"/>
        <w:rPr>
          <w:rFonts w:ascii="Arial" w:hAnsi="Arial" w:cs="Arial"/>
          <w:lang w:val="es-PE"/>
        </w:rPr>
      </w:pPr>
    </w:p>
    <w:p w:rsidR="00C249AC" w:rsidRPr="004E4F6A" w:rsidRDefault="00C249AC" w:rsidP="00C249AC">
      <w:pPr>
        <w:pStyle w:val="Ttulo1"/>
        <w:rPr>
          <w:lang w:val="es-PE"/>
        </w:rPr>
      </w:pPr>
      <w:bookmarkStart w:id="17" w:name="_Toc101432472"/>
      <w:r w:rsidRPr="004E4F6A">
        <w:rPr>
          <w:lang w:val="es-PE"/>
        </w:rPr>
        <w:lastRenderedPageBreak/>
        <w:t>Procedimientos Del Pase</w:t>
      </w:r>
      <w:bookmarkEnd w:id="17"/>
    </w:p>
    <w:p w:rsidR="00E63865" w:rsidRPr="00A21FA3" w:rsidRDefault="00A21FA3" w:rsidP="00D329FD">
      <w:pPr>
        <w:pStyle w:val="Ttulo2"/>
        <w:numPr>
          <w:ilvl w:val="1"/>
          <w:numId w:val="3"/>
        </w:numPr>
        <w:rPr>
          <w:lang w:val="es-PE"/>
        </w:rPr>
      </w:pPr>
      <w:bookmarkStart w:id="18" w:name="_Toc101432473"/>
      <w:r w:rsidRPr="00A21FA3">
        <w:rPr>
          <w:lang w:val="es-PE"/>
        </w:rPr>
        <w:t>Procedimientos generales</w:t>
      </w:r>
      <w:bookmarkEnd w:id="18"/>
    </w:p>
    <w:p w:rsidR="00FB6C09" w:rsidRDefault="00FB6C09" w:rsidP="00FB6C09">
      <w:pPr>
        <w:pStyle w:val="Comment"/>
        <w:widowControl/>
        <w:autoSpaceDE/>
        <w:autoSpaceDN/>
        <w:adjustRightInd/>
        <w:ind w:left="1065"/>
        <w:jc w:val="left"/>
        <w:rPr>
          <w:rFonts w:ascii="Arial" w:hAnsi="Arial" w:cs="Arial"/>
          <w:color w:val="auto"/>
          <w:lang w:val="es-PE"/>
        </w:rPr>
      </w:pPr>
    </w:p>
    <w:p w:rsidR="00E14C00" w:rsidRDefault="00E14C00" w:rsidP="00294325">
      <w:pPr>
        <w:pStyle w:val="Comment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Arial" w:hAnsi="Arial" w:cs="Arial"/>
          <w:color w:val="auto"/>
          <w:lang w:val="es-PE"/>
        </w:rPr>
      </w:pPr>
      <w:r>
        <w:rPr>
          <w:rFonts w:ascii="Arial" w:hAnsi="Arial" w:cs="Arial"/>
          <w:color w:val="auto"/>
          <w:lang w:val="es-PE"/>
        </w:rPr>
        <w:t>Ejecución de Scripts de base de datos</w:t>
      </w:r>
    </w:p>
    <w:p w:rsidR="00F31F99" w:rsidRPr="00F31F99" w:rsidRDefault="00F31F99" w:rsidP="00294325">
      <w:pPr>
        <w:pStyle w:val="Prrafodelista"/>
        <w:numPr>
          <w:ilvl w:val="0"/>
          <w:numId w:val="13"/>
        </w:numPr>
        <w:rPr>
          <w:rFonts w:ascii="Arial" w:eastAsia="Times New Roman" w:hAnsi="Arial" w:cs="Arial"/>
          <w:i/>
          <w:iCs/>
          <w:lang w:eastAsia="es-ES"/>
        </w:rPr>
      </w:pPr>
      <w:r w:rsidRPr="00F31F99">
        <w:rPr>
          <w:rFonts w:ascii="Arial" w:eastAsia="Times New Roman" w:hAnsi="Arial" w:cs="Arial"/>
          <w:i/>
          <w:iCs/>
          <w:lang w:eastAsia="es-ES"/>
        </w:rPr>
        <w:t>Creación de Perfiles en el Menú Intranet</w:t>
      </w:r>
    </w:p>
    <w:p w:rsidR="00CB2FAD" w:rsidRPr="00CB2FAD" w:rsidRDefault="00CB2FAD" w:rsidP="00294325">
      <w:pPr>
        <w:pStyle w:val="Prrafodelista"/>
        <w:numPr>
          <w:ilvl w:val="0"/>
          <w:numId w:val="13"/>
        </w:numPr>
        <w:rPr>
          <w:rFonts w:ascii="Arial" w:eastAsia="Times New Roman" w:hAnsi="Arial" w:cs="Arial"/>
          <w:i/>
          <w:iCs/>
          <w:lang w:eastAsia="es-ES"/>
        </w:rPr>
      </w:pPr>
      <w:r>
        <w:rPr>
          <w:rFonts w:ascii="Arial" w:eastAsia="Times New Roman" w:hAnsi="Arial" w:cs="Arial"/>
          <w:i/>
          <w:iCs/>
          <w:lang w:eastAsia="es-ES"/>
        </w:rPr>
        <w:t>Configuració</w:t>
      </w:r>
      <w:r w:rsidRPr="00CB2FAD">
        <w:rPr>
          <w:rFonts w:ascii="Arial" w:eastAsia="Times New Roman" w:hAnsi="Arial" w:cs="Arial"/>
          <w:i/>
          <w:iCs/>
          <w:lang w:eastAsia="es-ES"/>
        </w:rPr>
        <w:t>n de microservicios existentes</w:t>
      </w:r>
    </w:p>
    <w:p w:rsidR="00CF31D7" w:rsidRDefault="00CF31D7" w:rsidP="00294325">
      <w:pPr>
        <w:pStyle w:val="Comment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Arial" w:hAnsi="Arial" w:cs="Arial"/>
          <w:color w:val="auto"/>
          <w:lang w:val="es-PE"/>
        </w:rPr>
      </w:pPr>
      <w:r w:rsidRPr="000822B5">
        <w:rPr>
          <w:rFonts w:ascii="Arial" w:hAnsi="Arial" w:cs="Arial"/>
          <w:color w:val="auto"/>
          <w:lang w:val="es-PE"/>
        </w:rPr>
        <w:t>Configuración de archivos YAML</w:t>
      </w:r>
    </w:p>
    <w:p w:rsidR="00C94C5A" w:rsidRDefault="00DB1E64" w:rsidP="00294325">
      <w:pPr>
        <w:pStyle w:val="Comment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Arial" w:hAnsi="Arial" w:cs="Arial"/>
          <w:color w:val="auto"/>
          <w:lang w:val="es-PE"/>
        </w:rPr>
      </w:pPr>
      <w:r w:rsidRPr="00584F36">
        <w:rPr>
          <w:rFonts w:ascii="Arial" w:hAnsi="Arial" w:cs="Arial"/>
          <w:color w:val="auto"/>
          <w:lang w:val="es-PE"/>
        </w:rPr>
        <w:t>Configuración de</w:t>
      </w:r>
      <w:r w:rsidR="001F50B2" w:rsidRPr="00584F36">
        <w:rPr>
          <w:rFonts w:ascii="Arial" w:hAnsi="Arial" w:cs="Arial"/>
          <w:color w:val="auto"/>
          <w:lang w:val="es-PE"/>
        </w:rPr>
        <w:t xml:space="preserve"> NGINX INT</w:t>
      </w:r>
      <w:r w:rsidR="00253F1C" w:rsidRPr="00584F36">
        <w:rPr>
          <w:rFonts w:ascii="Arial" w:hAnsi="Arial" w:cs="Arial"/>
          <w:color w:val="auto"/>
          <w:lang w:val="es-PE"/>
        </w:rPr>
        <w:t>ER</w:t>
      </w:r>
      <w:r w:rsidR="001F50B2" w:rsidRPr="00584F36">
        <w:rPr>
          <w:rFonts w:ascii="Arial" w:hAnsi="Arial" w:cs="Arial"/>
          <w:color w:val="auto"/>
          <w:lang w:val="es-PE"/>
        </w:rPr>
        <w:t>NET</w:t>
      </w:r>
    </w:p>
    <w:p w:rsidR="001F50B2" w:rsidRDefault="00D14787" w:rsidP="00294325">
      <w:pPr>
        <w:pStyle w:val="Comment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Arial" w:hAnsi="Arial" w:cs="Arial"/>
          <w:color w:val="auto"/>
          <w:lang w:val="es-PE"/>
        </w:rPr>
      </w:pPr>
      <w:r>
        <w:rPr>
          <w:rFonts w:ascii="Arial" w:hAnsi="Arial" w:cs="Arial"/>
          <w:color w:val="auto"/>
          <w:lang w:val="es-PE"/>
        </w:rPr>
        <w:t>Despliegue de los microservicios</w:t>
      </w:r>
    </w:p>
    <w:p w:rsidR="00CB2FAD" w:rsidRPr="00CB2FAD" w:rsidRDefault="00CB2FAD" w:rsidP="00294325">
      <w:pPr>
        <w:pStyle w:val="Prrafodelista"/>
        <w:numPr>
          <w:ilvl w:val="0"/>
          <w:numId w:val="13"/>
        </w:numPr>
        <w:rPr>
          <w:rFonts w:ascii="Arial" w:eastAsia="Times New Roman" w:hAnsi="Arial" w:cs="Arial"/>
          <w:i/>
          <w:iCs/>
          <w:lang w:eastAsia="es-ES"/>
        </w:rPr>
      </w:pPr>
      <w:r w:rsidRPr="00CB2FAD">
        <w:rPr>
          <w:rFonts w:ascii="Arial" w:eastAsia="Times New Roman" w:hAnsi="Arial" w:cs="Arial"/>
          <w:i/>
          <w:iCs/>
          <w:lang w:eastAsia="es-ES"/>
        </w:rPr>
        <w:t>Subir archivos planos de Angular</w:t>
      </w:r>
    </w:p>
    <w:p w:rsidR="0075699C" w:rsidRPr="004E4F6A" w:rsidRDefault="0075699C" w:rsidP="0075699C"/>
    <w:p w:rsidR="004613A6" w:rsidRPr="004E4F6A" w:rsidRDefault="00C249AC" w:rsidP="00F31F99">
      <w:pPr>
        <w:pStyle w:val="Ttulo2"/>
        <w:numPr>
          <w:ilvl w:val="1"/>
          <w:numId w:val="3"/>
        </w:numPr>
        <w:rPr>
          <w:lang w:val="es-PE"/>
        </w:rPr>
      </w:pPr>
      <w:bookmarkStart w:id="19" w:name="_Toc101432474"/>
      <w:r w:rsidRPr="004E4F6A">
        <w:rPr>
          <w:lang w:val="es-PE"/>
        </w:rPr>
        <w:t>Procedimientos Específicos.</w:t>
      </w:r>
      <w:bookmarkStart w:id="20" w:name="_Toc320796264"/>
      <w:bookmarkStart w:id="21" w:name="_Toc340676019"/>
      <w:bookmarkEnd w:id="19"/>
    </w:p>
    <w:bookmarkEnd w:id="20"/>
    <w:bookmarkEnd w:id="21"/>
    <w:p w:rsidR="00E14C00" w:rsidRPr="00F31F99" w:rsidRDefault="00E14C00" w:rsidP="00294325">
      <w:pPr>
        <w:pStyle w:val="Ttulo3"/>
        <w:numPr>
          <w:ilvl w:val="2"/>
          <w:numId w:val="27"/>
        </w:numPr>
      </w:pPr>
      <w:r w:rsidRPr="00F31F99">
        <w:t>Ejecución de Scripts de base de datos</w:t>
      </w:r>
    </w:p>
    <w:p w:rsidR="00E14C00" w:rsidRDefault="00EA26EA" w:rsidP="00C62359">
      <w:pPr>
        <w:ind w:left="851"/>
        <w:rPr>
          <w:rFonts w:ascii="Arial" w:eastAsia="Calibri" w:hAnsi="Arial" w:cs="Arial"/>
          <w:sz w:val="24"/>
          <w:szCs w:val="24"/>
          <w:lang w:eastAsia="en-US"/>
        </w:rPr>
      </w:pPr>
      <w:r w:rsidRPr="00EA26EA">
        <w:rPr>
          <w:rFonts w:ascii="Arial" w:eastAsia="Calibri" w:hAnsi="Arial" w:cs="Arial"/>
          <w:sz w:val="24"/>
          <w:szCs w:val="24"/>
          <w:lang w:eastAsia="en-US"/>
        </w:rPr>
        <w:t>Ejecut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r </w:t>
      </w:r>
      <w:r w:rsidR="009871E6">
        <w:rPr>
          <w:rFonts w:ascii="Arial" w:eastAsia="Calibri" w:hAnsi="Arial" w:cs="Arial"/>
          <w:sz w:val="24"/>
          <w:szCs w:val="24"/>
          <w:lang w:eastAsia="en-US"/>
        </w:rPr>
        <w:t>el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Script de base de datos</w:t>
      </w:r>
      <w:r w:rsidR="00C6235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62359" w:rsidRPr="00C62359">
        <w:rPr>
          <w:rFonts w:ascii="Arial" w:eastAsia="Calibri" w:hAnsi="Arial" w:cs="Arial"/>
          <w:color w:val="4F81BD" w:themeColor="accent1"/>
          <w:sz w:val="24"/>
          <w:szCs w:val="24"/>
          <w:lang w:eastAsia="en-US"/>
        </w:rPr>
        <w:t>bdiasgme</w:t>
      </w:r>
      <w:r>
        <w:rPr>
          <w:rFonts w:ascii="Arial" w:eastAsia="Calibri" w:hAnsi="Arial" w:cs="Arial"/>
          <w:sz w:val="24"/>
          <w:szCs w:val="24"/>
          <w:lang w:eastAsia="en-US"/>
        </w:rPr>
        <w:t>, de acuerdo a lo indicado en el punto “</w:t>
      </w:r>
      <w:r w:rsidRPr="00EA26E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2.1.1 Base de </w:t>
      </w: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d</w:t>
      </w:r>
      <w:r w:rsidRPr="00EA26EA">
        <w:rPr>
          <w:rFonts w:ascii="Arial" w:eastAsia="Calibri" w:hAnsi="Arial" w:cs="Arial"/>
          <w:b/>
          <w:bCs/>
          <w:sz w:val="24"/>
          <w:szCs w:val="24"/>
          <w:lang w:eastAsia="en-US"/>
        </w:rPr>
        <w:t>atos</w:t>
      </w:r>
      <w:r>
        <w:rPr>
          <w:rFonts w:ascii="Arial" w:eastAsia="Calibri" w:hAnsi="Arial" w:cs="Arial"/>
          <w:sz w:val="24"/>
          <w:szCs w:val="24"/>
          <w:lang w:eastAsia="en-US"/>
        </w:rPr>
        <w:t>”.</w:t>
      </w:r>
      <w:r w:rsidR="00C62359">
        <w:rPr>
          <w:rFonts w:ascii="Arial" w:eastAsia="Calibri" w:hAnsi="Arial" w:cs="Arial"/>
          <w:sz w:val="24"/>
          <w:szCs w:val="24"/>
          <w:lang w:eastAsia="en-US"/>
        </w:rPr>
        <w:t xml:space="preserve"> En la siguiente ruta del </w:t>
      </w:r>
      <w:r w:rsidR="00C62359" w:rsidRPr="00C62359">
        <w:rPr>
          <w:rFonts w:ascii="Arial" w:eastAsia="Calibri" w:hAnsi="Arial" w:cs="Arial"/>
          <w:sz w:val="24"/>
          <w:szCs w:val="24"/>
          <w:lang w:eastAsia="en-US"/>
        </w:rPr>
        <w:t>:/pases/20</w:t>
      </w:r>
      <w:r w:rsidR="00D459A9">
        <w:rPr>
          <w:rFonts w:ascii="Arial" w:eastAsia="Calibri" w:hAnsi="Arial" w:cs="Arial"/>
          <w:sz w:val="24"/>
          <w:szCs w:val="24"/>
          <w:lang w:eastAsia="en-US"/>
        </w:rPr>
        <w:t>22/1U2201/00020</w:t>
      </w:r>
      <w:r w:rsidR="00C62359">
        <w:rPr>
          <w:rFonts w:ascii="Arial" w:eastAsia="Calibri" w:hAnsi="Arial" w:cs="Arial"/>
          <w:sz w:val="24"/>
          <w:szCs w:val="24"/>
          <w:lang w:eastAsia="en-US"/>
        </w:rPr>
        <w:t>/produccion/script/</w:t>
      </w:r>
    </w:p>
    <w:p w:rsidR="00310254" w:rsidRDefault="00310254" w:rsidP="00C62359">
      <w:pPr>
        <w:ind w:left="851"/>
        <w:rPr>
          <w:rFonts w:ascii="Arial" w:eastAsia="Calibri" w:hAnsi="Arial" w:cs="Arial"/>
          <w:sz w:val="24"/>
          <w:szCs w:val="24"/>
          <w:lang w:eastAsia="en-US"/>
        </w:rPr>
      </w:pPr>
    </w:p>
    <w:p w:rsidR="00E84498" w:rsidRPr="00E84498" w:rsidRDefault="00E84498" w:rsidP="00E84498">
      <w:pPr>
        <w:ind w:left="851"/>
        <w:rPr>
          <w:rFonts w:ascii="Arial" w:eastAsia="Calibri" w:hAnsi="Arial" w:cs="Arial"/>
          <w:sz w:val="24"/>
          <w:szCs w:val="24"/>
          <w:lang w:eastAsia="en-US"/>
        </w:rPr>
      </w:pPr>
      <w:r w:rsidRPr="00E84498">
        <w:rPr>
          <w:rFonts w:ascii="Arial" w:eastAsia="Calibri" w:hAnsi="Arial" w:cs="Arial"/>
          <w:sz w:val="24"/>
          <w:szCs w:val="24"/>
          <w:lang w:eastAsia="en-US"/>
        </w:rPr>
        <w:t xml:space="preserve">En el Online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s0_menu </w:t>
      </w:r>
      <w:r w:rsidRPr="00E84498">
        <w:rPr>
          <w:rFonts w:ascii="Arial" w:eastAsia="Calibri" w:hAnsi="Arial" w:cs="Arial"/>
          <w:sz w:val="24"/>
          <w:szCs w:val="24"/>
          <w:lang w:eastAsia="en-US"/>
        </w:rPr>
        <w:t xml:space="preserve">y base de datos bdiasgme, ejecutar </w:t>
      </w:r>
      <w:r>
        <w:rPr>
          <w:rFonts w:ascii="Arial" w:eastAsia="Calibri" w:hAnsi="Arial" w:cs="Arial"/>
          <w:sz w:val="24"/>
          <w:szCs w:val="24"/>
          <w:lang w:eastAsia="en-US"/>
        </w:rPr>
        <w:t>el</w:t>
      </w:r>
      <w:r w:rsidRPr="00E84498">
        <w:rPr>
          <w:rFonts w:ascii="Arial" w:eastAsia="Calibri" w:hAnsi="Arial" w:cs="Arial"/>
          <w:sz w:val="24"/>
          <w:szCs w:val="24"/>
          <w:lang w:eastAsia="en-US"/>
        </w:rPr>
        <w:t xml:space="preserve"> siguiente script:</w:t>
      </w:r>
    </w:p>
    <w:p w:rsidR="00E84498" w:rsidRDefault="00E84498" w:rsidP="00E84498">
      <w:pPr>
        <w:ind w:left="851"/>
        <w:rPr>
          <w:rFonts w:ascii="Arial" w:eastAsia="Calibri" w:hAnsi="Arial" w:cs="Arial"/>
          <w:sz w:val="24"/>
          <w:szCs w:val="24"/>
          <w:lang w:eastAsia="en-US"/>
        </w:rPr>
      </w:pPr>
    </w:p>
    <w:p w:rsidR="00E84498" w:rsidRPr="00E84498" w:rsidRDefault="00E84498" w:rsidP="00E84498">
      <w:pPr>
        <w:ind w:left="851"/>
        <w:rPr>
          <w:rFonts w:ascii="Arial" w:eastAsia="Calibri" w:hAnsi="Arial" w:cs="Arial"/>
          <w:sz w:val="24"/>
          <w:szCs w:val="24"/>
          <w:lang w:eastAsia="en-US"/>
        </w:rPr>
      </w:pPr>
      <w:r w:rsidRPr="00E84498">
        <w:rPr>
          <w:rFonts w:ascii="Arial" w:eastAsia="Calibri" w:hAnsi="Arial" w:cs="Arial"/>
          <w:sz w:val="24"/>
          <w:szCs w:val="24"/>
          <w:lang w:eastAsia="en-US"/>
        </w:rPr>
        <w:t>Ejecutar el siguiente comando con la cuenta informix:</w:t>
      </w:r>
    </w:p>
    <w:p w:rsidR="00E84498" w:rsidRPr="00E84498" w:rsidRDefault="00E84498" w:rsidP="00E84498">
      <w:pPr>
        <w:ind w:left="851"/>
        <w:rPr>
          <w:rFonts w:ascii="Arial" w:eastAsia="Calibri" w:hAnsi="Arial" w:cs="Arial"/>
          <w:sz w:val="24"/>
          <w:szCs w:val="24"/>
          <w:lang w:eastAsia="en-US"/>
        </w:rPr>
      </w:pPr>
    </w:p>
    <w:p w:rsidR="00E84498" w:rsidRPr="00E84498" w:rsidRDefault="00E84498" w:rsidP="00E84498">
      <w:pPr>
        <w:ind w:left="851"/>
        <w:rPr>
          <w:rFonts w:ascii="Arial" w:eastAsia="Calibri" w:hAnsi="Arial" w:cs="Arial"/>
          <w:sz w:val="24"/>
          <w:szCs w:val="24"/>
          <w:lang w:val="es-ES" w:eastAsia="en-US"/>
        </w:rPr>
      </w:pPr>
      <w:r w:rsidRPr="00E84498">
        <w:rPr>
          <w:rFonts w:ascii="Arial" w:eastAsia="Calibri" w:hAnsi="Arial" w:cs="Arial"/>
          <w:sz w:val="24"/>
          <w:szCs w:val="24"/>
          <w:lang w:val="es-ES" w:eastAsia="en-US"/>
        </w:rPr>
        <w:t>dbaccess bdiasgme</w:t>
      </w:r>
      <w:r w:rsidRPr="00E84498">
        <w:t xml:space="preserve"> </w:t>
      </w:r>
      <w:r w:rsidRPr="00E84498">
        <w:rPr>
          <w:rFonts w:ascii="Arial" w:eastAsia="Calibri" w:hAnsi="Arial" w:cs="Arial"/>
          <w:sz w:val="24"/>
          <w:szCs w:val="24"/>
          <w:lang w:val="es-ES" w:eastAsia="en-US"/>
        </w:rPr>
        <w:t>opcionesMenuIntranet_P</w:t>
      </w:r>
      <w:r w:rsidR="00D459A9">
        <w:rPr>
          <w:rFonts w:ascii="Arial" w:eastAsia="Calibri" w:hAnsi="Arial" w:cs="Arial"/>
          <w:sz w:val="24"/>
          <w:szCs w:val="24"/>
          <w:lang w:val="es-ES" w:eastAsia="en-US"/>
        </w:rPr>
        <w:t>AS20221U220100020</w:t>
      </w:r>
      <w:r w:rsidRPr="00E84498">
        <w:rPr>
          <w:rFonts w:ascii="Arial" w:eastAsia="Calibri" w:hAnsi="Arial" w:cs="Arial"/>
          <w:sz w:val="24"/>
          <w:szCs w:val="24"/>
          <w:lang w:val="es-ES" w:eastAsia="en-US"/>
        </w:rPr>
        <w:t xml:space="preserve">.sql     </w:t>
      </w:r>
    </w:p>
    <w:p w:rsidR="00E84498" w:rsidRPr="00E84498" w:rsidRDefault="00E84498" w:rsidP="00E84498">
      <w:pPr>
        <w:ind w:left="851"/>
        <w:rPr>
          <w:rFonts w:ascii="Arial" w:eastAsia="Calibri" w:hAnsi="Arial" w:cs="Arial"/>
          <w:sz w:val="24"/>
          <w:szCs w:val="24"/>
          <w:lang w:val="es-ES" w:eastAsia="en-US"/>
        </w:rPr>
      </w:pPr>
      <w:r w:rsidRPr="00E84498">
        <w:rPr>
          <w:rFonts w:ascii="Arial" w:eastAsia="Calibri" w:hAnsi="Arial" w:cs="Arial"/>
          <w:sz w:val="24"/>
          <w:szCs w:val="24"/>
          <w:lang w:val="es-ES" w:eastAsia="en-US"/>
        </w:rPr>
        <w:t xml:space="preserve"> </w:t>
      </w:r>
    </w:p>
    <w:p w:rsidR="00E84498" w:rsidRPr="00E84498" w:rsidRDefault="00E84498" w:rsidP="00E84498">
      <w:pPr>
        <w:ind w:left="851"/>
        <w:rPr>
          <w:rFonts w:ascii="Arial" w:eastAsia="Calibri" w:hAnsi="Arial" w:cs="Arial"/>
          <w:sz w:val="24"/>
          <w:szCs w:val="24"/>
          <w:lang w:eastAsia="en-US"/>
        </w:rPr>
      </w:pPr>
      <w:r w:rsidRPr="00E84498">
        <w:rPr>
          <w:rFonts w:ascii="Arial" w:eastAsia="Calibri" w:hAnsi="Arial" w:cs="Arial"/>
          <w:sz w:val="24"/>
          <w:szCs w:val="24"/>
          <w:lang w:eastAsia="en-US"/>
        </w:rPr>
        <w:t>Si hubiera algún problema durante la ejecución ejecutar el script:</w:t>
      </w:r>
    </w:p>
    <w:p w:rsidR="00E84498" w:rsidRPr="00E84498" w:rsidRDefault="00E84498" w:rsidP="00E84498">
      <w:pPr>
        <w:ind w:left="851"/>
        <w:rPr>
          <w:rFonts w:ascii="Arial" w:eastAsia="Calibri" w:hAnsi="Arial" w:cs="Arial"/>
          <w:sz w:val="24"/>
          <w:szCs w:val="24"/>
          <w:lang w:eastAsia="en-US"/>
        </w:rPr>
      </w:pPr>
    </w:p>
    <w:p w:rsidR="009871E6" w:rsidRPr="00E84498" w:rsidRDefault="00E84498" w:rsidP="00E84498">
      <w:pPr>
        <w:ind w:left="851"/>
        <w:rPr>
          <w:rFonts w:ascii="Arial" w:eastAsia="Calibri" w:hAnsi="Arial" w:cs="Arial"/>
          <w:sz w:val="24"/>
          <w:szCs w:val="24"/>
          <w:lang w:val="es-ES" w:eastAsia="en-US"/>
        </w:rPr>
      </w:pPr>
      <w:r w:rsidRPr="00E84498">
        <w:rPr>
          <w:rFonts w:ascii="Arial" w:eastAsia="Calibri" w:hAnsi="Arial" w:cs="Arial"/>
          <w:sz w:val="24"/>
          <w:szCs w:val="24"/>
          <w:lang w:val="es-ES" w:eastAsia="en-US"/>
        </w:rPr>
        <w:t>dbaccess bdiasgme</w:t>
      </w:r>
      <w:r w:rsidRPr="005B2F7B">
        <w:rPr>
          <w:rFonts w:ascii="Arial" w:eastAsia="Calibri" w:hAnsi="Arial" w:cs="Arial"/>
          <w:sz w:val="24"/>
          <w:szCs w:val="24"/>
          <w:lang w:val="es-ES" w:eastAsia="en-US"/>
        </w:rPr>
        <w:t xml:space="preserve"> </w:t>
      </w:r>
      <w:r w:rsidRPr="00E84498">
        <w:rPr>
          <w:rFonts w:ascii="Arial" w:eastAsia="Calibri" w:hAnsi="Arial" w:cs="Arial"/>
          <w:sz w:val="24"/>
          <w:szCs w:val="24"/>
          <w:lang w:val="es-ES" w:eastAsia="en-US"/>
        </w:rPr>
        <w:t>opcione</w:t>
      </w:r>
      <w:r w:rsidR="00D459A9">
        <w:rPr>
          <w:rFonts w:ascii="Arial" w:eastAsia="Calibri" w:hAnsi="Arial" w:cs="Arial"/>
          <w:sz w:val="24"/>
          <w:szCs w:val="24"/>
          <w:lang w:val="es-ES" w:eastAsia="en-US"/>
        </w:rPr>
        <w:t>sMenuIntranet_PAS20221U220100020</w:t>
      </w:r>
      <w:r w:rsidRPr="00E84498">
        <w:rPr>
          <w:rFonts w:ascii="Arial" w:eastAsia="Calibri" w:hAnsi="Arial" w:cs="Arial"/>
          <w:sz w:val="24"/>
          <w:szCs w:val="24"/>
          <w:lang w:val="es-ES" w:eastAsia="en-US"/>
        </w:rPr>
        <w:t>_reversion.sql</w:t>
      </w:r>
    </w:p>
    <w:p w:rsidR="00E84498" w:rsidRDefault="00E84498" w:rsidP="00E84498">
      <w:pPr>
        <w:ind w:left="851"/>
        <w:rPr>
          <w:rFonts w:ascii="Arial" w:eastAsia="Calibri" w:hAnsi="Arial" w:cs="Arial"/>
          <w:sz w:val="24"/>
          <w:szCs w:val="24"/>
          <w:lang w:val="es-ES" w:eastAsia="en-US"/>
        </w:rPr>
      </w:pPr>
    </w:p>
    <w:p w:rsidR="005B2F7B" w:rsidRPr="005B2F7B" w:rsidRDefault="005B2F7B" w:rsidP="00294325">
      <w:pPr>
        <w:pStyle w:val="Ttulo3"/>
        <w:numPr>
          <w:ilvl w:val="2"/>
          <w:numId w:val="27"/>
        </w:numPr>
      </w:pPr>
      <w:r w:rsidRPr="005B2F7B">
        <w:t>Creación de Perfiles en el Menú Intranet</w:t>
      </w:r>
    </w:p>
    <w:p w:rsidR="005B2F7B" w:rsidRPr="00E84498" w:rsidRDefault="005B2F7B" w:rsidP="005B2F7B">
      <w:pPr>
        <w:ind w:left="851"/>
        <w:rPr>
          <w:rFonts w:ascii="Arial" w:eastAsia="Calibri" w:hAnsi="Arial" w:cs="Arial"/>
          <w:sz w:val="24"/>
          <w:szCs w:val="24"/>
          <w:lang w:val="es-ES" w:eastAsia="en-US"/>
        </w:rPr>
      </w:pPr>
      <w:r w:rsidRPr="005B2F7B">
        <w:rPr>
          <w:rFonts w:ascii="Arial" w:eastAsia="Calibri" w:hAnsi="Arial" w:cs="Arial"/>
          <w:sz w:val="24"/>
          <w:szCs w:val="24"/>
          <w:lang w:val="es-ES" w:eastAsia="en-US"/>
        </w:rPr>
        <w:t>Seguir las instrucciones del archivo “Instructivo menú intranet</w:t>
      </w:r>
    </w:p>
    <w:p w:rsidR="005B2F7B" w:rsidRDefault="005B2F7B" w:rsidP="005B2F7B">
      <w:pPr>
        <w:ind w:left="851"/>
        <w:rPr>
          <w:rFonts w:ascii="Arial" w:eastAsia="Calibri" w:hAnsi="Arial" w:cs="Arial"/>
          <w:sz w:val="24"/>
          <w:szCs w:val="24"/>
          <w:lang w:val="es-ES" w:eastAsia="en-US"/>
        </w:rPr>
      </w:pPr>
      <w:r w:rsidRPr="005B2F7B">
        <w:rPr>
          <w:rFonts w:ascii="Arial" w:eastAsia="Calibri" w:hAnsi="Arial" w:cs="Arial"/>
          <w:sz w:val="24"/>
          <w:szCs w:val="24"/>
          <w:lang w:val="es-ES" w:eastAsia="en-US"/>
        </w:rPr>
        <w:t xml:space="preserve">.docx”, </w:t>
      </w:r>
      <w:r>
        <w:rPr>
          <w:rFonts w:ascii="Arial" w:eastAsia="Calibri" w:hAnsi="Arial" w:cs="Arial"/>
          <w:sz w:val="24"/>
          <w:szCs w:val="24"/>
          <w:lang w:val="es-ES" w:eastAsia="en-US"/>
        </w:rPr>
        <w:t xml:space="preserve"> </w:t>
      </w:r>
      <w:r w:rsidRPr="005B2F7B">
        <w:rPr>
          <w:rFonts w:ascii="Arial" w:eastAsia="Calibri" w:hAnsi="Arial" w:cs="Arial"/>
          <w:sz w:val="24"/>
          <w:szCs w:val="24"/>
          <w:lang w:val="es-ES" w:eastAsia="en-US"/>
        </w:rPr>
        <w:t>ubicado en la siguiente ruta:</w:t>
      </w:r>
    </w:p>
    <w:p w:rsidR="005B2F7B" w:rsidRDefault="005B2F7B" w:rsidP="005B2F7B">
      <w:pPr>
        <w:ind w:left="851"/>
        <w:rPr>
          <w:rFonts w:ascii="Arial" w:eastAsia="Calibri" w:hAnsi="Arial" w:cs="Arial"/>
          <w:sz w:val="24"/>
          <w:szCs w:val="24"/>
          <w:lang w:val="es-ES" w:eastAsia="en-US"/>
        </w:rPr>
      </w:pPr>
    </w:p>
    <w:p w:rsidR="005B2F7B" w:rsidRDefault="002C5126" w:rsidP="005B2F7B">
      <w:pPr>
        <w:ind w:left="851"/>
        <w:rPr>
          <w:rFonts w:ascii="Arial" w:eastAsia="Calibri" w:hAnsi="Arial" w:cs="Arial"/>
          <w:sz w:val="24"/>
          <w:szCs w:val="24"/>
          <w:lang w:val="es-ES" w:eastAsia="en-US"/>
        </w:rPr>
      </w:pPr>
      <w:hyperlink r:id="rId15" w:history="1">
        <w:r w:rsidR="00D459A9" w:rsidRPr="00667DB7">
          <w:rPr>
            <w:rStyle w:val="Hipervnculo"/>
            <w:rFonts w:ascii="Arial" w:hAnsi="Arial" w:cs="Arial"/>
          </w:rPr>
          <w:t>\</w:t>
        </w:r>
        <w:r w:rsidR="00D459A9" w:rsidRPr="00667DB7">
          <w:rPr>
            <w:rStyle w:val="Hipervnculo"/>
            <w:rFonts w:ascii="Arial" w:eastAsia="Calibri" w:hAnsi="Arial" w:cs="Arial"/>
            <w:sz w:val="24"/>
            <w:szCs w:val="24"/>
            <w:lang w:val="es-ES" w:eastAsia="en-US"/>
          </w:rPr>
          <w:t>\fsmir01\sofsi_vol3\DESA1\web\PAS20221U220100020</w:t>
        </w:r>
      </w:hyperlink>
    </w:p>
    <w:p w:rsidR="00F31F99" w:rsidRDefault="00F31F99" w:rsidP="005B2F7B">
      <w:pPr>
        <w:ind w:left="851"/>
        <w:rPr>
          <w:rFonts w:ascii="Arial" w:eastAsia="Calibri" w:hAnsi="Arial" w:cs="Arial"/>
          <w:sz w:val="24"/>
          <w:szCs w:val="24"/>
          <w:lang w:val="es-ES" w:eastAsia="en-US"/>
        </w:rPr>
      </w:pPr>
    </w:p>
    <w:p w:rsidR="00036E90" w:rsidRDefault="00036E90" w:rsidP="00294325">
      <w:pPr>
        <w:pStyle w:val="Ttulo3"/>
        <w:numPr>
          <w:ilvl w:val="2"/>
          <w:numId w:val="27"/>
        </w:numPr>
      </w:pPr>
      <w:r>
        <w:lastRenderedPageBreak/>
        <w:t>Configuracion de microservicios existentes</w:t>
      </w:r>
    </w:p>
    <w:p w:rsidR="00036E90" w:rsidRDefault="00036E90" w:rsidP="00036E90"/>
    <w:p w:rsidR="00036E90" w:rsidRPr="00036E90" w:rsidRDefault="00036E90" w:rsidP="00294325">
      <w:pPr>
        <w:pStyle w:val="Prrafodelista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036E90">
        <w:rPr>
          <w:rFonts w:ascii="Arial" w:hAnsi="Arial" w:cs="Arial"/>
          <w:sz w:val="24"/>
          <w:szCs w:val="24"/>
        </w:rPr>
        <w:t xml:space="preserve">Previamente sacar una copia de la carpeta: </w:t>
      </w:r>
      <w:r w:rsidR="00DC01DD" w:rsidRPr="00DC01DD">
        <w:rPr>
          <w:rFonts w:ascii="Arial" w:hAnsi="Arial" w:cs="Arial"/>
          <w:sz w:val="24"/>
          <w:szCs w:val="24"/>
        </w:rPr>
        <w:t xml:space="preserve">controladuaneroms-pasajero-declaracion-consulta-backend </w:t>
      </w:r>
      <w:r w:rsidRPr="00036E90">
        <w:rPr>
          <w:rFonts w:ascii="Arial" w:hAnsi="Arial" w:cs="Arial"/>
          <w:sz w:val="24"/>
          <w:szCs w:val="24"/>
        </w:rPr>
        <w:t>/root/microservices del servidor</w:t>
      </w:r>
      <w:r w:rsidR="00D54B8C">
        <w:rPr>
          <w:rFonts w:ascii="Arial" w:hAnsi="Arial" w:cs="Arial"/>
          <w:sz w:val="24"/>
          <w:szCs w:val="24"/>
        </w:rPr>
        <w:t xml:space="preserve"> </w:t>
      </w:r>
      <w:r w:rsidR="00D54B8C" w:rsidRPr="00D54B8C">
        <w:rPr>
          <w:rFonts w:ascii="Arial" w:hAnsi="Arial" w:cs="Arial"/>
          <w:i/>
          <w:sz w:val="24"/>
          <w:szCs w:val="24"/>
        </w:rPr>
        <w:t>nodo master de Kubernetes de Negocio Aduanero</w:t>
      </w:r>
      <w:r w:rsidRPr="00036E90">
        <w:rPr>
          <w:rFonts w:ascii="Arial" w:hAnsi="Arial" w:cs="Arial"/>
          <w:sz w:val="24"/>
          <w:szCs w:val="24"/>
        </w:rPr>
        <w:t xml:space="preserve"> y copiarlo en la ruta </w:t>
      </w:r>
      <w:bookmarkStart w:id="22" w:name="_Hlk100568942"/>
      <w:r w:rsidRPr="00036E90">
        <w:rPr>
          <w:rFonts w:ascii="Arial" w:hAnsi="Arial" w:cs="Arial"/>
          <w:sz w:val="24"/>
          <w:szCs w:val="24"/>
        </w:rPr>
        <w:t>INFD01S3:/pases/202</w:t>
      </w:r>
      <w:r w:rsidR="00FC0841">
        <w:rPr>
          <w:rFonts w:ascii="Arial" w:hAnsi="Arial" w:cs="Arial"/>
          <w:sz w:val="24"/>
          <w:szCs w:val="24"/>
        </w:rPr>
        <w:t>2</w:t>
      </w:r>
      <w:r w:rsidRPr="00036E90">
        <w:rPr>
          <w:rFonts w:ascii="Arial" w:hAnsi="Arial" w:cs="Arial"/>
          <w:sz w:val="24"/>
          <w:szCs w:val="24"/>
        </w:rPr>
        <w:t>/1U2</w:t>
      </w:r>
      <w:r w:rsidR="00FC0841">
        <w:rPr>
          <w:rFonts w:ascii="Arial" w:hAnsi="Arial" w:cs="Arial"/>
          <w:sz w:val="24"/>
          <w:szCs w:val="24"/>
        </w:rPr>
        <w:t>20</w:t>
      </w:r>
      <w:r w:rsidRPr="00036E90">
        <w:rPr>
          <w:rFonts w:ascii="Arial" w:hAnsi="Arial" w:cs="Arial"/>
          <w:sz w:val="24"/>
          <w:szCs w:val="24"/>
        </w:rPr>
        <w:t>1/000</w:t>
      </w:r>
      <w:bookmarkEnd w:id="22"/>
      <w:r w:rsidR="00D459A9">
        <w:rPr>
          <w:rFonts w:ascii="Arial" w:hAnsi="Arial" w:cs="Arial"/>
          <w:sz w:val="24"/>
          <w:szCs w:val="24"/>
        </w:rPr>
        <w:t>20</w:t>
      </w:r>
      <w:r w:rsidRPr="00036E90">
        <w:rPr>
          <w:rFonts w:ascii="Arial" w:hAnsi="Arial" w:cs="Arial"/>
          <w:sz w:val="24"/>
          <w:szCs w:val="24"/>
        </w:rPr>
        <w:t>/produccion/bkp/yamls (de no existir la ruta, crearla)</w:t>
      </w:r>
    </w:p>
    <w:p w:rsidR="00036E90" w:rsidRPr="00036E90" w:rsidRDefault="00036E90" w:rsidP="00036E90">
      <w:pPr>
        <w:pStyle w:val="Prrafodelista"/>
        <w:ind w:left="1276"/>
        <w:rPr>
          <w:rFonts w:ascii="Arial" w:hAnsi="Arial" w:cs="Arial"/>
          <w:sz w:val="24"/>
          <w:szCs w:val="24"/>
        </w:rPr>
      </w:pPr>
    </w:p>
    <w:p w:rsidR="00FC0841" w:rsidRDefault="00FC0841" w:rsidP="00036E90"/>
    <w:p w:rsidR="00FC0841" w:rsidRPr="00036E90" w:rsidRDefault="00FC0841" w:rsidP="00036E90"/>
    <w:p w:rsidR="00E472F6" w:rsidRDefault="00E472F6" w:rsidP="00294325">
      <w:pPr>
        <w:pStyle w:val="Ttulo3"/>
        <w:numPr>
          <w:ilvl w:val="2"/>
          <w:numId w:val="27"/>
        </w:numPr>
      </w:pPr>
      <w:r>
        <w:t>Configuración de archivos YAML</w:t>
      </w:r>
    </w:p>
    <w:p w:rsidR="0059178C" w:rsidRDefault="0059178C" w:rsidP="0059178C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130434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siguiente ruta del pase: </w:t>
      </w:r>
    </w:p>
    <w:p w:rsidR="0059178C" w:rsidRDefault="0059178C" w:rsidP="0059178C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</w:p>
    <w:p w:rsidR="0059178C" w:rsidRDefault="002C5126" w:rsidP="0059178C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  <w:hyperlink r:id="rId16" w:history="1">
        <w:r w:rsidR="00D459A9" w:rsidRPr="00667DB7">
          <w:rPr>
            <w:rStyle w:val="Hipervnculo"/>
            <w:rFonts w:ascii="Arial" w:hAnsi="Arial" w:cs="Arial"/>
            <w:sz w:val="24"/>
            <w:szCs w:val="24"/>
          </w:rPr>
          <w:t>\\fsmir01\sofsi_vol3\DESA1\web\PAS20221U220100020\yaml</w:t>
        </w:r>
      </w:hyperlink>
    </w:p>
    <w:p w:rsidR="008A050F" w:rsidRDefault="008A050F" w:rsidP="0059178C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</w:p>
    <w:p w:rsidR="008A050F" w:rsidRDefault="005E5EAF" w:rsidP="0059178C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3248025" cy="15049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DE" w:rsidRDefault="00CA7EDE" w:rsidP="0059178C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</w:p>
    <w:p w:rsidR="00270D54" w:rsidRDefault="00270D54" w:rsidP="0059178C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ncuentra </w:t>
      </w:r>
      <w:r w:rsidR="005E5EAF">
        <w:rPr>
          <w:rFonts w:ascii="Arial" w:hAnsi="Arial" w:cs="Arial"/>
          <w:sz w:val="24"/>
          <w:szCs w:val="24"/>
        </w:rPr>
        <w:t>una</w:t>
      </w:r>
      <w:r w:rsidR="005D33F7">
        <w:rPr>
          <w:rFonts w:ascii="Arial" w:hAnsi="Arial" w:cs="Arial"/>
          <w:sz w:val="24"/>
          <w:szCs w:val="24"/>
        </w:rPr>
        <w:t xml:space="preserve"> carpeta</w:t>
      </w:r>
      <w:r w:rsidR="005E5EAF">
        <w:rPr>
          <w:rFonts w:ascii="Arial" w:hAnsi="Arial" w:cs="Arial"/>
          <w:sz w:val="24"/>
          <w:szCs w:val="24"/>
        </w:rPr>
        <w:t xml:space="preserve"> yaml</w:t>
      </w:r>
      <w:r w:rsidR="005D33F7">
        <w:rPr>
          <w:rFonts w:ascii="Arial" w:hAnsi="Arial" w:cs="Arial"/>
          <w:sz w:val="24"/>
          <w:szCs w:val="24"/>
        </w:rPr>
        <w:t xml:space="preserve"> que contienen </w:t>
      </w:r>
      <w:r w:rsidR="005E5EAF">
        <w:rPr>
          <w:rFonts w:ascii="Arial" w:hAnsi="Arial" w:cs="Arial"/>
          <w:sz w:val="24"/>
          <w:szCs w:val="24"/>
        </w:rPr>
        <w:t xml:space="preserve">dos archivos </w:t>
      </w:r>
      <w:r w:rsidR="005D33F7">
        <w:rPr>
          <w:rFonts w:ascii="Arial" w:hAnsi="Arial" w:cs="Arial"/>
          <w:sz w:val="24"/>
          <w:szCs w:val="24"/>
        </w:rPr>
        <w:t xml:space="preserve">que sirven para configurar los microservicios que posteriormente serán instalados. </w:t>
      </w:r>
    </w:p>
    <w:p w:rsidR="005D33F7" w:rsidRDefault="005D33F7" w:rsidP="0059178C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</w:p>
    <w:p w:rsidR="005D33F7" w:rsidRDefault="00B00A15" w:rsidP="00B00A15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odificación se recomienda hacerla </w:t>
      </w:r>
      <w:r w:rsidR="00983211">
        <w:rPr>
          <w:rFonts w:ascii="Arial" w:hAnsi="Arial" w:cs="Arial"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una copia de toda </w:t>
      </w:r>
      <w:r w:rsidR="005E5EAF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carpeta. </w:t>
      </w:r>
    </w:p>
    <w:p w:rsidR="00556DC2" w:rsidRDefault="00556DC2" w:rsidP="00B00A15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</w:p>
    <w:p w:rsidR="00556DC2" w:rsidRDefault="00556DC2" w:rsidP="00B00A15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</w:t>
      </w:r>
      <w:r w:rsidR="00AF69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detalla los pasos para actualizar el contenido de esta carpeta.</w:t>
      </w:r>
    </w:p>
    <w:p w:rsidR="007F7C6E" w:rsidRDefault="007F7C6E" w:rsidP="0059178C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</w:p>
    <w:p w:rsidR="00270D54" w:rsidRPr="00270D54" w:rsidRDefault="00270D54" w:rsidP="0029432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70D54">
        <w:rPr>
          <w:rFonts w:ascii="Arial" w:hAnsi="Arial" w:cs="Arial"/>
          <w:b/>
          <w:bCs/>
          <w:sz w:val="24"/>
          <w:szCs w:val="24"/>
          <w:u w:val="single"/>
        </w:rPr>
        <w:t xml:space="preserve">Configuración archivos deployment: </w:t>
      </w:r>
    </w:p>
    <w:p w:rsidR="00270D54" w:rsidRDefault="00270D54" w:rsidP="0059178C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</w:p>
    <w:p w:rsidR="00DD51AE" w:rsidRDefault="001C62B2" w:rsidP="0059178C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DD51AE">
        <w:rPr>
          <w:rFonts w:ascii="Arial" w:hAnsi="Arial" w:cs="Arial"/>
          <w:sz w:val="24"/>
          <w:szCs w:val="24"/>
        </w:rPr>
        <w:t xml:space="preserve"> los archivos</w:t>
      </w:r>
    </w:p>
    <w:p w:rsidR="00DD51AE" w:rsidRDefault="00DD51AE" w:rsidP="00294325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DD51AE">
        <w:rPr>
          <w:rFonts w:ascii="Arial" w:hAnsi="Arial" w:cs="Arial"/>
          <w:sz w:val="24"/>
          <w:szCs w:val="24"/>
        </w:rPr>
        <w:t>pasajero-declaracion-consulta-dep</w:t>
      </w:r>
    </w:p>
    <w:p w:rsidR="00DD51AE" w:rsidRDefault="00DD51AE" w:rsidP="00294325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DD51AE">
        <w:rPr>
          <w:rFonts w:ascii="Arial" w:hAnsi="Arial" w:cs="Arial"/>
          <w:sz w:val="24"/>
          <w:szCs w:val="24"/>
        </w:rPr>
        <w:t>pasajero-declaracion-consulta-ingress</w:t>
      </w:r>
    </w:p>
    <w:p w:rsidR="00DD51AE" w:rsidRDefault="00DD51AE" w:rsidP="0059178C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</w:p>
    <w:p w:rsidR="007F7C6E" w:rsidRDefault="001C62B2" w:rsidP="0059178C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D51AE">
        <w:rPr>
          <w:rFonts w:ascii="Arial" w:hAnsi="Arial" w:cs="Arial"/>
          <w:sz w:val="24"/>
          <w:szCs w:val="24"/>
        </w:rPr>
        <w:t>de la carpeta</w:t>
      </w:r>
      <w:r>
        <w:rPr>
          <w:rFonts w:ascii="Arial" w:hAnsi="Arial" w:cs="Arial"/>
          <w:sz w:val="24"/>
          <w:szCs w:val="24"/>
        </w:rPr>
        <w:t xml:space="preserve"> yaml, </w:t>
      </w:r>
      <w:r w:rsidR="0054541B">
        <w:rPr>
          <w:rFonts w:ascii="Arial" w:hAnsi="Arial" w:cs="Arial"/>
          <w:sz w:val="24"/>
          <w:szCs w:val="24"/>
        </w:rPr>
        <w:t>realizar</w:t>
      </w:r>
      <w:r>
        <w:rPr>
          <w:rFonts w:ascii="Arial" w:hAnsi="Arial" w:cs="Arial"/>
          <w:sz w:val="24"/>
          <w:szCs w:val="24"/>
        </w:rPr>
        <w:t xml:space="preserve"> lo siguiente: </w:t>
      </w:r>
    </w:p>
    <w:p w:rsidR="007F7C6E" w:rsidRDefault="007F7C6E" w:rsidP="0059178C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</w:p>
    <w:p w:rsidR="00511E21" w:rsidRPr="002F287E" w:rsidRDefault="007E370D" w:rsidP="0054541B">
      <w:pPr>
        <w:pStyle w:val="Prrafodelista"/>
        <w:ind w:left="141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Para cada archivo ejecutar </w:t>
      </w:r>
      <w:r w:rsidR="00511E21" w:rsidRPr="002F287E">
        <w:rPr>
          <w:rFonts w:ascii="Arial" w:hAnsi="Arial" w:cs="Arial"/>
          <w:i/>
          <w:iCs/>
          <w:sz w:val="24"/>
          <w:szCs w:val="24"/>
        </w:rPr>
        <w:t xml:space="preserve"> </w:t>
      </w:r>
      <w:r w:rsidR="00087999">
        <w:rPr>
          <w:rFonts w:ascii="Arial" w:hAnsi="Arial" w:cs="Arial"/>
          <w:i/>
          <w:iCs/>
          <w:sz w:val="24"/>
          <w:szCs w:val="24"/>
        </w:rPr>
        <w:t>“</w:t>
      </w:r>
      <w:r w:rsidR="00511E21" w:rsidRPr="002F287E">
        <w:rPr>
          <w:rFonts w:ascii="Arial" w:hAnsi="Arial" w:cs="Arial"/>
          <w:i/>
          <w:iCs/>
          <w:sz w:val="24"/>
          <w:szCs w:val="24"/>
        </w:rPr>
        <w:t>*-dep.yaml</w:t>
      </w:r>
      <w:r w:rsidR="00087999">
        <w:rPr>
          <w:rFonts w:ascii="Arial" w:hAnsi="Arial" w:cs="Arial"/>
          <w:i/>
          <w:iCs/>
          <w:sz w:val="24"/>
          <w:szCs w:val="24"/>
        </w:rPr>
        <w:t>”</w:t>
      </w:r>
      <w:r w:rsidR="0054541B">
        <w:rPr>
          <w:rFonts w:ascii="Arial" w:hAnsi="Arial" w:cs="Arial"/>
          <w:i/>
          <w:iCs/>
          <w:sz w:val="24"/>
          <w:szCs w:val="24"/>
        </w:rPr>
        <w:t xml:space="preserve">, donde dice: </w:t>
      </w:r>
    </w:p>
    <w:p w:rsidR="00511E21" w:rsidRPr="002F287E" w:rsidRDefault="00511E21" w:rsidP="0054541B">
      <w:pPr>
        <w:pStyle w:val="Prrafodelista"/>
        <w:ind w:left="2836"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2F287E">
        <w:rPr>
          <w:rFonts w:ascii="Arial" w:hAnsi="Arial" w:cs="Arial"/>
          <w:i/>
          <w:iCs/>
          <w:sz w:val="24"/>
          <w:szCs w:val="24"/>
        </w:rPr>
        <w:t>image: integracion1</w:t>
      </w:r>
    </w:p>
    <w:p w:rsidR="00511E21" w:rsidRPr="002F287E" w:rsidRDefault="0054541B" w:rsidP="002F287E">
      <w:pPr>
        <w:pStyle w:val="Prrafodelista"/>
        <w:ind w:left="141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Si es “calidad”, </w:t>
      </w:r>
      <w:r w:rsidR="00511E21" w:rsidRPr="002F287E">
        <w:rPr>
          <w:rFonts w:ascii="Arial" w:hAnsi="Arial" w:cs="Arial"/>
          <w:i/>
          <w:iCs/>
          <w:sz w:val="24"/>
          <w:szCs w:val="24"/>
        </w:rPr>
        <w:t>reemplazar por:</w:t>
      </w:r>
    </w:p>
    <w:p w:rsidR="00511E21" w:rsidRDefault="0054541B" w:rsidP="002F287E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11E21" w:rsidRPr="002F287E">
        <w:rPr>
          <w:rFonts w:ascii="Arial" w:hAnsi="Arial" w:cs="Arial"/>
          <w:sz w:val="24"/>
          <w:szCs w:val="24"/>
        </w:rPr>
        <w:tab/>
        <w:t>image: calidad1</w:t>
      </w:r>
    </w:p>
    <w:p w:rsidR="0054541B" w:rsidRPr="002F287E" w:rsidRDefault="0054541B" w:rsidP="0054541B">
      <w:pPr>
        <w:pStyle w:val="Prrafodelista"/>
        <w:ind w:left="141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Si es “producción”, </w:t>
      </w:r>
      <w:r w:rsidRPr="002F287E">
        <w:rPr>
          <w:rFonts w:ascii="Arial" w:hAnsi="Arial" w:cs="Arial"/>
          <w:i/>
          <w:iCs/>
          <w:sz w:val="24"/>
          <w:szCs w:val="24"/>
        </w:rPr>
        <w:t>reemplazar por:</w:t>
      </w:r>
    </w:p>
    <w:p w:rsidR="0054541B" w:rsidRDefault="0054541B" w:rsidP="0054541B">
      <w:pPr>
        <w:pStyle w:val="Prrafodelista"/>
        <w:ind w:left="3545"/>
        <w:jc w:val="both"/>
        <w:rPr>
          <w:rFonts w:ascii="Arial" w:hAnsi="Arial" w:cs="Arial"/>
          <w:sz w:val="24"/>
          <w:szCs w:val="24"/>
        </w:rPr>
      </w:pPr>
      <w:r w:rsidRPr="002F287E">
        <w:rPr>
          <w:rFonts w:ascii="Arial" w:hAnsi="Arial" w:cs="Arial"/>
          <w:sz w:val="24"/>
          <w:szCs w:val="24"/>
        </w:rPr>
        <w:t xml:space="preserve">image: </w:t>
      </w:r>
      <w:r w:rsidR="001E7EEC">
        <w:rPr>
          <w:rFonts w:ascii="Arial" w:hAnsi="Arial" w:cs="Arial"/>
          <w:sz w:val="24"/>
          <w:szCs w:val="24"/>
        </w:rPr>
        <w:t>produccion1</w:t>
      </w:r>
    </w:p>
    <w:p w:rsidR="0054541B" w:rsidRDefault="0054541B" w:rsidP="002F287E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</w:p>
    <w:p w:rsidR="00BE0C48" w:rsidRPr="002F287E" w:rsidRDefault="00B1789C" w:rsidP="002F287E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4619625" cy="704850"/>
            <wp:effectExtent l="0" t="0" r="9525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Default="00425617">
      <w:pPr>
        <w:widowControl/>
        <w:autoSpaceDE/>
        <w:autoSpaceDN/>
        <w:adjustRightInd/>
        <w:rPr>
          <w:rFonts w:ascii="Arial" w:eastAsia="Calibri" w:hAnsi="Arial" w:cs="Arial"/>
          <w:sz w:val="24"/>
          <w:szCs w:val="24"/>
          <w:lang w:eastAsia="en-US"/>
        </w:rPr>
      </w:pPr>
    </w:p>
    <w:p w:rsidR="00CA6481" w:rsidRDefault="00CA6481" w:rsidP="00CA6481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  <w:r w:rsidRPr="00CA6481">
        <w:rPr>
          <w:rFonts w:ascii="Arial" w:hAnsi="Arial" w:cs="Arial"/>
          <w:sz w:val="24"/>
          <w:szCs w:val="24"/>
        </w:rPr>
        <w:t xml:space="preserve">Ir a la sección </w:t>
      </w:r>
      <w:r w:rsidR="00D80B4A">
        <w:rPr>
          <w:rFonts w:ascii="Arial" w:hAnsi="Arial" w:cs="Arial"/>
          <w:sz w:val="24"/>
          <w:szCs w:val="24"/>
        </w:rPr>
        <w:t>hostAliases</w:t>
      </w:r>
      <w:r w:rsidR="00FE5DA5">
        <w:rPr>
          <w:rFonts w:ascii="Arial" w:hAnsi="Arial" w:cs="Arial"/>
          <w:sz w:val="24"/>
          <w:szCs w:val="24"/>
        </w:rPr>
        <w:t xml:space="preserve"> de todos los archivo “</w:t>
      </w:r>
      <w:r w:rsidR="00903C39" w:rsidRPr="002F287E">
        <w:rPr>
          <w:rFonts w:ascii="Arial" w:hAnsi="Arial" w:cs="Arial"/>
          <w:i/>
          <w:iCs/>
          <w:sz w:val="24"/>
          <w:szCs w:val="24"/>
        </w:rPr>
        <w:t>*-dep.yaml</w:t>
      </w:r>
      <w:r w:rsidR="00FE5DA5">
        <w:rPr>
          <w:rFonts w:ascii="Arial" w:hAnsi="Arial" w:cs="Arial"/>
          <w:sz w:val="24"/>
          <w:szCs w:val="24"/>
        </w:rPr>
        <w:t>”</w:t>
      </w:r>
      <w:r w:rsidRPr="00CA6481">
        <w:rPr>
          <w:rFonts w:ascii="Arial" w:hAnsi="Arial" w:cs="Arial"/>
          <w:sz w:val="24"/>
          <w:szCs w:val="24"/>
        </w:rPr>
        <w:t xml:space="preserve"> y reemplazar</w:t>
      </w:r>
      <w:r w:rsidR="00F3707C">
        <w:rPr>
          <w:rFonts w:ascii="Arial" w:hAnsi="Arial" w:cs="Arial"/>
          <w:sz w:val="24"/>
          <w:szCs w:val="24"/>
        </w:rPr>
        <w:t xml:space="preserve"> todos </w:t>
      </w:r>
      <w:r w:rsidRPr="00CA6481">
        <w:rPr>
          <w:rFonts w:ascii="Arial" w:hAnsi="Arial" w:cs="Arial"/>
          <w:sz w:val="24"/>
          <w:szCs w:val="24"/>
        </w:rPr>
        <w:t>los nombres de los hosts</w:t>
      </w:r>
      <w:r w:rsidR="00343168">
        <w:rPr>
          <w:rFonts w:ascii="Arial" w:hAnsi="Arial" w:cs="Arial"/>
          <w:sz w:val="24"/>
          <w:szCs w:val="24"/>
        </w:rPr>
        <w:t xml:space="preserve"> y las IP</w:t>
      </w:r>
      <w:r w:rsidRPr="00CA6481">
        <w:rPr>
          <w:rFonts w:ascii="Arial" w:hAnsi="Arial" w:cs="Arial"/>
          <w:sz w:val="24"/>
          <w:szCs w:val="24"/>
        </w:rPr>
        <w:t xml:space="preserve"> </w:t>
      </w:r>
      <w:r w:rsidR="00F729C8">
        <w:rPr>
          <w:rFonts w:ascii="Arial" w:hAnsi="Arial" w:cs="Arial"/>
          <w:sz w:val="24"/>
          <w:szCs w:val="24"/>
        </w:rPr>
        <w:t xml:space="preserve">por los correspondientes a los ambientes de calidad o producción, según sea el caso: </w:t>
      </w:r>
    </w:p>
    <w:p w:rsidR="00F729C8" w:rsidRDefault="00F729C8" w:rsidP="00CA6481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</w:p>
    <w:p w:rsidR="00F729C8" w:rsidRPr="00CA6481" w:rsidRDefault="00FE5DA5" w:rsidP="00CA6481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3848100" cy="944880"/>
            <wp:effectExtent l="0" t="0" r="0" b="0"/>
            <wp:docPr id="10" name="Imagen 10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Escala de tiempo&#10;&#10;Descripción generada automáticamente"/>
                    <pic:cNvPicPr/>
                  </pic:nvPicPr>
                  <pic:blipFill rotWithShape="1">
                    <a:blip r:embed="rId19" cstate="print"/>
                    <a:srcRect b="64823"/>
                    <a:stretch/>
                  </pic:blipFill>
                  <pic:spPr bwMode="auto">
                    <a:xfrm>
                      <a:off x="0" y="0"/>
                      <a:ext cx="384810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C6E" w:rsidRDefault="007F7C6E" w:rsidP="0059178C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</w:p>
    <w:p w:rsidR="00270D54" w:rsidRDefault="00270D54" w:rsidP="0059178C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</w:p>
    <w:p w:rsidR="00270D54" w:rsidRPr="00270D54" w:rsidRDefault="00270D54" w:rsidP="0029432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piar recursos</w:t>
      </w:r>
      <w:r w:rsidRPr="00270D54">
        <w:rPr>
          <w:rFonts w:ascii="Arial" w:hAnsi="Arial" w:cs="Arial"/>
          <w:b/>
          <w:bCs/>
          <w:sz w:val="24"/>
          <w:szCs w:val="24"/>
          <w:u w:val="single"/>
        </w:rPr>
        <w:t xml:space="preserve">: </w:t>
      </w:r>
    </w:p>
    <w:p w:rsidR="004972E7" w:rsidRDefault="00157C2F" w:rsidP="00274079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configurados los valores, copiar </w:t>
      </w:r>
      <w:r w:rsidR="004972E7">
        <w:rPr>
          <w:rFonts w:ascii="Arial" w:hAnsi="Arial" w:cs="Arial"/>
          <w:sz w:val="24"/>
          <w:szCs w:val="24"/>
        </w:rPr>
        <w:t>l</w:t>
      </w:r>
      <w:r w:rsidR="00D847AC">
        <w:rPr>
          <w:rFonts w:ascii="Arial" w:hAnsi="Arial" w:cs="Arial"/>
          <w:sz w:val="24"/>
          <w:szCs w:val="24"/>
        </w:rPr>
        <w:t>os siguientes archivos</w:t>
      </w:r>
      <w:r w:rsidR="004972E7">
        <w:rPr>
          <w:rFonts w:ascii="Arial" w:hAnsi="Arial" w:cs="Arial"/>
          <w:sz w:val="24"/>
          <w:szCs w:val="24"/>
        </w:rPr>
        <w:t xml:space="preserve">: </w:t>
      </w:r>
    </w:p>
    <w:p w:rsidR="004972E7" w:rsidRDefault="004972E7" w:rsidP="00274079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4972E7" w:rsidRPr="00D847AC" w:rsidRDefault="00D847AC" w:rsidP="00294325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847AC">
        <w:rPr>
          <w:rFonts w:ascii="Arial" w:hAnsi="Arial" w:cs="Arial"/>
          <w:sz w:val="24"/>
          <w:szCs w:val="24"/>
        </w:rPr>
        <w:t>pasajero-declaracion-consulta-dep</w:t>
      </w:r>
      <w:r w:rsidR="0043064C">
        <w:rPr>
          <w:rFonts w:ascii="Arial" w:hAnsi="Arial" w:cs="Arial"/>
          <w:sz w:val="24"/>
          <w:szCs w:val="24"/>
        </w:rPr>
        <w:t>.yaml</w:t>
      </w:r>
    </w:p>
    <w:p w:rsidR="00D847AC" w:rsidRPr="00D847AC" w:rsidRDefault="00D847AC" w:rsidP="00294325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847AC">
        <w:rPr>
          <w:rFonts w:ascii="Arial" w:hAnsi="Arial" w:cs="Arial"/>
          <w:sz w:val="24"/>
          <w:szCs w:val="24"/>
        </w:rPr>
        <w:t>pasajero-declaracion-consulta-ingress</w:t>
      </w:r>
      <w:r w:rsidR="0043064C">
        <w:rPr>
          <w:rFonts w:ascii="Arial" w:hAnsi="Arial" w:cs="Arial"/>
          <w:sz w:val="24"/>
          <w:szCs w:val="24"/>
        </w:rPr>
        <w:t>.yaml</w:t>
      </w:r>
    </w:p>
    <w:p w:rsidR="00DB6F07" w:rsidRDefault="00DB6F07" w:rsidP="00274079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DB6F07" w:rsidRDefault="00DB6F07" w:rsidP="00274079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iguiente ruta del servidor Master </w:t>
      </w:r>
      <w:r w:rsidR="00830886">
        <w:rPr>
          <w:rFonts w:ascii="Arial" w:hAnsi="Arial" w:cs="Arial"/>
          <w:sz w:val="24"/>
          <w:szCs w:val="24"/>
        </w:rPr>
        <w:t>Negocio Aduaner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DB6F07" w:rsidRDefault="00DB6F07" w:rsidP="00274079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DB6F07" w:rsidRDefault="00DB6F07" w:rsidP="00935437">
      <w:pPr>
        <w:ind w:left="1414" w:firstLine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root/microservices</w:t>
      </w:r>
    </w:p>
    <w:p w:rsidR="00DB6F07" w:rsidRDefault="00DB6F07" w:rsidP="00274079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E5212B" w:rsidRDefault="00E5212B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1E7A9C" w:rsidRPr="00EA4560" w:rsidRDefault="001E7A9C" w:rsidP="00294325">
      <w:pPr>
        <w:pStyle w:val="Ttulo3"/>
        <w:numPr>
          <w:ilvl w:val="2"/>
          <w:numId w:val="27"/>
        </w:numPr>
      </w:pPr>
      <w:r>
        <w:t xml:space="preserve">Configuración de NGINX </w:t>
      </w:r>
      <w:r w:rsidR="009179CB">
        <w:t>INTRANET</w:t>
      </w:r>
    </w:p>
    <w:p w:rsidR="002145A7" w:rsidRDefault="002145A7" w:rsidP="002145A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170E3" w:rsidRDefault="00F170E3" w:rsidP="0029432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gresar al servidor NGINX </w:t>
      </w:r>
      <w:r w:rsidR="002145A7">
        <w:rPr>
          <w:rFonts w:ascii="Arial" w:hAnsi="Arial" w:cs="Arial"/>
          <w:sz w:val="24"/>
          <w:szCs w:val="24"/>
        </w:rPr>
        <w:t>donde se aloja el API Gateway (</w:t>
      </w:r>
      <w:r w:rsidR="00811CA0" w:rsidRPr="00191362">
        <w:rPr>
          <w:rFonts w:ascii="Arial" w:hAnsi="Arial" w:cs="Arial"/>
          <w:sz w:val="24"/>
          <w:szCs w:val="24"/>
        </w:rPr>
        <w:t>intranet-api.sunat.peru</w:t>
      </w:r>
      <w:r w:rsidR="002145A7">
        <w:rPr>
          <w:rFonts w:ascii="Arial" w:hAnsi="Arial" w:cs="Arial"/>
          <w:sz w:val="24"/>
          <w:szCs w:val="24"/>
        </w:rPr>
        <w:t xml:space="preserve">). </w:t>
      </w:r>
    </w:p>
    <w:p w:rsidR="009C507D" w:rsidRPr="00A009FB" w:rsidRDefault="009C507D" w:rsidP="009C507D">
      <w:pPr>
        <w:pStyle w:val="Prrafodelista"/>
        <w:rPr>
          <w:rFonts w:ascii="Arial" w:hAnsi="Arial" w:cs="Arial"/>
          <w:sz w:val="24"/>
          <w:szCs w:val="24"/>
        </w:rPr>
      </w:pPr>
    </w:p>
    <w:p w:rsidR="00192D19" w:rsidRPr="00357137" w:rsidRDefault="00192D19" w:rsidP="00357137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92D19">
        <w:rPr>
          <w:rFonts w:ascii="Arial" w:hAnsi="Arial" w:cs="Arial"/>
          <w:sz w:val="24"/>
          <w:szCs w:val="24"/>
        </w:rPr>
        <w:t xml:space="preserve">reviamente </w:t>
      </w:r>
      <w:r>
        <w:rPr>
          <w:rFonts w:ascii="Arial" w:hAnsi="Arial" w:cs="Arial"/>
          <w:sz w:val="24"/>
          <w:szCs w:val="24"/>
        </w:rPr>
        <w:t xml:space="preserve">se </w:t>
      </w:r>
      <w:r w:rsidRPr="00192D19">
        <w:rPr>
          <w:rFonts w:ascii="Arial" w:hAnsi="Arial" w:cs="Arial"/>
          <w:sz w:val="24"/>
          <w:szCs w:val="24"/>
        </w:rPr>
        <w:t>deben sacar el backup del archivo</w:t>
      </w:r>
      <w:r>
        <w:rPr>
          <w:rFonts w:ascii="Arial" w:hAnsi="Arial" w:cs="Arial"/>
          <w:sz w:val="24"/>
          <w:szCs w:val="24"/>
        </w:rPr>
        <w:t xml:space="preserve">: </w:t>
      </w:r>
      <w:r w:rsidR="00357137" w:rsidRPr="00357137">
        <w:rPr>
          <w:rFonts w:ascii="Arial" w:hAnsi="Arial" w:cs="Arial"/>
          <w:color w:val="4F81BD" w:themeColor="accent1"/>
          <w:sz w:val="24"/>
          <w:szCs w:val="24"/>
        </w:rPr>
        <w:t>/etc/nginx/conf.d/</w:t>
      </w:r>
      <w:r w:rsidR="00357137" w:rsidRPr="00357137">
        <w:rPr>
          <w:color w:val="4F81BD" w:themeColor="accent1"/>
        </w:rPr>
        <w:t xml:space="preserve"> </w:t>
      </w:r>
      <w:r w:rsidR="00357137" w:rsidRPr="00357137">
        <w:rPr>
          <w:rFonts w:ascii="Arial" w:hAnsi="Arial" w:cs="Arial"/>
          <w:color w:val="4F81BD" w:themeColor="accent1"/>
          <w:sz w:val="24"/>
          <w:szCs w:val="24"/>
        </w:rPr>
        <w:t>intranet-api.sunat.peru.443.conf.d/</w:t>
      </w:r>
      <w:r w:rsidRPr="00357137">
        <w:rPr>
          <w:rFonts w:ascii="Arial" w:hAnsi="Arial" w:cs="Arial"/>
          <w:color w:val="4F81BD" w:themeColor="accent1"/>
          <w:sz w:val="24"/>
          <w:szCs w:val="24"/>
        </w:rPr>
        <w:t>api_intranet_sicpa.conf</w:t>
      </w:r>
      <w:r w:rsidRPr="00357137">
        <w:rPr>
          <w:rFonts w:ascii="Arial" w:hAnsi="Arial" w:cs="Arial"/>
          <w:sz w:val="24"/>
          <w:szCs w:val="24"/>
        </w:rPr>
        <w:t xml:space="preserve"> </w:t>
      </w:r>
    </w:p>
    <w:p w:rsidR="00192D19" w:rsidRPr="00192D19" w:rsidRDefault="00192D19" w:rsidP="00192D19">
      <w:pPr>
        <w:pStyle w:val="Prrafodelista"/>
        <w:rPr>
          <w:rFonts w:ascii="Arial" w:hAnsi="Arial" w:cs="Arial"/>
          <w:sz w:val="24"/>
          <w:szCs w:val="24"/>
        </w:rPr>
      </w:pPr>
    </w:p>
    <w:p w:rsidR="003D5F3C" w:rsidRDefault="003D5F3C" w:rsidP="0029432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a ruta del pase, copiar el siguiente archivo: </w:t>
      </w:r>
    </w:p>
    <w:p w:rsidR="00135ECF" w:rsidRDefault="00135ECF" w:rsidP="001E7A9C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</w:p>
    <w:p w:rsidR="00F55C3F" w:rsidRDefault="002C5126" w:rsidP="00376A2D">
      <w:pPr>
        <w:pStyle w:val="Prrafodelista"/>
        <w:ind w:left="851" w:firstLine="229"/>
        <w:jc w:val="both"/>
        <w:rPr>
          <w:rFonts w:ascii="Arial" w:hAnsi="Arial" w:cs="Arial"/>
          <w:sz w:val="24"/>
          <w:szCs w:val="24"/>
        </w:rPr>
      </w:pPr>
      <w:hyperlink r:id="rId20" w:history="1">
        <w:r w:rsidR="00D459A9" w:rsidRPr="00667DB7">
          <w:rPr>
            <w:rStyle w:val="Hipervnculo"/>
            <w:rFonts w:ascii="Arial" w:hAnsi="Arial" w:cs="Arial"/>
            <w:sz w:val="24"/>
            <w:szCs w:val="24"/>
          </w:rPr>
          <w:t>\\fsmir01\sofsi_vol3\DESA1\web\PAS20221U220100020\nginx</w:t>
        </w:r>
      </w:hyperlink>
    </w:p>
    <w:p w:rsidR="00F55C3F" w:rsidRDefault="00F55C3F" w:rsidP="001E7A9C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</w:p>
    <w:p w:rsidR="00F55C3F" w:rsidRDefault="00F55C3F" w:rsidP="0013333F">
      <w:pPr>
        <w:pStyle w:val="Prrafodelista"/>
        <w:ind w:left="851"/>
        <w:jc w:val="center"/>
        <w:rPr>
          <w:rFonts w:ascii="Arial" w:hAnsi="Arial" w:cs="Arial"/>
          <w:sz w:val="24"/>
          <w:szCs w:val="24"/>
        </w:rPr>
      </w:pPr>
    </w:p>
    <w:p w:rsidR="00841DA1" w:rsidRDefault="00E41BF7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76A2D" w:rsidRDefault="00E41BF7" w:rsidP="00AC7CB8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76A2D">
        <w:rPr>
          <w:rFonts w:ascii="Arial" w:hAnsi="Arial" w:cs="Arial"/>
          <w:sz w:val="24"/>
          <w:szCs w:val="24"/>
        </w:rPr>
        <w:t xml:space="preserve">Este archivo debe ser copiado en la siguiente ruta del servidor </w:t>
      </w:r>
    </w:p>
    <w:p w:rsidR="00E41BF7" w:rsidRDefault="00376A2D" w:rsidP="00AC7CB8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GINX: </w:t>
      </w:r>
    </w:p>
    <w:p w:rsidR="00AC7CB8" w:rsidRDefault="00AC7CB8" w:rsidP="00AC7CB8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7CB8" w:rsidRDefault="00AC7CB8" w:rsidP="00AC7CB8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E5115" w:rsidRPr="00AE5115">
        <w:rPr>
          <w:rFonts w:ascii="Arial" w:hAnsi="Arial" w:cs="Arial"/>
          <w:sz w:val="24"/>
          <w:szCs w:val="24"/>
        </w:rPr>
        <w:t>/etc/nginx/conf.d/</w:t>
      </w:r>
      <w:r w:rsidR="00191362" w:rsidRPr="00191362">
        <w:t xml:space="preserve"> </w:t>
      </w:r>
      <w:r w:rsidR="00191362" w:rsidRPr="00191362">
        <w:rPr>
          <w:rFonts w:ascii="Arial" w:hAnsi="Arial" w:cs="Arial"/>
          <w:sz w:val="24"/>
          <w:szCs w:val="24"/>
        </w:rPr>
        <w:t>intranet-api.sunat.peru</w:t>
      </w:r>
      <w:r w:rsidR="00AE5115" w:rsidRPr="00AE5115">
        <w:rPr>
          <w:rFonts w:ascii="Arial" w:hAnsi="Arial" w:cs="Arial"/>
          <w:sz w:val="24"/>
          <w:szCs w:val="24"/>
        </w:rPr>
        <w:t>.443.conf.d/</w:t>
      </w:r>
    </w:p>
    <w:p w:rsidR="00AE5115" w:rsidRDefault="00AE5115" w:rsidP="00AC7CB8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561A9E" w:rsidRPr="00D539F3" w:rsidRDefault="00561A9E" w:rsidP="00D539F3">
      <w:pPr>
        <w:jc w:val="both"/>
        <w:rPr>
          <w:rFonts w:ascii="Arial" w:hAnsi="Arial" w:cs="Arial"/>
          <w:sz w:val="24"/>
          <w:szCs w:val="24"/>
        </w:rPr>
      </w:pPr>
    </w:p>
    <w:p w:rsidR="00A3309A" w:rsidRDefault="0037160B" w:rsidP="0029432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que la configuración agregada al NGINX no tiene errores</w:t>
      </w:r>
      <w:r w:rsidR="00AB52A6">
        <w:rPr>
          <w:rFonts w:ascii="Arial" w:hAnsi="Arial" w:cs="Arial"/>
          <w:sz w:val="24"/>
          <w:szCs w:val="24"/>
        </w:rPr>
        <w:t>, ejecutando el siguiente comand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37160B" w:rsidRDefault="0037160B" w:rsidP="0037160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/>
      </w:tblPr>
      <w:tblGrid>
        <w:gridCol w:w="1155"/>
      </w:tblGrid>
      <w:tr w:rsidR="00420654" w:rsidRPr="00111A12" w:rsidTr="00F33878">
        <w:tc>
          <w:tcPr>
            <w:tcW w:w="1155" w:type="dxa"/>
          </w:tcPr>
          <w:p w:rsidR="00420654" w:rsidRPr="00111A12" w:rsidRDefault="00111A12" w:rsidP="0037160B">
            <w:pPr>
              <w:pStyle w:val="Prrafodelista"/>
              <w:ind w:left="0"/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11A12">
              <w:rPr>
                <w:rFonts w:ascii="Consolas" w:hAnsi="Consolas" w:cs="Arial"/>
                <w:sz w:val="20"/>
                <w:szCs w:val="20"/>
              </w:rPr>
              <w:t>nginx -t</w:t>
            </w:r>
          </w:p>
        </w:tc>
      </w:tr>
    </w:tbl>
    <w:p w:rsidR="0037160B" w:rsidRDefault="0037160B" w:rsidP="0037160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AB52A6" w:rsidRDefault="00E75377" w:rsidP="00294325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o anterior no da errores, ejecutar el siguiente comando para cargar la configuración</w:t>
      </w:r>
      <w:r w:rsidR="00AB52A6">
        <w:rPr>
          <w:rFonts w:ascii="Arial" w:hAnsi="Arial" w:cs="Arial"/>
          <w:sz w:val="24"/>
          <w:szCs w:val="24"/>
        </w:rPr>
        <w:t xml:space="preserve">: </w:t>
      </w:r>
    </w:p>
    <w:p w:rsidR="006D6494" w:rsidRDefault="006D6494" w:rsidP="001D609D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/>
      </w:tblPr>
      <w:tblGrid>
        <w:gridCol w:w="2147"/>
      </w:tblGrid>
      <w:tr w:rsidR="00E75377" w:rsidRPr="004033BB" w:rsidTr="004033BB">
        <w:tc>
          <w:tcPr>
            <w:tcW w:w="2147" w:type="dxa"/>
          </w:tcPr>
          <w:p w:rsidR="00E75377" w:rsidRPr="004033BB" w:rsidRDefault="004033BB" w:rsidP="001D609D">
            <w:pPr>
              <w:pStyle w:val="Prrafodelista"/>
              <w:ind w:left="0"/>
              <w:jc w:val="both"/>
              <w:rPr>
                <w:rFonts w:ascii="Consolas" w:hAnsi="Consolas" w:cs="Arial"/>
                <w:sz w:val="20"/>
                <w:szCs w:val="20"/>
              </w:rPr>
            </w:pPr>
            <w:r>
              <w:rPr>
                <w:rFonts w:ascii="Consolas" w:hAnsi="Consolas" w:cs="Arial"/>
                <w:sz w:val="20"/>
                <w:szCs w:val="20"/>
              </w:rPr>
              <w:t>n</w:t>
            </w:r>
            <w:r w:rsidRPr="004033BB">
              <w:rPr>
                <w:rFonts w:ascii="Consolas" w:hAnsi="Consolas" w:cs="Arial"/>
                <w:sz w:val="20"/>
                <w:szCs w:val="20"/>
              </w:rPr>
              <w:t>ginx -s reload</w:t>
            </w:r>
          </w:p>
        </w:tc>
      </w:tr>
    </w:tbl>
    <w:p w:rsidR="00841DA1" w:rsidRPr="00EA4560" w:rsidRDefault="00841DA1" w:rsidP="00294325">
      <w:pPr>
        <w:pStyle w:val="Ttulo3"/>
        <w:numPr>
          <w:ilvl w:val="2"/>
          <w:numId w:val="27"/>
        </w:numPr>
      </w:pPr>
      <w:r>
        <w:t>Despliegue de Microservicios</w:t>
      </w:r>
    </w:p>
    <w:p w:rsidR="006921CC" w:rsidRDefault="006921CC" w:rsidP="00841DA1">
      <w:pPr>
        <w:pStyle w:val="Prrafodelista"/>
        <w:ind w:left="851"/>
        <w:jc w:val="both"/>
        <w:rPr>
          <w:rFonts w:ascii="Arial" w:hAnsi="Arial" w:cs="Arial"/>
          <w:sz w:val="24"/>
          <w:szCs w:val="24"/>
        </w:rPr>
      </w:pPr>
    </w:p>
    <w:p w:rsidR="006921CC" w:rsidRDefault="006921CC" w:rsidP="006921CC">
      <w:pPr>
        <w:ind w:left="708"/>
      </w:pPr>
      <w:r w:rsidRPr="0055745B">
        <w:rPr>
          <w:rFonts w:ascii="Arial" w:hAnsi="Arial" w:cs="Arial"/>
          <w:b/>
          <w:sz w:val="22"/>
          <w:szCs w:val="22"/>
          <w:lang w:val="es-ES"/>
        </w:rPr>
        <w:t>Directorio</w:t>
      </w:r>
      <w:r>
        <w:rPr>
          <w:rFonts w:ascii="Arial" w:hAnsi="Arial" w:cs="Arial"/>
          <w:b/>
          <w:sz w:val="22"/>
          <w:szCs w:val="22"/>
          <w:lang w:val="es-ES"/>
        </w:rPr>
        <w:t xml:space="preserve"> de Planes</w:t>
      </w:r>
      <w:r>
        <w:rPr>
          <w:lang w:val="es-ES"/>
        </w:rPr>
        <w:t>:</w:t>
      </w:r>
      <w:r w:rsidRPr="00F97A0F">
        <w:t xml:space="preserve"> </w:t>
      </w:r>
      <w:hyperlink r:id="rId21" w:history="1">
        <w:r w:rsidR="00BB2C17">
          <w:rPr>
            <w:rStyle w:val="Hipervnculo"/>
          </w:rPr>
          <w:t>http://bamboo.insi.sunat.peru:8085/browse/PRJMSP</w:t>
        </w:r>
      </w:hyperlink>
    </w:p>
    <w:p w:rsidR="006921CC" w:rsidRDefault="006921CC" w:rsidP="006921CC">
      <w:pPr>
        <w:rPr>
          <w:lang w:val="es-ES"/>
        </w:rPr>
      </w:pPr>
    </w:p>
    <w:tbl>
      <w:tblPr>
        <w:tblW w:w="9072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850"/>
        <w:gridCol w:w="992"/>
        <w:gridCol w:w="3828"/>
        <w:gridCol w:w="992"/>
      </w:tblGrid>
      <w:tr w:rsidR="00373FA5" w:rsidRPr="000A3E9F" w:rsidTr="0068764F">
        <w:tc>
          <w:tcPr>
            <w:tcW w:w="2410" w:type="dxa"/>
            <w:shd w:val="clear" w:color="auto" w:fill="F2F2F2"/>
          </w:tcPr>
          <w:p w:rsidR="00373FA5" w:rsidRPr="000A3E9F" w:rsidRDefault="00373FA5" w:rsidP="004A29CA">
            <w:pPr>
              <w:pStyle w:val="Comment"/>
              <w:spacing w:before="2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0A3E9F">
              <w:rPr>
                <w:rFonts w:ascii="Arial" w:hAnsi="Arial" w:cs="Arial"/>
                <w:b/>
                <w:sz w:val="16"/>
                <w:szCs w:val="16"/>
                <w:lang w:val="es-PE"/>
              </w:rPr>
              <w:t>Proyecto</w:t>
            </w:r>
          </w:p>
        </w:tc>
        <w:tc>
          <w:tcPr>
            <w:tcW w:w="850" w:type="dxa"/>
            <w:shd w:val="clear" w:color="auto" w:fill="F2F2F2"/>
          </w:tcPr>
          <w:p w:rsidR="00373FA5" w:rsidRPr="000A3E9F" w:rsidRDefault="00373FA5" w:rsidP="004A29CA">
            <w:pPr>
              <w:pStyle w:val="Comment"/>
              <w:spacing w:before="2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0A3E9F">
              <w:rPr>
                <w:rFonts w:ascii="Arial" w:hAnsi="Arial" w:cs="Arial"/>
                <w:b/>
                <w:sz w:val="16"/>
                <w:szCs w:val="16"/>
                <w:lang w:val="es-PE"/>
              </w:rPr>
              <w:t>Tipo</w:t>
            </w:r>
          </w:p>
        </w:tc>
        <w:tc>
          <w:tcPr>
            <w:tcW w:w="992" w:type="dxa"/>
            <w:shd w:val="clear" w:color="auto" w:fill="F2F2F2"/>
          </w:tcPr>
          <w:p w:rsidR="00373FA5" w:rsidRPr="000A3E9F" w:rsidRDefault="00373FA5" w:rsidP="004A29CA">
            <w:pPr>
              <w:pStyle w:val="Comment"/>
              <w:spacing w:before="2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0A3E9F">
              <w:rPr>
                <w:rFonts w:ascii="Arial" w:hAnsi="Arial" w:cs="Arial"/>
                <w:b/>
                <w:sz w:val="16"/>
                <w:szCs w:val="16"/>
                <w:lang w:val="es-PE"/>
              </w:rPr>
              <w:t>Branch</w:t>
            </w:r>
          </w:p>
        </w:tc>
        <w:tc>
          <w:tcPr>
            <w:tcW w:w="3828" w:type="dxa"/>
            <w:shd w:val="clear" w:color="auto" w:fill="F2F2F2"/>
          </w:tcPr>
          <w:p w:rsidR="00373FA5" w:rsidRPr="000A3E9F" w:rsidRDefault="00373FA5" w:rsidP="004A29CA">
            <w:pPr>
              <w:pStyle w:val="Comment"/>
              <w:spacing w:before="240" w:after="0" w:line="360" w:lineRule="auto"/>
              <w:jc w:val="center"/>
              <w:rPr>
                <w:rFonts w:ascii="Arial" w:hAnsi="Arial"/>
                <w:b/>
                <w:sz w:val="16"/>
                <w:szCs w:val="16"/>
                <w:lang w:val="es-PE"/>
              </w:rPr>
            </w:pPr>
            <w:r w:rsidRPr="000A3E9F">
              <w:rPr>
                <w:rFonts w:ascii="Arial" w:hAnsi="Arial" w:cs="Arial"/>
                <w:b/>
                <w:sz w:val="16"/>
                <w:szCs w:val="16"/>
                <w:lang w:val="es-PE"/>
              </w:rPr>
              <w:t>URL</w:t>
            </w:r>
            <w:r w:rsidRPr="000A3E9F">
              <w:rPr>
                <w:rFonts w:ascii="Arial" w:hAnsi="Arial"/>
                <w:b/>
                <w:sz w:val="16"/>
                <w:szCs w:val="16"/>
                <w:lang w:val="es-PE"/>
              </w:rPr>
              <w:t xml:space="preserve"> </w:t>
            </w:r>
            <w:r w:rsidRPr="000A3E9F">
              <w:rPr>
                <w:rFonts w:ascii="Arial" w:hAnsi="Arial" w:cs="Arial"/>
                <w:b/>
                <w:sz w:val="16"/>
                <w:szCs w:val="16"/>
                <w:lang w:val="es-PE"/>
              </w:rPr>
              <w:t>Bamboo</w:t>
            </w:r>
          </w:p>
        </w:tc>
        <w:tc>
          <w:tcPr>
            <w:tcW w:w="992" w:type="dxa"/>
            <w:shd w:val="clear" w:color="auto" w:fill="F2F2F2"/>
          </w:tcPr>
          <w:p w:rsidR="00373FA5" w:rsidRPr="000A3E9F" w:rsidRDefault="00373FA5" w:rsidP="004A29CA">
            <w:pPr>
              <w:pStyle w:val="Comment"/>
              <w:spacing w:before="240"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0A3E9F">
              <w:rPr>
                <w:rFonts w:ascii="Arial" w:hAnsi="Arial" w:cs="Arial"/>
                <w:b/>
                <w:sz w:val="16"/>
                <w:szCs w:val="16"/>
                <w:lang w:val="es-PE"/>
              </w:rPr>
              <w:t>Versión</w:t>
            </w:r>
          </w:p>
        </w:tc>
      </w:tr>
      <w:tr w:rsidR="0068764F" w:rsidRPr="000A3E9F" w:rsidTr="0068764F">
        <w:trPr>
          <w:trHeight w:val="898"/>
        </w:trPr>
        <w:tc>
          <w:tcPr>
            <w:tcW w:w="2410" w:type="dxa"/>
            <w:shd w:val="clear" w:color="auto" w:fill="auto"/>
            <w:vAlign w:val="center"/>
          </w:tcPr>
          <w:p w:rsidR="0068764F" w:rsidRPr="000A3E9F" w:rsidRDefault="0068764F" w:rsidP="0068764F">
            <w:pPr>
              <w:rPr>
                <w:rFonts w:ascii="Arial" w:hAnsi="Arial" w:cs="Arial"/>
                <w:sz w:val="16"/>
                <w:szCs w:val="16"/>
              </w:rPr>
            </w:pPr>
            <w:r w:rsidRPr="00051433">
              <w:rPr>
                <w:rFonts w:ascii="Arial" w:hAnsi="Arial" w:cs="Arial"/>
                <w:color w:val="000000"/>
                <w:sz w:val="18"/>
                <w:szCs w:val="18"/>
              </w:rPr>
              <w:t>controladuaneroms-pasajero-declaracion-basebdsigad-backe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64F" w:rsidRPr="000A3E9F" w:rsidRDefault="0068764F" w:rsidP="0068764F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Librerí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64F" w:rsidRPr="000A3E9F" w:rsidRDefault="00D459A9" w:rsidP="0068764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9A9">
              <w:rPr>
                <w:rFonts w:ascii="Arial" w:hAnsi="Arial" w:cs="Arial"/>
                <w:color w:val="000000"/>
                <w:sz w:val="18"/>
                <w:szCs w:val="18"/>
              </w:rPr>
              <w:t>2022-S1-PAS02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8764F" w:rsidRPr="00584F36" w:rsidRDefault="001B4A62" w:rsidP="0068764F">
            <w:pPr>
              <w:rPr>
                <w:rFonts w:ascii="Segoe UI" w:hAnsi="Segoe UI" w:cs="Segoe UI"/>
                <w:sz w:val="16"/>
                <w:szCs w:val="16"/>
                <w:highlight w:val="yellow"/>
                <w:lang w:eastAsia="es-PE"/>
              </w:rPr>
            </w:pPr>
            <w:r w:rsidRPr="00D459A9">
              <w:rPr>
                <w:highlight w:val="yellow"/>
              </w:rPr>
              <w:t>http://bamboo.insi.sunat.peru:8085/browse/PRJMSP-PASDCLBDSIGADBK039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64F" w:rsidRPr="000A3E9F" w:rsidRDefault="0068764F" w:rsidP="00D459A9">
            <w:pPr>
              <w:rPr>
                <w:rFonts w:ascii="Arial" w:hAnsi="Arial" w:cs="Arial"/>
                <w:b/>
                <w:i/>
                <w:color w:val="000080"/>
                <w:sz w:val="16"/>
                <w:szCs w:val="16"/>
                <w:lang w:val="es-ES"/>
              </w:rPr>
            </w:pPr>
            <w:r w:rsidRPr="00051433">
              <w:rPr>
                <w:rFonts w:ascii="Arial" w:hAnsi="Arial" w:cs="Arial"/>
                <w:sz w:val="18"/>
                <w:szCs w:val="18"/>
              </w:rPr>
              <w:t>1.0.</w:t>
            </w:r>
            <w:r w:rsidR="00D459A9">
              <w:rPr>
                <w:rFonts w:ascii="Arial" w:hAnsi="Arial" w:cs="Arial"/>
                <w:sz w:val="18"/>
                <w:szCs w:val="18"/>
              </w:rPr>
              <w:t>20</w:t>
            </w:r>
            <w:r w:rsidRPr="00051433"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BB2C17" w:rsidRPr="000A3E9F" w:rsidTr="0068764F">
        <w:trPr>
          <w:trHeight w:val="898"/>
        </w:trPr>
        <w:tc>
          <w:tcPr>
            <w:tcW w:w="2410" w:type="dxa"/>
            <w:shd w:val="clear" w:color="auto" w:fill="auto"/>
            <w:vAlign w:val="center"/>
          </w:tcPr>
          <w:p w:rsidR="00BB2C17" w:rsidRPr="00C363C2" w:rsidRDefault="00BB2C17" w:rsidP="00BB2C17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363C2">
              <w:rPr>
                <w:rFonts w:ascii="Arial" w:hAnsi="Arial" w:cs="Arial"/>
                <w:color w:val="000000"/>
                <w:sz w:val="18"/>
                <w:szCs w:val="18"/>
              </w:rPr>
              <w:t>controladuaneroms-pasajero-declaracion-consulta-backe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B2C17" w:rsidRPr="00C363C2" w:rsidRDefault="00BB2C17" w:rsidP="00BB2C17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363C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C17" w:rsidRPr="00C363C2" w:rsidRDefault="00D459A9" w:rsidP="00BB2C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59A9">
              <w:rPr>
                <w:rFonts w:ascii="Arial" w:hAnsi="Arial" w:cs="Arial"/>
                <w:color w:val="000000"/>
                <w:sz w:val="18"/>
                <w:szCs w:val="18"/>
              </w:rPr>
              <w:t>2022-S1-PAS02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B2C17" w:rsidRPr="00584F36" w:rsidRDefault="001B4A62" w:rsidP="00BB2C1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459A9">
              <w:rPr>
                <w:highlight w:val="yellow"/>
              </w:rPr>
              <w:t>http://bamboo.insi.sunat.peru:8085/browse/PRJMSP-CPDCB3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2C17" w:rsidRPr="00C363C2" w:rsidRDefault="00BB2C17" w:rsidP="00D459A9">
            <w:pPr>
              <w:rPr>
                <w:rFonts w:ascii="Arial" w:hAnsi="Arial" w:cs="Arial"/>
                <w:b/>
                <w:i/>
                <w:color w:val="000080"/>
                <w:sz w:val="16"/>
                <w:szCs w:val="16"/>
                <w:lang w:val="es-ES"/>
              </w:rPr>
            </w:pPr>
            <w:r w:rsidRPr="00C363C2">
              <w:rPr>
                <w:rFonts w:ascii="Arial" w:hAnsi="Arial" w:cs="Arial"/>
                <w:sz w:val="18"/>
                <w:szCs w:val="18"/>
              </w:rPr>
              <w:t>1.0.</w:t>
            </w:r>
            <w:r w:rsidR="00D459A9">
              <w:rPr>
                <w:rFonts w:ascii="Arial" w:hAnsi="Arial" w:cs="Arial"/>
                <w:sz w:val="18"/>
                <w:szCs w:val="18"/>
              </w:rPr>
              <w:t>20</w:t>
            </w:r>
            <w:r w:rsidRPr="00C363C2">
              <w:rPr>
                <w:rFonts w:ascii="Arial" w:hAnsi="Arial" w:cs="Arial"/>
                <w:sz w:val="18"/>
                <w:szCs w:val="18"/>
              </w:rPr>
              <w:t>-</w:t>
            </w:r>
            <w:r w:rsidR="00EA1A6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:rsidR="006921CC" w:rsidRDefault="006921CC" w:rsidP="006921CC">
      <w:pPr>
        <w:rPr>
          <w:lang w:val="es-ES"/>
        </w:rPr>
      </w:pPr>
    </w:p>
    <w:p w:rsidR="00FE7D1B" w:rsidRDefault="00FE7D1B">
      <w:pPr>
        <w:widowControl/>
        <w:autoSpaceDE/>
        <w:autoSpaceDN/>
        <w:adjustRightInd/>
        <w:rPr>
          <w:lang w:val="es-ES"/>
        </w:rPr>
      </w:pPr>
      <w:r>
        <w:rPr>
          <w:lang w:val="es-ES"/>
        </w:rPr>
        <w:br w:type="page"/>
      </w:r>
    </w:p>
    <w:p w:rsidR="00FE7D1B" w:rsidRPr="00E542B6" w:rsidRDefault="00FE7D1B" w:rsidP="00FE7D1B">
      <w:pPr>
        <w:ind w:left="708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E542B6">
        <w:rPr>
          <w:rFonts w:ascii="Arial" w:hAnsi="Arial" w:cs="Arial"/>
          <w:b/>
          <w:sz w:val="22"/>
          <w:szCs w:val="22"/>
          <w:u w:val="single"/>
          <w:lang w:val="es-ES"/>
        </w:rPr>
        <w:lastRenderedPageBreak/>
        <w:t>Despliegue de MS en calidad:</w:t>
      </w:r>
    </w:p>
    <w:p w:rsidR="00FE7D1B" w:rsidRDefault="00FE7D1B" w:rsidP="00FE7D1B">
      <w:pPr>
        <w:ind w:left="708"/>
        <w:rPr>
          <w:lang w:val="es-ES"/>
        </w:rPr>
      </w:pPr>
    </w:p>
    <w:p w:rsidR="00FE7D1B" w:rsidRDefault="00FE7D1B" w:rsidP="00FE7D1B">
      <w:pPr>
        <w:pStyle w:val="Comment"/>
        <w:ind w:left="708"/>
        <w:rPr>
          <w:rFonts w:ascii="Arial" w:hAnsi="Arial" w:cs="Arial"/>
          <w:lang w:val="es-ES"/>
        </w:rPr>
      </w:pPr>
      <w:r w:rsidRPr="00C97772">
        <w:rPr>
          <w:rFonts w:ascii="Arial" w:hAnsi="Arial" w:cs="Arial"/>
          <w:lang w:val="es-ES"/>
        </w:rPr>
        <w:t>Para realizar la promoción de los ambientes de calidad, se debe de dar click a la opción “Run Stage Promocionar a Calidad”</w:t>
      </w:r>
      <w:r>
        <w:rPr>
          <w:rFonts w:ascii="Arial" w:hAnsi="Arial" w:cs="Arial"/>
          <w:lang w:val="es-ES"/>
        </w:rPr>
        <w:t>.</w:t>
      </w:r>
    </w:p>
    <w:p w:rsidR="00FE7D1B" w:rsidRPr="000E04C7" w:rsidRDefault="00FE7D1B" w:rsidP="00FE7D1B">
      <w:pPr>
        <w:pStyle w:val="Comment"/>
        <w:ind w:left="708"/>
        <w:rPr>
          <w:rFonts w:ascii="Arial" w:hAnsi="Arial" w:cs="Arial"/>
          <w:sz w:val="2"/>
          <w:szCs w:val="2"/>
          <w:lang w:val="es-ES"/>
        </w:rPr>
      </w:pPr>
    </w:p>
    <w:p w:rsidR="00FE7D1B" w:rsidRDefault="00FE7D1B" w:rsidP="00FE7D1B">
      <w:pPr>
        <w:pStyle w:val="Comment"/>
        <w:ind w:left="708"/>
        <w:rPr>
          <w:rFonts w:ascii="Arial" w:hAnsi="Arial" w:cs="Arial"/>
          <w:bCs/>
          <w:color w:val="auto"/>
          <w:sz w:val="20"/>
          <w:szCs w:val="28"/>
          <w:lang w:val="es-PE"/>
        </w:rPr>
      </w:pPr>
      <w:r w:rsidRPr="00906A9F">
        <w:rPr>
          <w:noProof/>
          <w:lang w:val="es-ES"/>
        </w:rPr>
        <w:drawing>
          <wp:inline distT="0" distB="0" distL="0" distR="0">
            <wp:extent cx="1663101" cy="2059170"/>
            <wp:effectExtent l="19050" t="0" r="0" b="0"/>
            <wp:docPr id="36" name="Picture 3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31" cy="206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D1B" w:rsidRDefault="00FE7D1B" w:rsidP="00FE7D1B">
      <w:pPr>
        <w:pStyle w:val="Comment"/>
        <w:ind w:left="708"/>
        <w:rPr>
          <w:rFonts w:ascii="Arial" w:hAnsi="Arial" w:cs="Arial"/>
          <w:bCs/>
          <w:color w:val="auto"/>
          <w:sz w:val="20"/>
          <w:szCs w:val="28"/>
          <w:lang w:val="es-PE"/>
        </w:rPr>
      </w:pPr>
    </w:p>
    <w:p w:rsidR="00FE7D1B" w:rsidRDefault="00FE7D1B" w:rsidP="00FE7D1B">
      <w:pPr>
        <w:pStyle w:val="Comment"/>
        <w:ind w:left="708"/>
        <w:rPr>
          <w:rFonts w:ascii="Arial" w:hAnsi="Arial" w:cs="Arial"/>
          <w:bCs/>
          <w:color w:val="auto"/>
          <w:sz w:val="20"/>
          <w:szCs w:val="28"/>
          <w:lang w:val="es-PE"/>
        </w:rPr>
      </w:pPr>
      <w:r>
        <w:rPr>
          <w:rFonts w:ascii="Arial" w:hAnsi="Arial" w:cs="Arial"/>
          <w:bCs/>
          <w:noProof/>
          <w:color w:val="auto"/>
          <w:sz w:val="20"/>
          <w:szCs w:val="28"/>
          <w:lang w:val="es-ES"/>
        </w:rPr>
        <w:drawing>
          <wp:inline distT="0" distB="0" distL="0" distR="0">
            <wp:extent cx="4370070" cy="2234208"/>
            <wp:effectExtent l="19050" t="0" r="0" b="0"/>
            <wp:docPr id="35" name="Picture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065" cy="223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D1B" w:rsidRDefault="00FE7D1B" w:rsidP="00FE7D1B">
      <w:pPr>
        <w:pStyle w:val="Comment"/>
        <w:ind w:left="708"/>
        <w:rPr>
          <w:rFonts w:ascii="Arial" w:hAnsi="Arial" w:cs="Arial"/>
          <w:bCs/>
          <w:color w:val="auto"/>
          <w:sz w:val="20"/>
          <w:szCs w:val="28"/>
          <w:lang w:val="es-PE"/>
        </w:rPr>
      </w:pPr>
      <w:r w:rsidRPr="00C97772">
        <w:rPr>
          <w:rFonts w:ascii="Arial" w:hAnsi="Arial" w:cs="Arial"/>
          <w:lang w:val="es-ES"/>
        </w:rPr>
        <w:t xml:space="preserve">Para realizar el despliegue del microservicio correspondiente al plan seleccionado hacia </w:t>
      </w:r>
      <w:r w:rsidR="00E542B6" w:rsidRPr="00C97772">
        <w:rPr>
          <w:rFonts w:ascii="Arial" w:hAnsi="Arial" w:cs="Arial"/>
          <w:lang w:val="es-ES"/>
        </w:rPr>
        <w:t>los ambientes</w:t>
      </w:r>
      <w:r w:rsidRPr="00C97772">
        <w:rPr>
          <w:rFonts w:ascii="Arial" w:hAnsi="Arial" w:cs="Arial"/>
          <w:lang w:val="es-ES"/>
        </w:rPr>
        <w:t xml:space="preserve"> de calidad, se debe de dar </w:t>
      </w:r>
      <w:r w:rsidR="00E542B6" w:rsidRPr="00C97772">
        <w:rPr>
          <w:rFonts w:ascii="Arial" w:hAnsi="Arial" w:cs="Arial"/>
          <w:lang w:val="es-ES"/>
        </w:rPr>
        <w:t>clic</w:t>
      </w:r>
      <w:r w:rsidRPr="00C97772">
        <w:rPr>
          <w:rFonts w:ascii="Arial" w:hAnsi="Arial" w:cs="Arial"/>
          <w:lang w:val="es-ES"/>
        </w:rPr>
        <w:t xml:space="preserve"> a la opción “Run Stage Desplegar a Calidad”</w:t>
      </w:r>
    </w:p>
    <w:p w:rsidR="00FE7D1B" w:rsidRDefault="00FE7D1B" w:rsidP="00FE7D1B">
      <w:pPr>
        <w:pStyle w:val="Comment"/>
        <w:ind w:left="708"/>
        <w:rPr>
          <w:rFonts w:ascii="Arial" w:hAnsi="Arial" w:cs="Arial"/>
          <w:bCs/>
          <w:color w:val="auto"/>
          <w:sz w:val="20"/>
          <w:szCs w:val="28"/>
          <w:lang w:val="es-PE"/>
        </w:rPr>
      </w:pPr>
      <w:r w:rsidRPr="00906A9F">
        <w:rPr>
          <w:noProof/>
          <w:lang w:val="es-ES"/>
        </w:rPr>
        <w:lastRenderedPageBreak/>
        <w:drawing>
          <wp:inline distT="0" distB="0" distL="0" distR="0">
            <wp:extent cx="1885929" cy="2305879"/>
            <wp:effectExtent l="19050" t="0" r="21" b="0"/>
            <wp:docPr id="34" name="Picture 3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027" cy="230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D1B" w:rsidRPr="00C97772" w:rsidRDefault="00FE7D1B" w:rsidP="00FE7D1B">
      <w:pPr>
        <w:pStyle w:val="Comment"/>
        <w:ind w:left="708"/>
        <w:rPr>
          <w:rFonts w:ascii="Arial" w:hAnsi="Arial" w:cs="Arial"/>
          <w:lang w:val="es-ES"/>
        </w:rPr>
      </w:pPr>
      <w:r w:rsidRPr="00C97772">
        <w:rPr>
          <w:rFonts w:ascii="Arial" w:hAnsi="Arial" w:cs="Arial"/>
          <w:lang w:val="es-ES"/>
        </w:rPr>
        <w:t xml:space="preserve">Para realizar la promoción de los ambientes de calidad, se debe de dar </w:t>
      </w:r>
      <w:r w:rsidR="00E542B6" w:rsidRPr="00C97772">
        <w:rPr>
          <w:rFonts w:ascii="Arial" w:hAnsi="Arial" w:cs="Arial"/>
          <w:lang w:val="es-ES"/>
        </w:rPr>
        <w:t>clic</w:t>
      </w:r>
      <w:r w:rsidRPr="00C97772">
        <w:rPr>
          <w:rFonts w:ascii="Arial" w:hAnsi="Arial" w:cs="Arial"/>
          <w:lang w:val="es-ES"/>
        </w:rPr>
        <w:t xml:space="preserve"> a la opción “Run Stage Promocionar a Producción”</w:t>
      </w:r>
    </w:p>
    <w:p w:rsidR="00FE7D1B" w:rsidRDefault="00FE7D1B" w:rsidP="00FE7D1B">
      <w:pPr>
        <w:pStyle w:val="Comment"/>
        <w:ind w:left="708"/>
        <w:rPr>
          <w:rFonts w:ascii="Arial" w:hAnsi="Arial" w:cs="Arial"/>
          <w:bCs/>
          <w:color w:val="auto"/>
          <w:sz w:val="20"/>
          <w:szCs w:val="28"/>
          <w:lang w:val="es-PE"/>
        </w:rPr>
      </w:pPr>
      <w:r>
        <w:rPr>
          <w:rFonts w:ascii="Arial" w:hAnsi="Arial" w:cs="Arial"/>
          <w:bCs/>
          <w:noProof/>
          <w:color w:val="auto"/>
          <w:sz w:val="20"/>
          <w:szCs w:val="28"/>
          <w:lang w:val="es-ES"/>
        </w:rPr>
        <w:drawing>
          <wp:inline distT="0" distB="0" distL="0" distR="0">
            <wp:extent cx="1827003" cy="2121526"/>
            <wp:effectExtent l="19050" t="0" r="1797" b="0"/>
            <wp:docPr id="33" name="Picture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020" cy="212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D1B" w:rsidRDefault="00FE7D1B">
      <w:pPr>
        <w:widowControl/>
        <w:autoSpaceDE/>
        <w:autoSpaceDN/>
        <w:adjustRightInd/>
        <w:rPr>
          <w:lang w:val="es-ES"/>
        </w:rPr>
      </w:pPr>
      <w:r>
        <w:rPr>
          <w:lang w:val="es-ES"/>
        </w:rPr>
        <w:br w:type="page"/>
      </w:r>
    </w:p>
    <w:p w:rsidR="006921CC" w:rsidRDefault="006921CC" w:rsidP="006921CC">
      <w:pPr>
        <w:ind w:left="708"/>
        <w:rPr>
          <w:lang w:val="es-ES"/>
        </w:rPr>
      </w:pPr>
    </w:p>
    <w:p w:rsidR="006921CC" w:rsidRPr="00E542B6" w:rsidRDefault="006921CC" w:rsidP="006921CC">
      <w:pPr>
        <w:ind w:left="708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E542B6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Despliegue de MS en </w:t>
      </w:r>
      <w:r w:rsidR="00A14FDD" w:rsidRPr="00E542B6">
        <w:rPr>
          <w:rFonts w:ascii="Arial" w:hAnsi="Arial" w:cs="Arial"/>
          <w:b/>
          <w:sz w:val="22"/>
          <w:szCs w:val="22"/>
          <w:u w:val="single"/>
          <w:lang w:val="es-ES"/>
        </w:rPr>
        <w:t>Producción</w:t>
      </w:r>
      <w:r w:rsidRPr="00E542B6">
        <w:rPr>
          <w:rFonts w:ascii="Arial" w:hAnsi="Arial" w:cs="Arial"/>
          <w:b/>
          <w:sz w:val="22"/>
          <w:szCs w:val="22"/>
          <w:u w:val="single"/>
          <w:lang w:val="es-ES"/>
        </w:rPr>
        <w:t>:</w:t>
      </w:r>
    </w:p>
    <w:p w:rsidR="006921CC" w:rsidRDefault="006921CC" w:rsidP="006921CC">
      <w:pPr>
        <w:ind w:left="708"/>
        <w:rPr>
          <w:lang w:val="es-ES"/>
        </w:rPr>
      </w:pPr>
    </w:p>
    <w:p w:rsidR="006921CC" w:rsidRDefault="006921CC" w:rsidP="006921CC">
      <w:pPr>
        <w:pStyle w:val="Comment"/>
        <w:rPr>
          <w:rFonts w:ascii="Arial" w:hAnsi="Arial" w:cs="Arial"/>
          <w:i w:val="0"/>
          <w:lang w:val="es-ES"/>
        </w:rPr>
      </w:pPr>
    </w:p>
    <w:p w:rsidR="006921CC" w:rsidRPr="002B469F" w:rsidRDefault="006921CC" w:rsidP="00294325">
      <w:pPr>
        <w:pStyle w:val="Comment"/>
        <w:widowControl/>
        <w:numPr>
          <w:ilvl w:val="0"/>
          <w:numId w:val="16"/>
        </w:numPr>
        <w:autoSpaceDE/>
        <w:autoSpaceDN/>
        <w:adjustRightInd/>
        <w:ind w:left="1080"/>
        <w:rPr>
          <w:rFonts w:ascii="Arial" w:hAnsi="Arial" w:cs="Arial"/>
          <w:i w:val="0"/>
          <w:lang w:val="es-ES"/>
        </w:rPr>
      </w:pPr>
      <w:r w:rsidRPr="002B469F">
        <w:rPr>
          <w:rFonts w:ascii="Arial" w:hAnsi="Arial" w:cs="Arial"/>
          <w:i w:val="0"/>
          <w:lang w:val="es-ES"/>
        </w:rPr>
        <w:t xml:space="preserve">Seleccionar </w:t>
      </w:r>
      <w:r w:rsidRPr="002B469F">
        <w:rPr>
          <w:rFonts w:ascii="Arial" w:hAnsi="Arial" w:cs="Arial"/>
          <w:i w:val="0"/>
          <w:highlight w:val="yellow"/>
          <w:u w:val="single"/>
          <w:lang w:val="es-ES"/>
        </w:rPr>
        <w:t>LA URL DE CADA MICROSERVICIO</w:t>
      </w:r>
      <w:r w:rsidRPr="002B469F">
        <w:rPr>
          <w:rFonts w:ascii="Arial" w:hAnsi="Arial" w:cs="Arial"/>
          <w:i w:val="0"/>
          <w:lang w:val="es-ES"/>
        </w:rPr>
        <w:t xml:space="preserve"> y copiar a un navegador.</w:t>
      </w:r>
    </w:p>
    <w:p w:rsidR="006921CC" w:rsidRDefault="00BF36EF" w:rsidP="006921CC">
      <w:pPr>
        <w:pStyle w:val="Comment"/>
        <w:ind w:left="1080"/>
        <w:rPr>
          <w:rFonts w:ascii="Arial" w:hAnsi="Arial" w:cs="Arial"/>
          <w:i w:val="0"/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324475" cy="340296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t="14788" r="-251"/>
                    <a:stretch/>
                  </pic:blipFill>
                  <pic:spPr bwMode="auto">
                    <a:xfrm>
                      <a:off x="0" y="0"/>
                      <a:ext cx="5324475" cy="340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1CC" w:rsidRPr="00720244" w:rsidRDefault="006921CC" w:rsidP="006921CC">
      <w:pPr>
        <w:pStyle w:val="Comment"/>
        <w:ind w:left="705"/>
        <w:rPr>
          <w:rFonts w:ascii="Arial" w:hAnsi="Arial" w:cs="Arial"/>
          <w:i w:val="0"/>
          <w:sz w:val="16"/>
          <w:szCs w:val="16"/>
          <w:lang w:val="es-ES"/>
        </w:rPr>
      </w:pPr>
    </w:p>
    <w:p w:rsidR="006921CC" w:rsidRDefault="006921CC" w:rsidP="00294325">
      <w:pPr>
        <w:pStyle w:val="Comment"/>
        <w:widowControl/>
        <w:numPr>
          <w:ilvl w:val="0"/>
          <w:numId w:val="17"/>
        </w:numPr>
        <w:autoSpaceDE/>
        <w:autoSpaceDN/>
        <w:adjustRightInd/>
        <w:ind w:left="1080"/>
        <w:rPr>
          <w:rFonts w:ascii="Arial" w:hAnsi="Arial" w:cs="Arial"/>
          <w:lang w:val="es-ES"/>
        </w:rPr>
      </w:pPr>
      <w:r w:rsidRPr="006810B2">
        <w:rPr>
          <w:rFonts w:ascii="Arial" w:hAnsi="Arial" w:cs="Arial"/>
          <w:lang w:val="es-ES"/>
        </w:rPr>
        <w:t xml:space="preserve">Seleccionar el botón play, como se muestra en la </w:t>
      </w:r>
      <w:r>
        <w:rPr>
          <w:rFonts w:ascii="Arial" w:hAnsi="Arial" w:cs="Arial"/>
          <w:lang w:val="es-ES"/>
        </w:rPr>
        <w:t xml:space="preserve">siguiente </w:t>
      </w:r>
      <w:r w:rsidRPr="006810B2">
        <w:rPr>
          <w:rFonts w:ascii="Arial" w:hAnsi="Arial" w:cs="Arial"/>
          <w:lang w:val="es-ES"/>
        </w:rPr>
        <w:t>imagen</w:t>
      </w:r>
    </w:p>
    <w:p w:rsidR="006921CC" w:rsidRDefault="00BF36EF" w:rsidP="006921CC">
      <w:pPr>
        <w:pStyle w:val="Comment"/>
        <w:ind w:left="990"/>
        <w:rPr>
          <w:rFonts w:ascii="Arial" w:hAnsi="Arial" w:cs="Arial"/>
          <w:i w:val="0"/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311140" cy="39008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CC" w:rsidRDefault="006921CC" w:rsidP="006921CC">
      <w:pPr>
        <w:pStyle w:val="Comment"/>
        <w:ind w:left="990"/>
        <w:rPr>
          <w:rFonts w:ascii="Arial" w:hAnsi="Arial" w:cs="Arial"/>
          <w:i w:val="0"/>
          <w:sz w:val="16"/>
          <w:szCs w:val="16"/>
          <w:lang w:val="es-ES"/>
        </w:rPr>
      </w:pPr>
    </w:p>
    <w:p w:rsidR="006921CC" w:rsidRPr="00720244" w:rsidRDefault="006921CC" w:rsidP="006921CC">
      <w:pPr>
        <w:pStyle w:val="Comment"/>
        <w:ind w:left="990"/>
        <w:rPr>
          <w:rFonts w:ascii="Arial" w:hAnsi="Arial" w:cs="Arial"/>
          <w:i w:val="0"/>
          <w:sz w:val="16"/>
          <w:szCs w:val="16"/>
          <w:lang w:val="es-ES"/>
        </w:rPr>
      </w:pPr>
    </w:p>
    <w:p w:rsidR="006921CC" w:rsidRDefault="006921CC" w:rsidP="00294325">
      <w:pPr>
        <w:pStyle w:val="Comment"/>
        <w:widowControl/>
        <w:numPr>
          <w:ilvl w:val="0"/>
          <w:numId w:val="18"/>
        </w:numPr>
        <w:autoSpaceDE/>
        <w:autoSpaceDN/>
        <w:adjustRightInd/>
        <w:ind w:left="1170" w:hanging="450"/>
        <w:rPr>
          <w:rFonts w:ascii="Arial" w:hAnsi="Arial" w:cs="Arial"/>
          <w:lang w:val="es-ES"/>
        </w:rPr>
      </w:pPr>
      <w:r w:rsidRPr="006810B2">
        <w:rPr>
          <w:rFonts w:ascii="Arial" w:hAnsi="Arial" w:cs="Arial"/>
          <w:lang w:val="es-ES"/>
        </w:rPr>
        <w:t>Luego emerge una pantalla como se muestra</w:t>
      </w:r>
      <w:r>
        <w:rPr>
          <w:rFonts w:ascii="Arial" w:hAnsi="Arial" w:cs="Arial"/>
          <w:lang w:val="es-ES"/>
        </w:rPr>
        <w:t>:</w:t>
      </w:r>
    </w:p>
    <w:p w:rsidR="006921CC" w:rsidRDefault="006921CC" w:rsidP="006921CC">
      <w:pPr>
        <w:pStyle w:val="Comment"/>
        <w:ind w:left="1170"/>
        <w:rPr>
          <w:rFonts w:ascii="Arial" w:hAnsi="Arial" w:cs="Arial"/>
          <w:i w:val="0"/>
          <w:lang w:val="es-ES"/>
        </w:rPr>
      </w:pPr>
      <w:r w:rsidRPr="00BC68EC">
        <w:rPr>
          <w:rFonts w:ascii="Arial" w:hAnsi="Arial" w:cs="Arial"/>
          <w:i w:val="0"/>
          <w:noProof/>
          <w:lang w:val="es-ES"/>
        </w:rPr>
        <w:drawing>
          <wp:inline distT="0" distB="0" distL="0" distR="0">
            <wp:extent cx="2870595" cy="1470991"/>
            <wp:effectExtent l="19050" t="0" r="5955" b="0"/>
            <wp:docPr id="22" name="Picture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14" cy="148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CC" w:rsidRPr="00536897" w:rsidRDefault="006921CC" w:rsidP="006921CC">
      <w:pPr>
        <w:pStyle w:val="Comment"/>
        <w:ind w:left="1170"/>
        <w:rPr>
          <w:rFonts w:ascii="Arial" w:hAnsi="Arial" w:cs="Arial"/>
          <w:i w:val="0"/>
          <w:sz w:val="2"/>
          <w:szCs w:val="2"/>
          <w:lang w:val="es-ES"/>
        </w:rPr>
      </w:pPr>
    </w:p>
    <w:p w:rsidR="006921CC" w:rsidRDefault="006921CC" w:rsidP="00294325">
      <w:pPr>
        <w:pStyle w:val="Comment"/>
        <w:widowControl/>
        <w:numPr>
          <w:ilvl w:val="0"/>
          <w:numId w:val="19"/>
        </w:numPr>
        <w:autoSpaceDE/>
        <w:autoSpaceDN/>
        <w:adjustRightInd/>
        <w:ind w:left="1170" w:hanging="450"/>
        <w:rPr>
          <w:rFonts w:ascii="Arial" w:hAnsi="Arial" w:cs="Arial"/>
          <w:lang w:val="es-ES"/>
        </w:rPr>
      </w:pPr>
      <w:r w:rsidRPr="006810B2">
        <w:rPr>
          <w:rFonts w:ascii="Arial" w:hAnsi="Arial" w:cs="Arial"/>
          <w:lang w:val="es-ES"/>
        </w:rPr>
        <w:t>Seleccionar “</w:t>
      </w:r>
      <w:r w:rsidRPr="006810B2">
        <w:rPr>
          <w:rFonts w:ascii="Arial" w:hAnsi="Arial" w:cs="Arial"/>
          <w:b/>
          <w:lang w:val="es-ES"/>
        </w:rPr>
        <w:t>Override a variable</w:t>
      </w:r>
      <w:r w:rsidRPr="006810B2">
        <w:rPr>
          <w:rFonts w:ascii="Arial" w:hAnsi="Arial" w:cs="Arial"/>
          <w:lang w:val="es-ES"/>
        </w:rPr>
        <w:t>” como se muestra en la imagen</w:t>
      </w:r>
      <w:r>
        <w:rPr>
          <w:rFonts w:ascii="Arial" w:hAnsi="Arial" w:cs="Arial"/>
          <w:lang w:val="es-ES"/>
        </w:rPr>
        <w:t>:</w:t>
      </w:r>
    </w:p>
    <w:p w:rsidR="006921CC" w:rsidRDefault="006921CC" w:rsidP="006921CC">
      <w:pPr>
        <w:pStyle w:val="Comment"/>
        <w:ind w:left="1170"/>
        <w:rPr>
          <w:rFonts w:ascii="Arial" w:hAnsi="Arial" w:cs="Arial"/>
          <w:i w:val="0"/>
          <w:lang w:val="es-ES"/>
        </w:rPr>
      </w:pPr>
      <w:r w:rsidRPr="00BC68EC">
        <w:rPr>
          <w:rFonts w:ascii="Arial" w:hAnsi="Arial" w:cs="Arial"/>
          <w:i w:val="0"/>
          <w:noProof/>
          <w:lang w:val="es-ES"/>
        </w:rPr>
        <w:drawing>
          <wp:inline distT="0" distB="0" distL="0" distR="0">
            <wp:extent cx="2922932" cy="1440980"/>
            <wp:effectExtent l="19050" t="0" r="0" b="0"/>
            <wp:docPr id="23" name="Picture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639" cy="144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CC" w:rsidRPr="00536897" w:rsidRDefault="006921CC" w:rsidP="006921CC">
      <w:pPr>
        <w:pStyle w:val="Comment"/>
        <w:ind w:left="1170"/>
        <w:rPr>
          <w:rFonts w:ascii="Arial" w:hAnsi="Arial" w:cs="Arial"/>
          <w:i w:val="0"/>
          <w:sz w:val="2"/>
          <w:szCs w:val="2"/>
          <w:lang w:val="es-ES"/>
        </w:rPr>
      </w:pPr>
    </w:p>
    <w:p w:rsidR="006921CC" w:rsidRDefault="006921CC" w:rsidP="00294325">
      <w:pPr>
        <w:pStyle w:val="Comment"/>
        <w:widowControl/>
        <w:numPr>
          <w:ilvl w:val="0"/>
          <w:numId w:val="20"/>
        </w:numPr>
        <w:autoSpaceDE/>
        <w:autoSpaceDN/>
        <w:adjustRightInd/>
        <w:ind w:left="1170" w:hanging="450"/>
        <w:rPr>
          <w:rFonts w:ascii="Arial" w:hAnsi="Arial" w:cs="Arial"/>
          <w:lang w:val="es-ES"/>
        </w:rPr>
      </w:pPr>
      <w:r w:rsidRPr="006810B2">
        <w:rPr>
          <w:rFonts w:ascii="Arial" w:hAnsi="Arial" w:cs="Arial"/>
          <w:lang w:val="es-ES"/>
        </w:rPr>
        <w:lastRenderedPageBreak/>
        <w:t>Luego Colocar “</w:t>
      </w:r>
      <w:r w:rsidRPr="006810B2">
        <w:rPr>
          <w:rFonts w:ascii="Arial" w:hAnsi="Arial" w:cs="Arial"/>
          <w:b/>
          <w:lang w:val="es-ES"/>
        </w:rPr>
        <w:t>promotionUsername</w:t>
      </w:r>
      <w:r w:rsidRPr="006810B2">
        <w:rPr>
          <w:rFonts w:ascii="Arial" w:hAnsi="Arial" w:cs="Arial"/>
          <w:lang w:val="es-ES"/>
        </w:rPr>
        <w:t>” y usuario “</w:t>
      </w:r>
      <w:r w:rsidRPr="006810B2">
        <w:rPr>
          <w:rFonts w:ascii="Arial" w:hAnsi="Arial" w:cs="Arial"/>
          <w:b/>
          <w:lang w:val="es-ES"/>
        </w:rPr>
        <w:t>monitor</w:t>
      </w:r>
      <w:r w:rsidRPr="006810B2">
        <w:rPr>
          <w:rFonts w:ascii="Arial" w:hAnsi="Arial" w:cs="Arial"/>
          <w:lang w:val="es-ES"/>
        </w:rPr>
        <w:t>” luego le das Override a variable y seleccionar el “</w:t>
      </w:r>
      <w:r w:rsidRPr="006810B2">
        <w:rPr>
          <w:rFonts w:ascii="Arial" w:hAnsi="Arial" w:cs="Arial"/>
          <w:b/>
          <w:lang w:val="es-ES"/>
        </w:rPr>
        <w:t>promotiPassword</w:t>
      </w:r>
      <w:r w:rsidRPr="006810B2">
        <w:rPr>
          <w:rFonts w:ascii="Arial" w:hAnsi="Arial" w:cs="Arial"/>
          <w:lang w:val="es-ES"/>
        </w:rPr>
        <w:t xml:space="preserve">” y colocar el passwd de monitor de red </w:t>
      </w:r>
      <w:r>
        <w:rPr>
          <w:rFonts w:ascii="Arial" w:hAnsi="Arial" w:cs="Arial"/>
          <w:lang w:val="es-ES"/>
        </w:rPr>
        <w:t xml:space="preserve">y seleccionar el botón RUN, </w:t>
      </w:r>
      <w:r w:rsidRPr="006810B2">
        <w:rPr>
          <w:rFonts w:ascii="Arial" w:hAnsi="Arial" w:cs="Arial"/>
          <w:lang w:val="es-ES"/>
        </w:rPr>
        <w:t>como se muestra en la imagen</w:t>
      </w:r>
      <w:r>
        <w:rPr>
          <w:rFonts w:ascii="Arial" w:hAnsi="Arial" w:cs="Arial"/>
          <w:lang w:val="es-ES"/>
        </w:rPr>
        <w:t>:</w:t>
      </w:r>
    </w:p>
    <w:p w:rsidR="006921CC" w:rsidRDefault="006921CC" w:rsidP="006921CC">
      <w:pPr>
        <w:pStyle w:val="Comment"/>
        <w:ind w:left="1170"/>
        <w:rPr>
          <w:rFonts w:ascii="Arial" w:hAnsi="Arial" w:cs="Arial"/>
          <w:i w:val="0"/>
          <w:lang w:val="es-ES"/>
        </w:rPr>
      </w:pPr>
      <w:r w:rsidRPr="00BC68EC">
        <w:rPr>
          <w:rFonts w:ascii="Arial" w:hAnsi="Arial" w:cs="Arial"/>
          <w:i w:val="0"/>
          <w:noProof/>
          <w:lang w:val="es-ES"/>
        </w:rPr>
        <w:drawing>
          <wp:inline distT="0" distB="0" distL="0" distR="0">
            <wp:extent cx="2869509" cy="1517387"/>
            <wp:effectExtent l="19050" t="0" r="7041" b="0"/>
            <wp:docPr id="24" name="Picture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82" cy="152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CC" w:rsidRDefault="006921CC" w:rsidP="00294325">
      <w:pPr>
        <w:pStyle w:val="Comment"/>
        <w:widowControl/>
        <w:numPr>
          <w:ilvl w:val="0"/>
          <w:numId w:val="21"/>
        </w:numPr>
        <w:autoSpaceDE/>
        <w:autoSpaceDN/>
        <w:adjustRightInd/>
        <w:ind w:left="1170" w:hanging="450"/>
        <w:rPr>
          <w:rFonts w:ascii="Arial" w:hAnsi="Arial" w:cs="Arial"/>
          <w:lang w:val="es-ES"/>
        </w:rPr>
      </w:pPr>
      <w:r w:rsidRPr="006810B2">
        <w:rPr>
          <w:rFonts w:ascii="Arial" w:hAnsi="Arial" w:cs="Arial"/>
          <w:lang w:val="es-ES"/>
        </w:rPr>
        <w:t>Luego aparecerá la siguiente imagen donde indica Promocionar a Producción y aparecerá “</w:t>
      </w:r>
      <w:r w:rsidRPr="006810B2">
        <w:rPr>
          <w:rFonts w:ascii="Arial" w:hAnsi="Arial" w:cs="Arial"/>
          <w:b/>
          <w:lang w:val="es-ES"/>
        </w:rPr>
        <w:t>DESPLEGAR A PRODUCCION by MONITOR</w:t>
      </w:r>
      <w:r w:rsidRPr="006810B2">
        <w:rPr>
          <w:rFonts w:ascii="Arial" w:hAnsi="Arial" w:cs="Arial"/>
          <w:lang w:val="es-ES"/>
        </w:rPr>
        <w:t>” como se muestra en la imagen de referencia.</w:t>
      </w:r>
    </w:p>
    <w:p w:rsidR="006921CC" w:rsidRPr="00DB7434" w:rsidRDefault="00C31C4C" w:rsidP="006921CC">
      <w:pPr>
        <w:pStyle w:val="Comment"/>
        <w:ind w:left="900"/>
        <w:rPr>
          <w:rFonts w:ascii="Arial" w:hAnsi="Arial" w:cs="Arial"/>
          <w:i w:val="0"/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311140" cy="163703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CC" w:rsidRDefault="006921CC" w:rsidP="006921CC">
      <w:pPr>
        <w:pStyle w:val="Comment"/>
        <w:ind w:left="708"/>
        <w:rPr>
          <w:rFonts w:ascii="Arial" w:hAnsi="Arial" w:cs="Arial"/>
          <w:bCs/>
          <w:color w:val="auto"/>
          <w:sz w:val="20"/>
          <w:szCs w:val="28"/>
          <w:lang w:val="es-PE"/>
        </w:rPr>
      </w:pPr>
    </w:p>
    <w:p w:rsidR="00373B75" w:rsidRPr="00873C89" w:rsidRDefault="00373B75" w:rsidP="00373B75">
      <w:pPr>
        <w:pStyle w:val="Comment"/>
        <w:ind w:left="708"/>
        <w:rPr>
          <w:rFonts w:ascii="Arial" w:hAnsi="Arial" w:cs="Arial"/>
          <w:b/>
          <w:bCs/>
          <w:i w:val="0"/>
          <w:color w:val="auto"/>
          <w:lang w:val="es-PE"/>
        </w:rPr>
      </w:pPr>
      <w:r w:rsidRPr="00873C89">
        <w:rPr>
          <w:rFonts w:ascii="Arial" w:hAnsi="Arial" w:cs="Arial"/>
          <w:b/>
          <w:bCs/>
          <w:i w:val="0"/>
          <w:color w:val="auto"/>
          <w:lang w:val="es-PE"/>
        </w:rPr>
        <w:t>NOTA: en case de error, ejecutar la promoción de forma manual, ejecutando los siguientes comandos</w:t>
      </w:r>
      <w:r w:rsidR="00685A05">
        <w:rPr>
          <w:rFonts w:ascii="Arial" w:hAnsi="Arial" w:cs="Arial"/>
          <w:b/>
          <w:bCs/>
          <w:i w:val="0"/>
          <w:color w:val="auto"/>
          <w:lang w:val="es-PE"/>
        </w:rPr>
        <w:t xml:space="preserve"> en el nodo Master del </w:t>
      </w:r>
      <w:r w:rsidR="00830886">
        <w:rPr>
          <w:rFonts w:ascii="Arial" w:hAnsi="Arial" w:cs="Arial"/>
          <w:b/>
          <w:bCs/>
          <w:i w:val="0"/>
          <w:color w:val="auto"/>
          <w:lang w:val="es-PE"/>
        </w:rPr>
        <w:t>Negocio Aduanero</w:t>
      </w:r>
      <w:r w:rsidRPr="00873C89">
        <w:rPr>
          <w:rFonts w:ascii="Arial" w:hAnsi="Arial" w:cs="Arial"/>
          <w:b/>
          <w:bCs/>
          <w:i w:val="0"/>
          <w:color w:val="auto"/>
          <w:lang w:val="es-PE"/>
        </w:rPr>
        <w:t>:</w:t>
      </w:r>
    </w:p>
    <w:p w:rsidR="00373B75" w:rsidRDefault="00373B75" w:rsidP="00373B75">
      <w:pPr>
        <w:pStyle w:val="Prrafodelista"/>
        <w:wordWrap w:val="0"/>
        <w:spacing w:line="0" w:lineRule="atLeast"/>
        <w:ind w:left="1068"/>
        <w:jc w:val="both"/>
        <w:rPr>
          <w:rFonts w:ascii="Arial" w:hAnsi="Arial" w:cs="Arial"/>
          <w:i/>
          <w:iCs/>
          <w:color w:val="000080"/>
        </w:rPr>
      </w:pPr>
    </w:p>
    <w:p w:rsidR="00C870A1" w:rsidRDefault="00C870A1" w:rsidP="00784896">
      <w:pPr>
        <w:pStyle w:val="Comment"/>
        <w:ind w:left="1418"/>
        <w:jc w:val="left"/>
        <w:rPr>
          <w:rFonts w:ascii="Arial" w:eastAsia="Calibri" w:hAnsi="Arial" w:cs="Arial"/>
          <w:sz w:val="18"/>
          <w:szCs w:val="18"/>
          <w:lang w:val="es-PE" w:eastAsia="en-US"/>
        </w:rPr>
      </w:pPr>
      <w:r w:rsidRPr="00784896">
        <w:rPr>
          <w:rFonts w:ascii="Arial" w:eastAsia="Calibri" w:hAnsi="Arial" w:cs="Arial"/>
          <w:sz w:val="18"/>
          <w:szCs w:val="18"/>
          <w:lang w:val="es-PE" w:eastAsia="en-US"/>
        </w:rPr>
        <w:t xml:space="preserve">kubectl </w:t>
      </w:r>
      <w:r>
        <w:rPr>
          <w:rFonts w:ascii="Arial" w:eastAsia="Calibri" w:hAnsi="Arial" w:cs="Arial"/>
          <w:sz w:val="18"/>
          <w:szCs w:val="18"/>
          <w:lang w:val="es-PE" w:eastAsia="en-US"/>
        </w:rPr>
        <w:t>-n controladuaneroms-pasajero delete</w:t>
      </w:r>
      <w:r w:rsidRPr="00784896">
        <w:rPr>
          <w:rFonts w:ascii="Arial" w:eastAsia="Calibri" w:hAnsi="Arial" w:cs="Arial"/>
          <w:sz w:val="18"/>
          <w:szCs w:val="18"/>
          <w:lang w:val="es-PE" w:eastAsia="en-US"/>
        </w:rPr>
        <w:t xml:space="preserve"> -f /root/microservices/pasajero-declaracion-consulta-backend</w:t>
      </w:r>
    </w:p>
    <w:p w:rsidR="00784896" w:rsidRPr="00784896" w:rsidRDefault="00784896" w:rsidP="00784896">
      <w:pPr>
        <w:pStyle w:val="Comment"/>
        <w:ind w:left="1418"/>
        <w:jc w:val="left"/>
        <w:rPr>
          <w:rFonts w:ascii="Arial" w:eastAsia="Calibri" w:hAnsi="Arial" w:cs="Arial"/>
          <w:sz w:val="18"/>
          <w:szCs w:val="18"/>
          <w:lang w:val="es-PE" w:eastAsia="en-US"/>
        </w:rPr>
      </w:pPr>
      <w:r w:rsidRPr="00784896">
        <w:rPr>
          <w:rFonts w:ascii="Arial" w:eastAsia="Calibri" w:hAnsi="Arial" w:cs="Arial"/>
          <w:sz w:val="18"/>
          <w:szCs w:val="18"/>
          <w:lang w:val="es-PE" w:eastAsia="en-US"/>
        </w:rPr>
        <w:t xml:space="preserve">kubectl </w:t>
      </w:r>
      <w:r w:rsidR="00D33E58">
        <w:rPr>
          <w:rFonts w:ascii="Arial" w:eastAsia="Calibri" w:hAnsi="Arial" w:cs="Arial"/>
          <w:sz w:val="18"/>
          <w:szCs w:val="18"/>
          <w:lang w:val="es-PE" w:eastAsia="en-US"/>
        </w:rPr>
        <w:t xml:space="preserve">-n controladuaneroms-pasajero </w:t>
      </w:r>
      <w:r w:rsidRPr="00784896">
        <w:rPr>
          <w:rFonts w:ascii="Arial" w:eastAsia="Calibri" w:hAnsi="Arial" w:cs="Arial"/>
          <w:sz w:val="18"/>
          <w:szCs w:val="18"/>
          <w:lang w:val="es-PE" w:eastAsia="en-US"/>
        </w:rPr>
        <w:t>apply -f /root/microservices/pasajero-declaracion-consulta-backend</w:t>
      </w:r>
    </w:p>
    <w:p w:rsidR="00C43A0D" w:rsidRDefault="00C43A0D" w:rsidP="00C92029">
      <w:pPr>
        <w:pStyle w:val="Comment"/>
        <w:ind w:left="708"/>
        <w:rPr>
          <w:rFonts w:ascii="Arial" w:eastAsia="Calibri" w:hAnsi="Arial" w:cs="Arial"/>
          <w:sz w:val="18"/>
          <w:szCs w:val="18"/>
          <w:lang w:val="es-PE" w:eastAsia="en-US"/>
        </w:rPr>
      </w:pPr>
    </w:p>
    <w:p w:rsidR="00C92029" w:rsidRDefault="00C92029" w:rsidP="00C92029">
      <w:pPr>
        <w:pStyle w:val="Comment"/>
        <w:ind w:left="708"/>
        <w:rPr>
          <w:rFonts w:ascii="Arial" w:hAnsi="Arial" w:cs="Arial"/>
          <w:lang w:val="es-ES"/>
        </w:rPr>
      </w:pPr>
      <w:r w:rsidRPr="00C97772">
        <w:rPr>
          <w:rFonts w:ascii="Arial" w:hAnsi="Arial" w:cs="Arial"/>
          <w:lang w:val="es-ES"/>
        </w:rPr>
        <w:t xml:space="preserve">Para </w:t>
      </w:r>
      <w:r>
        <w:rPr>
          <w:rFonts w:ascii="Arial" w:hAnsi="Arial" w:cs="Arial"/>
          <w:lang w:val="es-ES"/>
        </w:rPr>
        <w:t>verificar que se ha instalado correctamente los microservicios, se debería ejecutar el siguiente comando</w:t>
      </w:r>
      <w:r w:rsidR="006660A7">
        <w:rPr>
          <w:rFonts w:ascii="Arial" w:hAnsi="Arial" w:cs="Arial"/>
          <w:lang w:val="es-ES"/>
        </w:rPr>
        <w:t xml:space="preserve"> en el </w:t>
      </w:r>
      <w:r w:rsidR="00126C9D">
        <w:rPr>
          <w:rFonts w:ascii="Arial" w:hAnsi="Arial" w:cs="Arial"/>
          <w:lang w:val="es-ES"/>
        </w:rPr>
        <w:t xml:space="preserve">Master del </w:t>
      </w:r>
      <w:r w:rsidR="00830886">
        <w:rPr>
          <w:rFonts w:ascii="Arial" w:hAnsi="Arial" w:cs="Arial"/>
          <w:lang w:val="es-ES"/>
        </w:rPr>
        <w:t>Negocio Aduanero</w:t>
      </w:r>
      <w:r>
        <w:rPr>
          <w:rFonts w:ascii="Arial" w:hAnsi="Arial" w:cs="Arial"/>
          <w:lang w:val="es-ES"/>
        </w:rPr>
        <w:t xml:space="preserve">: </w:t>
      </w:r>
    </w:p>
    <w:p w:rsidR="00C92029" w:rsidRPr="00E97B59" w:rsidRDefault="00683BEC" w:rsidP="00FD42F1">
      <w:pPr>
        <w:pStyle w:val="Comment"/>
        <w:ind w:left="1418" w:firstLine="1"/>
        <w:rPr>
          <w:rFonts w:ascii="Consolas" w:hAnsi="Consolas" w:cs="Arial"/>
          <w:sz w:val="20"/>
          <w:szCs w:val="20"/>
        </w:rPr>
      </w:pPr>
      <w:r w:rsidRPr="00E97B59">
        <w:rPr>
          <w:rFonts w:ascii="Consolas" w:hAnsi="Consolas" w:cs="Arial"/>
          <w:sz w:val="20"/>
          <w:szCs w:val="20"/>
        </w:rPr>
        <w:t>kubectl get pods | grep "</w:t>
      </w:r>
      <w:r w:rsidR="00784896" w:rsidRPr="00A009FB">
        <w:rPr>
          <w:rFonts w:ascii="Arial" w:eastAsia="Calibri" w:hAnsi="Arial" w:cs="Arial"/>
          <w:sz w:val="18"/>
          <w:szCs w:val="18"/>
          <w:lang w:eastAsia="en-US"/>
        </w:rPr>
        <w:t>pasajero</w:t>
      </w:r>
      <w:r w:rsidRPr="00E97B59">
        <w:rPr>
          <w:rFonts w:ascii="Consolas" w:hAnsi="Consolas" w:cs="Arial"/>
          <w:sz w:val="20"/>
          <w:szCs w:val="20"/>
        </w:rPr>
        <w:t>"</w:t>
      </w:r>
    </w:p>
    <w:p w:rsidR="00FD42F1" w:rsidRPr="00E97B59" w:rsidRDefault="00FD42F1" w:rsidP="00C92029">
      <w:pPr>
        <w:pStyle w:val="Comment"/>
        <w:ind w:left="708"/>
        <w:rPr>
          <w:rFonts w:ascii="Arial" w:hAnsi="Arial" w:cs="Arial"/>
          <w:i w:val="0"/>
        </w:rPr>
      </w:pPr>
    </w:p>
    <w:p w:rsidR="00683BEC" w:rsidRDefault="00FD42F1" w:rsidP="00C92029">
      <w:pPr>
        <w:pStyle w:val="Comment"/>
        <w:ind w:left="708"/>
        <w:rPr>
          <w:rFonts w:ascii="Arial" w:hAnsi="Arial" w:cs="Arial"/>
          <w:i w:val="0"/>
          <w:lang w:val="es-ES"/>
        </w:rPr>
      </w:pPr>
      <w:r>
        <w:rPr>
          <w:rFonts w:ascii="Arial" w:hAnsi="Arial" w:cs="Arial"/>
          <w:i w:val="0"/>
          <w:lang w:val="es-ES"/>
        </w:rPr>
        <w:t xml:space="preserve">Deberíamos obtener una respuesta similar a la siguiente: </w:t>
      </w:r>
    </w:p>
    <w:p w:rsidR="00EB4806" w:rsidRPr="00A009FB" w:rsidRDefault="00EB4806" w:rsidP="00C92029">
      <w:pPr>
        <w:pStyle w:val="Comment"/>
        <w:ind w:left="708"/>
        <w:rPr>
          <w:noProof/>
          <w:lang w:val="es-PE"/>
        </w:rPr>
      </w:pPr>
    </w:p>
    <w:p w:rsidR="00FD42F1" w:rsidRDefault="00EB4806" w:rsidP="00C92029">
      <w:pPr>
        <w:pStyle w:val="Comment"/>
        <w:ind w:left="708"/>
        <w:rPr>
          <w:rFonts w:ascii="Arial" w:hAnsi="Arial" w:cs="Arial"/>
          <w:i w:val="0"/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311140" cy="913765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 rotWithShape="1">
                    <a:blip r:embed="rId32" cstate="print"/>
                    <a:srcRect t="17959"/>
                    <a:stretch/>
                  </pic:blipFill>
                  <pic:spPr bwMode="auto">
                    <a:xfrm>
                      <a:off x="0" y="0"/>
                      <a:ext cx="5311140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2F1" w:rsidRDefault="00126C9D" w:rsidP="00C92029">
      <w:pPr>
        <w:pStyle w:val="Comment"/>
        <w:ind w:left="708"/>
        <w:rPr>
          <w:rFonts w:ascii="Arial" w:hAnsi="Arial" w:cs="Arial"/>
          <w:i w:val="0"/>
          <w:lang w:val="es-ES"/>
        </w:rPr>
      </w:pPr>
      <w:r>
        <w:rPr>
          <w:rFonts w:ascii="Arial" w:hAnsi="Arial" w:cs="Arial"/>
          <w:i w:val="0"/>
          <w:lang w:val="es-ES"/>
        </w:rPr>
        <w:t xml:space="preserve">La primera columna corresponde al nombre del pod, y luego se muestra </w:t>
      </w:r>
      <w:r w:rsidR="00CC73E3">
        <w:rPr>
          <w:rFonts w:ascii="Arial" w:hAnsi="Arial" w:cs="Arial"/>
          <w:i w:val="0"/>
          <w:lang w:val="es-ES"/>
        </w:rPr>
        <w:t xml:space="preserve">un indicador del estado, al inicio debería aparecer como 0/1, pero luego de un momento debería pasar a 1/1 que indica que el servicio se encuentra listo para su uso. </w:t>
      </w:r>
    </w:p>
    <w:p w:rsidR="00FD42F1" w:rsidRDefault="00FD42F1" w:rsidP="00C92029">
      <w:pPr>
        <w:pStyle w:val="Comment"/>
        <w:ind w:left="708"/>
        <w:rPr>
          <w:rFonts w:ascii="Arial" w:hAnsi="Arial" w:cs="Arial"/>
          <w:i w:val="0"/>
          <w:lang w:val="es-ES"/>
        </w:rPr>
      </w:pPr>
    </w:p>
    <w:p w:rsidR="00170F39" w:rsidRDefault="00170F39" w:rsidP="00C92029">
      <w:pPr>
        <w:pStyle w:val="Comment"/>
        <w:ind w:left="708"/>
        <w:rPr>
          <w:rFonts w:ascii="Arial" w:hAnsi="Arial" w:cs="Arial"/>
          <w:i w:val="0"/>
          <w:lang w:val="es-ES"/>
        </w:rPr>
      </w:pPr>
      <w:r>
        <w:rPr>
          <w:rFonts w:ascii="Arial" w:hAnsi="Arial" w:cs="Arial"/>
          <w:i w:val="0"/>
          <w:lang w:val="es-ES"/>
        </w:rPr>
        <w:t>Para verificar la versión que se ha instalado</w:t>
      </w:r>
      <w:r w:rsidR="00BC4C84">
        <w:rPr>
          <w:rFonts w:ascii="Arial" w:hAnsi="Arial" w:cs="Arial"/>
          <w:i w:val="0"/>
          <w:lang w:val="es-ES"/>
        </w:rPr>
        <w:t xml:space="preserve">, en el </w:t>
      </w:r>
      <w:r w:rsidR="003830F4">
        <w:rPr>
          <w:rFonts w:ascii="Arial" w:hAnsi="Arial" w:cs="Arial"/>
          <w:i w:val="0"/>
          <w:lang w:val="es-ES"/>
        </w:rPr>
        <w:t xml:space="preserve">master </w:t>
      </w:r>
      <w:r w:rsidR="00830886">
        <w:rPr>
          <w:rFonts w:ascii="Arial" w:hAnsi="Arial" w:cs="Arial"/>
          <w:i w:val="0"/>
          <w:lang w:val="es-ES"/>
        </w:rPr>
        <w:t>Negocio Aduanero</w:t>
      </w:r>
      <w:r w:rsidR="003830F4">
        <w:rPr>
          <w:rFonts w:ascii="Arial" w:hAnsi="Arial" w:cs="Arial"/>
          <w:i w:val="0"/>
          <w:lang w:val="es-ES"/>
        </w:rPr>
        <w:t xml:space="preserve">, ejecutar el siguiente comando: </w:t>
      </w:r>
    </w:p>
    <w:p w:rsidR="003830F4" w:rsidRDefault="003830F4" w:rsidP="00C92029">
      <w:pPr>
        <w:pStyle w:val="Comment"/>
        <w:ind w:left="708"/>
        <w:rPr>
          <w:rFonts w:ascii="Arial" w:hAnsi="Arial" w:cs="Arial"/>
          <w:i w:val="0"/>
          <w:lang w:val="es-ES"/>
        </w:rPr>
      </w:pPr>
    </w:p>
    <w:p w:rsidR="003830F4" w:rsidRPr="001F23C9" w:rsidRDefault="00BC35A7" w:rsidP="001F23C9">
      <w:pPr>
        <w:pStyle w:val="Comment"/>
        <w:ind w:left="709"/>
        <w:jc w:val="center"/>
        <w:rPr>
          <w:rFonts w:ascii="Consolas" w:hAnsi="Consolas" w:cs="Arial"/>
          <w:sz w:val="14"/>
          <w:szCs w:val="14"/>
          <w:lang w:val="es-ES"/>
        </w:rPr>
      </w:pPr>
      <w:r w:rsidRPr="001F23C9">
        <w:rPr>
          <w:rFonts w:ascii="Consolas" w:hAnsi="Consolas" w:cs="Arial"/>
          <w:sz w:val="14"/>
          <w:szCs w:val="14"/>
          <w:lang w:val="es-ES"/>
        </w:rPr>
        <w:t>kubectl describe pods &lt;nombre_pod&gt;</w:t>
      </w:r>
      <w:r w:rsidR="001F23C9" w:rsidRPr="001F23C9">
        <w:rPr>
          <w:rFonts w:ascii="Consolas" w:hAnsi="Consolas" w:cs="Arial"/>
          <w:sz w:val="14"/>
          <w:szCs w:val="14"/>
          <w:lang w:val="es-ES"/>
        </w:rPr>
        <w:t xml:space="preserve"> </w:t>
      </w:r>
      <w:r w:rsidR="001F23C9">
        <w:rPr>
          <w:rFonts w:ascii="Consolas" w:hAnsi="Consolas" w:cs="Arial"/>
          <w:sz w:val="14"/>
          <w:szCs w:val="14"/>
          <w:lang w:val="es-ES"/>
        </w:rPr>
        <w:t>-</w:t>
      </w:r>
      <w:r w:rsidR="001F23C9" w:rsidRPr="001F23C9">
        <w:rPr>
          <w:rFonts w:ascii="Consolas" w:hAnsi="Consolas" w:cs="Arial"/>
          <w:sz w:val="14"/>
          <w:szCs w:val="14"/>
          <w:lang w:val="es-ES"/>
        </w:rPr>
        <w:t>–namespace controladuaneroms-pasajero</w:t>
      </w:r>
      <w:r w:rsidRPr="001F23C9">
        <w:rPr>
          <w:rFonts w:ascii="Consolas" w:hAnsi="Consolas" w:cs="Arial"/>
          <w:sz w:val="14"/>
          <w:szCs w:val="14"/>
          <w:lang w:val="es-ES"/>
        </w:rPr>
        <w:t xml:space="preserve"> | grep  "Image:"</w:t>
      </w:r>
    </w:p>
    <w:p w:rsidR="00FE48CC" w:rsidRDefault="00FE48CC" w:rsidP="00C92029">
      <w:pPr>
        <w:pStyle w:val="Comment"/>
        <w:ind w:left="708"/>
        <w:rPr>
          <w:rFonts w:ascii="Arial" w:hAnsi="Arial" w:cs="Arial"/>
          <w:i w:val="0"/>
          <w:lang w:val="es-ES"/>
        </w:rPr>
      </w:pPr>
    </w:p>
    <w:p w:rsidR="00FE48CC" w:rsidRDefault="00FE48CC" w:rsidP="00C92029">
      <w:pPr>
        <w:pStyle w:val="Comment"/>
        <w:ind w:left="708"/>
        <w:rPr>
          <w:rFonts w:ascii="Arial" w:hAnsi="Arial" w:cs="Arial"/>
          <w:i w:val="0"/>
          <w:lang w:val="es-ES"/>
        </w:rPr>
      </w:pPr>
      <w:r>
        <w:rPr>
          <w:rFonts w:ascii="Arial" w:hAnsi="Arial" w:cs="Arial"/>
          <w:i w:val="0"/>
          <w:lang w:val="es-ES"/>
        </w:rPr>
        <w:t xml:space="preserve">Para nuestro pase, </w:t>
      </w:r>
      <w:r w:rsidRPr="00FE48CC">
        <w:rPr>
          <w:rFonts w:ascii="Consolas" w:hAnsi="Consolas" w:cs="Arial"/>
          <w:sz w:val="20"/>
          <w:szCs w:val="20"/>
          <w:lang w:val="es-ES"/>
        </w:rPr>
        <w:t>&lt;nombre_pod&gt;</w:t>
      </w:r>
      <w:r>
        <w:rPr>
          <w:rFonts w:ascii="Arial" w:hAnsi="Arial" w:cs="Arial"/>
          <w:i w:val="0"/>
          <w:lang w:val="es-ES"/>
        </w:rPr>
        <w:t xml:space="preserve"> puede tener uno de los siguientes valores: </w:t>
      </w:r>
    </w:p>
    <w:p w:rsidR="00404104" w:rsidRDefault="00404104" w:rsidP="00C92029">
      <w:pPr>
        <w:pStyle w:val="Comment"/>
        <w:ind w:left="708"/>
        <w:rPr>
          <w:rFonts w:ascii="Arial" w:hAnsi="Arial" w:cs="Arial"/>
          <w:i w:val="0"/>
          <w:lang w:val="es-ES"/>
        </w:rPr>
      </w:pPr>
    </w:p>
    <w:p w:rsidR="001A06E0" w:rsidRDefault="00784896" w:rsidP="00294325">
      <w:pPr>
        <w:pStyle w:val="Comment"/>
        <w:numPr>
          <w:ilvl w:val="1"/>
          <w:numId w:val="14"/>
        </w:numPr>
        <w:rPr>
          <w:rFonts w:ascii="Arial" w:hAnsi="Arial" w:cs="Arial"/>
          <w:i w:val="0"/>
          <w:sz w:val="20"/>
          <w:szCs w:val="20"/>
          <w:lang w:val="es-ES"/>
        </w:rPr>
      </w:pPr>
      <w:r w:rsidRPr="00784896">
        <w:rPr>
          <w:rFonts w:ascii="Arial" w:hAnsi="Arial" w:cs="Arial"/>
          <w:i w:val="0"/>
          <w:sz w:val="20"/>
          <w:szCs w:val="20"/>
          <w:lang w:val="es-ES"/>
        </w:rPr>
        <w:t xml:space="preserve">pasajero-declaracion-consulta-backend </w:t>
      </w:r>
    </w:p>
    <w:p w:rsidR="001A06E0" w:rsidRDefault="001A06E0" w:rsidP="00C92029">
      <w:pPr>
        <w:pStyle w:val="Comment"/>
        <w:ind w:left="708"/>
        <w:rPr>
          <w:rFonts w:ascii="Arial" w:hAnsi="Arial" w:cs="Arial"/>
          <w:i w:val="0"/>
          <w:lang w:val="es-ES"/>
        </w:rPr>
      </w:pPr>
    </w:p>
    <w:p w:rsidR="00D14841" w:rsidRDefault="0081480C" w:rsidP="00C92029">
      <w:pPr>
        <w:pStyle w:val="Comment"/>
        <w:ind w:left="708"/>
        <w:rPr>
          <w:rFonts w:ascii="Arial" w:hAnsi="Arial" w:cs="Arial"/>
          <w:i w:val="0"/>
          <w:lang w:val="es-ES"/>
        </w:rPr>
      </w:pPr>
      <w:r>
        <w:rPr>
          <w:rFonts w:ascii="Arial" w:hAnsi="Arial" w:cs="Arial"/>
          <w:i w:val="0"/>
          <w:lang w:val="es-ES"/>
        </w:rPr>
        <w:t xml:space="preserve">Para cada uno de estos valores, se debería ejecutar el comando para verificar la versión instalada. La versión debe coincidir con la indicada </w:t>
      </w:r>
      <w:r w:rsidR="00EE0D9C">
        <w:rPr>
          <w:rFonts w:ascii="Arial" w:hAnsi="Arial" w:cs="Arial"/>
          <w:i w:val="0"/>
          <w:lang w:val="es-ES"/>
        </w:rPr>
        <w:t xml:space="preserve">en el punto 2.1.7 del presente instructivo. </w:t>
      </w:r>
    </w:p>
    <w:p w:rsidR="00DC046F" w:rsidRDefault="00DC046F" w:rsidP="00C92029">
      <w:pPr>
        <w:pStyle w:val="Comment"/>
        <w:ind w:left="708"/>
        <w:rPr>
          <w:rFonts w:ascii="Arial" w:hAnsi="Arial" w:cs="Arial"/>
          <w:i w:val="0"/>
          <w:lang w:val="es-ES"/>
        </w:rPr>
      </w:pPr>
    </w:p>
    <w:p w:rsidR="00EE0D9C" w:rsidRPr="00DC046F" w:rsidRDefault="00DC046F" w:rsidP="00C92029">
      <w:pPr>
        <w:pStyle w:val="Comment"/>
        <w:ind w:left="708"/>
        <w:rPr>
          <w:rFonts w:ascii="Arial" w:hAnsi="Arial" w:cs="Arial"/>
          <w:lang w:val="es-ES"/>
        </w:rPr>
      </w:pPr>
      <w:r w:rsidRPr="00DC046F">
        <w:rPr>
          <w:rFonts w:ascii="Arial" w:hAnsi="Arial" w:cs="Arial"/>
          <w:lang w:val="es-ES"/>
        </w:rPr>
        <w:t xml:space="preserve">Imagen de referencia: </w:t>
      </w:r>
    </w:p>
    <w:p w:rsidR="00EE0D9C" w:rsidRDefault="00233729" w:rsidP="00C92029">
      <w:pPr>
        <w:pStyle w:val="Comment"/>
        <w:ind w:left="708"/>
        <w:rPr>
          <w:rFonts w:ascii="Arial" w:hAnsi="Arial" w:cs="Arial"/>
          <w:i w:val="0"/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311140" cy="5930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0C" w:rsidRDefault="0081480C" w:rsidP="00C92029">
      <w:pPr>
        <w:pStyle w:val="Comment"/>
        <w:ind w:left="708"/>
        <w:rPr>
          <w:rFonts w:ascii="Arial" w:hAnsi="Arial" w:cs="Arial"/>
          <w:i w:val="0"/>
          <w:lang w:val="es-ES"/>
        </w:rPr>
      </w:pPr>
    </w:p>
    <w:p w:rsidR="00BC35A7" w:rsidRPr="00FD42F1" w:rsidRDefault="00BC35A7" w:rsidP="00C92029">
      <w:pPr>
        <w:pStyle w:val="Comment"/>
        <w:ind w:left="708"/>
        <w:rPr>
          <w:rFonts w:ascii="Arial" w:hAnsi="Arial" w:cs="Arial"/>
          <w:i w:val="0"/>
          <w:lang w:val="es-ES"/>
        </w:rPr>
      </w:pPr>
    </w:p>
    <w:p w:rsidR="00115552" w:rsidRDefault="00115552">
      <w:pPr>
        <w:widowControl/>
        <w:autoSpaceDE/>
        <w:autoSpaceDN/>
        <w:adjustRightInd/>
        <w:rPr>
          <w:rFonts w:ascii="Arial" w:hAnsi="Arial"/>
          <w:b/>
          <w:bCs/>
          <w:noProof/>
          <w:sz w:val="28"/>
          <w:szCs w:val="28"/>
        </w:rPr>
      </w:pPr>
      <w:r>
        <w:br w:type="page"/>
      </w:r>
    </w:p>
    <w:p w:rsidR="00115552" w:rsidRDefault="00115552" w:rsidP="00294325">
      <w:pPr>
        <w:pStyle w:val="Ttulo3"/>
        <w:numPr>
          <w:ilvl w:val="2"/>
          <w:numId w:val="27"/>
        </w:numPr>
      </w:pPr>
      <w:r>
        <w:lastRenderedPageBreak/>
        <w:t>Subir archivos planos de Angular</w:t>
      </w:r>
    </w:p>
    <w:p w:rsidR="00115552" w:rsidRPr="00115552" w:rsidRDefault="00115552" w:rsidP="00115552">
      <w:pPr>
        <w:ind w:left="851"/>
        <w:rPr>
          <w:sz w:val="24"/>
          <w:szCs w:val="24"/>
        </w:rPr>
      </w:pPr>
      <w:r w:rsidRPr="00115552">
        <w:rPr>
          <w:sz w:val="24"/>
          <w:szCs w:val="24"/>
        </w:rPr>
        <w:t>Realizar los siguientes pasos para los archivos planos de Angular:</w:t>
      </w:r>
    </w:p>
    <w:p w:rsidR="00115552" w:rsidRDefault="00115552" w:rsidP="00115552">
      <w:pPr>
        <w:ind w:left="851"/>
      </w:pPr>
    </w:p>
    <w:p w:rsidR="00115552" w:rsidRDefault="00115552" w:rsidP="00115552">
      <w:pPr>
        <w:ind w:left="851"/>
        <w:rPr>
          <w:b/>
          <w:bCs/>
          <w:sz w:val="28"/>
          <w:szCs w:val="28"/>
          <w:u w:val="single"/>
        </w:rPr>
      </w:pPr>
      <w:r w:rsidRPr="00115552">
        <w:rPr>
          <w:b/>
          <w:bCs/>
          <w:sz w:val="28"/>
          <w:szCs w:val="28"/>
          <w:u w:val="single"/>
        </w:rPr>
        <w:t>Intranet.sunat.peru</w:t>
      </w:r>
    </w:p>
    <w:p w:rsidR="00115552" w:rsidRDefault="00115552" w:rsidP="00115552">
      <w:pPr>
        <w:ind w:left="851"/>
        <w:rPr>
          <w:b/>
          <w:bCs/>
          <w:sz w:val="28"/>
          <w:szCs w:val="28"/>
          <w:u w:val="single"/>
        </w:rPr>
      </w:pPr>
    </w:p>
    <w:p w:rsidR="00115552" w:rsidRPr="00147DE2" w:rsidRDefault="00115552" w:rsidP="00294325">
      <w:pPr>
        <w:pStyle w:val="Prrafodelist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147DE2">
        <w:rPr>
          <w:rFonts w:ascii="Times New Roman" w:hAnsi="Times New Roman"/>
          <w:sz w:val="24"/>
          <w:szCs w:val="24"/>
        </w:rPr>
        <w:t xml:space="preserve">Para </w:t>
      </w:r>
      <w:r w:rsidRPr="00147DE2">
        <w:rPr>
          <w:rFonts w:ascii="Times New Roman" w:hAnsi="Times New Roman"/>
          <w:b/>
          <w:bCs/>
          <w:sz w:val="24"/>
          <w:szCs w:val="24"/>
        </w:rPr>
        <w:t>controladuanero3-pasajero-consultas-frontend</w:t>
      </w:r>
    </w:p>
    <w:p w:rsidR="00115552" w:rsidRPr="00147DE2" w:rsidRDefault="00115552" w:rsidP="00294325">
      <w:pPr>
        <w:pStyle w:val="Prrafodelista"/>
        <w:numPr>
          <w:ilvl w:val="1"/>
          <w:numId w:val="24"/>
        </w:numPr>
        <w:spacing w:after="0" w:line="240" w:lineRule="auto"/>
        <w:ind w:left="1764"/>
        <w:contextualSpacing w:val="0"/>
        <w:rPr>
          <w:rFonts w:ascii="Times New Roman" w:eastAsia="Times New Roman" w:hAnsi="Times New Roman"/>
          <w:b/>
          <w:sz w:val="24"/>
          <w:szCs w:val="24"/>
          <w:lang w:val="es-ES" w:eastAsia="es-ES_tradnl"/>
        </w:rPr>
      </w:pPr>
      <w:r w:rsidRPr="00147DE2">
        <w:rPr>
          <w:rFonts w:ascii="Times New Roman" w:eastAsia="Times New Roman" w:hAnsi="Times New Roman"/>
          <w:b/>
          <w:sz w:val="24"/>
          <w:szCs w:val="24"/>
          <w:lang w:val="es-ES" w:eastAsia="es-ES_tradnl"/>
        </w:rPr>
        <w:t>Configurar el contexto</w:t>
      </w:r>
    </w:p>
    <w:p w:rsidR="00115552" w:rsidRPr="00147DE2" w:rsidRDefault="00115552" w:rsidP="00147DE2">
      <w:pPr>
        <w:pStyle w:val="Prrafodelista"/>
        <w:ind w:left="1843"/>
        <w:rPr>
          <w:rFonts w:ascii="Times New Roman" w:eastAsia="Times New Roman" w:hAnsi="Times New Roman"/>
          <w:sz w:val="24"/>
          <w:szCs w:val="24"/>
          <w:lang w:val="es-ES" w:eastAsia="es-ES_tradnl"/>
        </w:rPr>
      </w:pPr>
      <w:r w:rsidRPr="00147DE2">
        <w:rPr>
          <w:rFonts w:ascii="Times New Roman" w:eastAsia="Times New Roman" w:hAnsi="Times New Roman"/>
          <w:sz w:val="24"/>
          <w:szCs w:val="24"/>
          <w:lang w:val="es-ES" w:eastAsia="es-ES_tradnl"/>
        </w:rPr>
        <w:t>Copiar el siguiente contexto:</w:t>
      </w:r>
    </w:p>
    <w:tbl>
      <w:tblPr>
        <w:tblStyle w:val="Tablaconcuadrcula"/>
        <w:tblW w:w="9640" w:type="dxa"/>
        <w:tblInd w:w="-34" w:type="dxa"/>
        <w:tblLook w:val="04A0"/>
      </w:tblPr>
      <w:tblGrid>
        <w:gridCol w:w="9640"/>
      </w:tblGrid>
      <w:tr w:rsidR="00115552" w:rsidTr="000E4F9B">
        <w:tc>
          <w:tcPr>
            <w:tcW w:w="9640" w:type="dxa"/>
          </w:tcPr>
          <w:p w:rsidR="00147DE2" w:rsidRPr="000E4F9B" w:rsidRDefault="00115552" w:rsidP="00115552">
            <w:pPr>
              <w:widowControl/>
              <w:autoSpaceDE/>
              <w:autoSpaceDN/>
              <w:adjustRightInd/>
              <w:rPr>
                <w:sz w:val="24"/>
                <w:szCs w:val="24"/>
                <w:lang w:val="es-ES" w:eastAsia="es-ES_tradnl"/>
              </w:rPr>
            </w:pPr>
            <w:r w:rsidRPr="000E4F9B">
              <w:rPr>
                <w:sz w:val="24"/>
                <w:szCs w:val="24"/>
                <w:lang w:val="es-ES" w:eastAsia="es-ES_tradnl"/>
              </w:rPr>
              <w:t>location ~</w:t>
            </w:r>
            <w:r w:rsidR="00E43CCD" w:rsidRPr="00E43CCD">
              <w:rPr>
                <w:sz w:val="24"/>
                <w:szCs w:val="24"/>
                <w:lang w:val="es-ES" w:eastAsia="es-ES_tradnl"/>
              </w:rPr>
              <w:t>/app/controladuaneroms/ingresosalida/sicpa/consultas</w:t>
            </w:r>
            <w:r w:rsidRPr="000E4F9B">
              <w:rPr>
                <w:sz w:val="24"/>
                <w:szCs w:val="24"/>
                <w:lang w:val="es-ES" w:eastAsia="es-ES_tradnl"/>
              </w:rPr>
              <w:t>/</w:t>
            </w:r>
            <w:r w:rsidR="0039699B" w:rsidRPr="000E4F9B">
              <w:rPr>
                <w:sz w:val="24"/>
                <w:szCs w:val="24"/>
                <w:lang w:val="es-ES" w:eastAsia="es-ES_tradnl"/>
              </w:rPr>
              <w:t xml:space="preserve"> </w:t>
            </w:r>
            <w:r w:rsidR="00147DE2" w:rsidRPr="000E4F9B">
              <w:rPr>
                <w:sz w:val="24"/>
                <w:szCs w:val="24"/>
                <w:lang w:val="es-ES" w:eastAsia="es-ES_tradnl"/>
              </w:rPr>
              <w:t>$ {</w:t>
            </w:r>
          </w:p>
          <w:p w:rsidR="00147DE2" w:rsidRDefault="00147DE2" w:rsidP="00115552">
            <w:pPr>
              <w:widowControl/>
              <w:autoSpaceDE/>
              <w:autoSpaceDN/>
              <w:adjustRightInd/>
              <w:rPr>
                <w:sz w:val="24"/>
                <w:szCs w:val="24"/>
                <w:lang w:val="es-ES" w:eastAsia="es-ES_tradnl"/>
              </w:rPr>
            </w:pPr>
            <w:r w:rsidRPr="000E4F9B">
              <w:rPr>
                <w:sz w:val="24"/>
                <w:szCs w:val="24"/>
                <w:lang w:val="es-ES" w:eastAsia="es-ES_tradnl"/>
              </w:rPr>
              <w:t xml:space="preserve">    try_files $uri $uri/</w:t>
            </w:r>
            <w:r w:rsidR="000E4F9B" w:rsidRPr="000E4F9B">
              <w:rPr>
                <w:sz w:val="24"/>
                <w:szCs w:val="24"/>
                <w:lang w:val="es-ES" w:eastAsia="es-ES_tradnl"/>
              </w:rPr>
              <w:t xml:space="preserve"> /app/controladuaneroms/ingresosalida/sicpa/consultas/</w:t>
            </w:r>
            <w:r w:rsidRPr="000E4F9B">
              <w:rPr>
                <w:sz w:val="24"/>
                <w:szCs w:val="24"/>
                <w:lang w:val="es-ES" w:eastAsia="es-ES_tradnl"/>
              </w:rPr>
              <w:t>index.html;</w:t>
            </w:r>
          </w:p>
          <w:p w:rsidR="00115552" w:rsidRDefault="00147DE2" w:rsidP="0011555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 w:eastAsia="es-ES_tradnl"/>
              </w:rPr>
              <w:t>}</w:t>
            </w:r>
          </w:p>
        </w:tc>
      </w:tr>
    </w:tbl>
    <w:p w:rsidR="00115552" w:rsidRDefault="00115552" w:rsidP="00115552">
      <w:pPr>
        <w:pStyle w:val="Prrafodelista"/>
        <w:ind w:left="1931"/>
        <w:rPr>
          <w:sz w:val="24"/>
          <w:szCs w:val="24"/>
        </w:rPr>
      </w:pPr>
    </w:p>
    <w:p w:rsidR="00147DE2" w:rsidRDefault="00147DE2" w:rsidP="00147DE2">
      <w:pPr>
        <w:pStyle w:val="Prrafodelista"/>
        <w:ind w:left="1843"/>
        <w:jc w:val="both"/>
        <w:rPr>
          <w:rFonts w:ascii="Times New Roman" w:hAnsi="Times New Roman"/>
        </w:rPr>
      </w:pPr>
      <w:r w:rsidRPr="00147DE2">
        <w:rPr>
          <w:rFonts w:ascii="Times New Roman" w:hAnsi="Times New Roman"/>
        </w:rPr>
        <w:t xml:space="preserve">En el archivo </w:t>
      </w:r>
      <w:r w:rsidRPr="00147DE2">
        <w:rPr>
          <w:rFonts w:ascii="Times New Roman" w:hAnsi="Times New Roman"/>
          <w:b/>
          <w:bCs/>
        </w:rPr>
        <w:t>intranet.sunat.peru.443.conf</w:t>
      </w:r>
      <w:r w:rsidRPr="00147DE2">
        <w:rPr>
          <w:rFonts w:ascii="Times New Roman" w:hAnsi="Times New Roman"/>
        </w:rPr>
        <w:t xml:space="preserve"> que se encuentra en la carpeta </w:t>
      </w:r>
      <w:r w:rsidRPr="00147DE2">
        <w:rPr>
          <w:rFonts w:ascii="Times New Roman" w:hAnsi="Times New Roman"/>
          <w:b/>
          <w:bCs/>
        </w:rPr>
        <w:t>conf.d</w:t>
      </w:r>
      <w:r w:rsidRPr="00147DE2">
        <w:rPr>
          <w:rFonts w:ascii="Times New Roman" w:hAnsi="Times New Roman"/>
        </w:rPr>
        <w:t xml:space="preserve"> del NGINX intranet.sunat.peru (en el caso de desarrollo aduanas </w:t>
      </w:r>
      <w:r w:rsidRPr="00E43CCD">
        <w:rPr>
          <w:rFonts w:ascii="Times New Roman" w:hAnsi="Times New Roman"/>
        </w:rPr>
        <w:t>192.168.46.55</w:t>
      </w:r>
      <w:r w:rsidRPr="00147DE2">
        <w:rPr>
          <w:rFonts w:ascii="Times New Roman" w:hAnsi="Times New Roman"/>
        </w:rPr>
        <w:t>).</w:t>
      </w:r>
    </w:p>
    <w:p w:rsidR="00147DE2" w:rsidRDefault="00147DE2" w:rsidP="00147DE2">
      <w:pPr>
        <w:pStyle w:val="Prrafodelista"/>
        <w:ind w:left="1843"/>
        <w:jc w:val="both"/>
        <w:rPr>
          <w:rFonts w:ascii="Times New Roman" w:hAnsi="Times New Roman"/>
        </w:rPr>
      </w:pPr>
    </w:p>
    <w:p w:rsidR="00147DE2" w:rsidRDefault="00147DE2" w:rsidP="00147DE2">
      <w:pPr>
        <w:pStyle w:val="Prrafodelista"/>
        <w:ind w:left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ego, guardamos y recargamos NGINX, con el siguiente comando:</w:t>
      </w:r>
    </w:p>
    <w:p w:rsidR="00147DE2" w:rsidRDefault="00147DE2" w:rsidP="00147DE2">
      <w:pPr>
        <w:pStyle w:val="Prrafodelista"/>
        <w:ind w:left="1843"/>
        <w:jc w:val="both"/>
        <w:rPr>
          <w:rFonts w:ascii="Times New Roman" w:hAnsi="Times New Roman"/>
        </w:rPr>
      </w:pPr>
    </w:p>
    <w:p w:rsidR="00147DE2" w:rsidRDefault="00147DE2" w:rsidP="00147DE2">
      <w:pPr>
        <w:pStyle w:val="Prrafodelista"/>
        <w:ind w:left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#nginx -s reload</w:t>
      </w:r>
    </w:p>
    <w:p w:rsidR="00147DE2" w:rsidRDefault="00147DE2" w:rsidP="00147DE2">
      <w:pPr>
        <w:pStyle w:val="Prrafodelista"/>
        <w:ind w:left="1843"/>
        <w:jc w:val="both"/>
        <w:rPr>
          <w:rFonts w:ascii="Times New Roman" w:hAnsi="Times New Roman"/>
        </w:rPr>
      </w:pPr>
    </w:p>
    <w:p w:rsidR="00147DE2" w:rsidRDefault="00147DE2" w:rsidP="00147DE2">
      <w:pPr>
        <w:pStyle w:val="Prrafodelista"/>
        <w:ind w:left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Nota:</w:t>
      </w:r>
      <w:r>
        <w:rPr>
          <w:rFonts w:ascii="Times New Roman" w:hAnsi="Times New Roman"/>
        </w:rPr>
        <w:t xml:space="preserve"> realizar lo indicado tanto en San Isidro como en Surco.</w:t>
      </w:r>
    </w:p>
    <w:p w:rsidR="00147DE2" w:rsidRDefault="00147DE2" w:rsidP="009F2E1C">
      <w:pPr>
        <w:pStyle w:val="Prrafodelista"/>
        <w:ind w:left="1843"/>
        <w:jc w:val="both"/>
        <w:rPr>
          <w:rFonts w:ascii="Times New Roman" w:hAnsi="Times New Roman"/>
        </w:rPr>
      </w:pPr>
    </w:p>
    <w:p w:rsidR="009F2E1C" w:rsidRDefault="009F2E1C" w:rsidP="00294325">
      <w:pPr>
        <w:pStyle w:val="Prrafodelista"/>
        <w:numPr>
          <w:ilvl w:val="1"/>
          <w:numId w:val="24"/>
        </w:numPr>
        <w:spacing w:after="0" w:line="240" w:lineRule="auto"/>
        <w:ind w:left="1764"/>
        <w:contextualSpacing w:val="0"/>
        <w:rPr>
          <w:rFonts w:ascii="Times New Roman" w:eastAsia="Times New Roman" w:hAnsi="Times New Roman"/>
          <w:b/>
          <w:sz w:val="24"/>
          <w:szCs w:val="24"/>
          <w:lang w:val="es-ES" w:eastAsia="es-ES_tradnl"/>
        </w:rPr>
      </w:pPr>
      <w:r>
        <w:rPr>
          <w:rFonts w:ascii="Times New Roman" w:eastAsia="Times New Roman" w:hAnsi="Times New Roman"/>
          <w:b/>
          <w:sz w:val="24"/>
          <w:szCs w:val="24"/>
          <w:lang w:val="es-ES" w:eastAsia="es-ES_tradnl"/>
        </w:rPr>
        <w:t>Copiar archivos planos</w:t>
      </w:r>
    </w:p>
    <w:p w:rsidR="009F2E1C" w:rsidRDefault="009F2E1C" w:rsidP="009F2E1C">
      <w:pPr>
        <w:pStyle w:val="Prrafodelista"/>
        <w:spacing w:after="0" w:line="240" w:lineRule="auto"/>
        <w:ind w:left="1764"/>
        <w:contextualSpacing w:val="0"/>
        <w:rPr>
          <w:rFonts w:ascii="Times New Roman" w:eastAsia="Times New Roman" w:hAnsi="Times New Roman"/>
          <w:bCs/>
          <w:sz w:val="24"/>
          <w:szCs w:val="24"/>
          <w:lang w:val="es-ES" w:eastAsia="es-ES_tradnl"/>
        </w:rPr>
      </w:pPr>
      <w:r w:rsidRPr="009F2E1C">
        <w:rPr>
          <w:rFonts w:ascii="Times New Roman" w:eastAsia="Times New Roman" w:hAnsi="Times New Roman"/>
          <w:bCs/>
          <w:sz w:val="24"/>
          <w:szCs w:val="24"/>
          <w:lang w:val="es-ES" w:eastAsia="es-ES_tradnl"/>
        </w:rPr>
        <w:t>Ruta:</w:t>
      </w:r>
    </w:p>
    <w:p w:rsidR="001C7BDE" w:rsidRPr="00507C17" w:rsidRDefault="001C7BDE" w:rsidP="00507C17">
      <w:pPr>
        <w:pStyle w:val="Prrafodelista"/>
        <w:ind w:left="1197" w:firstLine="567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507C17">
        <w:rPr>
          <w:rFonts w:ascii="Arial" w:hAnsi="Arial" w:cs="Arial"/>
          <w:color w:val="4F81BD" w:themeColor="accent1"/>
          <w:sz w:val="24"/>
          <w:szCs w:val="24"/>
        </w:rPr>
        <w:t>\\fsmir01\sofsi_v</w:t>
      </w:r>
      <w:r w:rsidR="00D459A9">
        <w:rPr>
          <w:rFonts w:ascii="Arial" w:hAnsi="Arial" w:cs="Arial"/>
          <w:color w:val="4F81BD" w:themeColor="accent1"/>
          <w:sz w:val="24"/>
          <w:szCs w:val="24"/>
        </w:rPr>
        <w:t>ol3\DESA1\web\PAS20221U220100020</w:t>
      </w:r>
    </w:p>
    <w:p w:rsidR="009F2E1C" w:rsidRPr="001C7BDE" w:rsidRDefault="009F2E1C" w:rsidP="009F2E1C">
      <w:pPr>
        <w:pStyle w:val="Prrafodelista"/>
        <w:spacing w:after="0" w:line="240" w:lineRule="auto"/>
        <w:ind w:left="1764"/>
        <w:contextualSpacing w:val="0"/>
        <w:rPr>
          <w:rFonts w:ascii="Times New Roman" w:eastAsia="Times New Roman" w:hAnsi="Times New Roman"/>
          <w:bCs/>
          <w:sz w:val="24"/>
          <w:szCs w:val="24"/>
          <w:lang w:eastAsia="es-ES_tradnl"/>
        </w:rPr>
      </w:pPr>
    </w:p>
    <w:p w:rsidR="009F2E1C" w:rsidRPr="00507C17" w:rsidRDefault="009F2E1C" w:rsidP="009F2E1C">
      <w:pPr>
        <w:pStyle w:val="Prrafodelista"/>
        <w:spacing w:after="0" w:line="240" w:lineRule="auto"/>
        <w:ind w:left="1764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val="es-ES" w:eastAsia="es-ES_tradnl"/>
        </w:rPr>
      </w:pPr>
      <w:r w:rsidRPr="00507C17">
        <w:rPr>
          <w:rFonts w:ascii="Times New Roman" w:eastAsia="Times New Roman" w:hAnsi="Times New Roman"/>
          <w:bCs/>
          <w:sz w:val="24"/>
          <w:szCs w:val="24"/>
          <w:lang w:val="es-ES" w:eastAsia="es-ES_tradnl"/>
        </w:rPr>
        <w:t>Copiar a los servidores NGINX Intranet e Intranet SSL en las rutas indicadas según el cuadro:</w:t>
      </w:r>
    </w:p>
    <w:p w:rsidR="009F2E1C" w:rsidRPr="00507C17" w:rsidRDefault="009F2E1C" w:rsidP="009F2E1C">
      <w:pPr>
        <w:pStyle w:val="Prrafodelista"/>
        <w:spacing w:after="0" w:line="240" w:lineRule="auto"/>
        <w:ind w:left="1764"/>
        <w:contextualSpacing w:val="0"/>
        <w:rPr>
          <w:rFonts w:ascii="Times New Roman" w:eastAsia="Times New Roman" w:hAnsi="Times New Roman"/>
          <w:bCs/>
          <w:sz w:val="24"/>
          <w:szCs w:val="24"/>
          <w:lang w:val="es-ES" w:eastAsia="es-ES_tradnl"/>
        </w:rPr>
      </w:pPr>
    </w:p>
    <w:p w:rsidR="009F2E1C" w:rsidRPr="00507C17" w:rsidRDefault="009F2E1C" w:rsidP="009F2E1C">
      <w:pPr>
        <w:pStyle w:val="Prrafodelista"/>
        <w:spacing w:after="0" w:line="240" w:lineRule="auto"/>
        <w:ind w:left="1764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val="es-ES" w:eastAsia="es-ES_tradnl"/>
        </w:rPr>
      </w:pPr>
      <w:r w:rsidRPr="00507C17">
        <w:rPr>
          <w:rFonts w:ascii="Times New Roman" w:eastAsia="Times New Roman" w:hAnsi="Times New Roman"/>
          <w:b/>
          <w:sz w:val="24"/>
          <w:szCs w:val="24"/>
          <w:lang w:val="es-ES" w:eastAsia="es-ES_tradnl"/>
        </w:rPr>
        <w:t>Nota:</w:t>
      </w:r>
      <w:r w:rsidRPr="00507C17">
        <w:rPr>
          <w:rFonts w:ascii="Times New Roman" w:eastAsia="Times New Roman" w:hAnsi="Times New Roman"/>
          <w:bCs/>
          <w:sz w:val="24"/>
          <w:szCs w:val="24"/>
          <w:lang w:val="es-ES" w:eastAsia="es-ES_tradnl"/>
        </w:rPr>
        <w:t xml:space="preserve"> De no existir la ruta de instalación, debe ser creada.</w:t>
      </w:r>
    </w:p>
    <w:p w:rsidR="009F2E1C" w:rsidRPr="00507C17" w:rsidRDefault="009F2E1C" w:rsidP="009F2E1C">
      <w:pPr>
        <w:pStyle w:val="Prrafodelista"/>
        <w:spacing w:after="0" w:line="240" w:lineRule="auto"/>
        <w:ind w:left="1764"/>
        <w:contextualSpacing w:val="0"/>
        <w:rPr>
          <w:rFonts w:ascii="Times New Roman" w:eastAsia="Times New Roman" w:hAnsi="Times New Roman"/>
          <w:bCs/>
          <w:sz w:val="24"/>
          <w:szCs w:val="24"/>
          <w:lang w:val="es-ES" w:eastAsia="es-ES_tradnl"/>
        </w:rPr>
      </w:pPr>
    </w:p>
    <w:tbl>
      <w:tblPr>
        <w:tblW w:w="959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2"/>
        <w:gridCol w:w="2383"/>
        <w:gridCol w:w="1134"/>
        <w:gridCol w:w="5560"/>
      </w:tblGrid>
      <w:tr w:rsidR="009F2E1C" w:rsidRPr="00507C17" w:rsidTr="00310254">
        <w:trPr>
          <w:trHeight w:val="506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9F2E1C" w:rsidRPr="00507C17" w:rsidRDefault="009F2E1C" w:rsidP="00310254">
            <w:pPr>
              <w:jc w:val="center"/>
              <w:rPr>
                <w:rFonts w:ascii="Arial Narrow" w:hAnsi="Arial Narrow"/>
                <w:b/>
                <w:bCs/>
                <w:color w:val="000080"/>
                <w:sz w:val="18"/>
                <w:szCs w:val="18"/>
                <w:lang w:eastAsia="es-PE"/>
              </w:rPr>
            </w:pPr>
            <w:r w:rsidRPr="00507C17">
              <w:rPr>
                <w:rFonts w:ascii="Arial Narrow" w:hAnsi="Arial Narrow"/>
                <w:b/>
                <w:bCs/>
                <w:color w:val="000080"/>
                <w:sz w:val="18"/>
                <w:szCs w:val="18"/>
                <w:lang w:val="es-ES" w:eastAsia="es-PE"/>
              </w:rPr>
              <w:t>N°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9F2E1C" w:rsidRPr="00507C17" w:rsidRDefault="009F2E1C" w:rsidP="00507C17">
            <w:pPr>
              <w:jc w:val="center"/>
              <w:rPr>
                <w:rFonts w:ascii="Arial Narrow" w:hAnsi="Arial Narrow"/>
                <w:b/>
                <w:bCs/>
                <w:color w:val="000080"/>
                <w:sz w:val="18"/>
                <w:szCs w:val="18"/>
                <w:lang w:eastAsia="es-PE"/>
              </w:rPr>
            </w:pPr>
            <w:r w:rsidRPr="00507C17">
              <w:rPr>
                <w:rFonts w:ascii="Arial Narrow" w:hAnsi="Arial Narrow"/>
                <w:b/>
                <w:bCs/>
                <w:color w:val="000080"/>
                <w:sz w:val="18"/>
                <w:szCs w:val="18"/>
                <w:lang w:val="es-ES" w:eastAsia="es-PE"/>
              </w:rPr>
              <w:t xml:space="preserve">Nombre de </w:t>
            </w:r>
            <w:r w:rsidR="00507C17">
              <w:rPr>
                <w:rFonts w:ascii="Arial Narrow" w:hAnsi="Arial Narrow"/>
                <w:b/>
                <w:bCs/>
                <w:color w:val="000080"/>
                <w:sz w:val="18"/>
                <w:szCs w:val="18"/>
                <w:lang w:val="es-ES" w:eastAsia="es-PE"/>
              </w:rPr>
              <w:t>Archiv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9F2E1C" w:rsidRPr="00507C17" w:rsidRDefault="009F2E1C" w:rsidP="00310254">
            <w:pPr>
              <w:jc w:val="center"/>
              <w:rPr>
                <w:rFonts w:ascii="Arial Narrow" w:hAnsi="Arial Narrow"/>
                <w:b/>
                <w:bCs/>
                <w:color w:val="000080"/>
                <w:sz w:val="18"/>
                <w:szCs w:val="18"/>
                <w:lang w:eastAsia="es-PE"/>
              </w:rPr>
            </w:pPr>
            <w:r w:rsidRPr="00507C17">
              <w:rPr>
                <w:rFonts w:ascii="Arial Narrow" w:hAnsi="Arial Narrow"/>
                <w:b/>
                <w:bCs/>
                <w:color w:val="000080"/>
                <w:sz w:val="18"/>
                <w:szCs w:val="18"/>
                <w:lang w:val="es-ES" w:eastAsia="es-PE"/>
              </w:rPr>
              <w:t xml:space="preserve">Fecha </w:t>
            </w:r>
          </w:p>
        </w:tc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9F2E1C" w:rsidRPr="00507C17" w:rsidRDefault="009F2E1C" w:rsidP="00310254">
            <w:pPr>
              <w:jc w:val="both"/>
              <w:rPr>
                <w:rFonts w:ascii="Arial Narrow" w:hAnsi="Arial Narrow"/>
                <w:b/>
                <w:bCs/>
                <w:color w:val="000080"/>
                <w:sz w:val="18"/>
                <w:szCs w:val="18"/>
                <w:lang w:eastAsia="es-PE"/>
              </w:rPr>
            </w:pPr>
            <w:r w:rsidRPr="00507C17">
              <w:rPr>
                <w:rFonts w:ascii="Arial Narrow" w:hAnsi="Arial Narrow"/>
                <w:b/>
                <w:bCs/>
                <w:color w:val="000080"/>
                <w:sz w:val="18"/>
                <w:szCs w:val="18"/>
                <w:lang w:val="es-ES" w:eastAsia="es-PE"/>
              </w:rPr>
              <w:t>Ruta de Instalación</w:t>
            </w:r>
          </w:p>
        </w:tc>
      </w:tr>
      <w:tr w:rsidR="009F2E1C" w:rsidRPr="00507C17" w:rsidTr="00507C17">
        <w:trPr>
          <w:trHeight w:val="624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2E1C" w:rsidRPr="00507C17" w:rsidRDefault="009F2E1C" w:rsidP="00310254">
            <w:r w:rsidRPr="00507C17">
              <w:t>1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F2E1C" w:rsidRPr="00507C17" w:rsidRDefault="00C14418" w:rsidP="00310254">
            <w:r w:rsidRPr="00507C17">
              <w:rPr>
                <w:lang w:val="es-ES"/>
              </w:rPr>
              <w:t>controladuanero3-pasajero-consultas-fronten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F2E1C" w:rsidRPr="00507C17" w:rsidRDefault="00C14418" w:rsidP="00310254">
            <w:r w:rsidRPr="00D459A9">
              <w:rPr>
                <w:highlight w:val="yellow"/>
              </w:rPr>
              <w:t>19</w:t>
            </w:r>
            <w:r w:rsidR="009F2E1C" w:rsidRPr="00D459A9">
              <w:rPr>
                <w:highlight w:val="yellow"/>
              </w:rPr>
              <w:t>/</w:t>
            </w:r>
            <w:r w:rsidRPr="00D459A9">
              <w:rPr>
                <w:highlight w:val="yellow"/>
              </w:rPr>
              <w:t>04</w:t>
            </w:r>
            <w:r w:rsidR="009F2E1C" w:rsidRPr="00D459A9">
              <w:rPr>
                <w:highlight w:val="yellow"/>
              </w:rPr>
              <w:t>/202</w:t>
            </w:r>
            <w:r w:rsidRPr="00D459A9">
              <w:rPr>
                <w:highlight w:val="yellow"/>
              </w:rPr>
              <w:t>2</w:t>
            </w:r>
            <w:r w:rsidR="009F2E1C" w:rsidRPr="00D459A9">
              <w:rPr>
                <w:highlight w:val="yellow"/>
              </w:rPr>
              <w:br/>
            </w:r>
            <w:r w:rsidR="006F31BB" w:rsidRPr="00D459A9">
              <w:rPr>
                <w:highlight w:val="yellow"/>
              </w:rPr>
              <w:t>07</w:t>
            </w:r>
            <w:r w:rsidR="009F2E1C" w:rsidRPr="00D459A9">
              <w:rPr>
                <w:highlight w:val="yellow"/>
              </w:rPr>
              <w:t>:</w:t>
            </w:r>
            <w:r w:rsidR="006F31BB" w:rsidRPr="00D459A9">
              <w:rPr>
                <w:highlight w:val="yellow"/>
              </w:rPr>
              <w:t>32</w:t>
            </w:r>
            <w:r w:rsidR="009F2E1C" w:rsidRPr="00D459A9">
              <w:rPr>
                <w:highlight w:val="yellow"/>
              </w:rPr>
              <w:t xml:space="preserve"> PM</w:t>
            </w:r>
          </w:p>
        </w:tc>
        <w:tc>
          <w:tcPr>
            <w:tcW w:w="5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2E1C" w:rsidRPr="00507C17" w:rsidRDefault="009F2E1C" w:rsidP="00310254">
            <w:r w:rsidRPr="00507C17">
              <w:rPr>
                <w:b/>
                <w:bCs/>
              </w:rPr>
              <w:t>PATH_INTRANET</w:t>
            </w:r>
            <w:r w:rsidR="000E4F9B" w:rsidRPr="00507C17">
              <w:rPr>
                <w:b/>
                <w:bCs/>
              </w:rPr>
              <w:t>/</w:t>
            </w:r>
            <w:r w:rsidR="000E4F9B" w:rsidRPr="00507C17">
              <w:t>app/controladuaneroms/ingresosalida/sicpa/consultas</w:t>
            </w:r>
          </w:p>
        </w:tc>
      </w:tr>
    </w:tbl>
    <w:p w:rsidR="009F2E1C" w:rsidRPr="00507C17" w:rsidRDefault="009F2E1C" w:rsidP="009F2E1C">
      <w:pPr>
        <w:pStyle w:val="Prrafodelista"/>
        <w:spacing w:after="0" w:line="240" w:lineRule="auto"/>
        <w:ind w:left="1764"/>
        <w:contextualSpacing w:val="0"/>
        <w:rPr>
          <w:rFonts w:ascii="Times New Roman" w:eastAsia="Times New Roman" w:hAnsi="Times New Roman"/>
          <w:bCs/>
          <w:sz w:val="24"/>
          <w:szCs w:val="24"/>
          <w:lang w:val="es-ES" w:eastAsia="es-ES_tradnl"/>
        </w:rPr>
      </w:pPr>
    </w:p>
    <w:p w:rsidR="009F2E1C" w:rsidRPr="00507C17" w:rsidRDefault="009F2E1C" w:rsidP="006F31BB">
      <w:pPr>
        <w:pStyle w:val="Prrafodelista"/>
        <w:spacing w:after="0" w:line="240" w:lineRule="auto"/>
        <w:ind w:left="1764"/>
        <w:contextualSpacing w:val="0"/>
        <w:jc w:val="both"/>
        <w:rPr>
          <w:rFonts w:ascii="Times New Roman" w:eastAsia="Times New Roman" w:hAnsi="Times New Roman"/>
          <w:bCs/>
          <w:lang w:val="es-ES" w:eastAsia="es-ES_tradnl"/>
        </w:rPr>
      </w:pPr>
      <w:r w:rsidRPr="00507C17">
        <w:rPr>
          <w:rFonts w:ascii="Times New Roman" w:eastAsia="Times New Roman" w:hAnsi="Times New Roman"/>
          <w:bCs/>
          <w:lang w:val="es-ES" w:eastAsia="es-ES_tradnl"/>
        </w:rPr>
        <w:t xml:space="preserve">Donde </w:t>
      </w:r>
      <w:r w:rsidRPr="00507C17">
        <w:rPr>
          <w:rFonts w:ascii="Times New Roman" w:eastAsia="Times New Roman" w:hAnsi="Times New Roman"/>
          <w:b/>
          <w:lang w:val="es-ES" w:eastAsia="es-ES_tradnl"/>
        </w:rPr>
        <w:t>PATH_INTRANET</w:t>
      </w:r>
      <w:r w:rsidRPr="00507C17">
        <w:rPr>
          <w:rFonts w:ascii="Times New Roman" w:eastAsia="Times New Roman" w:hAnsi="Times New Roman"/>
          <w:bCs/>
          <w:lang w:val="es-ES" w:eastAsia="es-ES_tradnl"/>
        </w:rPr>
        <w:t xml:space="preserve">: Corresponde a la ruta </w:t>
      </w:r>
      <w:r w:rsidRPr="00507C17">
        <w:rPr>
          <w:rFonts w:ascii="Times New Roman" w:eastAsia="Times New Roman" w:hAnsi="Times New Roman"/>
          <w:b/>
          <w:lang w:val="es-ES" w:eastAsia="es-ES_tradnl"/>
        </w:rPr>
        <w:t>/htdocs/intranet</w:t>
      </w:r>
      <w:r w:rsidRPr="00507C17">
        <w:rPr>
          <w:rFonts w:ascii="Times New Roman" w:eastAsia="Times New Roman" w:hAnsi="Times New Roman"/>
          <w:bCs/>
          <w:lang w:val="es-ES" w:eastAsia="es-ES_tradnl"/>
        </w:rPr>
        <w:t xml:space="preserve"> </w:t>
      </w:r>
      <w:r w:rsidR="00C14418" w:rsidRPr="00507C17">
        <w:rPr>
          <w:rFonts w:ascii="Times New Roman" w:eastAsia="Times New Roman" w:hAnsi="Times New Roman"/>
          <w:bCs/>
          <w:lang w:val="es-ES" w:eastAsia="es-ES_tradnl"/>
        </w:rPr>
        <w:t>del web server</w:t>
      </w:r>
      <w:r w:rsidRPr="00507C17">
        <w:rPr>
          <w:rFonts w:ascii="Times New Roman" w:eastAsia="Times New Roman" w:hAnsi="Times New Roman"/>
          <w:bCs/>
          <w:lang w:val="es-ES" w:eastAsia="es-ES_tradnl"/>
        </w:rPr>
        <w:t xml:space="preserve"> NGINX INTRANET e INTRANET SSL.</w:t>
      </w:r>
    </w:p>
    <w:p w:rsidR="006F31BB" w:rsidRPr="0091237E" w:rsidRDefault="006F31BB" w:rsidP="006F31BB">
      <w:pPr>
        <w:pStyle w:val="Prrafodelista"/>
        <w:spacing w:after="0" w:line="240" w:lineRule="auto"/>
        <w:ind w:left="1764"/>
        <w:contextualSpacing w:val="0"/>
        <w:jc w:val="both"/>
        <w:rPr>
          <w:rFonts w:ascii="Times New Roman" w:eastAsia="Times New Roman" w:hAnsi="Times New Roman"/>
          <w:bCs/>
          <w:highlight w:val="yellow"/>
          <w:lang w:val="es-ES" w:eastAsia="es-ES_tradnl"/>
        </w:rPr>
      </w:pPr>
    </w:p>
    <w:p w:rsidR="00683BEC" w:rsidRDefault="00683BEC" w:rsidP="00C92029">
      <w:pPr>
        <w:pStyle w:val="Comment"/>
        <w:ind w:left="708"/>
        <w:rPr>
          <w:rFonts w:ascii="Arial" w:hAnsi="Arial" w:cs="Arial"/>
          <w:lang w:val="es-ES"/>
        </w:rPr>
      </w:pPr>
    </w:p>
    <w:p w:rsidR="00C92029" w:rsidRPr="00C97772" w:rsidRDefault="00C92029" w:rsidP="00C92029">
      <w:pPr>
        <w:pStyle w:val="Comment"/>
        <w:ind w:left="708"/>
        <w:rPr>
          <w:rFonts w:ascii="Arial" w:hAnsi="Arial" w:cs="Arial"/>
          <w:lang w:val="es-ES"/>
        </w:rPr>
      </w:pPr>
    </w:p>
    <w:p w:rsidR="00C92029" w:rsidRDefault="00C92029">
      <w:pPr>
        <w:widowControl/>
        <w:autoSpaceDE/>
        <w:autoSpaceDN/>
        <w:adjustRightInd/>
        <w:rPr>
          <w:rFonts w:ascii="Arial" w:hAnsi="Arial" w:cs="Arial"/>
          <w:bCs/>
          <w:szCs w:val="28"/>
        </w:rPr>
      </w:pPr>
    </w:p>
    <w:p w:rsidR="00C92029" w:rsidRDefault="00C92029">
      <w:pPr>
        <w:widowControl/>
        <w:autoSpaceDE/>
        <w:autoSpaceDN/>
        <w:adjustRightInd/>
        <w:rPr>
          <w:rFonts w:ascii="Arial" w:hAnsi="Arial" w:cs="Arial"/>
          <w:bCs/>
          <w:szCs w:val="28"/>
        </w:rPr>
      </w:pPr>
    </w:p>
    <w:p w:rsidR="00C63091" w:rsidRDefault="00C63091">
      <w:pPr>
        <w:widowControl/>
        <w:autoSpaceDE/>
        <w:autoSpaceDN/>
        <w:adjustRightInd/>
        <w:rPr>
          <w:rFonts w:ascii="Arial" w:hAnsi="Arial" w:cs="Arial"/>
          <w:szCs w:val="28"/>
        </w:rPr>
      </w:pPr>
    </w:p>
    <w:p w:rsidR="00EF07ED" w:rsidRPr="004E4F6A" w:rsidRDefault="00EF07ED" w:rsidP="00EF07ED">
      <w:pPr>
        <w:pStyle w:val="Ttulo1"/>
        <w:rPr>
          <w:lang w:val="es-PE"/>
        </w:rPr>
      </w:pPr>
      <w:bookmarkStart w:id="23" w:name="_Toc101432475"/>
      <w:r w:rsidRPr="004E4F6A">
        <w:rPr>
          <w:lang w:val="es-PE"/>
        </w:rPr>
        <w:lastRenderedPageBreak/>
        <w:t>Verificación de la Correcta ejecucion del pase</w:t>
      </w:r>
      <w:bookmarkEnd w:id="23"/>
    </w:p>
    <w:p w:rsidR="00C249AC" w:rsidRPr="004E4F6A" w:rsidRDefault="00C249AC" w:rsidP="00C249AC">
      <w:pPr>
        <w:pStyle w:val="Ttulo2"/>
        <w:numPr>
          <w:ilvl w:val="1"/>
          <w:numId w:val="2"/>
        </w:numPr>
        <w:rPr>
          <w:lang w:val="es-PE"/>
        </w:rPr>
      </w:pPr>
      <w:bookmarkStart w:id="24" w:name="_Toc101432476"/>
      <w:r w:rsidRPr="004E4F6A">
        <w:rPr>
          <w:lang w:val="es-PE"/>
        </w:rPr>
        <w:t>Procedimiento de Verificacion de la Correcta Ejecución del Pase.</w:t>
      </w:r>
      <w:bookmarkEnd w:id="24"/>
    </w:p>
    <w:p w:rsidR="00E97B59" w:rsidRDefault="00E97B59" w:rsidP="00EF07ED">
      <w:pPr>
        <w:pStyle w:val="Comment"/>
        <w:ind w:left="11" w:firstLine="709"/>
        <w:rPr>
          <w:rFonts w:ascii="Arial" w:hAnsi="Arial" w:cs="Arial"/>
          <w:i w:val="0"/>
          <w:iCs w:val="0"/>
          <w:color w:val="auto"/>
          <w:lang w:val="es-PE"/>
        </w:rPr>
      </w:pPr>
    </w:p>
    <w:p w:rsidR="00E97B59" w:rsidRPr="00AF47C2" w:rsidRDefault="00E97B59" w:rsidP="00294325">
      <w:pPr>
        <w:pStyle w:val="Ttulo2"/>
        <w:numPr>
          <w:ilvl w:val="2"/>
          <w:numId w:val="22"/>
        </w:numPr>
        <w:tabs>
          <w:tab w:val="left" w:pos="708"/>
        </w:tabs>
        <w:rPr>
          <w:lang w:val="es-ES"/>
        </w:rPr>
      </w:pPr>
      <w:bookmarkStart w:id="25" w:name="_Toc524337307"/>
      <w:bookmarkStart w:id="26" w:name="_Toc101432477"/>
      <w:r w:rsidRPr="00AF47C2">
        <w:rPr>
          <w:lang w:val="es-ES"/>
        </w:rPr>
        <w:t>Procedimiento de Verificacion de Microservicios</w:t>
      </w:r>
      <w:bookmarkEnd w:id="25"/>
      <w:bookmarkEnd w:id="26"/>
    </w:p>
    <w:p w:rsidR="001B6E1C" w:rsidRPr="00CA7AE9" w:rsidRDefault="001B6E1C" w:rsidP="001B6E1C">
      <w:pPr>
        <w:pStyle w:val="Comment"/>
        <w:ind w:left="360"/>
        <w:rPr>
          <w:rFonts w:ascii="Arial" w:hAnsi="Arial" w:cs="Arial"/>
          <w:i w:val="0"/>
          <w:iCs w:val="0"/>
          <w:color w:val="auto"/>
          <w:lang w:val="es-ES"/>
        </w:rPr>
      </w:pPr>
      <w:r w:rsidRPr="00CA7AE9">
        <w:rPr>
          <w:rFonts w:ascii="Arial" w:hAnsi="Arial" w:cs="Arial"/>
          <w:i w:val="0"/>
          <w:iCs w:val="0"/>
          <w:color w:val="auto"/>
          <w:lang w:val="es-ES"/>
        </w:rPr>
        <w:t xml:space="preserve">Mediante un terminal (putty) ingresar al servidor Master del Clúster </w:t>
      </w:r>
      <w:r w:rsidR="00830886">
        <w:rPr>
          <w:rFonts w:ascii="Arial" w:hAnsi="Arial" w:cs="Arial"/>
          <w:i w:val="0"/>
          <w:iCs w:val="0"/>
          <w:color w:val="auto"/>
          <w:lang w:val="es-ES"/>
        </w:rPr>
        <w:t>Negocio Aduanero</w:t>
      </w:r>
    </w:p>
    <w:p w:rsidR="001B6E1C" w:rsidRDefault="001B6E1C" w:rsidP="001B6E1C">
      <w:pPr>
        <w:pStyle w:val="Comment"/>
        <w:ind w:left="360"/>
        <w:rPr>
          <w:rFonts w:ascii="Arial" w:hAnsi="Arial" w:cs="Arial"/>
          <w:lang w:val="es-ES"/>
        </w:rPr>
      </w:pPr>
    </w:p>
    <w:p w:rsidR="001B6E1C" w:rsidRDefault="001B6E1C" w:rsidP="001B6E1C">
      <w:pPr>
        <w:pStyle w:val="Comment"/>
        <w:ind w:left="360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2717800" cy="2616200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E1C" w:rsidRPr="001B6E1C" w:rsidRDefault="001B6E1C" w:rsidP="001B6E1C">
      <w:pPr>
        <w:pStyle w:val="Comment"/>
        <w:ind w:left="360"/>
        <w:rPr>
          <w:rFonts w:ascii="Arial" w:hAnsi="Arial" w:cs="Arial"/>
          <w:i w:val="0"/>
          <w:iCs w:val="0"/>
          <w:color w:val="auto"/>
          <w:lang w:val="es-ES"/>
        </w:rPr>
      </w:pPr>
      <w:r w:rsidRPr="001B6E1C">
        <w:rPr>
          <w:rFonts w:ascii="Arial" w:hAnsi="Arial" w:cs="Arial"/>
          <w:i w:val="0"/>
          <w:iCs w:val="0"/>
          <w:color w:val="auto"/>
          <w:lang w:val="es-ES"/>
        </w:rPr>
        <w:t xml:space="preserve">Luego poner ingresar usuario y clave </w:t>
      </w:r>
    </w:p>
    <w:p w:rsidR="001B6E1C" w:rsidRPr="001B6E1C" w:rsidRDefault="001B6E1C" w:rsidP="001B6E1C">
      <w:pPr>
        <w:pStyle w:val="Comment"/>
        <w:ind w:left="360"/>
        <w:rPr>
          <w:rFonts w:ascii="Arial" w:hAnsi="Arial" w:cs="Arial"/>
          <w:i w:val="0"/>
          <w:iCs w:val="0"/>
          <w:color w:val="auto"/>
          <w:lang w:val="es-ES"/>
        </w:rPr>
      </w:pPr>
      <w:r w:rsidRPr="001B6E1C">
        <w:rPr>
          <w:rFonts w:ascii="Arial" w:hAnsi="Arial" w:cs="Arial"/>
          <w:i w:val="0"/>
          <w:iCs w:val="0"/>
          <w:noProof/>
          <w:color w:val="auto"/>
          <w:lang w:val="es-ES"/>
        </w:rPr>
        <w:drawing>
          <wp:inline distT="0" distB="0" distL="0" distR="0">
            <wp:extent cx="5105400" cy="1227455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2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E1C" w:rsidRPr="001B6E1C" w:rsidRDefault="001B6E1C" w:rsidP="001B6E1C">
      <w:pPr>
        <w:pStyle w:val="Comment"/>
        <w:ind w:left="360"/>
        <w:rPr>
          <w:rFonts w:ascii="Arial" w:hAnsi="Arial" w:cs="Arial"/>
          <w:i w:val="0"/>
          <w:iCs w:val="0"/>
          <w:color w:val="auto"/>
          <w:lang w:val="es-ES"/>
        </w:rPr>
      </w:pPr>
    </w:p>
    <w:p w:rsidR="001B6E1C" w:rsidRPr="001B6E1C" w:rsidRDefault="001B6E1C" w:rsidP="001B6E1C">
      <w:pPr>
        <w:pStyle w:val="Comment"/>
        <w:ind w:left="360"/>
        <w:rPr>
          <w:rFonts w:ascii="Arial" w:hAnsi="Arial" w:cs="Arial"/>
          <w:i w:val="0"/>
          <w:iCs w:val="0"/>
          <w:color w:val="auto"/>
          <w:lang w:val="es-ES"/>
        </w:rPr>
      </w:pPr>
      <w:r w:rsidRPr="001B6E1C">
        <w:rPr>
          <w:rFonts w:ascii="Arial" w:hAnsi="Arial" w:cs="Arial"/>
          <w:i w:val="0"/>
          <w:iCs w:val="0"/>
          <w:color w:val="auto"/>
          <w:lang w:val="es-ES"/>
        </w:rPr>
        <w:t xml:space="preserve">Para verificar que se ha instalado correctamente los microservicios, se debería ejecutar el siguiente comando en el Master del </w:t>
      </w:r>
      <w:r w:rsidR="00830886">
        <w:rPr>
          <w:rFonts w:ascii="Arial" w:hAnsi="Arial" w:cs="Arial"/>
          <w:i w:val="0"/>
          <w:iCs w:val="0"/>
          <w:color w:val="auto"/>
          <w:lang w:val="es-ES"/>
        </w:rPr>
        <w:t>Negocio Aduanero</w:t>
      </w:r>
      <w:r w:rsidRPr="001B6E1C">
        <w:rPr>
          <w:rFonts w:ascii="Arial" w:hAnsi="Arial" w:cs="Arial"/>
          <w:i w:val="0"/>
          <w:iCs w:val="0"/>
          <w:color w:val="auto"/>
          <w:lang w:val="es-ES"/>
        </w:rPr>
        <w:t xml:space="preserve">: </w:t>
      </w:r>
    </w:p>
    <w:p w:rsidR="001B6E1C" w:rsidRPr="001B6E1C" w:rsidRDefault="001B6E1C" w:rsidP="001B6E1C">
      <w:pPr>
        <w:pStyle w:val="Comment"/>
        <w:ind w:left="1418" w:firstLine="1"/>
        <w:rPr>
          <w:rFonts w:ascii="Consolas" w:hAnsi="Consolas" w:cs="Arial"/>
          <w:i w:val="0"/>
          <w:iCs w:val="0"/>
          <w:color w:val="auto"/>
          <w:sz w:val="20"/>
          <w:szCs w:val="20"/>
        </w:rPr>
      </w:pPr>
      <w:r w:rsidRPr="001B6E1C">
        <w:rPr>
          <w:rFonts w:ascii="Consolas" w:hAnsi="Consolas" w:cs="Arial"/>
          <w:i w:val="0"/>
          <w:iCs w:val="0"/>
          <w:color w:val="auto"/>
          <w:sz w:val="20"/>
          <w:szCs w:val="20"/>
        </w:rPr>
        <w:t>kubectl get pods | grep "</w:t>
      </w:r>
      <w:r w:rsidR="00476943">
        <w:rPr>
          <w:rFonts w:ascii="Consolas" w:hAnsi="Consolas" w:cs="Arial"/>
          <w:i w:val="0"/>
          <w:iCs w:val="0"/>
          <w:color w:val="auto"/>
          <w:sz w:val="20"/>
          <w:szCs w:val="20"/>
        </w:rPr>
        <w:t>pasajero</w:t>
      </w:r>
      <w:r w:rsidRPr="001B6E1C">
        <w:rPr>
          <w:rFonts w:ascii="Consolas" w:hAnsi="Consolas" w:cs="Arial"/>
          <w:i w:val="0"/>
          <w:iCs w:val="0"/>
          <w:color w:val="auto"/>
          <w:sz w:val="20"/>
          <w:szCs w:val="20"/>
        </w:rPr>
        <w:t>"</w:t>
      </w:r>
    </w:p>
    <w:p w:rsidR="001B6E1C" w:rsidRPr="001B6E1C" w:rsidRDefault="001B6E1C" w:rsidP="001B6E1C">
      <w:pPr>
        <w:pStyle w:val="Comment"/>
        <w:ind w:left="708"/>
        <w:rPr>
          <w:rFonts w:ascii="Arial" w:hAnsi="Arial" w:cs="Arial"/>
          <w:i w:val="0"/>
          <w:iCs w:val="0"/>
          <w:color w:val="auto"/>
        </w:rPr>
      </w:pPr>
    </w:p>
    <w:p w:rsidR="00781C7C" w:rsidRPr="00AA54DB" w:rsidRDefault="00781C7C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en-US"/>
        </w:rPr>
      </w:pPr>
      <w:r w:rsidRPr="00AA54DB">
        <w:rPr>
          <w:rFonts w:ascii="Arial" w:hAnsi="Arial" w:cs="Arial"/>
          <w:i/>
          <w:lang w:val="en-US"/>
        </w:rPr>
        <w:br w:type="page"/>
      </w:r>
    </w:p>
    <w:p w:rsidR="001B6E1C" w:rsidRPr="001B6E1C" w:rsidRDefault="001B6E1C" w:rsidP="001B6E1C">
      <w:pPr>
        <w:pStyle w:val="Comment"/>
        <w:ind w:left="360"/>
        <w:rPr>
          <w:rFonts w:ascii="Arial" w:hAnsi="Arial" w:cs="Arial"/>
          <w:i w:val="0"/>
          <w:iCs w:val="0"/>
          <w:color w:val="auto"/>
          <w:lang w:val="es-ES"/>
        </w:rPr>
      </w:pPr>
      <w:r w:rsidRPr="001B6E1C">
        <w:rPr>
          <w:rFonts w:ascii="Arial" w:hAnsi="Arial" w:cs="Arial"/>
          <w:i w:val="0"/>
          <w:iCs w:val="0"/>
          <w:color w:val="auto"/>
          <w:lang w:val="es-ES"/>
        </w:rPr>
        <w:lastRenderedPageBreak/>
        <w:t xml:space="preserve">Deberíamos obtener una respuesta similar a la siguiente: </w:t>
      </w:r>
    </w:p>
    <w:p w:rsidR="001B6E1C" w:rsidRPr="001B6E1C" w:rsidRDefault="001B6E1C" w:rsidP="001B6E1C">
      <w:pPr>
        <w:pStyle w:val="Comment"/>
        <w:ind w:left="708"/>
        <w:rPr>
          <w:rFonts w:ascii="Arial" w:hAnsi="Arial" w:cs="Arial"/>
          <w:i w:val="0"/>
          <w:iCs w:val="0"/>
          <w:color w:val="auto"/>
          <w:lang w:val="es-ES"/>
        </w:rPr>
      </w:pPr>
      <w:r w:rsidRPr="001B6E1C">
        <w:rPr>
          <w:i w:val="0"/>
          <w:iCs w:val="0"/>
          <w:noProof/>
          <w:color w:val="auto"/>
          <w:lang w:val="es-ES"/>
        </w:rPr>
        <w:drawing>
          <wp:inline distT="0" distB="0" distL="0" distR="0">
            <wp:extent cx="5311140" cy="5181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C" w:rsidRPr="001B6E1C" w:rsidRDefault="001B6E1C" w:rsidP="001B6E1C">
      <w:pPr>
        <w:pStyle w:val="Comment"/>
        <w:ind w:left="360"/>
        <w:rPr>
          <w:rFonts w:ascii="Arial" w:hAnsi="Arial" w:cs="Arial"/>
          <w:i w:val="0"/>
          <w:iCs w:val="0"/>
          <w:color w:val="auto"/>
          <w:lang w:val="es-ES"/>
        </w:rPr>
      </w:pPr>
      <w:r w:rsidRPr="001B6E1C">
        <w:rPr>
          <w:rFonts w:ascii="Arial" w:hAnsi="Arial" w:cs="Arial"/>
          <w:i w:val="0"/>
          <w:iCs w:val="0"/>
          <w:color w:val="auto"/>
          <w:lang w:val="es-ES"/>
        </w:rPr>
        <w:t xml:space="preserve">La primera columna corresponde al nombre del pod, y luego se muestra un indicador del estado, </w:t>
      </w:r>
      <w:r w:rsidR="00781C7C">
        <w:rPr>
          <w:rFonts w:ascii="Arial" w:hAnsi="Arial" w:cs="Arial"/>
          <w:i w:val="0"/>
          <w:iCs w:val="0"/>
          <w:color w:val="auto"/>
          <w:lang w:val="es-ES"/>
        </w:rPr>
        <w:t>que debe estar en</w:t>
      </w:r>
      <w:r w:rsidRPr="001B6E1C">
        <w:rPr>
          <w:rFonts w:ascii="Arial" w:hAnsi="Arial" w:cs="Arial"/>
          <w:i w:val="0"/>
          <w:iCs w:val="0"/>
          <w:color w:val="auto"/>
          <w:lang w:val="es-ES"/>
        </w:rPr>
        <w:t xml:space="preserve"> 1/1</w:t>
      </w:r>
      <w:r w:rsidR="00781C7C">
        <w:rPr>
          <w:rFonts w:ascii="Arial" w:hAnsi="Arial" w:cs="Arial"/>
          <w:i w:val="0"/>
          <w:iCs w:val="0"/>
          <w:color w:val="auto"/>
          <w:lang w:val="es-ES"/>
        </w:rPr>
        <w:t>, lo</w:t>
      </w:r>
      <w:r w:rsidRPr="001B6E1C">
        <w:rPr>
          <w:rFonts w:ascii="Arial" w:hAnsi="Arial" w:cs="Arial"/>
          <w:i w:val="0"/>
          <w:iCs w:val="0"/>
          <w:color w:val="auto"/>
          <w:lang w:val="es-ES"/>
        </w:rPr>
        <w:t xml:space="preserve"> que indica que el servicio se encuentra listo para su uso. </w:t>
      </w:r>
    </w:p>
    <w:p w:rsidR="001B6E1C" w:rsidRDefault="001B6E1C" w:rsidP="00781C7C">
      <w:pPr>
        <w:pStyle w:val="Comment"/>
        <w:rPr>
          <w:rFonts w:ascii="Arial" w:hAnsi="Arial" w:cs="Arial"/>
          <w:i w:val="0"/>
          <w:iCs w:val="0"/>
          <w:color w:val="auto"/>
          <w:lang w:val="es-ES"/>
        </w:rPr>
      </w:pPr>
    </w:p>
    <w:p w:rsidR="00786656" w:rsidRPr="00786656" w:rsidRDefault="00786656" w:rsidP="00786656">
      <w:pPr>
        <w:pStyle w:val="Comment"/>
        <w:ind w:left="360"/>
        <w:rPr>
          <w:rFonts w:ascii="Arial" w:hAnsi="Arial" w:cs="Arial"/>
          <w:i w:val="0"/>
          <w:iCs w:val="0"/>
          <w:color w:val="auto"/>
          <w:lang w:val="es-ES"/>
        </w:rPr>
      </w:pPr>
      <w:r w:rsidRPr="00786656">
        <w:rPr>
          <w:rFonts w:ascii="Arial" w:hAnsi="Arial" w:cs="Arial"/>
          <w:i w:val="0"/>
          <w:iCs w:val="0"/>
          <w:color w:val="auto"/>
          <w:lang w:val="es-ES"/>
        </w:rPr>
        <w:t xml:space="preserve">Para verificar la versión que se ha instalado, en el master </w:t>
      </w:r>
      <w:r w:rsidR="00830886">
        <w:rPr>
          <w:rFonts w:ascii="Arial" w:hAnsi="Arial" w:cs="Arial"/>
          <w:i w:val="0"/>
          <w:iCs w:val="0"/>
          <w:color w:val="auto"/>
          <w:lang w:val="es-ES"/>
        </w:rPr>
        <w:t>Negocio Aduanero</w:t>
      </w:r>
      <w:r w:rsidRPr="00786656">
        <w:rPr>
          <w:rFonts w:ascii="Arial" w:hAnsi="Arial" w:cs="Arial"/>
          <w:i w:val="0"/>
          <w:iCs w:val="0"/>
          <w:color w:val="auto"/>
          <w:lang w:val="es-ES"/>
        </w:rPr>
        <w:t xml:space="preserve">, ejecutar el siguiente comando: </w:t>
      </w:r>
    </w:p>
    <w:p w:rsidR="00786656" w:rsidRDefault="00786656" w:rsidP="00786656">
      <w:pPr>
        <w:pStyle w:val="Comment"/>
        <w:ind w:left="708"/>
        <w:rPr>
          <w:rFonts w:ascii="Arial" w:hAnsi="Arial" w:cs="Arial"/>
          <w:i w:val="0"/>
          <w:lang w:val="es-ES"/>
        </w:rPr>
      </w:pPr>
    </w:p>
    <w:p w:rsidR="00786656" w:rsidRDefault="0039153D" w:rsidP="00786656">
      <w:pPr>
        <w:pStyle w:val="Comment"/>
        <w:ind w:left="708"/>
        <w:rPr>
          <w:rFonts w:ascii="Arial" w:hAnsi="Arial" w:cs="Arial"/>
          <w:i w:val="0"/>
          <w:lang w:val="es-ES"/>
        </w:rPr>
      </w:pPr>
      <w:r w:rsidRPr="0039153D">
        <w:rPr>
          <w:rFonts w:ascii="Consolas" w:hAnsi="Consolas" w:cs="Arial"/>
          <w:sz w:val="20"/>
          <w:szCs w:val="20"/>
          <w:lang w:val="es-ES"/>
        </w:rPr>
        <w:t>kubectl describe pods &lt;nombre_pod&gt; -–namespace controladuaneroms-pasajero | grep  "Image:"</w:t>
      </w:r>
    </w:p>
    <w:p w:rsidR="00786656" w:rsidRPr="005A5440" w:rsidRDefault="00786656" w:rsidP="005A5440">
      <w:pPr>
        <w:pStyle w:val="Comment"/>
        <w:ind w:left="360"/>
        <w:rPr>
          <w:rFonts w:ascii="Arial" w:hAnsi="Arial" w:cs="Arial"/>
          <w:i w:val="0"/>
          <w:iCs w:val="0"/>
          <w:color w:val="auto"/>
          <w:lang w:val="es-ES"/>
        </w:rPr>
      </w:pPr>
      <w:r w:rsidRPr="005A5440">
        <w:rPr>
          <w:rFonts w:ascii="Arial" w:hAnsi="Arial" w:cs="Arial"/>
          <w:i w:val="0"/>
          <w:iCs w:val="0"/>
          <w:color w:val="auto"/>
          <w:lang w:val="es-ES"/>
        </w:rPr>
        <w:t xml:space="preserve">Para nuestro pase, &lt;nombre_pod&gt; puede tener uno de los siguientes valores: </w:t>
      </w:r>
    </w:p>
    <w:p w:rsidR="00786656" w:rsidRDefault="00786656" w:rsidP="00786656">
      <w:pPr>
        <w:pStyle w:val="Comment"/>
        <w:ind w:left="708"/>
        <w:rPr>
          <w:rFonts w:ascii="Arial" w:hAnsi="Arial" w:cs="Arial"/>
          <w:i w:val="0"/>
          <w:lang w:val="es-ES"/>
        </w:rPr>
      </w:pPr>
    </w:p>
    <w:p w:rsidR="00705730" w:rsidRDefault="00705730" w:rsidP="00294325">
      <w:pPr>
        <w:pStyle w:val="Comment"/>
        <w:numPr>
          <w:ilvl w:val="1"/>
          <w:numId w:val="14"/>
        </w:numPr>
        <w:rPr>
          <w:rFonts w:ascii="Arial" w:hAnsi="Arial" w:cs="Arial"/>
          <w:i w:val="0"/>
          <w:sz w:val="20"/>
          <w:szCs w:val="20"/>
          <w:lang w:val="es-ES"/>
        </w:rPr>
      </w:pPr>
      <w:r w:rsidRPr="00784896">
        <w:rPr>
          <w:rFonts w:ascii="Arial" w:hAnsi="Arial" w:cs="Arial"/>
          <w:i w:val="0"/>
          <w:sz w:val="20"/>
          <w:szCs w:val="20"/>
          <w:lang w:val="es-ES"/>
        </w:rPr>
        <w:t xml:space="preserve">pasajero-declaracion-consulta-backend </w:t>
      </w:r>
    </w:p>
    <w:p w:rsidR="00786656" w:rsidRDefault="00786656" w:rsidP="00786656">
      <w:pPr>
        <w:pStyle w:val="Comment"/>
        <w:ind w:left="708"/>
        <w:rPr>
          <w:rFonts w:ascii="Arial" w:hAnsi="Arial" w:cs="Arial"/>
          <w:i w:val="0"/>
          <w:lang w:val="es-ES"/>
        </w:rPr>
      </w:pPr>
    </w:p>
    <w:p w:rsidR="00786656" w:rsidRPr="005A5440" w:rsidRDefault="00786656" w:rsidP="005A5440">
      <w:pPr>
        <w:pStyle w:val="Comment"/>
        <w:ind w:left="360"/>
        <w:rPr>
          <w:rFonts w:ascii="Arial" w:hAnsi="Arial" w:cs="Arial"/>
          <w:i w:val="0"/>
          <w:iCs w:val="0"/>
          <w:color w:val="auto"/>
          <w:lang w:val="es-ES"/>
        </w:rPr>
      </w:pPr>
      <w:r w:rsidRPr="005A5440">
        <w:rPr>
          <w:rFonts w:ascii="Arial" w:hAnsi="Arial" w:cs="Arial"/>
          <w:i w:val="0"/>
          <w:iCs w:val="0"/>
          <w:color w:val="auto"/>
          <w:lang w:val="es-ES"/>
        </w:rPr>
        <w:t xml:space="preserve">Para cada uno de estos valores, se debería ejecutar el comando para verificar la versión instalada. La versión debe coincidir con la indicada en el punto 2.1.7 del presente instructivo. </w:t>
      </w:r>
    </w:p>
    <w:p w:rsidR="00786656" w:rsidRDefault="00786656" w:rsidP="00786656">
      <w:pPr>
        <w:pStyle w:val="Comment"/>
        <w:ind w:left="708"/>
        <w:rPr>
          <w:rFonts w:ascii="Arial" w:hAnsi="Arial" w:cs="Arial"/>
          <w:i w:val="0"/>
          <w:lang w:val="es-ES"/>
        </w:rPr>
      </w:pPr>
    </w:p>
    <w:p w:rsidR="00786656" w:rsidRPr="00DC046F" w:rsidRDefault="00786656" w:rsidP="00786656">
      <w:pPr>
        <w:pStyle w:val="Comment"/>
        <w:ind w:left="708"/>
        <w:rPr>
          <w:rFonts w:ascii="Arial" w:hAnsi="Arial" w:cs="Arial"/>
          <w:lang w:val="es-ES"/>
        </w:rPr>
      </w:pPr>
      <w:r w:rsidRPr="00DC046F">
        <w:rPr>
          <w:rFonts w:ascii="Arial" w:hAnsi="Arial" w:cs="Arial"/>
          <w:lang w:val="es-ES"/>
        </w:rPr>
        <w:t xml:space="preserve">Imagen de referencia: </w:t>
      </w:r>
    </w:p>
    <w:p w:rsidR="00786656" w:rsidRDefault="00786656" w:rsidP="00786656">
      <w:pPr>
        <w:pStyle w:val="Comment"/>
        <w:ind w:left="708"/>
        <w:rPr>
          <w:rFonts w:ascii="Arial" w:hAnsi="Arial" w:cs="Arial"/>
          <w:i w:val="0"/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311140" cy="5930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035" w:rsidRPr="004E4F6A" w:rsidRDefault="00E46035" w:rsidP="00925D46">
      <w:pPr>
        <w:pStyle w:val="Comment"/>
        <w:ind w:left="11" w:firstLine="709"/>
        <w:rPr>
          <w:rFonts w:ascii="Arial" w:hAnsi="Arial" w:cs="Arial"/>
          <w:i w:val="0"/>
          <w:iCs w:val="0"/>
          <w:color w:val="auto"/>
          <w:lang w:val="es-PE"/>
        </w:rPr>
      </w:pPr>
    </w:p>
    <w:p w:rsidR="00C249AC" w:rsidRPr="004E4F6A" w:rsidRDefault="00C249AC" w:rsidP="00C249AC">
      <w:pPr>
        <w:pStyle w:val="Ttulo1"/>
        <w:rPr>
          <w:lang w:val="es-PE"/>
        </w:rPr>
      </w:pPr>
      <w:bookmarkStart w:id="27" w:name="_Toc101432478"/>
      <w:r w:rsidRPr="004E4F6A">
        <w:rPr>
          <w:lang w:val="es-PE"/>
        </w:rPr>
        <w:lastRenderedPageBreak/>
        <w:t>Solución a Problemas Frecuentes</w:t>
      </w:r>
      <w:bookmarkEnd w:id="27"/>
    </w:p>
    <w:p w:rsidR="00C249AC" w:rsidRPr="004E4F6A" w:rsidRDefault="00C249AC" w:rsidP="00C249AC">
      <w:pPr>
        <w:pStyle w:val="Ttulo2"/>
        <w:rPr>
          <w:lang w:val="es-PE"/>
        </w:rPr>
      </w:pPr>
      <w:bookmarkStart w:id="28" w:name="_Toc101432479"/>
      <w:r w:rsidRPr="004E4F6A">
        <w:rPr>
          <w:lang w:val="es-PE"/>
        </w:rPr>
        <w:t>Mensajes que Controlan la  Ejecucion del Pase.</w:t>
      </w:r>
      <w:bookmarkEnd w:id="28"/>
    </w:p>
    <w:p w:rsidR="00C249AC" w:rsidRPr="004E4F6A" w:rsidRDefault="00C249AC" w:rsidP="00C249AC">
      <w:pPr>
        <w:pStyle w:val="Comment"/>
        <w:rPr>
          <w:rFonts w:ascii="Arial" w:hAnsi="Arial" w:cs="Arial"/>
          <w:lang w:val="es-PE"/>
        </w:rPr>
      </w:pPr>
    </w:p>
    <w:p w:rsidR="00C249AC" w:rsidRPr="004E4F6A" w:rsidRDefault="00C249AC" w:rsidP="00C249AC">
      <w:pPr>
        <w:pStyle w:val="Comment"/>
        <w:rPr>
          <w:rFonts w:ascii="Arial" w:hAnsi="Arial" w:cs="Arial"/>
          <w:i w:val="0"/>
          <w:iCs w:val="0"/>
          <w:color w:val="auto"/>
          <w:lang w:val="es-PE"/>
        </w:rPr>
      </w:pPr>
      <w:r w:rsidRPr="004E4F6A">
        <w:rPr>
          <w:rFonts w:ascii="Arial" w:hAnsi="Arial" w:cs="Arial"/>
          <w:i w:val="0"/>
          <w:iCs w:val="0"/>
          <w:color w:val="auto"/>
          <w:lang w:val="es-PE"/>
        </w:rPr>
        <w:t>5.1.1. Para Aplicaciones y Base de Datos</w:t>
      </w:r>
    </w:p>
    <w:p w:rsidR="00C249AC" w:rsidRPr="004E4F6A" w:rsidRDefault="00C249AC" w:rsidP="00C249AC">
      <w:pPr>
        <w:pStyle w:val="Comment"/>
        <w:rPr>
          <w:rFonts w:ascii="Arial" w:hAnsi="Arial" w:cs="Arial"/>
          <w:i w:val="0"/>
          <w:iCs w:val="0"/>
          <w:color w:val="auto"/>
          <w:lang w:val="es-PE"/>
        </w:rPr>
      </w:pPr>
      <w:r w:rsidRPr="004E4F6A">
        <w:rPr>
          <w:rFonts w:ascii="Arial" w:hAnsi="Arial" w:cs="Arial"/>
          <w:i w:val="0"/>
          <w:iCs w:val="0"/>
          <w:color w:val="auto"/>
          <w:lang w:val="es-PE"/>
        </w:rPr>
        <w:t>No Aplica</w:t>
      </w:r>
    </w:p>
    <w:p w:rsidR="00C249AC" w:rsidRPr="004E4F6A" w:rsidRDefault="00C249AC" w:rsidP="00C249AC">
      <w:pPr>
        <w:pStyle w:val="Comment"/>
        <w:rPr>
          <w:rFonts w:ascii="Arial" w:hAnsi="Arial" w:cs="Arial"/>
          <w:i w:val="0"/>
          <w:iCs w:val="0"/>
          <w:color w:val="auto"/>
          <w:lang w:val="es-PE"/>
        </w:rPr>
      </w:pPr>
    </w:p>
    <w:p w:rsidR="00C249AC" w:rsidRPr="004E4F6A" w:rsidRDefault="00C249AC" w:rsidP="00C249AC">
      <w:pPr>
        <w:pStyle w:val="Comment"/>
        <w:rPr>
          <w:rFonts w:ascii="Arial" w:hAnsi="Arial" w:cs="Arial"/>
          <w:i w:val="0"/>
          <w:iCs w:val="0"/>
          <w:color w:val="auto"/>
          <w:lang w:val="es-PE"/>
        </w:rPr>
      </w:pPr>
      <w:r w:rsidRPr="004E4F6A">
        <w:rPr>
          <w:rFonts w:ascii="Arial" w:hAnsi="Arial" w:cs="Arial"/>
          <w:i w:val="0"/>
          <w:iCs w:val="0"/>
          <w:color w:val="auto"/>
          <w:lang w:val="es-PE"/>
        </w:rPr>
        <w:t>5.1.2. Para Web.</w:t>
      </w:r>
    </w:p>
    <w:p w:rsidR="00C249AC" w:rsidRPr="004E4F6A" w:rsidRDefault="00C249AC" w:rsidP="00C249AC">
      <w:pPr>
        <w:pStyle w:val="Comment"/>
        <w:rPr>
          <w:rFonts w:ascii="Arial" w:hAnsi="Arial" w:cs="Arial"/>
          <w:i w:val="0"/>
          <w:iCs w:val="0"/>
          <w:color w:val="auto"/>
          <w:lang w:val="es-PE"/>
        </w:rPr>
      </w:pPr>
      <w:r w:rsidRPr="004E4F6A">
        <w:rPr>
          <w:rFonts w:ascii="Arial" w:hAnsi="Arial" w:cs="Arial"/>
          <w:i w:val="0"/>
          <w:iCs w:val="0"/>
          <w:color w:val="auto"/>
          <w:lang w:val="es-PE"/>
        </w:rPr>
        <w:t>No Aplica</w:t>
      </w:r>
    </w:p>
    <w:p w:rsidR="00C249AC" w:rsidRPr="004E4F6A" w:rsidRDefault="00C249AC" w:rsidP="00C249AC">
      <w:pPr>
        <w:pStyle w:val="Comment"/>
        <w:rPr>
          <w:rFonts w:ascii="Arial" w:hAnsi="Arial" w:cs="Arial"/>
          <w:i w:val="0"/>
          <w:iCs w:val="0"/>
          <w:color w:val="auto"/>
          <w:lang w:val="es-PE"/>
        </w:rPr>
      </w:pPr>
    </w:p>
    <w:p w:rsidR="00C249AC" w:rsidRPr="004E4F6A" w:rsidRDefault="00C249AC" w:rsidP="00C249AC">
      <w:pPr>
        <w:pStyle w:val="Ttulo2"/>
        <w:jc w:val="both"/>
        <w:rPr>
          <w:lang w:val="es-PE"/>
        </w:rPr>
      </w:pPr>
      <w:bookmarkStart w:id="29" w:name="_Toc101432480"/>
      <w:r w:rsidRPr="004E4F6A">
        <w:rPr>
          <w:lang w:val="es-PE"/>
        </w:rPr>
        <w:t>Procedimiento en caso de fallas durante la ejecucion del Pase.</w:t>
      </w:r>
      <w:bookmarkEnd w:id="29"/>
    </w:p>
    <w:p w:rsidR="004C15C5" w:rsidRPr="001006F8" w:rsidRDefault="004C15C5" w:rsidP="004C15C5">
      <w:pPr>
        <w:pStyle w:val="Comment"/>
        <w:rPr>
          <w:rFonts w:ascii="Arial" w:hAnsi="Arial" w:cs="Arial"/>
          <w:i w:val="0"/>
          <w:iCs w:val="0"/>
          <w:color w:val="auto"/>
          <w:lang w:val="es-ES"/>
        </w:rPr>
      </w:pPr>
      <w:r w:rsidRPr="001006F8">
        <w:rPr>
          <w:rFonts w:ascii="Arial" w:hAnsi="Arial" w:cs="Arial"/>
          <w:i w:val="0"/>
          <w:iCs w:val="0"/>
          <w:color w:val="auto"/>
          <w:lang w:val="es-ES"/>
        </w:rPr>
        <w:t xml:space="preserve">En caso </w:t>
      </w:r>
      <w:r>
        <w:rPr>
          <w:rFonts w:ascii="Arial" w:hAnsi="Arial" w:cs="Arial"/>
          <w:i w:val="0"/>
          <w:iCs w:val="0"/>
          <w:color w:val="auto"/>
          <w:lang w:val="es-ES"/>
        </w:rPr>
        <w:t>de presentarse algún problema en</w:t>
      </w:r>
      <w:r w:rsidRPr="001006F8">
        <w:rPr>
          <w:rFonts w:ascii="Arial" w:hAnsi="Arial" w:cs="Arial"/>
          <w:i w:val="0"/>
          <w:iCs w:val="0"/>
          <w:color w:val="auto"/>
          <w:lang w:val="es-ES"/>
        </w:rPr>
        <w:t xml:space="preserve"> la ejecución del pase no se deberá continuar con el proceso y se deberá avisar a la persona que envía el pase.</w:t>
      </w:r>
    </w:p>
    <w:p w:rsidR="00D65A40" w:rsidRPr="00D65A40" w:rsidRDefault="002C5126" w:rsidP="004C15C5">
      <w:pPr>
        <w:pStyle w:val="Comment"/>
        <w:rPr>
          <w:rFonts w:ascii="Arial" w:hAnsi="Arial" w:cs="Arial"/>
          <w:i w:val="0"/>
          <w:iCs w:val="0"/>
          <w:lang w:val="es-ES"/>
        </w:rPr>
      </w:pPr>
      <w:r>
        <w:rPr>
          <w:rFonts w:ascii="Arial" w:hAnsi="Arial" w:cs="Arial"/>
          <w:i w:val="0"/>
          <w:iCs w:val="0"/>
          <w:lang w:val="es-ES"/>
        </w:rPr>
        <w:fldChar w:fldCharType="begin"/>
      </w:r>
      <w:r w:rsidR="00D65A40">
        <w:rPr>
          <w:rFonts w:ascii="Arial" w:hAnsi="Arial" w:cs="Arial"/>
          <w:i w:val="0"/>
          <w:iCs w:val="0"/>
          <w:lang w:val="es-ES"/>
        </w:rPr>
        <w:instrText xml:space="preserve"> HYPERLINK "mailto:</w:instrText>
      </w:r>
      <w:r w:rsidR="00D65A40" w:rsidRPr="00D65A40">
        <w:rPr>
          <w:rFonts w:ascii="Arial" w:hAnsi="Arial" w:cs="Arial"/>
          <w:i w:val="0"/>
          <w:iCs w:val="0"/>
          <w:lang w:val="es-ES"/>
        </w:rPr>
        <w:instrText xml:space="preserve">rcontreras@sunat.gob.pe </w:instrText>
      </w:r>
    </w:p>
    <w:p w:rsidR="00D65A40" w:rsidRPr="00AF09D6" w:rsidRDefault="00D65A40" w:rsidP="004C15C5">
      <w:pPr>
        <w:pStyle w:val="Comment"/>
        <w:rPr>
          <w:rStyle w:val="Hipervnculo"/>
          <w:rFonts w:ascii="Arial" w:hAnsi="Arial" w:cs="Arial"/>
          <w:i w:val="0"/>
          <w:iCs w:val="0"/>
          <w:lang w:val="es-ES"/>
        </w:rPr>
      </w:pPr>
      <w:r>
        <w:rPr>
          <w:rFonts w:ascii="Arial" w:hAnsi="Arial" w:cs="Arial"/>
          <w:i w:val="0"/>
          <w:iCs w:val="0"/>
          <w:lang w:val="es-ES"/>
        </w:rPr>
        <w:instrText xml:space="preserve">" </w:instrText>
      </w:r>
      <w:r w:rsidR="002C5126">
        <w:rPr>
          <w:rFonts w:ascii="Arial" w:hAnsi="Arial" w:cs="Arial"/>
          <w:i w:val="0"/>
          <w:iCs w:val="0"/>
          <w:lang w:val="es-ES"/>
        </w:rPr>
        <w:fldChar w:fldCharType="separate"/>
      </w:r>
      <w:r w:rsidRPr="00AF09D6">
        <w:rPr>
          <w:rStyle w:val="Hipervnculo"/>
          <w:rFonts w:ascii="Arial" w:hAnsi="Arial" w:cs="Arial"/>
          <w:i w:val="0"/>
          <w:iCs w:val="0"/>
          <w:lang w:val="es-ES"/>
        </w:rPr>
        <w:t xml:space="preserve">rcontreras@sunat.gob.pe </w:t>
      </w:r>
    </w:p>
    <w:p w:rsidR="00C020E9" w:rsidRDefault="002C5126" w:rsidP="004C15C5">
      <w:pPr>
        <w:pStyle w:val="Comment"/>
        <w:rPr>
          <w:rStyle w:val="Hipervnculo"/>
          <w:rFonts w:ascii="Arial" w:hAnsi="Arial" w:cs="Arial"/>
          <w:i w:val="0"/>
          <w:iCs w:val="0"/>
          <w:lang w:val="es-ES"/>
        </w:rPr>
      </w:pPr>
      <w:r>
        <w:rPr>
          <w:rFonts w:ascii="Arial" w:hAnsi="Arial" w:cs="Arial"/>
          <w:i w:val="0"/>
          <w:iCs w:val="0"/>
          <w:lang w:val="es-ES"/>
        </w:rPr>
        <w:fldChar w:fldCharType="end"/>
      </w:r>
      <w:hyperlink r:id="rId37" w:history="1">
        <w:r w:rsidR="00D65A40">
          <w:rPr>
            <w:rStyle w:val="Hipervnculo"/>
            <w:rFonts w:ascii="Arial" w:hAnsi="Arial" w:cs="Arial"/>
            <w:i w:val="0"/>
            <w:iCs w:val="0"/>
            <w:lang w:val="es-ES"/>
          </w:rPr>
          <w:t>mtorralba@sunat.gob.pe</w:t>
        </w:r>
      </w:hyperlink>
    </w:p>
    <w:p w:rsidR="007B2E68" w:rsidRDefault="002C5126" w:rsidP="004C15C5">
      <w:pPr>
        <w:pStyle w:val="Comment"/>
        <w:rPr>
          <w:rStyle w:val="Hipervnculo"/>
          <w:rFonts w:ascii="Arial" w:hAnsi="Arial" w:cs="Arial"/>
          <w:i w:val="0"/>
          <w:iCs w:val="0"/>
          <w:lang w:val="es-ES"/>
        </w:rPr>
      </w:pPr>
      <w:hyperlink r:id="rId38" w:history="1">
        <w:r w:rsidR="00D65A40">
          <w:rPr>
            <w:rStyle w:val="Hipervnculo"/>
            <w:rFonts w:ascii="Arial" w:hAnsi="Arial" w:cs="Arial"/>
            <w:i w:val="0"/>
            <w:iCs w:val="0"/>
            <w:lang w:val="es-ES"/>
          </w:rPr>
          <w:t>grondog@sunat.gob.pe</w:t>
        </w:r>
      </w:hyperlink>
    </w:p>
    <w:p w:rsidR="007B2E68" w:rsidRPr="00D65A40" w:rsidRDefault="007B2E68" w:rsidP="004C15C5">
      <w:pPr>
        <w:pStyle w:val="Comment"/>
        <w:rPr>
          <w:rStyle w:val="Hipervnculo"/>
          <w:rFonts w:ascii="Arial" w:hAnsi="Arial" w:cs="Arial"/>
          <w:i w:val="0"/>
          <w:iCs w:val="0"/>
          <w:u w:val="none"/>
          <w:lang w:val="es-PE"/>
        </w:rPr>
      </w:pPr>
    </w:p>
    <w:p w:rsidR="00372193" w:rsidRDefault="00372193" w:rsidP="00372193">
      <w:pPr>
        <w:pStyle w:val="Comment"/>
        <w:rPr>
          <w:rFonts w:ascii="Arial" w:hAnsi="Arial" w:cs="Arial"/>
          <w:i w:val="0"/>
          <w:iCs w:val="0"/>
          <w:color w:val="auto"/>
          <w:lang w:val="es-ES"/>
        </w:rPr>
      </w:pPr>
      <w:r w:rsidRPr="001006F8">
        <w:rPr>
          <w:rFonts w:ascii="Arial" w:hAnsi="Arial" w:cs="Arial"/>
          <w:i w:val="0"/>
          <w:iCs w:val="0"/>
          <w:color w:val="auto"/>
          <w:lang w:val="es-ES"/>
        </w:rPr>
        <w:t xml:space="preserve">De requerir reversión del PASE, realizar lo siguiente: </w:t>
      </w:r>
    </w:p>
    <w:p w:rsidR="00372193" w:rsidRDefault="00372193" w:rsidP="00372193">
      <w:pPr>
        <w:pStyle w:val="Comment"/>
        <w:rPr>
          <w:rFonts w:ascii="Arial" w:hAnsi="Arial" w:cs="Arial"/>
          <w:i w:val="0"/>
          <w:iCs w:val="0"/>
          <w:color w:val="auto"/>
          <w:lang w:val="es-ES"/>
        </w:rPr>
      </w:pPr>
    </w:p>
    <w:p w:rsidR="00372193" w:rsidRPr="002B78E7" w:rsidRDefault="00372193" w:rsidP="00294325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noProof/>
          <w:sz w:val="28"/>
          <w:szCs w:val="28"/>
          <w:lang w:val="es-ES"/>
        </w:rPr>
      </w:pPr>
      <w:r w:rsidRPr="002B78E7">
        <w:rPr>
          <w:rFonts w:ascii="Arial" w:hAnsi="Arial" w:cs="Arial"/>
          <w:b/>
          <w:bCs/>
          <w:noProof/>
          <w:sz w:val="28"/>
          <w:szCs w:val="28"/>
          <w:lang w:val="es-ES"/>
        </w:rPr>
        <w:t>5.2.</w:t>
      </w:r>
      <w:r w:rsidR="00C870A1">
        <w:rPr>
          <w:rFonts w:ascii="Arial" w:hAnsi="Arial" w:cs="Arial"/>
          <w:b/>
          <w:bCs/>
          <w:noProof/>
          <w:sz w:val="28"/>
          <w:szCs w:val="28"/>
          <w:lang w:val="es-ES"/>
        </w:rPr>
        <w:t>1</w:t>
      </w:r>
      <w:r w:rsidRPr="002B78E7">
        <w:rPr>
          <w:rFonts w:ascii="Arial" w:hAnsi="Arial" w:cs="Arial"/>
          <w:b/>
          <w:bCs/>
          <w:noProof/>
          <w:sz w:val="28"/>
          <w:szCs w:val="28"/>
          <w:lang w:val="es-ES"/>
        </w:rPr>
        <w:t xml:space="preserve"> Reversion de</w:t>
      </w:r>
      <w:r>
        <w:rPr>
          <w:rFonts w:ascii="Arial" w:hAnsi="Arial" w:cs="Arial"/>
          <w:b/>
          <w:bCs/>
          <w:noProof/>
          <w:sz w:val="28"/>
          <w:szCs w:val="28"/>
          <w:lang w:val="es-ES"/>
        </w:rPr>
        <w:t xml:space="preserve"> </w:t>
      </w:r>
      <w:r w:rsidR="00E32CAD">
        <w:rPr>
          <w:rFonts w:ascii="Arial" w:hAnsi="Arial" w:cs="Arial"/>
          <w:b/>
          <w:bCs/>
          <w:noProof/>
          <w:sz w:val="28"/>
          <w:szCs w:val="28"/>
          <w:lang w:val="es-ES"/>
        </w:rPr>
        <w:t>microservicios</w:t>
      </w:r>
      <w:r w:rsidRPr="002B78E7">
        <w:rPr>
          <w:rFonts w:ascii="Arial" w:hAnsi="Arial" w:cs="Arial"/>
          <w:b/>
          <w:bCs/>
          <w:noProof/>
          <w:sz w:val="28"/>
          <w:szCs w:val="28"/>
          <w:lang w:val="es-ES"/>
        </w:rPr>
        <w:t>:</w:t>
      </w:r>
    </w:p>
    <w:p w:rsidR="00A330D3" w:rsidRDefault="00A330D3" w:rsidP="00294325">
      <w:pPr>
        <w:pStyle w:val="Comment"/>
        <w:numPr>
          <w:ilvl w:val="0"/>
          <w:numId w:val="6"/>
        </w:numPr>
        <w:rPr>
          <w:rFonts w:ascii="Arial" w:hAnsi="Arial" w:cs="Arial"/>
          <w:i w:val="0"/>
          <w:iCs w:val="0"/>
          <w:color w:val="auto"/>
          <w:lang w:val="es-ES"/>
        </w:rPr>
      </w:pPr>
      <w:r>
        <w:rPr>
          <w:rFonts w:ascii="Arial" w:hAnsi="Arial" w:cs="Arial"/>
          <w:i w:val="0"/>
          <w:iCs w:val="0"/>
          <w:color w:val="auto"/>
          <w:lang w:val="es-ES"/>
        </w:rPr>
        <w:t xml:space="preserve">En caso de error, se debe ejecutar los siguientes comandos en el </w:t>
      </w:r>
      <w:r w:rsidR="00384FB8">
        <w:rPr>
          <w:rFonts w:ascii="Arial" w:hAnsi="Arial" w:cs="Arial"/>
          <w:i w:val="0"/>
          <w:iCs w:val="0"/>
          <w:color w:val="auto"/>
          <w:lang w:val="es-ES"/>
        </w:rPr>
        <w:t xml:space="preserve">Master </w:t>
      </w:r>
      <w:r w:rsidR="00830886">
        <w:rPr>
          <w:rFonts w:ascii="Arial" w:hAnsi="Arial" w:cs="Arial"/>
          <w:i w:val="0"/>
          <w:iCs w:val="0"/>
          <w:color w:val="auto"/>
          <w:lang w:val="es-ES"/>
        </w:rPr>
        <w:t>Negocio Aduanero</w:t>
      </w:r>
      <w:r w:rsidR="00384FB8">
        <w:rPr>
          <w:rFonts w:ascii="Arial" w:hAnsi="Arial" w:cs="Arial"/>
          <w:i w:val="0"/>
          <w:iCs w:val="0"/>
          <w:color w:val="auto"/>
          <w:lang w:val="es-ES"/>
        </w:rPr>
        <w:t xml:space="preserve">: </w:t>
      </w:r>
    </w:p>
    <w:p w:rsidR="00384FB8" w:rsidRDefault="00384FB8" w:rsidP="00384FB8">
      <w:pPr>
        <w:pStyle w:val="Comment"/>
        <w:ind w:left="11" w:firstLine="709"/>
        <w:rPr>
          <w:rFonts w:ascii="Arial" w:hAnsi="Arial" w:cs="Arial"/>
          <w:b/>
          <w:bCs/>
          <w:i w:val="0"/>
          <w:color w:val="auto"/>
          <w:lang w:val="es-PE"/>
        </w:rPr>
      </w:pPr>
    </w:p>
    <w:p w:rsidR="00C870A1" w:rsidRPr="00F33F2E" w:rsidRDefault="00C870A1" w:rsidP="00C870A1">
      <w:pPr>
        <w:pStyle w:val="Comment"/>
        <w:ind w:left="1080"/>
        <w:rPr>
          <w:rFonts w:ascii="Arial" w:hAnsi="Arial"/>
          <w:bCs/>
          <w:i w:val="0"/>
          <w:iCs w:val="0"/>
          <w:noProof/>
          <w:szCs w:val="28"/>
          <w:lang w:val="es-ES"/>
        </w:rPr>
      </w:pPr>
      <w:r w:rsidRPr="00F33F2E">
        <w:rPr>
          <w:rFonts w:ascii="Arial" w:hAnsi="Arial"/>
          <w:bCs/>
          <w:i w:val="0"/>
          <w:iCs w:val="0"/>
          <w:noProof/>
          <w:szCs w:val="28"/>
          <w:lang w:val="es-ES"/>
        </w:rPr>
        <w:t xml:space="preserve">Copiar los archivos de la ruta </w:t>
      </w:r>
    </w:p>
    <w:p w:rsidR="00C870A1" w:rsidRDefault="00C870A1" w:rsidP="00C870A1">
      <w:pPr>
        <w:pStyle w:val="Comment"/>
        <w:ind w:left="1080"/>
        <w:rPr>
          <w:rFonts w:ascii="Arial" w:hAnsi="Arial"/>
          <w:bCs/>
          <w:i w:val="0"/>
          <w:iCs w:val="0"/>
          <w:noProof/>
          <w:szCs w:val="28"/>
          <w:lang w:val="es-ES"/>
        </w:rPr>
      </w:pPr>
      <w:r w:rsidRPr="00C870A1">
        <w:rPr>
          <w:rFonts w:ascii="Arial" w:hAnsi="Arial"/>
          <w:bCs/>
          <w:i w:val="0"/>
          <w:iCs w:val="0"/>
          <w:noProof/>
          <w:szCs w:val="28"/>
          <w:lang w:val="es-ES"/>
        </w:rPr>
        <w:t>INFD01S3:/pases/2022/1U2201/000</w:t>
      </w:r>
      <w:r w:rsidR="00D459A9">
        <w:rPr>
          <w:rFonts w:ascii="Arial" w:hAnsi="Arial"/>
          <w:bCs/>
          <w:i w:val="0"/>
          <w:iCs w:val="0"/>
          <w:noProof/>
          <w:szCs w:val="28"/>
          <w:lang w:val="es-ES"/>
        </w:rPr>
        <w:t>20</w:t>
      </w:r>
      <w:r w:rsidRPr="00F33F2E">
        <w:rPr>
          <w:rFonts w:ascii="Arial" w:hAnsi="Arial"/>
          <w:bCs/>
          <w:i w:val="0"/>
          <w:iCs w:val="0"/>
          <w:noProof/>
          <w:szCs w:val="28"/>
          <w:lang w:val="es-ES"/>
        </w:rPr>
        <w:t>/produccion/bkp/yamls</w:t>
      </w:r>
      <w:r>
        <w:rPr>
          <w:rFonts w:ascii="Arial" w:hAnsi="Arial"/>
          <w:bCs/>
          <w:i w:val="0"/>
          <w:iCs w:val="0"/>
          <w:noProof/>
          <w:szCs w:val="28"/>
          <w:lang w:val="es-ES"/>
        </w:rPr>
        <w:t xml:space="preserve"> </w:t>
      </w:r>
      <w:r w:rsidRPr="00F33F2E">
        <w:rPr>
          <w:rFonts w:ascii="Arial" w:hAnsi="Arial"/>
          <w:bCs/>
          <w:i w:val="0"/>
          <w:iCs w:val="0"/>
          <w:noProof/>
          <w:szCs w:val="28"/>
          <w:lang w:val="es-ES"/>
        </w:rPr>
        <w:t xml:space="preserve">hacia el </w:t>
      </w:r>
      <w:r w:rsidRPr="00DA1595">
        <w:rPr>
          <w:rFonts w:ascii="Arial" w:hAnsi="Arial"/>
          <w:bCs/>
          <w:i w:val="0"/>
          <w:iCs w:val="0"/>
          <w:noProof/>
          <w:szCs w:val="28"/>
          <w:lang w:val="es-ES"/>
        </w:rPr>
        <w:t xml:space="preserve">cluster Kubernetes </w:t>
      </w:r>
      <w:r w:rsidR="00CA7EDE">
        <w:rPr>
          <w:rFonts w:ascii="Arial" w:hAnsi="Arial"/>
          <w:bCs/>
          <w:i w:val="0"/>
          <w:iCs w:val="0"/>
          <w:noProof/>
          <w:szCs w:val="28"/>
          <w:lang w:val="es-ES"/>
        </w:rPr>
        <w:t>Master Negocio Aduanero</w:t>
      </w:r>
      <w:r w:rsidRPr="00F33F2E">
        <w:rPr>
          <w:rFonts w:ascii="Arial" w:hAnsi="Arial"/>
          <w:bCs/>
          <w:i w:val="0"/>
          <w:iCs w:val="0"/>
          <w:noProof/>
          <w:szCs w:val="28"/>
          <w:lang w:val="es-ES"/>
        </w:rPr>
        <w:t xml:space="preserve">, en </w:t>
      </w:r>
      <w:r>
        <w:rPr>
          <w:rFonts w:ascii="Arial" w:hAnsi="Arial"/>
          <w:bCs/>
          <w:i w:val="0"/>
          <w:iCs w:val="0"/>
          <w:noProof/>
          <w:szCs w:val="28"/>
          <w:lang w:val="es-ES"/>
        </w:rPr>
        <w:t xml:space="preserve">la carpeta </w:t>
      </w:r>
      <w:r w:rsidRPr="00F33F2E">
        <w:rPr>
          <w:rFonts w:ascii="Arial" w:hAnsi="Arial"/>
          <w:bCs/>
          <w:i w:val="0"/>
          <w:iCs w:val="0"/>
          <w:noProof/>
          <w:szCs w:val="28"/>
          <w:lang w:val="es-ES"/>
        </w:rPr>
        <w:t>/root/microservices</w:t>
      </w:r>
      <w:r>
        <w:rPr>
          <w:rFonts w:ascii="Arial" w:hAnsi="Arial"/>
          <w:bCs/>
          <w:i w:val="0"/>
          <w:iCs w:val="0"/>
          <w:noProof/>
          <w:szCs w:val="28"/>
          <w:lang w:val="es-ES"/>
        </w:rPr>
        <w:t>.</w:t>
      </w:r>
    </w:p>
    <w:p w:rsidR="00C870A1" w:rsidRDefault="00C870A1" w:rsidP="00C870A1">
      <w:pPr>
        <w:pStyle w:val="Comment"/>
        <w:ind w:left="1080"/>
        <w:rPr>
          <w:rFonts w:ascii="Arial" w:hAnsi="Arial"/>
          <w:bCs/>
          <w:i w:val="0"/>
          <w:iCs w:val="0"/>
          <w:noProof/>
          <w:szCs w:val="28"/>
          <w:lang w:val="es-ES"/>
        </w:rPr>
      </w:pPr>
      <w:r>
        <w:rPr>
          <w:rFonts w:ascii="Arial" w:hAnsi="Arial" w:cs="Arial"/>
          <w:lang w:val="es-ES"/>
        </w:rPr>
        <w:t>U</w:t>
      </w:r>
      <w:r w:rsidRPr="001F39EB">
        <w:rPr>
          <w:rFonts w:ascii="Arial" w:hAnsi="Arial" w:cs="Arial"/>
          <w:lang w:val="es-ES"/>
        </w:rPr>
        <w:t xml:space="preserve">bicarse en la carpeta de </w:t>
      </w:r>
      <w:r w:rsidR="00C90D8D">
        <w:rPr>
          <w:rFonts w:ascii="Arial" w:hAnsi="Arial" w:cs="Arial"/>
          <w:lang w:val="es-ES"/>
        </w:rPr>
        <w:t>del</w:t>
      </w:r>
      <w:r w:rsidRPr="001F39EB">
        <w:rPr>
          <w:rFonts w:ascii="Arial" w:hAnsi="Arial" w:cs="Arial"/>
          <w:lang w:val="es-ES"/>
        </w:rPr>
        <w:t xml:space="preserve"> microservicio</w:t>
      </w:r>
      <w:r>
        <w:rPr>
          <w:rFonts w:ascii="Arial" w:hAnsi="Arial" w:cs="Arial"/>
          <w:lang w:val="es-ES"/>
        </w:rPr>
        <w:t xml:space="preserve"> y</w:t>
      </w:r>
      <w:r w:rsidRPr="001F39EB">
        <w:rPr>
          <w:rFonts w:ascii="Arial" w:hAnsi="Arial" w:cs="Arial"/>
          <w:lang w:val="es-ES"/>
        </w:rPr>
        <w:t xml:space="preserve"> </w:t>
      </w:r>
      <w:r>
        <w:rPr>
          <w:rFonts w:ascii="Arial" w:hAnsi="Arial"/>
          <w:bCs/>
          <w:i w:val="0"/>
          <w:iCs w:val="0"/>
          <w:noProof/>
          <w:szCs w:val="28"/>
          <w:lang w:val="es-ES"/>
        </w:rPr>
        <w:t>ejecutar el siguiente comando.</w:t>
      </w:r>
    </w:p>
    <w:p w:rsidR="00C870A1" w:rsidRPr="00856CF2" w:rsidRDefault="00856CF2" w:rsidP="00294325">
      <w:pPr>
        <w:pStyle w:val="Prrafodelista"/>
        <w:numPr>
          <w:ilvl w:val="0"/>
          <w:numId w:val="26"/>
        </w:numPr>
        <w:spacing w:before="100" w:beforeAutospacing="1" w:after="90"/>
        <w:jc w:val="both"/>
        <w:rPr>
          <w:rFonts w:ascii="Arial" w:hAnsi="Arial"/>
          <w:bCs/>
          <w:i/>
          <w:iCs/>
          <w:noProof/>
          <w:color w:val="000080"/>
          <w:szCs w:val="28"/>
          <w:lang w:val="es-ES"/>
        </w:rPr>
      </w:pPr>
      <w:r w:rsidRPr="00856CF2">
        <w:rPr>
          <w:rFonts w:ascii="Arial" w:hAnsi="Arial"/>
          <w:bCs/>
          <w:i/>
          <w:iCs/>
          <w:noProof/>
          <w:color w:val="000080"/>
          <w:szCs w:val="28"/>
          <w:lang w:val="es-ES"/>
        </w:rPr>
        <w:t>kubectl delete -f  controladuaneroms-pasajero-declaracion-consulta-backend</w:t>
      </w:r>
      <w:r w:rsidR="00C870A1" w:rsidRPr="00856CF2">
        <w:rPr>
          <w:rFonts w:ascii="Arial" w:hAnsi="Arial"/>
          <w:bCs/>
          <w:i/>
          <w:iCs/>
          <w:noProof/>
          <w:color w:val="000080"/>
          <w:szCs w:val="28"/>
          <w:lang w:val="es-ES"/>
        </w:rPr>
        <w:t>;</w:t>
      </w:r>
    </w:p>
    <w:p w:rsidR="00372193" w:rsidRPr="00856CF2" w:rsidRDefault="00C870A1" w:rsidP="00294325">
      <w:pPr>
        <w:pStyle w:val="Prrafodelista"/>
        <w:numPr>
          <w:ilvl w:val="0"/>
          <w:numId w:val="26"/>
        </w:numPr>
        <w:spacing w:before="100" w:beforeAutospacing="1" w:after="90"/>
        <w:jc w:val="both"/>
        <w:rPr>
          <w:rFonts w:ascii="Arial" w:hAnsi="Arial"/>
          <w:bCs/>
          <w:i/>
          <w:iCs/>
          <w:noProof/>
          <w:color w:val="000080"/>
          <w:szCs w:val="28"/>
          <w:lang w:val="es-ES"/>
        </w:rPr>
      </w:pPr>
      <w:r w:rsidRPr="00856CF2">
        <w:rPr>
          <w:rFonts w:ascii="Arial" w:hAnsi="Arial"/>
          <w:bCs/>
          <w:i/>
          <w:iCs/>
          <w:noProof/>
          <w:color w:val="000080"/>
          <w:szCs w:val="28"/>
          <w:lang w:val="es-ES"/>
        </w:rPr>
        <w:t xml:space="preserve">kubectl apply -f </w:t>
      </w:r>
      <w:r w:rsidR="00856CF2" w:rsidRPr="00856CF2">
        <w:rPr>
          <w:rFonts w:ascii="Arial" w:hAnsi="Arial"/>
          <w:bCs/>
          <w:i/>
          <w:iCs/>
          <w:noProof/>
          <w:color w:val="000080"/>
          <w:szCs w:val="28"/>
          <w:lang w:val="es-ES"/>
        </w:rPr>
        <w:t xml:space="preserve"> controladuaneroms-pasajero-declaracion-consulta-backend</w:t>
      </w:r>
      <w:r w:rsidRPr="00856CF2">
        <w:rPr>
          <w:rFonts w:ascii="Arial" w:hAnsi="Arial"/>
          <w:bCs/>
          <w:i/>
          <w:iCs/>
          <w:noProof/>
          <w:color w:val="000080"/>
          <w:szCs w:val="28"/>
          <w:lang w:val="es-ES"/>
        </w:rPr>
        <w:t>;</w:t>
      </w:r>
    </w:p>
    <w:p w:rsidR="007523F3" w:rsidRPr="00856CF2" w:rsidRDefault="007523F3" w:rsidP="005A4F9B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es-ES"/>
        </w:rPr>
      </w:pPr>
    </w:p>
    <w:p w:rsidR="00856CF2" w:rsidRPr="00856CF2" w:rsidRDefault="00856CF2" w:rsidP="005A4F9B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es-ES"/>
        </w:rPr>
      </w:pPr>
    </w:p>
    <w:p w:rsidR="000E4F9B" w:rsidRDefault="000E4F9B" w:rsidP="00294325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noProof/>
          <w:sz w:val="28"/>
          <w:szCs w:val="28"/>
          <w:lang w:val="es-ES"/>
        </w:rPr>
      </w:pPr>
      <w:r w:rsidRPr="002B78E7">
        <w:rPr>
          <w:rFonts w:ascii="Arial" w:hAnsi="Arial" w:cs="Arial"/>
          <w:b/>
          <w:bCs/>
          <w:noProof/>
          <w:sz w:val="28"/>
          <w:szCs w:val="28"/>
          <w:lang w:val="es-ES"/>
        </w:rPr>
        <w:lastRenderedPageBreak/>
        <w:t>5.2.</w:t>
      </w:r>
      <w:r>
        <w:rPr>
          <w:rFonts w:ascii="Arial" w:hAnsi="Arial" w:cs="Arial"/>
          <w:b/>
          <w:bCs/>
          <w:noProof/>
          <w:sz w:val="28"/>
          <w:szCs w:val="28"/>
          <w:lang w:val="es-ES"/>
        </w:rPr>
        <w:t>2</w:t>
      </w:r>
      <w:r w:rsidRPr="002B78E7">
        <w:rPr>
          <w:rFonts w:ascii="Arial" w:hAnsi="Arial" w:cs="Arial"/>
          <w:b/>
          <w:bCs/>
          <w:noProof/>
          <w:sz w:val="28"/>
          <w:szCs w:val="28"/>
          <w:lang w:val="es-ES"/>
        </w:rPr>
        <w:t xml:space="preserve"> Reversion de</w:t>
      </w:r>
      <w:r>
        <w:rPr>
          <w:rFonts w:ascii="Arial" w:hAnsi="Arial" w:cs="Arial"/>
          <w:b/>
          <w:bCs/>
          <w:noProof/>
          <w:sz w:val="28"/>
          <w:szCs w:val="28"/>
          <w:lang w:val="es-ES"/>
        </w:rPr>
        <w:t xml:space="preserve"> </w:t>
      </w:r>
      <w:r w:rsidR="00147C95">
        <w:rPr>
          <w:rFonts w:ascii="Arial" w:hAnsi="Arial" w:cs="Arial"/>
          <w:b/>
          <w:bCs/>
          <w:noProof/>
          <w:sz w:val="28"/>
          <w:szCs w:val="28"/>
          <w:lang w:val="es-ES"/>
        </w:rPr>
        <w:t>script</w:t>
      </w:r>
      <w:r w:rsidRPr="002B78E7">
        <w:rPr>
          <w:rFonts w:ascii="Arial" w:hAnsi="Arial" w:cs="Arial"/>
          <w:b/>
          <w:bCs/>
          <w:noProof/>
          <w:sz w:val="28"/>
          <w:szCs w:val="28"/>
          <w:lang w:val="es-ES"/>
        </w:rPr>
        <w:t>:</w:t>
      </w:r>
    </w:p>
    <w:p w:rsidR="00147C95" w:rsidRPr="00147C95" w:rsidRDefault="000204A1" w:rsidP="00294325">
      <w:pPr>
        <w:pStyle w:val="Prrafodelista"/>
        <w:numPr>
          <w:ilvl w:val="0"/>
          <w:numId w:val="6"/>
        </w:numPr>
        <w:rPr>
          <w:rFonts w:ascii="Arial" w:hAnsi="Arial" w:cs="Arial"/>
          <w:noProof/>
          <w:sz w:val="24"/>
          <w:szCs w:val="24"/>
          <w:lang w:val="es-ES"/>
        </w:rPr>
      </w:pPr>
      <w:hyperlink r:id="rId39" w:history="1">
        <w:r w:rsidRPr="00704902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http://150.50.50.197/repositorios/fsw3/CP-76-2021-AdmAduAna/pases/PAS20221U220100020-SFSW/20220513/script/</w:t>
        </w:r>
        <w:r w:rsidRPr="00704902">
          <w:rPr>
            <w:rStyle w:val="Hipervnculo"/>
          </w:rPr>
          <w:t xml:space="preserve"> </w:t>
        </w:r>
        <w:r w:rsidRPr="00704902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opcionesMenuIntranet_PAS20221U220100020_reversion.sql</w:t>
        </w:r>
      </w:hyperlink>
    </w:p>
    <w:p w:rsidR="000E4F9B" w:rsidRPr="005A4F9B" w:rsidRDefault="000E4F9B" w:rsidP="005A4F9B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es-ES"/>
        </w:rPr>
      </w:pPr>
    </w:p>
    <w:sectPr w:rsidR="000E4F9B" w:rsidRPr="005A4F9B" w:rsidSect="001670C3">
      <w:headerReference w:type="default" r:id="rId40"/>
      <w:footerReference w:type="default" r:id="rId41"/>
      <w:pgSz w:w="12242" w:h="15842" w:code="1"/>
      <w:pgMar w:top="1418" w:right="2177" w:bottom="1418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2FF" w:rsidRDefault="001C22FF">
      <w:r>
        <w:separator/>
      </w:r>
    </w:p>
  </w:endnote>
  <w:endnote w:type="continuationSeparator" w:id="0">
    <w:p w:rsidR="001C22FF" w:rsidRDefault="001C22FF">
      <w:r>
        <w:continuationSeparator/>
      </w:r>
    </w:p>
  </w:endnote>
  <w:endnote w:type="continuationNotice" w:id="1">
    <w:p w:rsidR="001C22FF" w:rsidRDefault="001C22F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51" w:rsidRDefault="00085451">
    <w:pPr>
      <w:pStyle w:val="Piedepgina"/>
      <w:widowControl/>
    </w:pPr>
    <w:r>
      <w:t>_______________________________________________________________________________________</w:t>
    </w:r>
  </w:p>
  <w:p w:rsidR="00085451" w:rsidRDefault="00085451">
    <w:pPr>
      <w:pStyle w:val="Piedepgina"/>
      <w:widowControl/>
    </w:pPr>
    <w:r>
      <w:rPr>
        <w:rFonts w:ascii="Arial" w:hAnsi="Arial" w:cs="Arial"/>
        <w:sz w:val="18"/>
        <w:szCs w:val="18"/>
      </w:rPr>
      <w:t xml:space="preserve">INSI                                                             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Pág. </w:t>
    </w:r>
    <w:r w:rsidR="002C5126">
      <w:rPr>
        <w:rStyle w:val="Nmerodepgina"/>
        <w:rFonts w:ascii="Arial" w:hAnsi="Arial" w:cs="Arial"/>
        <w:sz w:val="18"/>
        <w:szCs w:val="18"/>
      </w:rPr>
      <w:fldChar w:fldCharType="begin"/>
    </w:r>
    <w:r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="002C5126">
      <w:rPr>
        <w:rStyle w:val="Nmerodepgina"/>
        <w:rFonts w:ascii="Arial" w:hAnsi="Arial" w:cs="Arial"/>
        <w:sz w:val="18"/>
        <w:szCs w:val="18"/>
      </w:rPr>
      <w:fldChar w:fldCharType="separate"/>
    </w:r>
    <w:r w:rsidR="000204A1">
      <w:rPr>
        <w:rStyle w:val="Nmerodepgina"/>
        <w:rFonts w:ascii="Arial" w:hAnsi="Arial" w:cs="Arial"/>
        <w:noProof/>
        <w:sz w:val="18"/>
        <w:szCs w:val="18"/>
      </w:rPr>
      <w:t>23</w:t>
    </w:r>
    <w:r w:rsidR="002C5126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2FF" w:rsidRDefault="001C22FF">
      <w:r>
        <w:separator/>
      </w:r>
    </w:p>
  </w:footnote>
  <w:footnote w:type="continuationSeparator" w:id="0">
    <w:p w:rsidR="001C22FF" w:rsidRDefault="001C22FF">
      <w:r>
        <w:continuationSeparator/>
      </w:r>
    </w:p>
  </w:footnote>
  <w:footnote w:type="continuationNotice" w:id="1">
    <w:p w:rsidR="001C22FF" w:rsidRDefault="001C22FF"/>
  </w:footnote>
  <w:footnote w:id="2">
    <w:p w:rsidR="00085451" w:rsidRDefault="00085451" w:rsidP="00C249AC">
      <w:pPr>
        <w:pStyle w:val="Textonotapie"/>
      </w:pPr>
    </w:p>
    <w:p w:rsidR="00085451" w:rsidRDefault="00085451" w:rsidP="00C249AC">
      <w:pPr>
        <w:pStyle w:val="Textonotapie"/>
      </w:pPr>
      <w:r>
        <w:rPr>
          <w:rStyle w:val="Refdenotaalpie"/>
        </w:rPr>
        <w:footnoteRef/>
      </w:r>
      <w:r>
        <w:t xml:space="preserve"> La ubicación de computadores, rutas, archivos de configuración y Proxy será una coordinación interna telefónica o mediante correo electrónico a la Gerencia de Producción, con conocimiento de las Gerencias de Desarroll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451" w:rsidRDefault="00085451">
    <w:pPr>
      <w:pStyle w:val="EncabezadotGaLe"/>
      <w:widowControl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BA4"/>
    <w:multiLevelType w:val="multilevel"/>
    <w:tmpl w:val="27462A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F8023B"/>
    <w:multiLevelType w:val="hybridMultilevel"/>
    <w:tmpl w:val="A4BC72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514F8"/>
    <w:multiLevelType w:val="hybridMultilevel"/>
    <w:tmpl w:val="D9066112"/>
    <w:lvl w:ilvl="0" w:tplc="475C21C4">
      <w:start w:val="30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4E796A"/>
    <w:multiLevelType w:val="hybridMultilevel"/>
    <w:tmpl w:val="324863F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8054A7D"/>
    <w:multiLevelType w:val="hybridMultilevel"/>
    <w:tmpl w:val="A4364E70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351A24"/>
    <w:multiLevelType w:val="multilevel"/>
    <w:tmpl w:val="4DDA1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5" w:hanging="1440"/>
      </w:pPr>
      <w:rPr>
        <w:rFonts w:hint="default"/>
      </w:rPr>
    </w:lvl>
  </w:abstractNum>
  <w:abstractNum w:abstractNumId="6">
    <w:nsid w:val="1CF171EE"/>
    <w:multiLevelType w:val="hybridMultilevel"/>
    <w:tmpl w:val="80B88116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46572BF"/>
    <w:multiLevelType w:val="hybridMultilevel"/>
    <w:tmpl w:val="435463C2"/>
    <w:lvl w:ilvl="0" w:tplc="7D40A3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5194D"/>
    <w:multiLevelType w:val="multilevel"/>
    <w:tmpl w:val="E5CECFB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7757C39"/>
    <w:multiLevelType w:val="hybridMultilevel"/>
    <w:tmpl w:val="F774AD46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8F74F5B"/>
    <w:multiLevelType w:val="multilevel"/>
    <w:tmpl w:val="268655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90030CB"/>
    <w:multiLevelType w:val="hybridMultilevel"/>
    <w:tmpl w:val="A0C67AB8"/>
    <w:lvl w:ilvl="0" w:tplc="A5740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8C1899"/>
    <w:multiLevelType w:val="multilevel"/>
    <w:tmpl w:val="B9429F6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F767368"/>
    <w:multiLevelType w:val="hybridMultilevel"/>
    <w:tmpl w:val="BB2AD4B0"/>
    <w:lvl w:ilvl="0" w:tplc="5D4E00C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  <w:sz w:val="24"/>
      </w:rPr>
    </w:lvl>
    <w:lvl w:ilvl="1" w:tplc="280A000F">
      <w:start w:val="1"/>
      <w:numFmt w:val="decimal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5C2222A"/>
    <w:multiLevelType w:val="multilevel"/>
    <w:tmpl w:val="077A428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D826CD5"/>
    <w:multiLevelType w:val="hybridMultilevel"/>
    <w:tmpl w:val="F13656D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18E2D6B"/>
    <w:multiLevelType w:val="multilevel"/>
    <w:tmpl w:val="277C29A0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53AA631F"/>
    <w:multiLevelType w:val="hybridMultilevel"/>
    <w:tmpl w:val="EF785EA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7C0469"/>
    <w:multiLevelType w:val="multilevel"/>
    <w:tmpl w:val="6896B11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E7B4E07"/>
    <w:multiLevelType w:val="hybridMultilevel"/>
    <w:tmpl w:val="457AB3BE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964F25"/>
    <w:multiLevelType w:val="hybridMultilevel"/>
    <w:tmpl w:val="0F58182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3003C3D"/>
    <w:multiLevelType w:val="hybridMultilevel"/>
    <w:tmpl w:val="43E4E53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93602EE"/>
    <w:multiLevelType w:val="hybridMultilevel"/>
    <w:tmpl w:val="19C2B038"/>
    <w:lvl w:ilvl="0" w:tplc="A606C2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C1619"/>
    <w:multiLevelType w:val="multilevel"/>
    <w:tmpl w:val="FCBE9B96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14D778A"/>
    <w:multiLevelType w:val="hybridMultilevel"/>
    <w:tmpl w:val="59D0DA9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286513D"/>
    <w:multiLevelType w:val="multilevel"/>
    <w:tmpl w:val="9312A13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60856E9"/>
    <w:multiLevelType w:val="hybridMultilevel"/>
    <w:tmpl w:val="C8F03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1952E9"/>
    <w:multiLevelType w:val="hybridMultilevel"/>
    <w:tmpl w:val="F558E1B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25"/>
  </w:num>
  <w:num w:numId="5">
    <w:abstractNumId w:val="0"/>
  </w:num>
  <w:num w:numId="6">
    <w:abstractNumId w:val="22"/>
  </w:num>
  <w:num w:numId="7">
    <w:abstractNumId w:val="19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  <w:num w:numId="12">
    <w:abstractNumId w:val="18"/>
  </w:num>
  <w:num w:numId="13">
    <w:abstractNumId w:val="5"/>
  </w:num>
  <w:num w:numId="14">
    <w:abstractNumId w:val="6"/>
  </w:num>
  <w:num w:numId="15">
    <w:abstractNumId w:val="11"/>
  </w:num>
  <w:num w:numId="16">
    <w:abstractNumId w:val="27"/>
  </w:num>
  <w:num w:numId="17">
    <w:abstractNumId w:val="17"/>
  </w:num>
  <w:num w:numId="18">
    <w:abstractNumId w:val="20"/>
  </w:num>
  <w:num w:numId="19">
    <w:abstractNumId w:val="4"/>
  </w:num>
  <w:num w:numId="20">
    <w:abstractNumId w:val="15"/>
  </w:num>
  <w:num w:numId="21">
    <w:abstractNumId w:val="21"/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3"/>
  </w:num>
  <w:num w:numId="25">
    <w:abstractNumId w:val="3"/>
  </w:num>
  <w:num w:numId="26">
    <w:abstractNumId w:val="26"/>
  </w:num>
  <w:num w:numId="27">
    <w:abstractNumId w:val="12"/>
  </w:num>
  <w:num w:numId="28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E535C"/>
    <w:rsid w:val="0000100A"/>
    <w:rsid w:val="00001869"/>
    <w:rsid w:val="000019EE"/>
    <w:rsid w:val="00001F1C"/>
    <w:rsid w:val="0000263A"/>
    <w:rsid w:val="00002F14"/>
    <w:rsid w:val="000031E3"/>
    <w:rsid w:val="00003CE9"/>
    <w:rsid w:val="00004467"/>
    <w:rsid w:val="000060D8"/>
    <w:rsid w:val="00006210"/>
    <w:rsid w:val="000062F8"/>
    <w:rsid w:val="00006D7B"/>
    <w:rsid w:val="00007162"/>
    <w:rsid w:val="00007C15"/>
    <w:rsid w:val="000107A7"/>
    <w:rsid w:val="000108E9"/>
    <w:rsid w:val="0001096A"/>
    <w:rsid w:val="000116C6"/>
    <w:rsid w:val="00011842"/>
    <w:rsid w:val="00011892"/>
    <w:rsid w:val="00011BD6"/>
    <w:rsid w:val="00011ED7"/>
    <w:rsid w:val="00012629"/>
    <w:rsid w:val="000129CD"/>
    <w:rsid w:val="00013139"/>
    <w:rsid w:val="00014FE2"/>
    <w:rsid w:val="00015B64"/>
    <w:rsid w:val="000169DA"/>
    <w:rsid w:val="000204A1"/>
    <w:rsid w:val="00020EF7"/>
    <w:rsid w:val="0002161A"/>
    <w:rsid w:val="000219A6"/>
    <w:rsid w:val="00021D82"/>
    <w:rsid w:val="00021E68"/>
    <w:rsid w:val="00022381"/>
    <w:rsid w:val="00022D01"/>
    <w:rsid w:val="000230DA"/>
    <w:rsid w:val="0002355E"/>
    <w:rsid w:val="000243BD"/>
    <w:rsid w:val="00024670"/>
    <w:rsid w:val="00025385"/>
    <w:rsid w:val="00026D8F"/>
    <w:rsid w:val="00027166"/>
    <w:rsid w:val="00030C38"/>
    <w:rsid w:val="00032315"/>
    <w:rsid w:val="000323CB"/>
    <w:rsid w:val="00032FD7"/>
    <w:rsid w:val="000342E1"/>
    <w:rsid w:val="000347DA"/>
    <w:rsid w:val="00035209"/>
    <w:rsid w:val="00035525"/>
    <w:rsid w:val="00035A96"/>
    <w:rsid w:val="00036C33"/>
    <w:rsid w:val="00036E90"/>
    <w:rsid w:val="00036F8C"/>
    <w:rsid w:val="00037C59"/>
    <w:rsid w:val="00040FEE"/>
    <w:rsid w:val="0004166C"/>
    <w:rsid w:val="00041935"/>
    <w:rsid w:val="00041CF0"/>
    <w:rsid w:val="00043950"/>
    <w:rsid w:val="00043A61"/>
    <w:rsid w:val="00043D2A"/>
    <w:rsid w:val="00043F54"/>
    <w:rsid w:val="00045E3D"/>
    <w:rsid w:val="0004671F"/>
    <w:rsid w:val="000472A4"/>
    <w:rsid w:val="00050011"/>
    <w:rsid w:val="00050660"/>
    <w:rsid w:val="00050D0E"/>
    <w:rsid w:val="00051176"/>
    <w:rsid w:val="00051188"/>
    <w:rsid w:val="00051889"/>
    <w:rsid w:val="00051BBA"/>
    <w:rsid w:val="0005253B"/>
    <w:rsid w:val="00052852"/>
    <w:rsid w:val="00052FC3"/>
    <w:rsid w:val="00053021"/>
    <w:rsid w:val="0005587A"/>
    <w:rsid w:val="0005698C"/>
    <w:rsid w:val="00056C0C"/>
    <w:rsid w:val="000576DC"/>
    <w:rsid w:val="00057FD3"/>
    <w:rsid w:val="00060AC9"/>
    <w:rsid w:val="00060FDC"/>
    <w:rsid w:val="000612D7"/>
    <w:rsid w:val="000616CD"/>
    <w:rsid w:val="00061B8D"/>
    <w:rsid w:val="000629F6"/>
    <w:rsid w:val="00062AB3"/>
    <w:rsid w:val="00062F10"/>
    <w:rsid w:val="00062F95"/>
    <w:rsid w:val="00062FD7"/>
    <w:rsid w:val="00063297"/>
    <w:rsid w:val="00063979"/>
    <w:rsid w:val="00064133"/>
    <w:rsid w:val="0006439E"/>
    <w:rsid w:val="000643E6"/>
    <w:rsid w:val="000657D6"/>
    <w:rsid w:val="000660AC"/>
    <w:rsid w:val="00066402"/>
    <w:rsid w:val="00066BC3"/>
    <w:rsid w:val="00066C7F"/>
    <w:rsid w:val="00066EBB"/>
    <w:rsid w:val="00067818"/>
    <w:rsid w:val="00071426"/>
    <w:rsid w:val="000720D5"/>
    <w:rsid w:val="00072BCD"/>
    <w:rsid w:val="0007327F"/>
    <w:rsid w:val="000733EB"/>
    <w:rsid w:val="00073825"/>
    <w:rsid w:val="00075489"/>
    <w:rsid w:val="000756A8"/>
    <w:rsid w:val="00077963"/>
    <w:rsid w:val="00077EC9"/>
    <w:rsid w:val="00080736"/>
    <w:rsid w:val="00080DB7"/>
    <w:rsid w:val="000810D4"/>
    <w:rsid w:val="000814BB"/>
    <w:rsid w:val="00081BBB"/>
    <w:rsid w:val="00082020"/>
    <w:rsid w:val="000822B5"/>
    <w:rsid w:val="00082517"/>
    <w:rsid w:val="000826C3"/>
    <w:rsid w:val="000827DB"/>
    <w:rsid w:val="00082D98"/>
    <w:rsid w:val="00084144"/>
    <w:rsid w:val="00084416"/>
    <w:rsid w:val="00084C52"/>
    <w:rsid w:val="00085451"/>
    <w:rsid w:val="00085852"/>
    <w:rsid w:val="00086AAE"/>
    <w:rsid w:val="00087697"/>
    <w:rsid w:val="00087999"/>
    <w:rsid w:val="00090134"/>
    <w:rsid w:val="00090CD8"/>
    <w:rsid w:val="000910D6"/>
    <w:rsid w:val="0009262D"/>
    <w:rsid w:val="00092B2C"/>
    <w:rsid w:val="00092E77"/>
    <w:rsid w:val="00092F45"/>
    <w:rsid w:val="00093691"/>
    <w:rsid w:val="000939B7"/>
    <w:rsid w:val="00093C27"/>
    <w:rsid w:val="00094705"/>
    <w:rsid w:val="000949EF"/>
    <w:rsid w:val="000956CC"/>
    <w:rsid w:val="000956FE"/>
    <w:rsid w:val="0009581C"/>
    <w:rsid w:val="00097F41"/>
    <w:rsid w:val="000A0137"/>
    <w:rsid w:val="000A07CD"/>
    <w:rsid w:val="000A1503"/>
    <w:rsid w:val="000A1B90"/>
    <w:rsid w:val="000A1E0C"/>
    <w:rsid w:val="000A1E75"/>
    <w:rsid w:val="000A254D"/>
    <w:rsid w:val="000A29DD"/>
    <w:rsid w:val="000A3A01"/>
    <w:rsid w:val="000A3E9F"/>
    <w:rsid w:val="000A4165"/>
    <w:rsid w:val="000A43AE"/>
    <w:rsid w:val="000A447E"/>
    <w:rsid w:val="000A7477"/>
    <w:rsid w:val="000A74FC"/>
    <w:rsid w:val="000A753E"/>
    <w:rsid w:val="000A7957"/>
    <w:rsid w:val="000B172B"/>
    <w:rsid w:val="000B1C47"/>
    <w:rsid w:val="000B2E68"/>
    <w:rsid w:val="000B3242"/>
    <w:rsid w:val="000B3C5B"/>
    <w:rsid w:val="000B3F4E"/>
    <w:rsid w:val="000B4137"/>
    <w:rsid w:val="000B49D9"/>
    <w:rsid w:val="000B5AA1"/>
    <w:rsid w:val="000B5BC7"/>
    <w:rsid w:val="000B626B"/>
    <w:rsid w:val="000B7597"/>
    <w:rsid w:val="000C0542"/>
    <w:rsid w:val="000C1207"/>
    <w:rsid w:val="000C1C94"/>
    <w:rsid w:val="000C27DA"/>
    <w:rsid w:val="000C2B9C"/>
    <w:rsid w:val="000C2E18"/>
    <w:rsid w:val="000C2E76"/>
    <w:rsid w:val="000C2F53"/>
    <w:rsid w:val="000C35BE"/>
    <w:rsid w:val="000C5293"/>
    <w:rsid w:val="000C5318"/>
    <w:rsid w:val="000C5372"/>
    <w:rsid w:val="000C53C6"/>
    <w:rsid w:val="000C53E3"/>
    <w:rsid w:val="000C5B01"/>
    <w:rsid w:val="000C5C32"/>
    <w:rsid w:val="000C5D71"/>
    <w:rsid w:val="000C5D83"/>
    <w:rsid w:val="000C6473"/>
    <w:rsid w:val="000C6F3A"/>
    <w:rsid w:val="000C731C"/>
    <w:rsid w:val="000D03E6"/>
    <w:rsid w:val="000D1215"/>
    <w:rsid w:val="000D1AAA"/>
    <w:rsid w:val="000D20F4"/>
    <w:rsid w:val="000D4992"/>
    <w:rsid w:val="000D4D2C"/>
    <w:rsid w:val="000D5920"/>
    <w:rsid w:val="000D6270"/>
    <w:rsid w:val="000D63D5"/>
    <w:rsid w:val="000D75B1"/>
    <w:rsid w:val="000D776D"/>
    <w:rsid w:val="000D797F"/>
    <w:rsid w:val="000D7BA9"/>
    <w:rsid w:val="000E003B"/>
    <w:rsid w:val="000E01F0"/>
    <w:rsid w:val="000E061A"/>
    <w:rsid w:val="000E0717"/>
    <w:rsid w:val="000E0D88"/>
    <w:rsid w:val="000E0EFE"/>
    <w:rsid w:val="000E1DC2"/>
    <w:rsid w:val="000E2C53"/>
    <w:rsid w:val="000E2F1C"/>
    <w:rsid w:val="000E39FB"/>
    <w:rsid w:val="000E408F"/>
    <w:rsid w:val="000E437E"/>
    <w:rsid w:val="000E44CD"/>
    <w:rsid w:val="000E455D"/>
    <w:rsid w:val="000E48DC"/>
    <w:rsid w:val="000E4F9B"/>
    <w:rsid w:val="000E5222"/>
    <w:rsid w:val="000E5351"/>
    <w:rsid w:val="000E5647"/>
    <w:rsid w:val="000E5864"/>
    <w:rsid w:val="000E612A"/>
    <w:rsid w:val="000E6303"/>
    <w:rsid w:val="000E64DD"/>
    <w:rsid w:val="000E6813"/>
    <w:rsid w:val="000E6FCE"/>
    <w:rsid w:val="000E710D"/>
    <w:rsid w:val="000E7753"/>
    <w:rsid w:val="000E7B24"/>
    <w:rsid w:val="000E7B71"/>
    <w:rsid w:val="000F13BB"/>
    <w:rsid w:val="000F1F2C"/>
    <w:rsid w:val="000F26F9"/>
    <w:rsid w:val="000F2E71"/>
    <w:rsid w:val="000F36D4"/>
    <w:rsid w:val="000F3DF2"/>
    <w:rsid w:val="000F3E2F"/>
    <w:rsid w:val="000F4BB9"/>
    <w:rsid w:val="000F4CD0"/>
    <w:rsid w:val="000F7628"/>
    <w:rsid w:val="000F7E93"/>
    <w:rsid w:val="00100048"/>
    <w:rsid w:val="001000B2"/>
    <w:rsid w:val="001030E8"/>
    <w:rsid w:val="00103B08"/>
    <w:rsid w:val="001041F6"/>
    <w:rsid w:val="0010461A"/>
    <w:rsid w:val="00105069"/>
    <w:rsid w:val="00105F43"/>
    <w:rsid w:val="00106954"/>
    <w:rsid w:val="001100F1"/>
    <w:rsid w:val="00110FC4"/>
    <w:rsid w:val="001116BE"/>
    <w:rsid w:val="00111A12"/>
    <w:rsid w:val="00111E8E"/>
    <w:rsid w:val="00112962"/>
    <w:rsid w:val="00112A50"/>
    <w:rsid w:val="00112C3D"/>
    <w:rsid w:val="00113D73"/>
    <w:rsid w:val="00114FA6"/>
    <w:rsid w:val="0011510E"/>
    <w:rsid w:val="00115260"/>
    <w:rsid w:val="00115518"/>
    <w:rsid w:val="00115552"/>
    <w:rsid w:val="00115B00"/>
    <w:rsid w:val="00116194"/>
    <w:rsid w:val="0011695D"/>
    <w:rsid w:val="00116B36"/>
    <w:rsid w:val="0011705B"/>
    <w:rsid w:val="00117AC4"/>
    <w:rsid w:val="00120979"/>
    <w:rsid w:val="00123508"/>
    <w:rsid w:val="00124C5A"/>
    <w:rsid w:val="00124CC6"/>
    <w:rsid w:val="001252DF"/>
    <w:rsid w:val="00125D35"/>
    <w:rsid w:val="00126C9D"/>
    <w:rsid w:val="00130434"/>
    <w:rsid w:val="00130659"/>
    <w:rsid w:val="00130763"/>
    <w:rsid w:val="00131387"/>
    <w:rsid w:val="00131527"/>
    <w:rsid w:val="001324AC"/>
    <w:rsid w:val="0013255A"/>
    <w:rsid w:val="00133275"/>
    <w:rsid w:val="0013333F"/>
    <w:rsid w:val="00134645"/>
    <w:rsid w:val="00134B0A"/>
    <w:rsid w:val="00134E77"/>
    <w:rsid w:val="001350FA"/>
    <w:rsid w:val="001351CA"/>
    <w:rsid w:val="00135ECF"/>
    <w:rsid w:val="00135FFF"/>
    <w:rsid w:val="001373B7"/>
    <w:rsid w:val="00137F58"/>
    <w:rsid w:val="00137F5B"/>
    <w:rsid w:val="001404B0"/>
    <w:rsid w:val="0014063D"/>
    <w:rsid w:val="001406FF"/>
    <w:rsid w:val="00140BEC"/>
    <w:rsid w:val="00140CAC"/>
    <w:rsid w:val="00141280"/>
    <w:rsid w:val="001423E8"/>
    <w:rsid w:val="0014304F"/>
    <w:rsid w:val="00143B5C"/>
    <w:rsid w:val="00144294"/>
    <w:rsid w:val="001445BC"/>
    <w:rsid w:val="00144837"/>
    <w:rsid w:val="00145437"/>
    <w:rsid w:val="00146B6F"/>
    <w:rsid w:val="00147C95"/>
    <w:rsid w:val="00147DE2"/>
    <w:rsid w:val="00150119"/>
    <w:rsid w:val="00150274"/>
    <w:rsid w:val="001505B7"/>
    <w:rsid w:val="0015087F"/>
    <w:rsid w:val="001523D3"/>
    <w:rsid w:val="00152582"/>
    <w:rsid w:val="00152F8B"/>
    <w:rsid w:val="00152FDA"/>
    <w:rsid w:val="001536C8"/>
    <w:rsid w:val="00153871"/>
    <w:rsid w:val="00153C4A"/>
    <w:rsid w:val="00155816"/>
    <w:rsid w:val="00157001"/>
    <w:rsid w:val="001576A8"/>
    <w:rsid w:val="00157C1E"/>
    <w:rsid w:val="00157C2F"/>
    <w:rsid w:val="00160632"/>
    <w:rsid w:val="00160925"/>
    <w:rsid w:val="00160A66"/>
    <w:rsid w:val="00161845"/>
    <w:rsid w:val="001619A9"/>
    <w:rsid w:val="00162713"/>
    <w:rsid w:val="00162723"/>
    <w:rsid w:val="00164146"/>
    <w:rsid w:val="001641DA"/>
    <w:rsid w:val="00164F31"/>
    <w:rsid w:val="00165268"/>
    <w:rsid w:val="001653B5"/>
    <w:rsid w:val="00165ECE"/>
    <w:rsid w:val="001662CD"/>
    <w:rsid w:val="001670C3"/>
    <w:rsid w:val="00167E34"/>
    <w:rsid w:val="00170422"/>
    <w:rsid w:val="0017060A"/>
    <w:rsid w:val="001708BB"/>
    <w:rsid w:val="00170D42"/>
    <w:rsid w:val="00170F39"/>
    <w:rsid w:val="00171406"/>
    <w:rsid w:val="00173915"/>
    <w:rsid w:val="001739DE"/>
    <w:rsid w:val="00174367"/>
    <w:rsid w:val="001765D4"/>
    <w:rsid w:val="00176DE8"/>
    <w:rsid w:val="0017720B"/>
    <w:rsid w:val="00177846"/>
    <w:rsid w:val="00182202"/>
    <w:rsid w:val="00182D2C"/>
    <w:rsid w:val="001840DF"/>
    <w:rsid w:val="00184919"/>
    <w:rsid w:val="00185AF3"/>
    <w:rsid w:val="0018610C"/>
    <w:rsid w:val="001863FE"/>
    <w:rsid w:val="001864C0"/>
    <w:rsid w:val="00186E8E"/>
    <w:rsid w:val="00187F02"/>
    <w:rsid w:val="00191362"/>
    <w:rsid w:val="001920D7"/>
    <w:rsid w:val="001924E5"/>
    <w:rsid w:val="00192D19"/>
    <w:rsid w:val="0019358D"/>
    <w:rsid w:val="00193684"/>
    <w:rsid w:val="00193E2B"/>
    <w:rsid w:val="00193EC2"/>
    <w:rsid w:val="00194364"/>
    <w:rsid w:val="00194A81"/>
    <w:rsid w:val="0019508C"/>
    <w:rsid w:val="00196076"/>
    <w:rsid w:val="0019622F"/>
    <w:rsid w:val="0019626D"/>
    <w:rsid w:val="00196977"/>
    <w:rsid w:val="00197044"/>
    <w:rsid w:val="00197247"/>
    <w:rsid w:val="001976FF"/>
    <w:rsid w:val="00197F48"/>
    <w:rsid w:val="001A0379"/>
    <w:rsid w:val="001A06E0"/>
    <w:rsid w:val="001A08BB"/>
    <w:rsid w:val="001A1447"/>
    <w:rsid w:val="001A17F5"/>
    <w:rsid w:val="001A28E9"/>
    <w:rsid w:val="001A3A94"/>
    <w:rsid w:val="001A44BA"/>
    <w:rsid w:val="001A4789"/>
    <w:rsid w:val="001A543E"/>
    <w:rsid w:val="001A59DE"/>
    <w:rsid w:val="001A5D51"/>
    <w:rsid w:val="001A604D"/>
    <w:rsid w:val="001A6A9B"/>
    <w:rsid w:val="001A785C"/>
    <w:rsid w:val="001A7F0F"/>
    <w:rsid w:val="001B08FF"/>
    <w:rsid w:val="001B0D71"/>
    <w:rsid w:val="001B1075"/>
    <w:rsid w:val="001B11AD"/>
    <w:rsid w:val="001B1842"/>
    <w:rsid w:val="001B1E76"/>
    <w:rsid w:val="001B21D8"/>
    <w:rsid w:val="001B2327"/>
    <w:rsid w:val="001B262C"/>
    <w:rsid w:val="001B269B"/>
    <w:rsid w:val="001B2D7E"/>
    <w:rsid w:val="001B3557"/>
    <w:rsid w:val="001B4409"/>
    <w:rsid w:val="001B4619"/>
    <w:rsid w:val="001B4A62"/>
    <w:rsid w:val="001B504A"/>
    <w:rsid w:val="001B531B"/>
    <w:rsid w:val="001B562A"/>
    <w:rsid w:val="001B6B62"/>
    <w:rsid w:val="001B6E1C"/>
    <w:rsid w:val="001B7300"/>
    <w:rsid w:val="001C06AC"/>
    <w:rsid w:val="001C07DC"/>
    <w:rsid w:val="001C0B36"/>
    <w:rsid w:val="001C10C2"/>
    <w:rsid w:val="001C1419"/>
    <w:rsid w:val="001C22FF"/>
    <w:rsid w:val="001C25AE"/>
    <w:rsid w:val="001C265F"/>
    <w:rsid w:val="001C3A62"/>
    <w:rsid w:val="001C3D7B"/>
    <w:rsid w:val="001C4028"/>
    <w:rsid w:val="001C40FA"/>
    <w:rsid w:val="001C4281"/>
    <w:rsid w:val="001C470F"/>
    <w:rsid w:val="001C4B43"/>
    <w:rsid w:val="001C4EC8"/>
    <w:rsid w:val="001C5250"/>
    <w:rsid w:val="001C572B"/>
    <w:rsid w:val="001C62B2"/>
    <w:rsid w:val="001C71CC"/>
    <w:rsid w:val="001C791D"/>
    <w:rsid w:val="001C79C1"/>
    <w:rsid w:val="001C7BDE"/>
    <w:rsid w:val="001C7D4C"/>
    <w:rsid w:val="001D09FA"/>
    <w:rsid w:val="001D0A97"/>
    <w:rsid w:val="001D0B09"/>
    <w:rsid w:val="001D1E93"/>
    <w:rsid w:val="001D2508"/>
    <w:rsid w:val="001D3580"/>
    <w:rsid w:val="001D3FE2"/>
    <w:rsid w:val="001D49ED"/>
    <w:rsid w:val="001D4E65"/>
    <w:rsid w:val="001D54AB"/>
    <w:rsid w:val="001D5AEE"/>
    <w:rsid w:val="001D5D0D"/>
    <w:rsid w:val="001D609D"/>
    <w:rsid w:val="001D7344"/>
    <w:rsid w:val="001D762B"/>
    <w:rsid w:val="001D7D45"/>
    <w:rsid w:val="001E0086"/>
    <w:rsid w:val="001E041E"/>
    <w:rsid w:val="001E11DC"/>
    <w:rsid w:val="001E2A6A"/>
    <w:rsid w:val="001E2BFF"/>
    <w:rsid w:val="001E3423"/>
    <w:rsid w:val="001E3A5D"/>
    <w:rsid w:val="001E48CD"/>
    <w:rsid w:val="001E7A22"/>
    <w:rsid w:val="001E7A9C"/>
    <w:rsid w:val="001E7EEC"/>
    <w:rsid w:val="001F1CB9"/>
    <w:rsid w:val="001F233E"/>
    <w:rsid w:val="001F23C9"/>
    <w:rsid w:val="001F350A"/>
    <w:rsid w:val="001F4FDE"/>
    <w:rsid w:val="001F50B2"/>
    <w:rsid w:val="001F763C"/>
    <w:rsid w:val="002003A8"/>
    <w:rsid w:val="0020103F"/>
    <w:rsid w:val="00202399"/>
    <w:rsid w:val="00202DCB"/>
    <w:rsid w:val="00203180"/>
    <w:rsid w:val="0020401B"/>
    <w:rsid w:val="00204088"/>
    <w:rsid w:val="002040E9"/>
    <w:rsid w:val="0020447D"/>
    <w:rsid w:val="00204F25"/>
    <w:rsid w:val="00205673"/>
    <w:rsid w:val="0020639F"/>
    <w:rsid w:val="00207130"/>
    <w:rsid w:val="00207719"/>
    <w:rsid w:val="00210D9C"/>
    <w:rsid w:val="002117C0"/>
    <w:rsid w:val="00211B27"/>
    <w:rsid w:val="0021202A"/>
    <w:rsid w:val="00212457"/>
    <w:rsid w:val="002129B6"/>
    <w:rsid w:val="00212D88"/>
    <w:rsid w:val="00212DDB"/>
    <w:rsid w:val="00212F81"/>
    <w:rsid w:val="00212FA5"/>
    <w:rsid w:val="002145A7"/>
    <w:rsid w:val="0021485A"/>
    <w:rsid w:val="002159B9"/>
    <w:rsid w:val="002163D7"/>
    <w:rsid w:val="002169F2"/>
    <w:rsid w:val="002174D4"/>
    <w:rsid w:val="00220156"/>
    <w:rsid w:val="002203A2"/>
    <w:rsid w:val="002205AC"/>
    <w:rsid w:val="00220E63"/>
    <w:rsid w:val="00221A80"/>
    <w:rsid w:val="0022260B"/>
    <w:rsid w:val="00222851"/>
    <w:rsid w:val="00223AA6"/>
    <w:rsid w:val="00223C89"/>
    <w:rsid w:val="0022412A"/>
    <w:rsid w:val="00225362"/>
    <w:rsid w:val="002254EF"/>
    <w:rsid w:val="00225A4B"/>
    <w:rsid w:val="0022677A"/>
    <w:rsid w:val="00227D1C"/>
    <w:rsid w:val="00230252"/>
    <w:rsid w:val="002302A6"/>
    <w:rsid w:val="00232986"/>
    <w:rsid w:val="002329DD"/>
    <w:rsid w:val="00232AAC"/>
    <w:rsid w:val="00232D0F"/>
    <w:rsid w:val="00232D4E"/>
    <w:rsid w:val="002333FE"/>
    <w:rsid w:val="00233729"/>
    <w:rsid w:val="00233920"/>
    <w:rsid w:val="002339AE"/>
    <w:rsid w:val="00233EC6"/>
    <w:rsid w:val="00234A24"/>
    <w:rsid w:val="00235533"/>
    <w:rsid w:val="00235812"/>
    <w:rsid w:val="00235ECF"/>
    <w:rsid w:val="002368C5"/>
    <w:rsid w:val="00237570"/>
    <w:rsid w:val="00237625"/>
    <w:rsid w:val="00240069"/>
    <w:rsid w:val="00242E0E"/>
    <w:rsid w:val="00243255"/>
    <w:rsid w:val="00244B6F"/>
    <w:rsid w:val="0024629A"/>
    <w:rsid w:val="00246B62"/>
    <w:rsid w:val="00246EA2"/>
    <w:rsid w:val="00247A9A"/>
    <w:rsid w:val="002504E5"/>
    <w:rsid w:val="0025284C"/>
    <w:rsid w:val="00252BF9"/>
    <w:rsid w:val="00252C48"/>
    <w:rsid w:val="00252EFC"/>
    <w:rsid w:val="00253132"/>
    <w:rsid w:val="00253291"/>
    <w:rsid w:val="00253B0C"/>
    <w:rsid w:val="00253F1C"/>
    <w:rsid w:val="0025520E"/>
    <w:rsid w:val="00256566"/>
    <w:rsid w:val="00256577"/>
    <w:rsid w:val="00256BF0"/>
    <w:rsid w:val="002575F0"/>
    <w:rsid w:val="00257888"/>
    <w:rsid w:val="0025791E"/>
    <w:rsid w:val="00257FB1"/>
    <w:rsid w:val="00257FCE"/>
    <w:rsid w:val="00260ABC"/>
    <w:rsid w:val="00260B25"/>
    <w:rsid w:val="00261545"/>
    <w:rsid w:val="0026161D"/>
    <w:rsid w:val="00261E4A"/>
    <w:rsid w:val="00262FCD"/>
    <w:rsid w:val="00263101"/>
    <w:rsid w:val="002633B5"/>
    <w:rsid w:val="002639C1"/>
    <w:rsid w:val="00263ED6"/>
    <w:rsid w:val="00263FB5"/>
    <w:rsid w:val="002640DF"/>
    <w:rsid w:val="002645C2"/>
    <w:rsid w:val="00264FB0"/>
    <w:rsid w:val="00265005"/>
    <w:rsid w:val="00266470"/>
    <w:rsid w:val="00266CF3"/>
    <w:rsid w:val="00270D54"/>
    <w:rsid w:val="002719C2"/>
    <w:rsid w:val="00271CC8"/>
    <w:rsid w:val="002732D9"/>
    <w:rsid w:val="00273649"/>
    <w:rsid w:val="002739D7"/>
    <w:rsid w:val="00273B49"/>
    <w:rsid w:val="00273D4D"/>
    <w:rsid w:val="00274079"/>
    <w:rsid w:val="002741B7"/>
    <w:rsid w:val="002747C3"/>
    <w:rsid w:val="00274A8F"/>
    <w:rsid w:val="002750CC"/>
    <w:rsid w:val="002756EC"/>
    <w:rsid w:val="00277B80"/>
    <w:rsid w:val="00277BD0"/>
    <w:rsid w:val="002806A4"/>
    <w:rsid w:val="002808D6"/>
    <w:rsid w:val="00280E67"/>
    <w:rsid w:val="00281502"/>
    <w:rsid w:val="00282D02"/>
    <w:rsid w:val="00284353"/>
    <w:rsid w:val="002846DB"/>
    <w:rsid w:val="00286191"/>
    <w:rsid w:val="00286671"/>
    <w:rsid w:val="00286A3E"/>
    <w:rsid w:val="00286EC6"/>
    <w:rsid w:val="00287021"/>
    <w:rsid w:val="002870B0"/>
    <w:rsid w:val="00291482"/>
    <w:rsid w:val="00291B27"/>
    <w:rsid w:val="002920AE"/>
    <w:rsid w:val="0029270E"/>
    <w:rsid w:val="00293917"/>
    <w:rsid w:val="00294325"/>
    <w:rsid w:val="002944B2"/>
    <w:rsid w:val="00296479"/>
    <w:rsid w:val="00296AC7"/>
    <w:rsid w:val="00297867"/>
    <w:rsid w:val="00297BAA"/>
    <w:rsid w:val="002A002F"/>
    <w:rsid w:val="002A1625"/>
    <w:rsid w:val="002A1920"/>
    <w:rsid w:val="002A1C2E"/>
    <w:rsid w:val="002A257A"/>
    <w:rsid w:val="002A2724"/>
    <w:rsid w:val="002A345E"/>
    <w:rsid w:val="002A3597"/>
    <w:rsid w:val="002A35ED"/>
    <w:rsid w:val="002A383A"/>
    <w:rsid w:val="002A3B06"/>
    <w:rsid w:val="002A4087"/>
    <w:rsid w:val="002A40BF"/>
    <w:rsid w:val="002A53B3"/>
    <w:rsid w:val="002A6BA7"/>
    <w:rsid w:val="002A75B1"/>
    <w:rsid w:val="002A7C1E"/>
    <w:rsid w:val="002B0E07"/>
    <w:rsid w:val="002B15F0"/>
    <w:rsid w:val="002B1D45"/>
    <w:rsid w:val="002B24D0"/>
    <w:rsid w:val="002B2669"/>
    <w:rsid w:val="002B2A65"/>
    <w:rsid w:val="002B2CD3"/>
    <w:rsid w:val="002B3C81"/>
    <w:rsid w:val="002B4F7A"/>
    <w:rsid w:val="002B5F03"/>
    <w:rsid w:val="002B634B"/>
    <w:rsid w:val="002B6802"/>
    <w:rsid w:val="002B6956"/>
    <w:rsid w:val="002B6BE8"/>
    <w:rsid w:val="002B79F7"/>
    <w:rsid w:val="002B79FF"/>
    <w:rsid w:val="002C055F"/>
    <w:rsid w:val="002C0F84"/>
    <w:rsid w:val="002C23C1"/>
    <w:rsid w:val="002C2AD0"/>
    <w:rsid w:val="002C2C22"/>
    <w:rsid w:val="002C4C82"/>
    <w:rsid w:val="002C4F86"/>
    <w:rsid w:val="002C4FB6"/>
    <w:rsid w:val="002C5126"/>
    <w:rsid w:val="002C592A"/>
    <w:rsid w:val="002C5AA4"/>
    <w:rsid w:val="002C7214"/>
    <w:rsid w:val="002C78B6"/>
    <w:rsid w:val="002D00C9"/>
    <w:rsid w:val="002D10A4"/>
    <w:rsid w:val="002D1628"/>
    <w:rsid w:val="002D1B5D"/>
    <w:rsid w:val="002D1F9B"/>
    <w:rsid w:val="002D262C"/>
    <w:rsid w:val="002D40FE"/>
    <w:rsid w:val="002D4A62"/>
    <w:rsid w:val="002D4AE7"/>
    <w:rsid w:val="002D6881"/>
    <w:rsid w:val="002D6AC1"/>
    <w:rsid w:val="002D717A"/>
    <w:rsid w:val="002E0016"/>
    <w:rsid w:val="002E02E3"/>
    <w:rsid w:val="002E03A1"/>
    <w:rsid w:val="002E04B5"/>
    <w:rsid w:val="002E2253"/>
    <w:rsid w:val="002E3ECC"/>
    <w:rsid w:val="002E484B"/>
    <w:rsid w:val="002E4E9C"/>
    <w:rsid w:val="002E54EE"/>
    <w:rsid w:val="002E5968"/>
    <w:rsid w:val="002E5C57"/>
    <w:rsid w:val="002E6B0E"/>
    <w:rsid w:val="002E718A"/>
    <w:rsid w:val="002E72CC"/>
    <w:rsid w:val="002F08B2"/>
    <w:rsid w:val="002F0AE8"/>
    <w:rsid w:val="002F0B33"/>
    <w:rsid w:val="002F0BD7"/>
    <w:rsid w:val="002F25F2"/>
    <w:rsid w:val="002F287E"/>
    <w:rsid w:val="002F2EE9"/>
    <w:rsid w:val="002F37A7"/>
    <w:rsid w:val="002F3884"/>
    <w:rsid w:val="002F3DA0"/>
    <w:rsid w:val="002F4214"/>
    <w:rsid w:val="002F4C3C"/>
    <w:rsid w:val="002F5DC2"/>
    <w:rsid w:val="002F67A8"/>
    <w:rsid w:val="002F6CC0"/>
    <w:rsid w:val="002F7729"/>
    <w:rsid w:val="0030023F"/>
    <w:rsid w:val="00300321"/>
    <w:rsid w:val="0030223A"/>
    <w:rsid w:val="00303638"/>
    <w:rsid w:val="00303738"/>
    <w:rsid w:val="00303B15"/>
    <w:rsid w:val="00303D0C"/>
    <w:rsid w:val="003040E8"/>
    <w:rsid w:val="00304160"/>
    <w:rsid w:val="0030456E"/>
    <w:rsid w:val="00304AC9"/>
    <w:rsid w:val="00306408"/>
    <w:rsid w:val="0030640E"/>
    <w:rsid w:val="00310254"/>
    <w:rsid w:val="00310A2B"/>
    <w:rsid w:val="00311456"/>
    <w:rsid w:val="003116DC"/>
    <w:rsid w:val="00311C40"/>
    <w:rsid w:val="003120DF"/>
    <w:rsid w:val="0031226C"/>
    <w:rsid w:val="00312C42"/>
    <w:rsid w:val="00312FEE"/>
    <w:rsid w:val="003131FB"/>
    <w:rsid w:val="00313387"/>
    <w:rsid w:val="00313652"/>
    <w:rsid w:val="00314056"/>
    <w:rsid w:val="00315833"/>
    <w:rsid w:val="00315EF3"/>
    <w:rsid w:val="003162A2"/>
    <w:rsid w:val="00316629"/>
    <w:rsid w:val="00316D1C"/>
    <w:rsid w:val="00317CE4"/>
    <w:rsid w:val="00317DE7"/>
    <w:rsid w:val="00321C27"/>
    <w:rsid w:val="00321FC7"/>
    <w:rsid w:val="003227BC"/>
    <w:rsid w:val="003228B1"/>
    <w:rsid w:val="0032331F"/>
    <w:rsid w:val="00323CEE"/>
    <w:rsid w:val="00323EEA"/>
    <w:rsid w:val="003246F6"/>
    <w:rsid w:val="003249B3"/>
    <w:rsid w:val="00325687"/>
    <w:rsid w:val="00325A5B"/>
    <w:rsid w:val="00326C6A"/>
    <w:rsid w:val="0032700F"/>
    <w:rsid w:val="0033050F"/>
    <w:rsid w:val="00331031"/>
    <w:rsid w:val="0033161A"/>
    <w:rsid w:val="00331865"/>
    <w:rsid w:val="003320D7"/>
    <w:rsid w:val="00332261"/>
    <w:rsid w:val="00332365"/>
    <w:rsid w:val="00333213"/>
    <w:rsid w:val="003359FC"/>
    <w:rsid w:val="00335F6B"/>
    <w:rsid w:val="00336121"/>
    <w:rsid w:val="00336A18"/>
    <w:rsid w:val="003373DD"/>
    <w:rsid w:val="00337A95"/>
    <w:rsid w:val="0034055B"/>
    <w:rsid w:val="00340752"/>
    <w:rsid w:val="0034096F"/>
    <w:rsid w:val="00341AA2"/>
    <w:rsid w:val="00341C69"/>
    <w:rsid w:val="00342578"/>
    <w:rsid w:val="00342720"/>
    <w:rsid w:val="00342A10"/>
    <w:rsid w:val="00343168"/>
    <w:rsid w:val="003432F6"/>
    <w:rsid w:val="00343460"/>
    <w:rsid w:val="003436AD"/>
    <w:rsid w:val="00343E11"/>
    <w:rsid w:val="00344C7B"/>
    <w:rsid w:val="00345158"/>
    <w:rsid w:val="00346514"/>
    <w:rsid w:val="00346A73"/>
    <w:rsid w:val="00347817"/>
    <w:rsid w:val="00347BD8"/>
    <w:rsid w:val="00350A6D"/>
    <w:rsid w:val="00350AEE"/>
    <w:rsid w:val="00351439"/>
    <w:rsid w:val="003536ED"/>
    <w:rsid w:val="0035606C"/>
    <w:rsid w:val="0035687B"/>
    <w:rsid w:val="00357137"/>
    <w:rsid w:val="00357260"/>
    <w:rsid w:val="003577E9"/>
    <w:rsid w:val="0036028C"/>
    <w:rsid w:val="0036116D"/>
    <w:rsid w:val="003625AD"/>
    <w:rsid w:val="00362A1C"/>
    <w:rsid w:val="00364309"/>
    <w:rsid w:val="00364668"/>
    <w:rsid w:val="00364681"/>
    <w:rsid w:val="003655CE"/>
    <w:rsid w:val="00366430"/>
    <w:rsid w:val="0036674E"/>
    <w:rsid w:val="00366E47"/>
    <w:rsid w:val="00367397"/>
    <w:rsid w:val="0036796D"/>
    <w:rsid w:val="00367BC5"/>
    <w:rsid w:val="00367D26"/>
    <w:rsid w:val="00367F06"/>
    <w:rsid w:val="00370066"/>
    <w:rsid w:val="00370749"/>
    <w:rsid w:val="00370D32"/>
    <w:rsid w:val="00370F27"/>
    <w:rsid w:val="0037160B"/>
    <w:rsid w:val="00371A0E"/>
    <w:rsid w:val="00371F95"/>
    <w:rsid w:val="00372193"/>
    <w:rsid w:val="0037329F"/>
    <w:rsid w:val="00373B75"/>
    <w:rsid w:val="00373C91"/>
    <w:rsid w:val="00373FA5"/>
    <w:rsid w:val="003744B4"/>
    <w:rsid w:val="00374E3B"/>
    <w:rsid w:val="00375E59"/>
    <w:rsid w:val="003766A8"/>
    <w:rsid w:val="0037682A"/>
    <w:rsid w:val="00376A2D"/>
    <w:rsid w:val="00376CF8"/>
    <w:rsid w:val="00377AA1"/>
    <w:rsid w:val="00380366"/>
    <w:rsid w:val="00380A63"/>
    <w:rsid w:val="00381FAC"/>
    <w:rsid w:val="0038221B"/>
    <w:rsid w:val="0038286E"/>
    <w:rsid w:val="003830F4"/>
    <w:rsid w:val="003836BE"/>
    <w:rsid w:val="00383A5A"/>
    <w:rsid w:val="00383B0F"/>
    <w:rsid w:val="00384371"/>
    <w:rsid w:val="00384385"/>
    <w:rsid w:val="00384ABC"/>
    <w:rsid w:val="00384EB8"/>
    <w:rsid w:val="00384FB8"/>
    <w:rsid w:val="00385459"/>
    <w:rsid w:val="00386C0B"/>
    <w:rsid w:val="00386DCF"/>
    <w:rsid w:val="003871B8"/>
    <w:rsid w:val="003879A5"/>
    <w:rsid w:val="00387BF6"/>
    <w:rsid w:val="00390766"/>
    <w:rsid w:val="0039153D"/>
    <w:rsid w:val="0039171B"/>
    <w:rsid w:val="00391833"/>
    <w:rsid w:val="00393AEF"/>
    <w:rsid w:val="003944E1"/>
    <w:rsid w:val="00394547"/>
    <w:rsid w:val="00394723"/>
    <w:rsid w:val="00394C9B"/>
    <w:rsid w:val="00394DA4"/>
    <w:rsid w:val="00395305"/>
    <w:rsid w:val="00396232"/>
    <w:rsid w:val="003967B3"/>
    <w:rsid w:val="0039699B"/>
    <w:rsid w:val="00396D49"/>
    <w:rsid w:val="003A0309"/>
    <w:rsid w:val="003A0478"/>
    <w:rsid w:val="003A07E4"/>
    <w:rsid w:val="003A0EAA"/>
    <w:rsid w:val="003A1302"/>
    <w:rsid w:val="003A29B0"/>
    <w:rsid w:val="003A2E5D"/>
    <w:rsid w:val="003A3328"/>
    <w:rsid w:val="003A4089"/>
    <w:rsid w:val="003A5E67"/>
    <w:rsid w:val="003A665B"/>
    <w:rsid w:val="003A67CF"/>
    <w:rsid w:val="003A6C3C"/>
    <w:rsid w:val="003A78AD"/>
    <w:rsid w:val="003B0270"/>
    <w:rsid w:val="003B07D5"/>
    <w:rsid w:val="003B0CB5"/>
    <w:rsid w:val="003B1F82"/>
    <w:rsid w:val="003B2B8F"/>
    <w:rsid w:val="003B31AD"/>
    <w:rsid w:val="003B35DA"/>
    <w:rsid w:val="003B3694"/>
    <w:rsid w:val="003B3BEF"/>
    <w:rsid w:val="003B4B7C"/>
    <w:rsid w:val="003B61BF"/>
    <w:rsid w:val="003B6205"/>
    <w:rsid w:val="003B6AD6"/>
    <w:rsid w:val="003B74B2"/>
    <w:rsid w:val="003B7D6A"/>
    <w:rsid w:val="003C1599"/>
    <w:rsid w:val="003C1873"/>
    <w:rsid w:val="003C1E57"/>
    <w:rsid w:val="003C3283"/>
    <w:rsid w:val="003C366C"/>
    <w:rsid w:val="003C5FB2"/>
    <w:rsid w:val="003C634A"/>
    <w:rsid w:val="003C6443"/>
    <w:rsid w:val="003D03B5"/>
    <w:rsid w:val="003D0F9F"/>
    <w:rsid w:val="003D1360"/>
    <w:rsid w:val="003D1E6D"/>
    <w:rsid w:val="003D2228"/>
    <w:rsid w:val="003D28DA"/>
    <w:rsid w:val="003D2D40"/>
    <w:rsid w:val="003D35CB"/>
    <w:rsid w:val="003D3660"/>
    <w:rsid w:val="003D3784"/>
    <w:rsid w:val="003D3BCC"/>
    <w:rsid w:val="003D4A3F"/>
    <w:rsid w:val="003D4E18"/>
    <w:rsid w:val="003D5205"/>
    <w:rsid w:val="003D5BC6"/>
    <w:rsid w:val="003D5F3C"/>
    <w:rsid w:val="003D61D0"/>
    <w:rsid w:val="003D6FDA"/>
    <w:rsid w:val="003D7106"/>
    <w:rsid w:val="003D722D"/>
    <w:rsid w:val="003E057D"/>
    <w:rsid w:val="003E08B9"/>
    <w:rsid w:val="003E1044"/>
    <w:rsid w:val="003E18C9"/>
    <w:rsid w:val="003E1ACA"/>
    <w:rsid w:val="003E26EB"/>
    <w:rsid w:val="003E2ED3"/>
    <w:rsid w:val="003E2F67"/>
    <w:rsid w:val="003E3C67"/>
    <w:rsid w:val="003E4171"/>
    <w:rsid w:val="003E5293"/>
    <w:rsid w:val="003E5A28"/>
    <w:rsid w:val="003E5C36"/>
    <w:rsid w:val="003E7159"/>
    <w:rsid w:val="003E73FA"/>
    <w:rsid w:val="003F010B"/>
    <w:rsid w:val="003F0931"/>
    <w:rsid w:val="003F0E6B"/>
    <w:rsid w:val="003F0EAA"/>
    <w:rsid w:val="003F1147"/>
    <w:rsid w:val="003F1B8C"/>
    <w:rsid w:val="003F1EB5"/>
    <w:rsid w:val="003F2635"/>
    <w:rsid w:val="003F27B3"/>
    <w:rsid w:val="003F28E8"/>
    <w:rsid w:val="003F394C"/>
    <w:rsid w:val="003F4295"/>
    <w:rsid w:val="003F4383"/>
    <w:rsid w:val="003F452A"/>
    <w:rsid w:val="003F46A9"/>
    <w:rsid w:val="003F542D"/>
    <w:rsid w:val="003F59A0"/>
    <w:rsid w:val="003F5A6F"/>
    <w:rsid w:val="003F7DD8"/>
    <w:rsid w:val="0040100C"/>
    <w:rsid w:val="004016A0"/>
    <w:rsid w:val="00402036"/>
    <w:rsid w:val="00402815"/>
    <w:rsid w:val="004033BB"/>
    <w:rsid w:val="004033CC"/>
    <w:rsid w:val="00403E82"/>
    <w:rsid w:val="00403EA8"/>
    <w:rsid w:val="00403FEA"/>
    <w:rsid w:val="00404104"/>
    <w:rsid w:val="00404788"/>
    <w:rsid w:val="004055B1"/>
    <w:rsid w:val="00405E24"/>
    <w:rsid w:val="004071CE"/>
    <w:rsid w:val="00407638"/>
    <w:rsid w:val="00407A67"/>
    <w:rsid w:val="004109C3"/>
    <w:rsid w:val="0041103E"/>
    <w:rsid w:val="00411DC7"/>
    <w:rsid w:val="00413440"/>
    <w:rsid w:val="0041366B"/>
    <w:rsid w:val="00414176"/>
    <w:rsid w:val="00414A16"/>
    <w:rsid w:val="00414C63"/>
    <w:rsid w:val="00414EDD"/>
    <w:rsid w:val="0041530A"/>
    <w:rsid w:val="00415E25"/>
    <w:rsid w:val="00415FFB"/>
    <w:rsid w:val="00416275"/>
    <w:rsid w:val="0041654A"/>
    <w:rsid w:val="00416998"/>
    <w:rsid w:val="00417084"/>
    <w:rsid w:val="00417661"/>
    <w:rsid w:val="00417A83"/>
    <w:rsid w:val="00420654"/>
    <w:rsid w:val="00420AD6"/>
    <w:rsid w:val="00420C88"/>
    <w:rsid w:val="00420DB8"/>
    <w:rsid w:val="00421320"/>
    <w:rsid w:val="00421AEE"/>
    <w:rsid w:val="004225CD"/>
    <w:rsid w:val="00423130"/>
    <w:rsid w:val="00423A88"/>
    <w:rsid w:val="00424396"/>
    <w:rsid w:val="004243A7"/>
    <w:rsid w:val="00425617"/>
    <w:rsid w:val="00425E0E"/>
    <w:rsid w:val="0042668A"/>
    <w:rsid w:val="004268CB"/>
    <w:rsid w:val="0042786C"/>
    <w:rsid w:val="00427F0A"/>
    <w:rsid w:val="00430012"/>
    <w:rsid w:val="0043064C"/>
    <w:rsid w:val="0043070D"/>
    <w:rsid w:val="004309C7"/>
    <w:rsid w:val="00431339"/>
    <w:rsid w:val="004319C7"/>
    <w:rsid w:val="004328E5"/>
    <w:rsid w:val="00432BF1"/>
    <w:rsid w:val="00434E14"/>
    <w:rsid w:val="004352D5"/>
    <w:rsid w:val="00435944"/>
    <w:rsid w:val="00435AF8"/>
    <w:rsid w:val="00435C35"/>
    <w:rsid w:val="00435C6D"/>
    <w:rsid w:val="0043712C"/>
    <w:rsid w:val="0044044C"/>
    <w:rsid w:val="0044093E"/>
    <w:rsid w:val="00441220"/>
    <w:rsid w:val="00441B00"/>
    <w:rsid w:val="00441BB0"/>
    <w:rsid w:val="00441BEF"/>
    <w:rsid w:val="004421B3"/>
    <w:rsid w:val="004422E6"/>
    <w:rsid w:val="004434E7"/>
    <w:rsid w:val="0044547A"/>
    <w:rsid w:val="0044672F"/>
    <w:rsid w:val="00446741"/>
    <w:rsid w:val="0044705E"/>
    <w:rsid w:val="00447670"/>
    <w:rsid w:val="00447D4D"/>
    <w:rsid w:val="00447F12"/>
    <w:rsid w:val="004508A3"/>
    <w:rsid w:val="004509C4"/>
    <w:rsid w:val="00451157"/>
    <w:rsid w:val="00452BE3"/>
    <w:rsid w:val="00453037"/>
    <w:rsid w:val="00453298"/>
    <w:rsid w:val="00453470"/>
    <w:rsid w:val="00453788"/>
    <w:rsid w:val="004547F0"/>
    <w:rsid w:val="00454F41"/>
    <w:rsid w:val="00455D79"/>
    <w:rsid w:val="0045613E"/>
    <w:rsid w:val="004568AB"/>
    <w:rsid w:val="00456978"/>
    <w:rsid w:val="004571C5"/>
    <w:rsid w:val="004572C4"/>
    <w:rsid w:val="004575BE"/>
    <w:rsid w:val="0046065B"/>
    <w:rsid w:val="00460B8B"/>
    <w:rsid w:val="004613A6"/>
    <w:rsid w:val="00461C51"/>
    <w:rsid w:val="00461E26"/>
    <w:rsid w:val="00462912"/>
    <w:rsid w:val="00463330"/>
    <w:rsid w:val="00463BEA"/>
    <w:rsid w:val="00464E78"/>
    <w:rsid w:val="004662E3"/>
    <w:rsid w:val="004666ED"/>
    <w:rsid w:val="00466F08"/>
    <w:rsid w:val="0046712D"/>
    <w:rsid w:val="00467324"/>
    <w:rsid w:val="00467C53"/>
    <w:rsid w:val="00467CDE"/>
    <w:rsid w:val="004700F6"/>
    <w:rsid w:val="0047194A"/>
    <w:rsid w:val="00471D2C"/>
    <w:rsid w:val="004730E6"/>
    <w:rsid w:val="00473663"/>
    <w:rsid w:val="00473C87"/>
    <w:rsid w:val="00474B0C"/>
    <w:rsid w:val="004754B8"/>
    <w:rsid w:val="004754C2"/>
    <w:rsid w:val="00475500"/>
    <w:rsid w:val="00475BDA"/>
    <w:rsid w:val="00475CD6"/>
    <w:rsid w:val="00476240"/>
    <w:rsid w:val="004764E6"/>
    <w:rsid w:val="00476714"/>
    <w:rsid w:val="00476943"/>
    <w:rsid w:val="00480DA8"/>
    <w:rsid w:val="00480FBC"/>
    <w:rsid w:val="004818FD"/>
    <w:rsid w:val="004821A0"/>
    <w:rsid w:val="00482294"/>
    <w:rsid w:val="00482C9E"/>
    <w:rsid w:val="00483652"/>
    <w:rsid w:val="0048702C"/>
    <w:rsid w:val="00487E9E"/>
    <w:rsid w:val="00487F23"/>
    <w:rsid w:val="00490150"/>
    <w:rsid w:val="0049181E"/>
    <w:rsid w:val="00491DB8"/>
    <w:rsid w:val="004920D6"/>
    <w:rsid w:val="0049267A"/>
    <w:rsid w:val="00492D74"/>
    <w:rsid w:val="00492E58"/>
    <w:rsid w:val="004934CA"/>
    <w:rsid w:val="00493D8A"/>
    <w:rsid w:val="00493D9F"/>
    <w:rsid w:val="0049538B"/>
    <w:rsid w:val="00496A3A"/>
    <w:rsid w:val="00496D13"/>
    <w:rsid w:val="00496E56"/>
    <w:rsid w:val="004972E7"/>
    <w:rsid w:val="00497B89"/>
    <w:rsid w:val="004A03EE"/>
    <w:rsid w:val="004A04EA"/>
    <w:rsid w:val="004A08F9"/>
    <w:rsid w:val="004A1684"/>
    <w:rsid w:val="004A29CA"/>
    <w:rsid w:val="004A36AC"/>
    <w:rsid w:val="004A3E41"/>
    <w:rsid w:val="004A42CA"/>
    <w:rsid w:val="004A445B"/>
    <w:rsid w:val="004A546C"/>
    <w:rsid w:val="004A6E3A"/>
    <w:rsid w:val="004A797B"/>
    <w:rsid w:val="004A7DBF"/>
    <w:rsid w:val="004B0EF9"/>
    <w:rsid w:val="004B18DE"/>
    <w:rsid w:val="004B19B7"/>
    <w:rsid w:val="004B202F"/>
    <w:rsid w:val="004B226D"/>
    <w:rsid w:val="004B24FD"/>
    <w:rsid w:val="004B38A6"/>
    <w:rsid w:val="004B3D88"/>
    <w:rsid w:val="004B43F2"/>
    <w:rsid w:val="004B5010"/>
    <w:rsid w:val="004B5C8D"/>
    <w:rsid w:val="004B678B"/>
    <w:rsid w:val="004B6A05"/>
    <w:rsid w:val="004B749F"/>
    <w:rsid w:val="004C007F"/>
    <w:rsid w:val="004C0B24"/>
    <w:rsid w:val="004C1488"/>
    <w:rsid w:val="004C15C5"/>
    <w:rsid w:val="004C3081"/>
    <w:rsid w:val="004C3D39"/>
    <w:rsid w:val="004C4456"/>
    <w:rsid w:val="004C4892"/>
    <w:rsid w:val="004C4D74"/>
    <w:rsid w:val="004C53E6"/>
    <w:rsid w:val="004C600F"/>
    <w:rsid w:val="004C6089"/>
    <w:rsid w:val="004C6D9B"/>
    <w:rsid w:val="004C7746"/>
    <w:rsid w:val="004C7C76"/>
    <w:rsid w:val="004D1B88"/>
    <w:rsid w:val="004D1F62"/>
    <w:rsid w:val="004D21C6"/>
    <w:rsid w:val="004D259C"/>
    <w:rsid w:val="004D3B4C"/>
    <w:rsid w:val="004D48C3"/>
    <w:rsid w:val="004D48CA"/>
    <w:rsid w:val="004D5B79"/>
    <w:rsid w:val="004D7718"/>
    <w:rsid w:val="004D7810"/>
    <w:rsid w:val="004D7B6D"/>
    <w:rsid w:val="004D7EEF"/>
    <w:rsid w:val="004E06E8"/>
    <w:rsid w:val="004E19C7"/>
    <w:rsid w:val="004E282C"/>
    <w:rsid w:val="004E2866"/>
    <w:rsid w:val="004E33A2"/>
    <w:rsid w:val="004E3583"/>
    <w:rsid w:val="004E36F6"/>
    <w:rsid w:val="004E3CB2"/>
    <w:rsid w:val="004E4F6A"/>
    <w:rsid w:val="004F0286"/>
    <w:rsid w:val="004F0CCC"/>
    <w:rsid w:val="004F0E30"/>
    <w:rsid w:val="004F1598"/>
    <w:rsid w:val="004F15A7"/>
    <w:rsid w:val="004F2335"/>
    <w:rsid w:val="004F27CC"/>
    <w:rsid w:val="004F2B25"/>
    <w:rsid w:val="004F338B"/>
    <w:rsid w:val="004F4CFC"/>
    <w:rsid w:val="004F53ED"/>
    <w:rsid w:val="004F5C6D"/>
    <w:rsid w:val="004F6271"/>
    <w:rsid w:val="004F6781"/>
    <w:rsid w:val="0050092F"/>
    <w:rsid w:val="00501C50"/>
    <w:rsid w:val="005041FD"/>
    <w:rsid w:val="00505DE3"/>
    <w:rsid w:val="00505F95"/>
    <w:rsid w:val="005061DF"/>
    <w:rsid w:val="00506481"/>
    <w:rsid w:val="00506969"/>
    <w:rsid w:val="00507C17"/>
    <w:rsid w:val="00507F62"/>
    <w:rsid w:val="005103CC"/>
    <w:rsid w:val="0051078E"/>
    <w:rsid w:val="00511125"/>
    <w:rsid w:val="00511364"/>
    <w:rsid w:val="00511DAD"/>
    <w:rsid w:val="00511E21"/>
    <w:rsid w:val="0051231B"/>
    <w:rsid w:val="00512A92"/>
    <w:rsid w:val="00513AF6"/>
    <w:rsid w:val="00514C82"/>
    <w:rsid w:val="00514EFF"/>
    <w:rsid w:val="00515430"/>
    <w:rsid w:val="0051580C"/>
    <w:rsid w:val="00515CC7"/>
    <w:rsid w:val="005160D0"/>
    <w:rsid w:val="00516469"/>
    <w:rsid w:val="00516F5B"/>
    <w:rsid w:val="0051766D"/>
    <w:rsid w:val="005177E1"/>
    <w:rsid w:val="005211F6"/>
    <w:rsid w:val="0052139C"/>
    <w:rsid w:val="00521637"/>
    <w:rsid w:val="00521B30"/>
    <w:rsid w:val="00521FFD"/>
    <w:rsid w:val="00522025"/>
    <w:rsid w:val="00522948"/>
    <w:rsid w:val="0052416C"/>
    <w:rsid w:val="00524640"/>
    <w:rsid w:val="005247FB"/>
    <w:rsid w:val="00525D53"/>
    <w:rsid w:val="00527073"/>
    <w:rsid w:val="00527EAB"/>
    <w:rsid w:val="00531926"/>
    <w:rsid w:val="00531D04"/>
    <w:rsid w:val="00532980"/>
    <w:rsid w:val="00532A20"/>
    <w:rsid w:val="005331FA"/>
    <w:rsid w:val="0053330B"/>
    <w:rsid w:val="00534215"/>
    <w:rsid w:val="00534350"/>
    <w:rsid w:val="00535297"/>
    <w:rsid w:val="00535569"/>
    <w:rsid w:val="00535597"/>
    <w:rsid w:val="005355C4"/>
    <w:rsid w:val="00535D05"/>
    <w:rsid w:val="00536490"/>
    <w:rsid w:val="00536A17"/>
    <w:rsid w:val="00541617"/>
    <w:rsid w:val="005421AF"/>
    <w:rsid w:val="00542878"/>
    <w:rsid w:val="0054316A"/>
    <w:rsid w:val="005439C1"/>
    <w:rsid w:val="00543AF0"/>
    <w:rsid w:val="00544950"/>
    <w:rsid w:val="0054541B"/>
    <w:rsid w:val="00546E50"/>
    <w:rsid w:val="005479EF"/>
    <w:rsid w:val="00550D5C"/>
    <w:rsid w:val="005517E1"/>
    <w:rsid w:val="0055222D"/>
    <w:rsid w:val="0055280F"/>
    <w:rsid w:val="00552E31"/>
    <w:rsid w:val="005539B8"/>
    <w:rsid w:val="00554F1A"/>
    <w:rsid w:val="00555196"/>
    <w:rsid w:val="005558C4"/>
    <w:rsid w:val="00555B37"/>
    <w:rsid w:val="00555D6F"/>
    <w:rsid w:val="005562BF"/>
    <w:rsid w:val="00556DC2"/>
    <w:rsid w:val="00557147"/>
    <w:rsid w:val="0055764F"/>
    <w:rsid w:val="00557B1E"/>
    <w:rsid w:val="0056147F"/>
    <w:rsid w:val="00561729"/>
    <w:rsid w:val="00561A9E"/>
    <w:rsid w:val="00561B38"/>
    <w:rsid w:val="00563986"/>
    <w:rsid w:val="00563D0E"/>
    <w:rsid w:val="00564261"/>
    <w:rsid w:val="00565D34"/>
    <w:rsid w:val="005668F7"/>
    <w:rsid w:val="00567E7D"/>
    <w:rsid w:val="00570D7E"/>
    <w:rsid w:val="00570DFE"/>
    <w:rsid w:val="00570FA3"/>
    <w:rsid w:val="0057103C"/>
    <w:rsid w:val="0057146F"/>
    <w:rsid w:val="005715BC"/>
    <w:rsid w:val="00572200"/>
    <w:rsid w:val="0057278B"/>
    <w:rsid w:val="00573523"/>
    <w:rsid w:val="00573E14"/>
    <w:rsid w:val="00574980"/>
    <w:rsid w:val="00575756"/>
    <w:rsid w:val="00576856"/>
    <w:rsid w:val="00576ABB"/>
    <w:rsid w:val="00576AE9"/>
    <w:rsid w:val="00577D18"/>
    <w:rsid w:val="00581017"/>
    <w:rsid w:val="00582217"/>
    <w:rsid w:val="0058304D"/>
    <w:rsid w:val="0058333F"/>
    <w:rsid w:val="00584BA5"/>
    <w:rsid w:val="00584D6A"/>
    <w:rsid w:val="00584F36"/>
    <w:rsid w:val="005856CB"/>
    <w:rsid w:val="005857D4"/>
    <w:rsid w:val="005871B7"/>
    <w:rsid w:val="00590127"/>
    <w:rsid w:val="0059013A"/>
    <w:rsid w:val="00590930"/>
    <w:rsid w:val="0059178C"/>
    <w:rsid w:val="00593E4D"/>
    <w:rsid w:val="0059457B"/>
    <w:rsid w:val="00594BF7"/>
    <w:rsid w:val="005955D6"/>
    <w:rsid w:val="00595D86"/>
    <w:rsid w:val="0059626F"/>
    <w:rsid w:val="005A026A"/>
    <w:rsid w:val="005A02F9"/>
    <w:rsid w:val="005A0317"/>
    <w:rsid w:val="005A0E87"/>
    <w:rsid w:val="005A1B7C"/>
    <w:rsid w:val="005A38BD"/>
    <w:rsid w:val="005A42A4"/>
    <w:rsid w:val="005A4F9B"/>
    <w:rsid w:val="005A536E"/>
    <w:rsid w:val="005A5440"/>
    <w:rsid w:val="005A569C"/>
    <w:rsid w:val="005A56C3"/>
    <w:rsid w:val="005A5AD4"/>
    <w:rsid w:val="005A66C8"/>
    <w:rsid w:val="005A6AF6"/>
    <w:rsid w:val="005A6FD9"/>
    <w:rsid w:val="005A7DD7"/>
    <w:rsid w:val="005B04FB"/>
    <w:rsid w:val="005B0682"/>
    <w:rsid w:val="005B0E7E"/>
    <w:rsid w:val="005B10D0"/>
    <w:rsid w:val="005B16A5"/>
    <w:rsid w:val="005B28D3"/>
    <w:rsid w:val="005B2F7B"/>
    <w:rsid w:val="005B36F8"/>
    <w:rsid w:val="005B528C"/>
    <w:rsid w:val="005B5E07"/>
    <w:rsid w:val="005B612D"/>
    <w:rsid w:val="005B7209"/>
    <w:rsid w:val="005B7BD5"/>
    <w:rsid w:val="005C07D7"/>
    <w:rsid w:val="005C0CC5"/>
    <w:rsid w:val="005C1285"/>
    <w:rsid w:val="005C1B69"/>
    <w:rsid w:val="005C1F42"/>
    <w:rsid w:val="005C26AA"/>
    <w:rsid w:val="005C26BF"/>
    <w:rsid w:val="005C4326"/>
    <w:rsid w:val="005C4ACE"/>
    <w:rsid w:val="005C5997"/>
    <w:rsid w:val="005C74EC"/>
    <w:rsid w:val="005C7BEF"/>
    <w:rsid w:val="005C7F88"/>
    <w:rsid w:val="005D013B"/>
    <w:rsid w:val="005D119B"/>
    <w:rsid w:val="005D2015"/>
    <w:rsid w:val="005D33F7"/>
    <w:rsid w:val="005D359D"/>
    <w:rsid w:val="005D3844"/>
    <w:rsid w:val="005D38E6"/>
    <w:rsid w:val="005D45E9"/>
    <w:rsid w:val="005D505B"/>
    <w:rsid w:val="005D5913"/>
    <w:rsid w:val="005D5E98"/>
    <w:rsid w:val="005D5ED7"/>
    <w:rsid w:val="005D60C2"/>
    <w:rsid w:val="005D63D5"/>
    <w:rsid w:val="005D6429"/>
    <w:rsid w:val="005D68BB"/>
    <w:rsid w:val="005D71C2"/>
    <w:rsid w:val="005E04A4"/>
    <w:rsid w:val="005E04AE"/>
    <w:rsid w:val="005E0542"/>
    <w:rsid w:val="005E05E9"/>
    <w:rsid w:val="005E0916"/>
    <w:rsid w:val="005E1626"/>
    <w:rsid w:val="005E2656"/>
    <w:rsid w:val="005E2700"/>
    <w:rsid w:val="005E36BA"/>
    <w:rsid w:val="005E41C1"/>
    <w:rsid w:val="005E428C"/>
    <w:rsid w:val="005E43D0"/>
    <w:rsid w:val="005E43F4"/>
    <w:rsid w:val="005E4576"/>
    <w:rsid w:val="005E496F"/>
    <w:rsid w:val="005E4A00"/>
    <w:rsid w:val="005E4AE6"/>
    <w:rsid w:val="005E5D37"/>
    <w:rsid w:val="005E5EAF"/>
    <w:rsid w:val="005E70A2"/>
    <w:rsid w:val="005E751A"/>
    <w:rsid w:val="005F0161"/>
    <w:rsid w:val="005F07E0"/>
    <w:rsid w:val="005F2C74"/>
    <w:rsid w:val="005F33CD"/>
    <w:rsid w:val="005F3A37"/>
    <w:rsid w:val="005F3DC1"/>
    <w:rsid w:val="005F4255"/>
    <w:rsid w:val="005F44FB"/>
    <w:rsid w:val="005F532A"/>
    <w:rsid w:val="005F58AD"/>
    <w:rsid w:val="005F5DE3"/>
    <w:rsid w:val="005F6348"/>
    <w:rsid w:val="005F6D72"/>
    <w:rsid w:val="005F7105"/>
    <w:rsid w:val="005F7CA1"/>
    <w:rsid w:val="00601321"/>
    <w:rsid w:val="00601F67"/>
    <w:rsid w:val="00602E9F"/>
    <w:rsid w:val="00603E46"/>
    <w:rsid w:val="0060416A"/>
    <w:rsid w:val="006042DA"/>
    <w:rsid w:val="00604389"/>
    <w:rsid w:val="00605350"/>
    <w:rsid w:val="006059BB"/>
    <w:rsid w:val="00605AE2"/>
    <w:rsid w:val="00606418"/>
    <w:rsid w:val="00607992"/>
    <w:rsid w:val="00610611"/>
    <w:rsid w:val="0061063B"/>
    <w:rsid w:val="00611F44"/>
    <w:rsid w:val="00612529"/>
    <w:rsid w:val="0061253D"/>
    <w:rsid w:val="006134BB"/>
    <w:rsid w:val="006134FA"/>
    <w:rsid w:val="00613E63"/>
    <w:rsid w:val="00613F0E"/>
    <w:rsid w:val="0061436D"/>
    <w:rsid w:val="006144C8"/>
    <w:rsid w:val="00616120"/>
    <w:rsid w:val="006161BF"/>
    <w:rsid w:val="006171E8"/>
    <w:rsid w:val="00621EBF"/>
    <w:rsid w:val="00621F9F"/>
    <w:rsid w:val="00624354"/>
    <w:rsid w:val="00624CBA"/>
    <w:rsid w:val="006252CA"/>
    <w:rsid w:val="006259DB"/>
    <w:rsid w:val="00625FD2"/>
    <w:rsid w:val="00626145"/>
    <w:rsid w:val="00626BEF"/>
    <w:rsid w:val="006271F9"/>
    <w:rsid w:val="00627B63"/>
    <w:rsid w:val="006311AE"/>
    <w:rsid w:val="006328C1"/>
    <w:rsid w:val="00633032"/>
    <w:rsid w:val="006330D6"/>
    <w:rsid w:val="006361A3"/>
    <w:rsid w:val="006362F1"/>
    <w:rsid w:val="00636A8E"/>
    <w:rsid w:val="00636E2A"/>
    <w:rsid w:val="00637096"/>
    <w:rsid w:val="006375F2"/>
    <w:rsid w:val="00637C1A"/>
    <w:rsid w:val="006407C3"/>
    <w:rsid w:val="00640F56"/>
    <w:rsid w:val="006411A1"/>
    <w:rsid w:val="0064128A"/>
    <w:rsid w:val="00641E3A"/>
    <w:rsid w:val="006422B7"/>
    <w:rsid w:val="00642719"/>
    <w:rsid w:val="00642890"/>
    <w:rsid w:val="00642B7E"/>
    <w:rsid w:val="00643FAD"/>
    <w:rsid w:val="00644025"/>
    <w:rsid w:val="0064454E"/>
    <w:rsid w:val="00645105"/>
    <w:rsid w:val="00645A5B"/>
    <w:rsid w:val="00645D72"/>
    <w:rsid w:val="0064630E"/>
    <w:rsid w:val="0064669F"/>
    <w:rsid w:val="006466A4"/>
    <w:rsid w:val="0064672F"/>
    <w:rsid w:val="0064681E"/>
    <w:rsid w:val="00646C53"/>
    <w:rsid w:val="00646EC7"/>
    <w:rsid w:val="006471E7"/>
    <w:rsid w:val="00647431"/>
    <w:rsid w:val="0065047A"/>
    <w:rsid w:val="006505D0"/>
    <w:rsid w:val="0065075F"/>
    <w:rsid w:val="00650826"/>
    <w:rsid w:val="00650AFF"/>
    <w:rsid w:val="00650C65"/>
    <w:rsid w:val="00651574"/>
    <w:rsid w:val="006517EA"/>
    <w:rsid w:val="00651818"/>
    <w:rsid w:val="00651858"/>
    <w:rsid w:val="0065191B"/>
    <w:rsid w:val="00652EBE"/>
    <w:rsid w:val="006545BD"/>
    <w:rsid w:val="00654C36"/>
    <w:rsid w:val="00654FD4"/>
    <w:rsid w:val="00655469"/>
    <w:rsid w:val="00655DA4"/>
    <w:rsid w:val="00656680"/>
    <w:rsid w:val="0065728B"/>
    <w:rsid w:val="00657F75"/>
    <w:rsid w:val="00660140"/>
    <w:rsid w:val="0066070D"/>
    <w:rsid w:val="0066072C"/>
    <w:rsid w:val="006608A4"/>
    <w:rsid w:val="00660929"/>
    <w:rsid w:val="00660D27"/>
    <w:rsid w:val="00660EAB"/>
    <w:rsid w:val="00661419"/>
    <w:rsid w:val="0066156E"/>
    <w:rsid w:val="006616C3"/>
    <w:rsid w:val="00661804"/>
    <w:rsid w:val="00661E4C"/>
    <w:rsid w:val="006623B7"/>
    <w:rsid w:val="006626C1"/>
    <w:rsid w:val="006626F3"/>
    <w:rsid w:val="00662981"/>
    <w:rsid w:val="00662C00"/>
    <w:rsid w:val="00662E59"/>
    <w:rsid w:val="0066431C"/>
    <w:rsid w:val="006660A7"/>
    <w:rsid w:val="006667F7"/>
    <w:rsid w:val="006677FD"/>
    <w:rsid w:val="00667C77"/>
    <w:rsid w:val="0067009F"/>
    <w:rsid w:val="00671E22"/>
    <w:rsid w:val="00671E3C"/>
    <w:rsid w:val="00672438"/>
    <w:rsid w:val="0067271B"/>
    <w:rsid w:val="00672DD8"/>
    <w:rsid w:val="00674B0D"/>
    <w:rsid w:val="006756A4"/>
    <w:rsid w:val="00676385"/>
    <w:rsid w:val="00676581"/>
    <w:rsid w:val="00677022"/>
    <w:rsid w:val="00677A99"/>
    <w:rsid w:val="0068040B"/>
    <w:rsid w:val="00680418"/>
    <w:rsid w:val="00681733"/>
    <w:rsid w:val="006819A9"/>
    <w:rsid w:val="00681BDD"/>
    <w:rsid w:val="0068264E"/>
    <w:rsid w:val="00682BC2"/>
    <w:rsid w:val="0068341D"/>
    <w:rsid w:val="00683BEC"/>
    <w:rsid w:val="00685989"/>
    <w:rsid w:val="00685A05"/>
    <w:rsid w:val="00685FBA"/>
    <w:rsid w:val="00686133"/>
    <w:rsid w:val="00687214"/>
    <w:rsid w:val="0068764F"/>
    <w:rsid w:val="00687DEC"/>
    <w:rsid w:val="00690949"/>
    <w:rsid w:val="00690BD0"/>
    <w:rsid w:val="0069113E"/>
    <w:rsid w:val="00691195"/>
    <w:rsid w:val="006913F7"/>
    <w:rsid w:val="00691618"/>
    <w:rsid w:val="00691E1D"/>
    <w:rsid w:val="0069212C"/>
    <w:rsid w:val="006921CC"/>
    <w:rsid w:val="006922F2"/>
    <w:rsid w:val="00692F71"/>
    <w:rsid w:val="006931A9"/>
    <w:rsid w:val="00693B60"/>
    <w:rsid w:val="00693F06"/>
    <w:rsid w:val="006940E6"/>
    <w:rsid w:val="00695188"/>
    <w:rsid w:val="00695A89"/>
    <w:rsid w:val="006962F7"/>
    <w:rsid w:val="006968F0"/>
    <w:rsid w:val="006972D3"/>
    <w:rsid w:val="006A0447"/>
    <w:rsid w:val="006A04AB"/>
    <w:rsid w:val="006A072A"/>
    <w:rsid w:val="006A1686"/>
    <w:rsid w:val="006A1946"/>
    <w:rsid w:val="006A247A"/>
    <w:rsid w:val="006A25B4"/>
    <w:rsid w:val="006A2843"/>
    <w:rsid w:val="006A2F97"/>
    <w:rsid w:val="006A31F3"/>
    <w:rsid w:val="006A324C"/>
    <w:rsid w:val="006A378D"/>
    <w:rsid w:val="006A3C28"/>
    <w:rsid w:val="006A43F1"/>
    <w:rsid w:val="006A4503"/>
    <w:rsid w:val="006A4C09"/>
    <w:rsid w:val="006A5ACB"/>
    <w:rsid w:val="006A6EA8"/>
    <w:rsid w:val="006A74DF"/>
    <w:rsid w:val="006A785E"/>
    <w:rsid w:val="006A7D2E"/>
    <w:rsid w:val="006B21EC"/>
    <w:rsid w:val="006B3173"/>
    <w:rsid w:val="006B32CB"/>
    <w:rsid w:val="006B3E7C"/>
    <w:rsid w:val="006B41ED"/>
    <w:rsid w:val="006B5558"/>
    <w:rsid w:val="006B5858"/>
    <w:rsid w:val="006B5F16"/>
    <w:rsid w:val="006B6AB4"/>
    <w:rsid w:val="006B6DE3"/>
    <w:rsid w:val="006C0862"/>
    <w:rsid w:val="006C0F9F"/>
    <w:rsid w:val="006C14EF"/>
    <w:rsid w:val="006C1674"/>
    <w:rsid w:val="006C1B44"/>
    <w:rsid w:val="006C1D1F"/>
    <w:rsid w:val="006C1D68"/>
    <w:rsid w:val="006C2CBB"/>
    <w:rsid w:val="006C315D"/>
    <w:rsid w:val="006C36C3"/>
    <w:rsid w:val="006C395B"/>
    <w:rsid w:val="006C4165"/>
    <w:rsid w:val="006C58DB"/>
    <w:rsid w:val="006C58E2"/>
    <w:rsid w:val="006C5965"/>
    <w:rsid w:val="006C5F66"/>
    <w:rsid w:val="006C638B"/>
    <w:rsid w:val="006C674C"/>
    <w:rsid w:val="006C7AF2"/>
    <w:rsid w:val="006C7B20"/>
    <w:rsid w:val="006D136E"/>
    <w:rsid w:val="006D16F4"/>
    <w:rsid w:val="006D23BA"/>
    <w:rsid w:val="006D273E"/>
    <w:rsid w:val="006D431E"/>
    <w:rsid w:val="006D49A7"/>
    <w:rsid w:val="006D4BDB"/>
    <w:rsid w:val="006D5529"/>
    <w:rsid w:val="006D5C29"/>
    <w:rsid w:val="006D6494"/>
    <w:rsid w:val="006D6B78"/>
    <w:rsid w:val="006D7103"/>
    <w:rsid w:val="006D7F4A"/>
    <w:rsid w:val="006E07BC"/>
    <w:rsid w:val="006E0898"/>
    <w:rsid w:val="006E0EA7"/>
    <w:rsid w:val="006E124A"/>
    <w:rsid w:val="006E4C0F"/>
    <w:rsid w:val="006E56DD"/>
    <w:rsid w:val="006E5DF7"/>
    <w:rsid w:val="006E69C8"/>
    <w:rsid w:val="006E7A4C"/>
    <w:rsid w:val="006F0831"/>
    <w:rsid w:val="006F0C98"/>
    <w:rsid w:val="006F1B93"/>
    <w:rsid w:val="006F2E54"/>
    <w:rsid w:val="006F3147"/>
    <w:rsid w:val="006F31BB"/>
    <w:rsid w:val="006F4242"/>
    <w:rsid w:val="006F46C1"/>
    <w:rsid w:val="006F4F52"/>
    <w:rsid w:val="006F4F95"/>
    <w:rsid w:val="006F5139"/>
    <w:rsid w:val="006F57B1"/>
    <w:rsid w:val="006F57F8"/>
    <w:rsid w:val="006F5FA5"/>
    <w:rsid w:val="006F6125"/>
    <w:rsid w:val="006F6326"/>
    <w:rsid w:val="006F6A11"/>
    <w:rsid w:val="006F77F5"/>
    <w:rsid w:val="006F7CCA"/>
    <w:rsid w:val="0070014F"/>
    <w:rsid w:val="007028DA"/>
    <w:rsid w:val="00703704"/>
    <w:rsid w:val="007037D8"/>
    <w:rsid w:val="00703BFD"/>
    <w:rsid w:val="00705730"/>
    <w:rsid w:val="00705DFF"/>
    <w:rsid w:val="007061DE"/>
    <w:rsid w:val="00706503"/>
    <w:rsid w:val="007076DA"/>
    <w:rsid w:val="007077F1"/>
    <w:rsid w:val="007078E1"/>
    <w:rsid w:val="00707BF4"/>
    <w:rsid w:val="00710E72"/>
    <w:rsid w:val="0071118A"/>
    <w:rsid w:val="00711595"/>
    <w:rsid w:val="00713A5B"/>
    <w:rsid w:val="00715CF0"/>
    <w:rsid w:val="00716F68"/>
    <w:rsid w:val="007170B4"/>
    <w:rsid w:val="00717A33"/>
    <w:rsid w:val="00717D1B"/>
    <w:rsid w:val="00721947"/>
    <w:rsid w:val="00721F70"/>
    <w:rsid w:val="00722CCB"/>
    <w:rsid w:val="00722D6B"/>
    <w:rsid w:val="0072323F"/>
    <w:rsid w:val="007234A4"/>
    <w:rsid w:val="00723867"/>
    <w:rsid w:val="00723AC9"/>
    <w:rsid w:val="00723CE2"/>
    <w:rsid w:val="00723F11"/>
    <w:rsid w:val="00727590"/>
    <w:rsid w:val="00727779"/>
    <w:rsid w:val="00727968"/>
    <w:rsid w:val="00730A53"/>
    <w:rsid w:val="00730D5C"/>
    <w:rsid w:val="0073173C"/>
    <w:rsid w:val="00732462"/>
    <w:rsid w:val="00732ADA"/>
    <w:rsid w:val="007331DF"/>
    <w:rsid w:val="007347F8"/>
    <w:rsid w:val="00734907"/>
    <w:rsid w:val="00734AAE"/>
    <w:rsid w:val="00734E45"/>
    <w:rsid w:val="00735194"/>
    <w:rsid w:val="0073537F"/>
    <w:rsid w:val="00735921"/>
    <w:rsid w:val="007359E7"/>
    <w:rsid w:val="00735EA4"/>
    <w:rsid w:val="007367F6"/>
    <w:rsid w:val="00740A5A"/>
    <w:rsid w:val="0074181F"/>
    <w:rsid w:val="0074195E"/>
    <w:rsid w:val="00743AF7"/>
    <w:rsid w:val="007446E1"/>
    <w:rsid w:val="0074549C"/>
    <w:rsid w:val="00746A8C"/>
    <w:rsid w:val="00746AC0"/>
    <w:rsid w:val="00746B47"/>
    <w:rsid w:val="007470EC"/>
    <w:rsid w:val="0074740A"/>
    <w:rsid w:val="007506EF"/>
    <w:rsid w:val="007509CC"/>
    <w:rsid w:val="0075218F"/>
    <w:rsid w:val="007523F3"/>
    <w:rsid w:val="0075248D"/>
    <w:rsid w:val="007527B6"/>
    <w:rsid w:val="007530D6"/>
    <w:rsid w:val="007539DE"/>
    <w:rsid w:val="00753DF8"/>
    <w:rsid w:val="00754DFE"/>
    <w:rsid w:val="007550A3"/>
    <w:rsid w:val="00755FB6"/>
    <w:rsid w:val="0075699C"/>
    <w:rsid w:val="00757744"/>
    <w:rsid w:val="007578A1"/>
    <w:rsid w:val="00757AE0"/>
    <w:rsid w:val="00761016"/>
    <w:rsid w:val="007613D9"/>
    <w:rsid w:val="007614A9"/>
    <w:rsid w:val="0076166B"/>
    <w:rsid w:val="0076185F"/>
    <w:rsid w:val="007622AE"/>
    <w:rsid w:val="007627AF"/>
    <w:rsid w:val="007628D3"/>
    <w:rsid w:val="007635C9"/>
    <w:rsid w:val="00763A29"/>
    <w:rsid w:val="00763AB4"/>
    <w:rsid w:val="00763C79"/>
    <w:rsid w:val="007649B2"/>
    <w:rsid w:val="00764AD0"/>
    <w:rsid w:val="007652C2"/>
    <w:rsid w:val="00765F96"/>
    <w:rsid w:val="00766714"/>
    <w:rsid w:val="00766AD6"/>
    <w:rsid w:val="0077110B"/>
    <w:rsid w:val="0077137A"/>
    <w:rsid w:val="00771C0C"/>
    <w:rsid w:val="007735DA"/>
    <w:rsid w:val="0077428D"/>
    <w:rsid w:val="00775495"/>
    <w:rsid w:val="0077599C"/>
    <w:rsid w:val="00775A1B"/>
    <w:rsid w:val="00775EEF"/>
    <w:rsid w:val="00775FA1"/>
    <w:rsid w:val="00776437"/>
    <w:rsid w:val="00776793"/>
    <w:rsid w:val="00777454"/>
    <w:rsid w:val="007774E9"/>
    <w:rsid w:val="00777B49"/>
    <w:rsid w:val="0078089C"/>
    <w:rsid w:val="007819D8"/>
    <w:rsid w:val="00781C7C"/>
    <w:rsid w:val="00782736"/>
    <w:rsid w:val="00782E22"/>
    <w:rsid w:val="007833BC"/>
    <w:rsid w:val="007840B5"/>
    <w:rsid w:val="00784445"/>
    <w:rsid w:val="007845C1"/>
    <w:rsid w:val="00784896"/>
    <w:rsid w:val="00785A51"/>
    <w:rsid w:val="00786440"/>
    <w:rsid w:val="00786656"/>
    <w:rsid w:val="00786764"/>
    <w:rsid w:val="00787938"/>
    <w:rsid w:val="00790A98"/>
    <w:rsid w:val="007910FE"/>
    <w:rsid w:val="00792046"/>
    <w:rsid w:val="0079205D"/>
    <w:rsid w:val="00792070"/>
    <w:rsid w:val="00793109"/>
    <w:rsid w:val="00793A8B"/>
    <w:rsid w:val="00793E06"/>
    <w:rsid w:val="0079461A"/>
    <w:rsid w:val="00794955"/>
    <w:rsid w:val="007949BB"/>
    <w:rsid w:val="00795047"/>
    <w:rsid w:val="00795692"/>
    <w:rsid w:val="00795697"/>
    <w:rsid w:val="00796413"/>
    <w:rsid w:val="00796606"/>
    <w:rsid w:val="00796651"/>
    <w:rsid w:val="00796DA8"/>
    <w:rsid w:val="00797A0D"/>
    <w:rsid w:val="00797A21"/>
    <w:rsid w:val="007A1699"/>
    <w:rsid w:val="007A1F4A"/>
    <w:rsid w:val="007A2C4F"/>
    <w:rsid w:val="007A30E9"/>
    <w:rsid w:val="007A405A"/>
    <w:rsid w:val="007A59D4"/>
    <w:rsid w:val="007A5BEA"/>
    <w:rsid w:val="007A5CE0"/>
    <w:rsid w:val="007A628F"/>
    <w:rsid w:val="007A63D9"/>
    <w:rsid w:val="007A749C"/>
    <w:rsid w:val="007A76C3"/>
    <w:rsid w:val="007A7D59"/>
    <w:rsid w:val="007A7DB6"/>
    <w:rsid w:val="007A7FDB"/>
    <w:rsid w:val="007B14F3"/>
    <w:rsid w:val="007B1837"/>
    <w:rsid w:val="007B1D8E"/>
    <w:rsid w:val="007B29E0"/>
    <w:rsid w:val="007B2E68"/>
    <w:rsid w:val="007B2F12"/>
    <w:rsid w:val="007B31DB"/>
    <w:rsid w:val="007B3D5C"/>
    <w:rsid w:val="007B47D8"/>
    <w:rsid w:val="007B4A96"/>
    <w:rsid w:val="007B5D49"/>
    <w:rsid w:val="007B6EE3"/>
    <w:rsid w:val="007B7927"/>
    <w:rsid w:val="007B79DC"/>
    <w:rsid w:val="007C0166"/>
    <w:rsid w:val="007C0959"/>
    <w:rsid w:val="007C1035"/>
    <w:rsid w:val="007C1430"/>
    <w:rsid w:val="007C14B3"/>
    <w:rsid w:val="007C2542"/>
    <w:rsid w:val="007C2EC1"/>
    <w:rsid w:val="007C2F9E"/>
    <w:rsid w:val="007C339F"/>
    <w:rsid w:val="007C34F4"/>
    <w:rsid w:val="007C425B"/>
    <w:rsid w:val="007C431C"/>
    <w:rsid w:val="007C58C5"/>
    <w:rsid w:val="007C5E24"/>
    <w:rsid w:val="007C5F27"/>
    <w:rsid w:val="007C5F35"/>
    <w:rsid w:val="007C614A"/>
    <w:rsid w:val="007C6442"/>
    <w:rsid w:val="007C773D"/>
    <w:rsid w:val="007C7B5D"/>
    <w:rsid w:val="007D0848"/>
    <w:rsid w:val="007D08E5"/>
    <w:rsid w:val="007D1210"/>
    <w:rsid w:val="007D35BE"/>
    <w:rsid w:val="007D3820"/>
    <w:rsid w:val="007D39DA"/>
    <w:rsid w:val="007D39E1"/>
    <w:rsid w:val="007D3C24"/>
    <w:rsid w:val="007D3F25"/>
    <w:rsid w:val="007D4036"/>
    <w:rsid w:val="007D47E9"/>
    <w:rsid w:val="007D4C8E"/>
    <w:rsid w:val="007D78DD"/>
    <w:rsid w:val="007D7E6A"/>
    <w:rsid w:val="007E13A0"/>
    <w:rsid w:val="007E1B6B"/>
    <w:rsid w:val="007E2041"/>
    <w:rsid w:val="007E2168"/>
    <w:rsid w:val="007E2A34"/>
    <w:rsid w:val="007E2F66"/>
    <w:rsid w:val="007E30FC"/>
    <w:rsid w:val="007E370D"/>
    <w:rsid w:val="007E3B83"/>
    <w:rsid w:val="007E43F2"/>
    <w:rsid w:val="007E4AE8"/>
    <w:rsid w:val="007E4AF3"/>
    <w:rsid w:val="007E5FE9"/>
    <w:rsid w:val="007E5FF7"/>
    <w:rsid w:val="007E644B"/>
    <w:rsid w:val="007E678D"/>
    <w:rsid w:val="007E79D3"/>
    <w:rsid w:val="007E7C25"/>
    <w:rsid w:val="007F0C1B"/>
    <w:rsid w:val="007F17B0"/>
    <w:rsid w:val="007F1F55"/>
    <w:rsid w:val="007F1FB3"/>
    <w:rsid w:val="007F2B05"/>
    <w:rsid w:val="007F308F"/>
    <w:rsid w:val="007F3C30"/>
    <w:rsid w:val="007F4242"/>
    <w:rsid w:val="007F4945"/>
    <w:rsid w:val="007F4FD7"/>
    <w:rsid w:val="007F53B0"/>
    <w:rsid w:val="007F6B22"/>
    <w:rsid w:val="007F7697"/>
    <w:rsid w:val="007F7759"/>
    <w:rsid w:val="007F7C6E"/>
    <w:rsid w:val="008013FA"/>
    <w:rsid w:val="00801633"/>
    <w:rsid w:val="0080246C"/>
    <w:rsid w:val="0080262C"/>
    <w:rsid w:val="008028E7"/>
    <w:rsid w:val="0080296E"/>
    <w:rsid w:val="00803608"/>
    <w:rsid w:val="00803AEF"/>
    <w:rsid w:val="00803B3C"/>
    <w:rsid w:val="00803B4A"/>
    <w:rsid w:val="00803BE0"/>
    <w:rsid w:val="008054D7"/>
    <w:rsid w:val="00805F96"/>
    <w:rsid w:val="00806937"/>
    <w:rsid w:val="00807821"/>
    <w:rsid w:val="00807B9A"/>
    <w:rsid w:val="00807F89"/>
    <w:rsid w:val="00810336"/>
    <w:rsid w:val="008104C5"/>
    <w:rsid w:val="0081052F"/>
    <w:rsid w:val="00810734"/>
    <w:rsid w:val="00810E17"/>
    <w:rsid w:val="00811119"/>
    <w:rsid w:val="008116E1"/>
    <w:rsid w:val="00811CA0"/>
    <w:rsid w:val="00811CA3"/>
    <w:rsid w:val="008131F0"/>
    <w:rsid w:val="0081480C"/>
    <w:rsid w:val="00814A3E"/>
    <w:rsid w:val="00815A89"/>
    <w:rsid w:val="00815CEE"/>
    <w:rsid w:val="00815EF8"/>
    <w:rsid w:val="00816F90"/>
    <w:rsid w:val="0081717D"/>
    <w:rsid w:val="0081758C"/>
    <w:rsid w:val="0081775E"/>
    <w:rsid w:val="00817E2D"/>
    <w:rsid w:val="0082054A"/>
    <w:rsid w:val="008221F6"/>
    <w:rsid w:val="00822E08"/>
    <w:rsid w:val="008236CA"/>
    <w:rsid w:val="008236D9"/>
    <w:rsid w:val="0082390E"/>
    <w:rsid w:val="008239EF"/>
    <w:rsid w:val="00825207"/>
    <w:rsid w:val="00825FB5"/>
    <w:rsid w:val="008260EF"/>
    <w:rsid w:val="0082699B"/>
    <w:rsid w:val="00826DE9"/>
    <w:rsid w:val="0082711A"/>
    <w:rsid w:val="008271D8"/>
    <w:rsid w:val="008277F8"/>
    <w:rsid w:val="00827B97"/>
    <w:rsid w:val="00830886"/>
    <w:rsid w:val="00830BC2"/>
    <w:rsid w:val="008318D5"/>
    <w:rsid w:val="00832A69"/>
    <w:rsid w:val="00832C47"/>
    <w:rsid w:val="00834825"/>
    <w:rsid w:val="00835A52"/>
    <w:rsid w:val="00837236"/>
    <w:rsid w:val="00841DA1"/>
    <w:rsid w:val="00841DF6"/>
    <w:rsid w:val="008434D9"/>
    <w:rsid w:val="00843DF4"/>
    <w:rsid w:val="00844DC5"/>
    <w:rsid w:val="008452B9"/>
    <w:rsid w:val="00845616"/>
    <w:rsid w:val="00846DE4"/>
    <w:rsid w:val="008473B4"/>
    <w:rsid w:val="00847DA9"/>
    <w:rsid w:val="00850618"/>
    <w:rsid w:val="008524B4"/>
    <w:rsid w:val="00852A39"/>
    <w:rsid w:val="00852EFB"/>
    <w:rsid w:val="008533DC"/>
    <w:rsid w:val="00855277"/>
    <w:rsid w:val="008559DE"/>
    <w:rsid w:val="00856CF2"/>
    <w:rsid w:val="00857790"/>
    <w:rsid w:val="00857814"/>
    <w:rsid w:val="00857884"/>
    <w:rsid w:val="00857C12"/>
    <w:rsid w:val="00857CA0"/>
    <w:rsid w:val="008603EE"/>
    <w:rsid w:val="00861302"/>
    <w:rsid w:val="00862129"/>
    <w:rsid w:val="008623FC"/>
    <w:rsid w:val="00863560"/>
    <w:rsid w:val="00864BA4"/>
    <w:rsid w:val="00866945"/>
    <w:rsid w:val="00867CEA"/>
    <w:rsid w:val="00867F92"/>
    <w:rsid w:val="00867FAF"/>
    <w:rsid w:val="008714EC"/>
    <w:rsid w:val="00873CD8"/>
    <w:rsid w:val="00874569"/>
    <w:rsid w:val="00875276"/>
    <w:rsid w:val="0087572C"/>
    <w:rsid w:val="008759D1"/>
    <w:rsid w:val="00876464"/>
    <w:rsid w:val="0087683D"/>
    <w:rsid w:val="00876DAA"/>
    <w:rsid w:val="00877FDA"/>
    <w:rsid w:val="008804C7"/>
    <w:rsid w:val="00880833"/>
    <w:rsid w:val="008814BE"/>
    <w:rsid w:val="00881A9F"/>
    <w:rsid w:val="00881D2C"/>
    <w:rsid w:val="00882068"/>
    <w:rsid w:val="008824E5"/>
    <w:rsid w:val="00882608"/>
    <w:rsid w:val="008827FF"/>
    <w:rsid w:val="00882C6B"/>
    <w:rsid w:val="00882DD2"/>
    <w:rsid w:val="00885FD9"/>
    <w:rsid w:val="00886D36"/>
    <w:rsid w:val="008873D0"/>
    <w:rsid w:val="00887E57"/>
    <w:rsid w:val="00890925"/>
    <w:rsid w:val="008910D4"/>
    <w:rsid w:val="0089261F"/>
    <w:rsid w:val="00893DA1"/>
    <w:rsid w:val="0089427A"/>
    <w:rsid w:val="0089537C"/>
    <w:rsid w:val="00895603"/>
    <w:rsid w:val="00895C1C"/>
    <w:rsid w:val="00895C2C"/>
    <w:rsid w:val="00895D96"/>
    <w:rsid w:val="008964FB"/>
    <w:rsid w:val="0089715E"/>
    <w:rsid w:val="008A0116"/>
    <w:rsid w:val="008A0254"/>
    <w:rsid w:val="008A050F"/>
    <w:rsid w:val="008A0F04"/>
    <w:rsid w:val="008A2286"/>
    <w:rsid w:val="008A3369"/>
    <w:rsid w:val="008A3565"/>
    <w:rsid w:val="008A391A"/>
    <w:rsid w:val="008A45B5"/>
    <w:rsid w:val="008A61EB"/>
    <w:rsid w:val="008A6938"/>
    <w:rsid w:val="008A7764"/>
    <w:rsid w:val="008B1285"/>
    <w:rsid w:val="008B14CD"/>
    <w:rsid w:val="008B1F97"/>
    <w:rsid w:val="008B2A5A"/>
    <w:rsid w:val="008B3616"/>
    <w:rsid w:val="008B45E6"/>
    <w:rsid w:val="008B471C"/>
    <w:rsid w:val="008B6C48"/>
    <w:rsid w:val="008B6E53"/>
    <w:rsid w:val="008B753E"/>
    <w:rsid w:val="008B75D4"/>
    <w:rsid w:val="008B7BCE"/>
    <w:rsid w:val="008C0842"/>
    <w:rsid w:val="008C0BD3"/>
    <w:rsid w:val="008C23A7"/>
    <w:rsid w:val="008C28D8"/>
    <w:rsid w:val="008C29D3"/>
    <w:rsid w:val="008C2A8D"/>
    <w:rsid w:val="008C3D2D"/>
    <w:rsid w:val="008C469E"/>
    <w:rsid w:val="008C46C7"/>
    <w:rsid w:val="008C49EF"/>
    <w:rsid w:val="008C50EF"/>
    <w:rsid w:val="008C5708"/>
    <w:rsid w:val="008C5D1B"/>
    <w:rsid w:val="008C6A20"/>
    <w:rsid w:val="008C6E52"/>
    <w:rsid w:val="008C7076"/>
    <w:rsid w:val="008C7E9F"/>
    <w:rsid w:val="008D0CFD"/>
    <w:rsid w:val="008D1068"/>
    <w:rsid w:val="008D112D"/>
    <w:rsid w:val="008D2372"/>
    <w:rsid w:val="008D2EE9"/>
    <w:rsid w:val="008D31B4"/>
    <w:rsid w:val="008D3354"/>
    <w:rsid w:val="008D3954"/>
    <w:rsid w:val="008D3E6E"/>
    <w:rsid w:val="008D4A9C"/>
    <w:rsid w:val="008D76C4"/>
    <w:rsid w:val="008D7F6F"/>
    <w:rsid w:val="008E016F"/>
    <w:rsid w:val="008E07BB"/>
    <w:rsid w:val="008E0B76"/>
    <w:rsid w:val="008E0EEB"/>
    <w:rsid w:val="008E125E"/>
    <w:rsid w:val="008E1F0E"/>
    <w:rsid w:val="008E37CD"/>
    <w:rsid w:val="008E381D"/>
    <w:rsid w:val="008E40B1"/>
    <w:rsid w:val="008E458F"/>
    <w:rsid w:val="008E5608"/>
    <w:rsid w:val="008E56BF"/>
    <w:rsid w:val="008E57F5"/>
    <w:rsid w:val="008E61BA"/>
    <w:rsid w:val="008E6AD3"/>
    <w:rsid w:val="008E76CC"/>
    <w:rsid w:val="008F0067"/>
    <w:rsid w:val="008F03F6"/>
    <w:rsid w:val="008F154C"/>
    <w:rsid w:val="008F1582"/>
    <w:rsid w:val="008F1FC3"/>
    <w:rsid w:val="008F237F"/>
    <w:rsid w:val="008F267D"/>
    <w:rsid w:val="008F2F34"/>
    <w:rsid w:val="008F4216"/>
    <w:rsid w:val="008F54D4"/>
    <w:rsid w:val="008F6250"/>
    <w:rsid w:val="008F74CC"/>
    <w:rsid w:val="00900BEF"/>
    <w:rsid w:val="00901152"/>
    <w:rsid w:val="009017C1"/>
    <w:rsid w:val="00901A4C"/>
    <w:rsid w:val="00901C30"/>
    <w:rsid w:val="00901D6A"/>
    <w:rsid w:val="0090210C"/>
    <w:rsid w:val="009021C9"/>
    <w:rsid w:val="0090221A"/>
    <w:rsid w:val="00903ABE"/>
    <w:rsid w:val="00903C39"/>
    <w:rsid w:val="00905D37"/>
    <w:rsid w:val="00906580"/>
    <w:rsid w:val="009068F7"/>
    <w:rsid w:val="00906961"/>
    <w:rsid w:val="00907BCB"/>
    <w:rsid w:val="0091002C"/>
    <w:rsid w:val="009101E9"/>
    <w:rsid w:val="00910A41"/>
    <w:rsid w:val="0091110C"/>
    <w:rsid w:val="00911132"/>
    <w:rsid w:val="00911844"/>
    <w:rsid w:val="0091237E"/>
    <w:rsid w:val="0091240C"/>
    <w:rsid w:val="00915241"/>
    <w:rsid w:val="00915459"/>
    <w:rsid w:val="0091695C"/>
    <w:rsid w:val="00916A16"/>
    <w:rsid w:val="009179CB"/>
    <w:rsid w:val="0092210D"/>
    <w:rsid w:val="00922C1A"/>
    <w:rsid w:val="00924486"/>
    <w:rsid w:val="00924793"/>
    <w:rsid w:val="0092482D"/>
    <w:rsid w:val="00924EEC"/>
    <w:rsid w:val="00925D46"/>
    <w:rsid w:val="009263A0"/>
    <w:rsid w:val="00927169"/>
    <w:rsid w:val="00930570"/>
    <w:rsid w:val="0093061B"/>
    <w:rsid w:val="0093090B"/>
    <w:rsid w:val="009309C0"/>
    <w:rsid w:val="00930A9A"/>
    <w:rsid w:val="00931134"/>
    <w:rsid w:val="009315A4"/>
    <w:rsid w:val="00932A23"/>
    <w:rsid w:val="00932AAA"/>
    <w:rsid w:val="00932F38"/>
    <w:rsid w:val="009331E6"/>
    <w:rsid w:val="009337B1"/>
    <w:rsid w:val="00933923"/>
    <w:rsid w:val="00933A03"/>
    <w:rsid w:val="00934229"/>
    <w:rsid w:val="00934A3D"/>
    <w:rsid w:val="00934B5D"/>
    <w:rsid w:val="00935437"/>
    <w:rsid w:val="00935C80"/>
    <w:rsid w:val="00936EC4"/>
    <w:rsid w:val="0093703D"/>
    <w:rsid w:val="00937255"/>
    <w:rsid w:val="00937EF5"/>
    <w:rsid w:val="00940389"/>
    <w:rsid w:val="0094064A"/>
    <w:rsid w:val="00942913"/>
    <w:rsid w:val="00942E50"/>
    <w:rsid w:val="00943720"/>
    <w:rsid w:val="00944DE2"/>
    <w:rsid w:val="00945FEF"/>
    <w:rsid w:val="009501C3"/>
    <w:rsid w:val="0095076F"/>
    <w:rsid w:val="009513D0"/>
    <w:rsid w:val="00952ACF"/>
    <w:rsid w:val="0095302B"/>
    <w:rsid w:val="00954276"/>
    <w:rsid w:val="00954596"/>
    <w:rsid w:val="00954697"/>
    <w:rsid w:val="00954A80"/>
    <w:rsid w:val="0095544B"/>
    <w:rsid w:val="0095561F"/>
    <w:rsid w:val="009556C5"/>
    <w:rsid w:val="00956E0C"/>
    <w:rsid w:val="00956EF6"/>
    <w:rsid w:val="009574D2"/>
    <w:rsid w:val="00957564"/>
    <w:rsid w:val="00957D3C"/>
    <w:rsid w:val="009604BC"/>
    <w:rsid w:val="009612B6"/>
    <w:rsid w:val="009614C4"/>
    <w:rsid w:val="00961B57"/>
    <w:rsid w:val="00961DE6"/>
    <w:rsid w:val="00962C96"/>
    <w:rsid w:val="00962E24"/>
    <w:rsid w:val="009639CA"/>
    <w:rsid w:val="00963A6D"/>
    <w:rsid w:val="00964D7E"/>
    <w:rsid w:val="00965205"/>
    <w:rsid w:val="0096729C"/>
    <w:rsid w:val="009704E5"/>
    <w:rsid w:val="00971A5C"/>
    <w:rsid w:val="00972E23"/>
    <w:rsid w:val="00973787"/>
    <w:rsid w:val="009743CA"/>
    <w:rsid w:val="00974910"/>
    <w:rsid w:val="009767E2"/>
    <w:rsid w:val="00976AF8"/>
    <w:rsid w:val="009774FF"/>
    <w:rsid w:val="009777D5"/>
    <w:rsid w:val="00980157"/>
    <w:rsid w:val="00980908"/>
    <w:rsid w:val="00980DF0"/>
    <w:rsid w:val="009813FC"/>
    <w:rsid w:val="00981801"/>
    <w:rsid w:val="00981B7F"/>
    <w:rsid w:val="00981C5D"/>
    <w:rsid w:val="00982849"/>
    <w:rsid w:val="00983211"/>
    <w:rsid w:val="00985189"/>
    <w:rsid w:val="0098589D"/>
    <w:rsid w:val="00986484"/>
    <w:rsid w:val="009870F9"/>
    <w:rsid w:val="009871B2"/>
    <w:rsid w:val="009871E6"/>
    <w:rsid w:val="00987A70"/>
    <w:rsid w:val="00987F7B"/>
    <w:rsid w:val="009903B0"/>
    <w:rsid w:val="00990400"/>
    <w:rsid w:val="009904A0"/>
    <w:rsid w:val="00990CBF"/>
    <w:rsid w:val="00990FE6"/>
    <w:rsid w:val="009912CF"/>
    <w:rsid w:val="00991539"/>
    <w:rsid w:val="0099167A"/>
    <w:rsid w:val="00991884"/>
    <w:rsid w:val="009920AD"/>
    <w:rsid w:val="009921EA"/>
    <w:rsid w:val="00992A0C"/>
    <w:rsid w:val="00993236"/>
    <w:rsid w:val="00993388"/>
    <w:rsid w:val="00994531"/>
    <w:rsid w:val="00995265"/>
    <w:rsid w:val="009967F6"/>
    <w:rsid w:val="00996A02"/>
    <w:rsid w:val="00996FD5"/>
    <w:rsid w:val="0099732F"/>
    <w:rsid w:val="009976BC"/>
    <w:rsid w:val="00997817"/>
    <w:rsid w:val="009A021F"/>
    <w:rsid w:val="009A0316"/>
    <w:rsid w:val="009A050C"/>
    <w:rsid w:val="009A1F1E"/>
    <w:rsid w:val="009A209C"/>
    <w:rsid w:val="009A2AC5"/>
    <w:rsid w:val="009A2B77"/>
    <w:rsid w:val="009A2F17"/>
    <w:rsid w:val="009A3D95"/>
    <w:rsid w:val="009A3E20"/>
    <w:rsid w:val="009A41CA"/>
    <w:rsid w:val="009A4AA4"/>
    <w:rsid w:val="009A50B6"/>
    <w:rsid w:val="009A5557"/>
    <w:rsid w:val="009A6940"/>
    <w:rsid w:val="009A739E"/>
    <w:rsid w:val="009A73BC"/>
    <w:rsid w:val="009A7780"/>
    <w:rsid w:val="009B0EA1"/>
    <w:rsid w:val="009B13FC"/>
    <w:rsid w:val="009B2132"/>
    <w:rsid w:val="009B263F"/>
    <w:rsid w:val="009B2A9E"/>
    <w:rsid w:val="009B38F4"/>
    <w:rsid w:val="009B4027"/>
    <w:rsid w:val="009B42B4"/>
    <w:rsid w:val="009B45BD"/>
    <w:rsid w:val="009B5065"/>
    <w:rsid w:val="009B5744"/>
    <w:rsid w:val="009B5973"/>
    <w:rsid w:val="009B60EC"/>
    <w:rsid w:val="009B7092"/>
    <w:rsid w:val="009C1A3A"/>
    <w:rsid w:val="009C1C29"/>
    <w:rsid w:val="009C1D98"/>
    <w:rsid w:val="009C247C"/>
    <w:rsid w:val="009C2EEF"/>
    <w:rsid w:val="009C340A"/>
    <w:rsid w:val="009C3459"/>
    <w:rsid w:val="009C3714"/>
    <w:rsid w:val="009C43E6"/>
    <w:rsid w:val="009C4612"/>
    <w:rsid w:val="009C4952"/>
    <w:rsid w:val="009C4E54"/>
    <w:rsid w:val="009C507D"/>
    <w:rsid w:val="009C5B2F"/>
    <w:rsid w:val="009C6965"/>
    <w:rsid w:val="009C6A55"/>
    <w:rsid w:val="009C7441"/>
    <w:rsid w:val="009D0174"/>
    <w:rsid w:val="009D03C8"/>
    <w:rsid w:val="009D0CC8"/>
    <w:rsid w:val="009D0D3D"/>
    <w:rsid w:val="009D0E66"/>
    <w:rsid w:val="009D11F6"/>
    <w:rsid w:val="009D130D"/>
    <w:rsid w:val="009D2D54"/>
    <w:rsid w:val="009D31F8"/>
    <w:rsid w:val="009D4048"/>
    <w:rsid w:val="009D4997"/>
    <w:rsid w:val="009D4BEC"/>
    <w:rsid w:val="009D5823"/>
    <w:rsid w:val="009D60DA"/>
    <w:rsid w:val="009D6333"/>
    <w:rsid w:val="009D686C"/>
    <w:rsid w:val="009D6CD8"/>
    <w:rsid w:val="009E06B9"/>
    <w:rsid w:val="009E36A9"/>
    <w:rsid w:val="009E4266"/>
    <w:rsid w:val="009E428E"/>
    <w:rsid w:val="009E591D"/>
    <w:rsid w:val="009E5E08"/>
    <w:rsid w:val="009E613F"/>
    <w:rsid w:val="009E635D"/>
    <w:rsid w:val="009E6B96"/>
    <w:rsid w:val="009E6DA2"/>
    <w:rsid w:val="009E7FD4"/>
    <w:rsid w:val="009F2DD7"/>
    <w:rsid w:val="009F2E1C"/>
    <w:rsid w:val="009F3F47"/>
    <w:rsid w:val="009F5682"/>
    <w:rsid w:val="009F62FE"/>
    <w:rsid w:val="009F6FC1"/>
    <w:rsid w:val="009F735A"/>
    <w:rsid w:val="009F7603"/>
    <w:rsid w:val="009F7C15"/>
    <w:rsid w:val="00A00233"/>
    <w:rsid w:val="00A0054D"/>
    <w:rsid w:val="00A009FB"/>
    <w:rsid w:val="00A00EFB"/>
    <w:rsid w:val="00A0128A"/>
    <w:rsid w:val="00A017AE"/>
    <w:rsid w:val="00A01DD2"/>
    <w:rsid w:val="00A02BEC"/>
    <w:rsid w:val="00A02E33"/>
    <w:rsid w:val="00A02EB6"/>
    <w:rsid w:val="00A03674"/>
    <w:rsid w:val="00A046CE"/>
    <w:rsid w:val="00A04875"/>
    <w:rsid w:val="00A06439"/>
    <w:rsid w:val="00A074A1"/>
    <w:rsid w:val="00A12366"/>
    <w:rsid w:val="00A12407"/>
    <w:rsid w:val="00A1275B"/>
    <w:rsid w:val="00A13378"/>
    <w:rsid w:val="00A13DD3"/>
    <w:rsid w:val="00A140BF"/>
    <w:rsid w:val="00A145CD"/>
    <w:rsid w:val="00A1487F"/>
    <w:rsid w:val="00A14C10"/>
    <w:rsid w:val="00A14FDD"/>
    <w:rsid w:val="00A15162"/>
    <w:rsid w:val="00A151E9"/>
    <w:rsid w:val="00A152DA"/>
    <w:rsid w:val="00A15814"/>
    <w:rsid w:val="00A15B1F"/>
    <w:rsid w:val="00A15BE9"/>
    <w:rsid w:val="00A162EC"/>
    <w:rsid w:val="00A172BF"/>
    <w:rsid w:val="00A202CE"/>
    <w:rsid w:val="00A20890"/>
    <w:rsid w:val="00A20C00"/>
    <w:rsid w:val="00A21FA3"/>
    <w:rsid w:val="00A2291C"/>
    <w:rsid w:val="00A23993"/>
    <w:rsid w:val="00A23F02"/>
    <w:rsid w:val="00A2552B"/>
    <w:rsid w:val="00A25856"/>
    <w:rsid w:val="00A25BFA"/>
    <w:rsid w:val="00A27306"/>
    <w:rsid w:val="00A279B2"/>
    <w:rsid w:val="00A27FE1"/>
    <w:rsid w:val="00A30062"/>
    <w:rsid w:val="00A301D7"/>
    <w:rsid w:val="00A302B7"/>
    <w:rsid w:val="00A30925"/>
    <w:rsid w:val="00A31322"/>
    <w:rsid w:val="00A31693"/>
    <w:rsid w:val="00A31EF2"/>
    <w:rsid w:val="00A32143"/>
    <w:rsid w:val="00A32D23"/>
    <w:rsid w:val="00A3309A"/>
    <w:rsid w:val="00A330D3"/>
    <w:rsid w:val="00A332A4"/>
    <w:rsid w:val="00A33936"/>
    <w:rsid w:val="00A344B7"/>
    <w:rsid w:val="00A346A5"/>
    <w:rsid w:val="00A350D7"/>
    <w:rsid w:val="00A3555C"/>
    <w:rsid w:val="00A36336"/>
    <w:rsid w:val="00A36BBF"/>
    <w:rsid w:val="00A36EE6"/>
    <w:rsid w:val="00A4040D"/>
    <w:rsid w:val="00A40726"/>
    <w:rsid w:val="00A413E1"/>
    <w:rsid w:val="00A41D95"/>
    <w:rsid w:val="00A42BED"/>
    <w:rsid w:val="00A42D89"/>
    <w:rsid w:val="00A43D83"/>
    <w:rsid w:val="00A43F4C"/>
    <w:rsid w:val="00A44448"/>
    <w:rsid w:val="00A449F1"/>
    <w:rsid w:val="00A4592B"/>
    <w:rsid w:val="00A45AB3"/>
    <w:rsid w:val="00A45E19"/>
    <w:rsid w:val="00A45E6E"/>
    <w:rsid w:val="00A47562"/>
    <w:rsid w:val="00A47AD9"/>
    <w:rsid w:val="00A50F50"/>
    <w:rsid w:val="00A51793"/>
    <w:rsid w:val="00A52220"/>
    <w:rsid w:val="00A523B1"/>
    <w:rsid w:val="00A52EE3"/>
    <w:rsid w:val="00A52FF4"/>
    <w:rsid w:val="00A53DB2"/>
    <w:rsid w:val="00A53E1F"/>
    <w:rsid w:val="00A53F0A"/>
    <w:rsid w:val="00A548E7"/>
    <w:rsid w:val="00A54B2B"/>
    <w:rsid w:val="00A55F0A"/>
    <w:rsid w:val="00A56169"/>
    <w:rsid w:val="00A56B19"/>
    <w:rsid w:val="00A56B62"/>
    <w:rsid w:val="00A56BAF"/>
    <w:rsid w:val="00A56C80"/>
    <w:rsid w:val="00A579D4"/>
    <w:rsid w:val="00A602B3"/>
    <w:rsid w:val="00A6042F"/>
    <w:rsid w:val="00A61666"/>
    <w:rsid w:val="00A61C42"/>
    <w:rsid w:val="00A630D7"/>
    <w:rsid w:val="00A63EF9"/>
    <w:rsid w:val="00A64665"/>
    <w:rsid w:val="00A646EB"/>
    <w:rsid w:val="00A64706"/>
    <w:rsid w:val="00A647E0"/>
    <w:rsid w:val="00A65300"/>
    <w:rsid w:val="00A655C3"/>
    <w:rsid w:val="00A656EC"/>
    <w:rsid w:val="00A65AF2"/>
    <w:rsid w:val="00A66282"/>
    <w:rsid w:val="00A66BAE"/>
    <w:rsid w:val="00A66C7F"/>
    <w:rsid w:val="00A700DA"/>
    <w:rsid w:val="00A704AF"/>
    <w:rsid w:val="00A70DEA"/>
    <w:rsid w:val="00A72039"/>
    <w:rsid w:val="00A7217E"/>
    <w:rsid w:val="00A7262B"/>
    <w:rsid w:val="00A727A0"/>
    <w:rsid w:val="00A747C8"/>
    <w:rsid w:val="00A754F6"/>
    <w:rsid w:val="00A7650F"/>
    <w:rsid w:val="00A76769"/>
    <w:rsid w:val="00A771CA"/>
    <w:rsid w:val="00A77FB2"/>
    <w:rsid w:val="00A803CE"/>
    <w:rsid w:val="00A804E3"/>
    <w:rsid w:val="00A81A97"/>
    <w:rsid w:val="00A81BB1"/>
    <w:rsid w:val="00A81CCE"/>
    <w:rsid w:val="00A82575"/>
    <w:rsid w:val="00A82DD4"/>
    <w:rsid w:val="00A831B8"/>
    <w:rsid w:val="00A831C2"/>
    <w:rsid w:val="00A837CE"/>
    <w:rsid w:val="00A839BD"/>
    <w:rsid w:val="00A84254"/>
    <w:rsid w:val="00A84DD0"/>
    <w:rsid w:val="00A86668"/>
    <w:rsid w:val="00A869C1"/>
    <w:rsid w:val="00A86E59"/>
    <w:rsid w:val="00A87655"/>
    <w:rsid w:val="00A87AF3"/>
    <w:rsid w:val="00A903CC"/>
    <w:rsid w:val="00A90696"/>
    <w:rsid w:val="00A90B91"/>
    <w:rsid w:val="00A90BC1"/>
    <w:rsid w:val="00A91AEE"/>
    <w:rsid w:val="00A92A3C"/>
    <w:rsid w:val="00A93DB2"/>
    <w:rsid w:val="00A942F6"/>
    <w:rsid w:val="00A94B3D"/>
    <w:rsid w:val="00A94E82"/>
    <w:rsid w:val="00A952D6"/>
    <w:rsid w:val="00A95940"/>
    <w:rsid w:val="00A95DFC"/>
    <w:rsid w:val="00A976E9"/>
    <w:rsid w:val="00A97C33"/>
    <w:rsid w:val="00AA0041"/>
    <w:rsid w:val="00AA0E16"/>
    <w:rsid w:val="00AA1CF6"/>
    <w:rsid w:val="00AA2794"/>
    <w:rsid w:val="00AA3039"/>
    <w:rsid w:val="00AA3153"/>
    <w:rsid w:val="00AA31F3"/>
    <w:rsid w:val="00AA4F30"/>
    <w:rsid w:val="00AA54DB"/>
    <w:rsid w:val="00AA5693"/>
    <w:rsid w:val="00AA7487"/>
    <w:rsid w:val="00AA7662"/>
    <w:rsid w:val="00AA78B0"/>
    <w:rsid w:val="00AB0334"/>
    <w:rsid w:val="00AB0A21"/>
    <w:rsid w:val="00AB3415"/>
    <w:rsid w:val="00AB358C"/>
    <w:rsid w:val="00AB35CA"/>
    <w:rsid w:val="00AB52A6"/>
    <w:rsid w:val="00AB5DA9"/>
    <w:rsid w:val="00AB6CEC"/>
    <w:rsid w:val="00AB72EC"/>
    <w:rsid w:val="00AC1E50"/>
    <w:rsid w:val="00AC2507"/>
    <w:rsid w:val="00AC2CDB"/>
    <w:rsid w:val="00AC45FB"/>
    <w:rsid w:val="00AC4890"/>
    <w:rsid w:val="00AC5CB3"/>
    <w:rsid w:val="00AC63D1"/>
    <w:rsid w:val="00AC64F4"/>
    <w:rsid w:val="00AC67C3"/>
    <w:rsid w:val="00AC6B4B"/>
    <w:rsid w:val="00AC7AE2"/>
    <w:rsid w:val="00AC7CB8"/>
    <w:rsid w:val="00AD030A"/>
    <w:rsid w:val="00AD035B"/>
    <w:rsid w:val="00AD20BF"/>
    <w:rsid w:val="00AD4DBD"/>
    <w:rsid w:val="00AD51D2"/>
    <w:rsid w:val="00AD7E10"/>
    <w:rsid w:val="00AE124B"/>
    <w:rsid w:val="00AE159F"/>
    <w:rsid w:val="00AE1B69"/>
    <w:rsid w:val="00AE20C0"/>
    <w:rsid w:val="00AE2346"/>
    <w:rsid w:val="00AE2DB0"/>
    <w:rsid w:val="00AE3280"/>
    <w:rsid w:val="00AE379B"/>
    <w:rsid w:val="00AE5115"/>
    <w:rsid w:val="00AE535C"/>
    <w:rsid w:val="00AE5368"/>
    <w:rsid w:val="00AE5375"/>
    <w:rsid w:val="00AE5692"/>
    <w:rsid w:val="00AE58ED"/>
    <w:rsid w:val="00AE5AE2"/>
    <w:rsid w:val="00AE64D8"/>
    <w:rsid w:val="00AF0164"/>
    <w:rsid w:val="00AF0792"/>
    <w:rsid w:val="00AF0C68"/>
    <w:rsid w:val="00AF3305"/>
    <w:rsid w:val="00AF466E"/>
    <w:rsid w:val="00AF47C2"/>
    <w:rsid w:val="00AF4BB4"/>
    <w:rsid w:val="00AF4F64"/>
    <w:rsid w:val="00AF5455"/>
    <w:rsid w:val="00AF5457"/>
    <w:rsid w:val="00AF69EA"/>
    <w:rsid w:val="00AF6BD6"/>
    <w:rsid w:val="00AF7772"/>
    <w:rsid w:val="00AF7F21"/>
    <w:rsid w:val="00B00A15"/>
    <w:rsid w:val="00B01C99"/>
    <w:rsid w:val="00B021C6"/>
    <w:rsid w:val="00B0293B"/>
    <w:rsid w:val="00B04D61"/>
    <w:rsid w:val="00B05856"/>
    <w:rsid w:val="00B05D66"/>
    <w:rsid w:val="00B06B3A"/>
    <w:rsid w:val="00B071C0"/>
    <w:rsid w:val="00B10667"/>
    <w:rsid w:val="00B11019"/>
    <w:rsid w:val="00B11963"/>
    <w:rsid w:val="00B11DA3"/>
    <w:rsid w:val="00B13261"/>
    <w:rsid w:val="00B14009"/>
    <w:rsid w:val="00B142A8"/>
    <w:rsid w:val="00B148FC"/>
    <w:rsid w:val="00B14D3D"/>
    <w:rsid w:val="00B15244"/>
    <w:rsid w:val="00B15D3D"/>
    <w:rsid w:val="00B165F1"/>
    <w:rsid w:val="00B16864"/>
    <w:rsid w:val="00B1789C"/>
    <w:rsid w:val="00B17AF5"/>
    <w:rsid w:val="00B20037"/>
    <w:rsid w:val="00B20316"/>
    <w:rsid w:val="00B206B6"/>
    <w:rsid w:val="00B225B6"/>
    <w:rsid w:val="00B2273E"/>
    <w:rsid w:val="00B22C1A"/>
    <w:rsid w:val="00B22DFE"/>
    <w:rsid w:val="00B23792"/>
    <w:rsid w:val="00B23F49"/>
    <w:rsid w:val="00B242B8"/>
    <w:rsid w:val="00B248B0"/>
    <w:rsid w:val="00B24DBF"/>
    <w:rsid w:val="00B25143"/>
    <w:rsid w:val="00B25163"/>
    <w:rsid w:val="00B25C7E"/>
    <w:rsid w:val="00B264F1"/>
    <w:rsid w:val="00B265D8"/>
    <w:rsid w:val="00B265DE"/>
    <w:rsid w:val="00B26925"/>
    <w:rsid w:val="00B269D6"/>
    <w:rsid w:val="00B27B35"/>
    <w:rsid w:val="00B30AB0"/>
    <w:rsid w:val="00B30B97"/>
    <w:rsid w:val="00B32481"/>
    <w:rsid w:val="00B32ABB"/>
    <w:rsid w:val="00B32AF9"/>
    <w:rsid w:val="00B32D24"/>
    <w:rsid w:val="00B332B1"/>
    <w:rsid w:val="00B33824"/>
    <w:rsid w:val="00B33DBA"/>
    <w:rsid w:val="00B34814"/>
    <w:rsid w:val="00B34C0C"/>
    <w:rsid w:val="00B35CF2"/>
    <w:rsid w:val="00B3616D"/>
    <w:rsid w:val="00B37D32"/>
    <w:rsid w:val="00B40789"/>
    <w:rsid w:val="00B41262"/>
    <w:rsid w:val="00B4140E"/>
    <w:rsid w:val="00B4215C"/>
    <w:rsid w:val="00B439AC"/>
    <w:rsid w:val="00B43EE6"/>
    <w:rsid w:val="00B43FBD"/>
    <w:rsid w:val="00B442C1"/>
    <w:rsid w:val="00B4441C"/>
    <w:rsid w:val="00B4446F"/>
    <w:rsid w:val="00B45ECA"/>
    <w:rsid w:val="00B46F70"/>
    <w:rsid w:val="00B47DF6"/>
    <w:rsid w:val="00B5099F"/>
    <w:rsid w:val="00B515CC"/>
    <w:rsid w:val="00B52D05"/>
    <w:rsid w:val="00B52D50"/>
    <w:rsid w:val="00B52D66"/>
    <w:rsid w:val="00B52F44"/>
    <w:rsid w:val="00B53392"/>
    <w:rsid w:val="00B54E86"/>
    <w:rsid w:val="00B55C7D"/>
    <w:rsid w:val="00B55F7D"/>
    <w:rsid w:val="00B56136"/>
    <w:rsid w:val="00B60D50"/>
    <w:rsid w:val="00B613F3"/>
    <w:rsid w:val="00B62076"/>
    <w:rsid w:val="00B623EF"/>
    <w:rsid w:val="00B62A85"/>
    <w:rsid w:val="00B62B34"/>
    <w:rsid w:val="00B62DEA"/>
    <w:rsid w:val="00B6305E"/>
    <w:rsid w:val="00B633C0"/>
    <w:rsid w:val="00B643FD"/>
    <w:rsid w:val="00B657C1"/>
    <w:rsid w:val="00B65945"/>
    <w:rsid w:val="00B65B53"/>
    <w:rsid w:val="00B65EB4"/>
    <w:rsid w:val="00B66AC8"/>
    <w:rsid w:val="00B673A7"/>
    <w:rsid w:val="00B6780C"/>
    <w:rsid w:val="00B67D4D"/>
    <w:rsid w:val="00B71069"/>
    <w:rsid w:val="00B72388"/>
    <w:rsid w:val="00B73948"/>
    <w:rsid w:val="00B7496F"/>
    <w:rsid w:val="00B751AA"/>
    <w:rsid w:val="00B75337"/>
    <w:rsid w:val="00B75C7F"/>
    <w:rsid w:val="00B76EF7"/>
    <w:rsid w:val="00B779FD"/>
    <w:rsid w:val="00B77F56"/>
    <w:rsid w:val="00B802A3"/>
    <w:rsid w:val="00B81309"/>
    <w:rsid w:val="00B84852"/>
    <w:rsid w:val="00B861A2"/>
    <w:rsid w:val="00B862B3"/>
    <w:rsid w:val="00B86BB8"/>
    <w:rsid w:val="00B86D2E"/>
    <w:rsid w:val="00B87D9E"/>
    <w:rsid w:val="00B915FB"/>
    <w:rsid w:val="00B92516"/>
    <w:rsid w:val="00B9266F"/>
    <w:rsid w:val="00B93C83"/>
    <w:rsid w:val="00B93E5A"/>
    <w:rsid w:val="00B94944"/>
    <w:rsid w:val="00B94B25"/>
    <w:rsid w:val="00B94D18"/>
    <w:rsid w:val="00B94DCD"/>
    <w:rsid w:val="00B94E46"/>
    <w:rsid w:val="00B952B9"/>
    <w:rsid w:val="00B95998"/>
    <w:rsid w:val="00B95AB4"/>
    <w:rsid w:val="00B95EC0"/>
    <w:rsid w:val="00B967E3"/>
    <w:rsid w:val="00BA0CF7"/>
    <w:rsid w:val="00BA1203"/>
    <w:rsid w:val="00BA12ED"/>
    <w:rsid w:val="00BA1A7D"/>
    <w:rsid w:val="00BA1AB2"/>
    <w:rsid w:val="00BA2D05"/>
    <w:rsid w:val="00BA309C"/>
    <w:rsid w:val="00BA3D23"/>
    <w:rsid w:val="00BA3F0E"/>
    <w:rsid w:val="00BA40AF"/>
    <w:rsid w:val="00BA5898"/>
    <w:rsid w:val="00BA607A"/>
    <w:rsid w:val="00BA6730"/>
    <w:rsid w:val="00BA6F01"/>
    <w:rsid w:val="00BA71E4"/>
    <w:rsid w:val="00BA7E9F"/>
    <w:rsid w:val="00BB1200"/>
    <w:rsid w:val="00BB132C"/>
    <w:rsid w:val="00BB271B"/>
    <w:rsid w:val="00BB2AB6"/>
    <w:rsid w:val="00BB2BAF"/>
    <w:rsid w:val="00BB2C17"/>
    <w:rsid w:val="00BB403C"/>
    <w:rsid w:val="00BB53D9"/>
    <w:rsid w:val="00BB555F"/>
    <w:rsid w:val="00BB5FF9"/>
    <w:rsid w:val="00BB601D"/>
    <w:rsid w:val="00BB602E"/>
    <w:rsid w:val="00BB7014"/>
    <w:rsid w:val="00BB7268"/>
    <w:rsid w:val="00BB734F"/>
    <w:rsid w:val="00BB77CF"/>
    <w:rsid w:val="00BC02F2"/>
    <w:rsid w:val="00BC068E"/>
    <w:rsid w:val="00BC0FA4"/>
    <w:rsid w:val="00BC26CB"/>
    <w:rsid w:val="00BC30E9"/>
    <w:rsid w:val="00BC35A7"/>
    <w:rsid w:val="00BC38B2"/>
    <w:rsid w:val="00BC4AFC"/>
    <w:rsid w:val="00BC4C84"/>
    <w:rsid w:val="00BC56B2"/>
    <w:rsid w:val="00BC70FC"/>
    <w:rsid w:val="00BC7576"/>
    <w:rsid w:val="00BC7D02"/>
    <w:rsid w:val="00BD0202"/>
    <w:rsid w:val="00BD1312"/>
    <w:rsid w:val="00BD1C48"/>
    <w:rsid w:val="00BD2C0E"/>
    <w:rsid w:val="00BD4EB0"/>
    <w:rsid w:val="00BD7D01"/>
    <w:rsid w:val="00BE01AB"/>
    <w:rsid w:val="00BE0C48"/>
    <w:rsid w:val="00BE14A3"/>
    <w:rsid w:val="00BE1654"/>
    <w:rsid w:val="00BE178F"/>
    <w:rsid w:val="00BE375A"/>
    <w:rsid w:val="00BE479C"/>
    <w:rsid w:val="00BE49F0"/>
    <w:rsid w:val="00BE5075"/>
    <w:rsid w:val="00BE5222"/>
    <w:rsid w:val="00BE5449"/>
    <w:rsid w:val="00BE5DFF"/>
    <w:rsid w:val="00BE60C7"/>
    <w:rsid w:val="00BE61BC"/>
    <w:rsid w:val="00BE62A2"/>
    <w:rsid w:val="00BE640B"/>
    <w:rsid w:val="00BE7946"/>
    <w:rsid w:val="00BE7D63"/>
    <w:rsid w:val="00BF0E11"/>
    <w:rsid w:val="00BF1DB7"/>
    <w:rsid w:val="00BF1F73"/>
    <w:rsid w:val="00BF20CC"/>
    <w:rsid w:val="00BF2389"/>
    <w:rsid w:val="00BF272F"/>
    <w:rsid w:val="00BF27FC"/>
    <w:rsid w:val="00BF36EF"/>
    <w:rsid w:val="00BF4AE7"/>
    <w:rsid w:val="00BF62F0"/>
    <w:rsid w:val="00BF7337"/>
    <w:rsid w:val="00BF7C3C"/>
    <w:rsid w:val="00C00E8F"/>
    <w:rsid w:val="00C011CC"/>
    <w:rsid w:val="00C01D36"/>
    <w:rsid w:val="00C020E9"/>
    <w:rsid w:val="00C025C0"/>
    <w:rsid w:val="00C02E39"/>
    <w:rsid w:val="00C03314"/>
    <w:rsid w:val="00C03861"/>
    <w:rsid w:val="00C03E63"/>
    <w:rsid w:val="00C04720"/>
    <w:rsid w:val="00C047EB"/>
    <w:rsid w:val="00C05665"/>
    <w:rsid w:val="00C0567C"/>
    <w:rsid w:val="00C06710"/>
    <w:rsid w:val="00C06D16"/>
    <w:rsid w:val="00C07D30"/>
    <w:rsid w:val="00C10BD5"/>
    <w:rsid w:val="00C13299"/>
    <w:rsid w:val="00C134FE"/>
    <w:rsid w:val="00C13D09"/>
    <w:rsid w:val="00C142B6"/>
    <w:rsid w:val="00C14418"/>
    <w:rsid w:val="00C14459"/>
    <w:rsid w:val="00C14EDC"/>
    <w:rsid w:val="00C150FE"/>
    <w:rsid w:val="00C15717"/>
    <w:rsid w:val="00C15E8E"/>
    <w:rsid w:val="00C15E96"/>
    <w:rsid w:val="00C16AED"/>
    <w:rsid w:val="00C2113B"/>
    <w:rsid w:val="00C21C14"/>
    <w:rsid w:val="00C222CF"/>
    <w:rsid w:val="00C224F5"/>
    <w:rsid w:val="00C228F7"/>
    <w:rsid w:val="00C22C7A"/>
    <w:rsid w:val="00C230FF"/>
    <w:rsid w:val="00C2371C"/>
    <w:rsid w:val="00C240A6"/>
    <w:rsid w:val="00C249AC"/>
    <w:rsid w:val="00C24D7D"/>
    <w:rsid w:val="00C250B5"/>
    <w:rsid w:val="00C2570A"/>
    <w:rsid w:val="00C258C4"/>
    <w:rsid w:val="00C26BB4"/>
    <w:rsid w:val="00C26C47"/>
    <w:rsid w:val="00C27537"/>
    <w:rsid w:val="00C27C38"/>
    <w:rsid w:val="00C3031E"/>
    <w:rsid w:val="00C30BAC"/>
    <w:rsid w:val="00C30BFD"/>
    <w:rsid w:val="00C31775"/>
    <w:rsid w:val="00C31B61"/>
    <w:rsid w:val="00C31C4C"/>
    <w:rsid w:val="00C3207E"/>
    <w:rsid w:val="00C331C3"/>
    <w:rsid w:val="00C33784"/>
    <w:rsid w:val="00C35CE6"/>
    <w:rsid w:val="00C363C2"/>
    <w:rsid w:val="00C36707"/>
    <w:rsid w:val="00C3687B"/>
    <w:rsid w:val="00C36F8D"/>
    <w:rsid w:val="00C371A7"/>
    <w:rsid w:val="00C37A14"/>
    <w:rsid w:val="00C37C95"/>
    <w:rsid w:val="00C406FF"/>
    <w:rsid w:val="00C40869"/>
    <w:rsid w:val="00C40C04"/>
    <w:rsid w:val="00C40D44"/>
    <w:rsid w:val="00C4102A"/>
    <w:rsid w:val="00C42216"/>
    <w:rsid w:val="00C42C0C"/>
    <w:rsid w:val="00C42DB9"/>
    <w:rsid w:val="00C437A6"/>
    <w:rsid w:val="00C43A0D"/>
    <w:rsid w:val="00C43D8B"/>
    <w:rsid w:val="00C4514B"/>
    <w:rsid w:val="00C45802"/>
    <w:rsid w:val="00C4584C"/>
    <w:rsid w:val="00C50B80"/>
    <w:rsid w:val="00C50D81"/>
    <w:rsid w:val="00C515F9"/>
    <w:rsid w:val="00C5182F"/>
    <w:rsid w:val="00C51838"/>
    <w:rsid w:val="00C51C2F"/>
    <w:rsid w:val="00C51FE9"/>
    <w:rsid w:val="00C52BA7"/>
    <w:rsid w:val="00C5430F"/>
    <w:rsid w:val="00C547C8"/>
    <w:rsid w:val="00C60ACA"/>
    <w:rsid w:val="00C614A6"/>
    <w:rsid w:val="00C61878"/>
    <w:rsid w:val="00C62211"/>
    <w:rsid w:val="00C62359"/>
    <w:rsid w:val="00C63091"/>
    <w:rsid w:val="00C654BA"/>
    <w:rsid w:val="00C65E9B"/>
    <w:rsid w:val="00C65EA2"/>
    <w:rsid w:val="00C66959"/>
    <w:rsid w:val="00C66AE9"/>
    <w:rsid w:val="00C6720D"/>
    <w:rsid w:val="00C67786"/>
    <w:rsid w:val="00C67A71"/>
    <w:rsid w:val="00C67F80"/>
    <w:rsid w:val="00C703A5"/>
    <w:rsid w:val="00C709ED"/>
    <w:rsid w:val="00C70D7F"/>
    <w:rsid w:val="00C71098"/>
    <w:rsid w:val="00C710CB"/>
    <w:rsid w:val="00C7111B"/>
    <w:rsid w:val="00C72165"/>
    <w:rsid w:val="00C7217C"/>
    <w:rsid w:val="00C72CC3"/>
    <w:rsid w:val="00C74A3B"/>
    <w:rsid w:val="00C74DF9"/>
    <w:rsid w:val="00C751AF"/>
    <w:rsid w:val="00C756F1"/>
    <w:rsid w:val="00C767D4"/>
    <w:rsid w:val="00C7683D"/>
    <w:rsid w:val="00C7690B"/>
    <w:rsid w:val="00C76E1A"/>
    <w:rsid w:val="00C778E1"/>
    <w:rsid w:val="00C7791D"/>
    <w:rsid w:val="00C800ED"/>
    <w:rsid w:val="00C80151"/>
    <w:rsid w:val="00C8049B"/>
    <w:rsid w:val="00C804B5"/>
    <w:rsid w:val="00C80625"/>
    <w:rsid w:val="00C807E5"/>
    <w:rsid w:val="00C81718"/>
    <w:rsid w:val="00C826E1"/>
    <w:rsid w:val="00C84E73"/>
    <w:rsid w:val="00C8571E"/>
    <w:rsid w:val="00C85E33"/>
    <w:rsid w:val="00C86064"/>
    <w:rsid w:val="00C86086"/>
    <w:rsid w:val="00C870A1"/>
    <w:rsid w:val="00C87A0A"/>
    <w:rsid w:val="00C9091A"/>
    <w:rsid w:val="00C90D8D"/>
    <w:rsid w:val="00C90E1A"/>
    <w:rsid w:val="00C9143D"/>
    <w:rsid w:val="00C92029"/>
    <w:rsid w:val="00C92097"/>
    <w:rsid w:val="00C929E5"/>
    <w:rsid w:val="00C92F0D"/>
    <w:rsid w:val="00C934CC"/>
    <w:rsid w:val="00C94B3E"/>
    <w:rsid w:val="00C94C5A"/>
    <w:rsid w:val="00C96A56"/>
    <w:rsid w:val="00C96BF9"/>
    <w:rsid w:val="00C97244"/>
    <w:rsid w:val="00C97AF9"/>
    <w:rsid w:val="00CA039A"/>
    <w:rsid w:val="00CA0530"/>
    <w:rsid w:val="00CA0C58"/>
    <w:rsid w:val="00CA1A95"/>
    <w:rsid w:val="00CA2987"/>
    <w:rsid w:val="00CA2AAD"/>
    <w:rsid w:val="00CA2D76"/>
    <w:rsid w:val="00CA2F05"/>
    <w:rsid w:val="00CA43CE"/>
    <w:rsid w:val="00CA5075"/>
    <w:rsid w:val="00CA5D4B"/>
    <w:rsid w:val="00CA5E3D"/>
    <w:rsid w:val="00CA6481"/>
    <w:rsid w:val="00CA70B3"/>
    <w:rsid w:val="00CA75FD"/>
    <w:rsid w:val="00CA7AE9"/>
    <w:rsid w:val="00CA7D67"/>
    <w:rsid w:val="00CA7EDE"/>
    <w:rsid w:val="00CB0053"/>
    <w:rsid w:val="00CB058A"/>
    <w:rsid w:val="00CB0BEB"/>
    <w:rsid w:val="00CB0F08"/>
    <w:rsid w:val="00CB109D"/>
    <w:rsid w:val="00CB1E38"/>
    <w:rsid w:val="00CB1F42"/>
    <w:rsid w:val="00CB2F37"/>
    <w:rsid w:val="00CB2FAD"/>
    <w:rsid w:val="00CB33E2"/>
    <w:rsid w:val="00CB37A0"/>
    <w:rsid w:val="00CB4072"/>
    <w:rsid w:val="00CB4BAF"/>
    <w:rsid w:val="00CB4E3C"/>
    <w:rsid w:val="00CB4F1A"/>
    <w:rsid w:val="00CB5BF6"/>
    <w:rsid w:val="00CB61C4"/>
    <w:rsid w:val="00CB6C3C"/>
    <w:rsid w:val="00CC015D"/>
    <w:rsid w:val="00CC07B8"/>
    <w:rsid w:val="00CC0F51"/>
    <w:rsid w:val="00CC1684"/>
    <w:rsid w:val="00CC242F"/>
    <w:rsid w:val="00CC2811"/>
    <w:rsid w:val="00CC30D4"/>
    <w:rsid w:val="00CC3389"/>
    <w:rsid w:val="00CC489B"/>
    <w:rsid w:val="00CC5408"/>
    <w:rsid w:val="00CC5541"/>
    <w:rsid w:val="00CC554E"/>
    <w:rsid w:val="00CC5750"/>
    <w:rsid w:val="00CC6403"/>
    <w:rsid w:val="00CC73E3"/>
    <w:rsid w:val="00CC756B"/>
    <w:rsid w:val="00CC76BE"/>
    <w:rsid w:val="00CC7955"/>
    <w:rsid w:val="00CC7B2C"/>
    <w:rsid w:val="00CD08E2"/>
    <w:rsid w:val="00CD1A93"/>
    <w:rsid w:val="00CD1F1A"/>
    <w:rsid w:val="00CD2C1B"/>
    <w:rsid w:val="00CD2E51"/>
    <w:rsid w:val="00CD38BD"/>
    <w:rsid w:val="00CD4673"/>
    <w:rsid w:val="00CD4811"/>
    <w:rsid w:val="00CD4E01"/>
    <w:rsid w:val="00CD5A75"/>
    <w:rsid w:val="00CD5F39"/>
    <w:rsid w:val="00CD6413"/>
    <w:rsid w:val="00CD6E95"/>
    <w:rsid w:val="00CD72E5"/>
    <w:rsid w:val="00CD748E"/>
    <w:rsid w:val="00CD76BA"/>
    <w:rsid w:val="00CD78B1"/>
    <w:rsid w:val="00CE07DC"/>
    <w:rsid w:val="00CE1E04"/>
    <w:rsid w:val="00CE2080"/>
    <w:rsid w:val="00CE38DA"/>
    <w:rsid w:val="00CE3FF1"/>
    <w:rsid w:val="00CE46CB"/>
    <w:rsid w:val="00CE47ED"/>
    <w:rsid w:val="00CE4DD3"/>
    <w:rsid w:val="00CE57E2"/>
    <w:rsid w:val="00CE5EC3"/>
    <w:rsid w:val="00CE7DE6"/>
    <w:rsid w:val="00CE7FC4"/>
    <w:rsid w:val="00CF0A44"/>
    <w:rsid w:val="00CF1EC4"/>
    <w:rsid w:val="00CF1FF9"/>
    <w:rsid w:val="00CF2784"/>
    <w:rsid w:val="00CF2808"/>
    <w:rsid w:val="00CF2954"/>
    <w:rsid w:val="00CF319C"/>
    <w:rsid w:val="00CF31D7"/>
    <w:rsid w:val="00CF351A"/>
    <w:rsid w:val="00CF3F72"/>
    <w:rsid w:val="00CF4B46"/>
    <w:rsid w:val="00CF4E4C"/>
    <w:rsid w:val="00CF50AA"/>
    <w:rsid w:val="00CF62FB"/>
    <w:rsid w:val="00CF640F"/>
    <w:rsid w:val="00CF67BB"/>
    <w:rsid w:val="00CF6A73"/>
    <w:rsid w:val="00CF7A52"/>
    <w:rsid w:val="00CF7D3A"/>
    <w:rsid w:val="00D00310"/>
    <w:rsid w:val="00D0076E"/>
    <w:rsid w:val="00D00A41"/>
    <w:rsid w:val="00D00DE2"/>
    <w:rsid w:val="00D01A20"/>
    <w:rsid w:val="00D02106"/>
    <w:rsid w:val="00D02639"/>
    <w:rsid w:val="00D03854"/>
    <w:rsid w:val="00D03B3F"/>
    <w:rsid w:val="00D04842"/>
    <w:rsid w:val="00D0491E"/>
    <w:rsid w:val="00D06468"/>
    <w:rsid w:val="00D064B5"/>
    <w:rsid w:val="00D06893"/>
    <w:rsid w:val="00D069D3"/>
    <w:rsid w:val="00D06A75"/>
    <w:rsid w:val="00D06B7A"/>
    <w:rsid w:val="00D06FBD"/>
    <w:rsid w:val="00D07B65"/>
    <w:rsid w:val="00D07CE6"/>
    <w:rsid w:val="00D1065B"/>
    <w:rsid w:val="00D106D0"/>
    <w:rsid w:val="00D10FED"/>
    <w:rsid w:val="00D111CB"/>
    <w:rsid w:val="00D11A62"/>
    <w:rsid w:val="00D11DED"/>
    <w:rsid w:val="00D1276C"/>
    <w:rsid w:val="00D12A85"/>
    <w:rsid w:val="00D12E9C"/>
    <w:rsid w:val="00D13C11"/>
    <w:rsid w:val="00D14787"/>
    <w:rsid w:val="00D14841"/>
    <w:rsid w:val="00D14B2F"/>
    <w:rsid w:val="00D16002"/>
    <w:rsid w:val="00D16591"/>
    <w:rsid w:val="00D17A52"/>
    <w:rsid w:val="00D17A68"/>
    <w:rsid w:val="00D20626"/>
    <w:rsid w:val="00D20674"/>
    <w:rsid w:val="00D20DE7"/>
    <w:rsid w:val="00D2121B"/>
    <w:rsid w:val="00D227FD"/>
    <w:rsid w:val="00D22BA6"/>
    <w:rsid w:val="00D22F95"/>
    <w:rsid w:val="00D2368C"/>
    <w:rsid w:val="00D2434B"/>
    <w:rsid w:val="00D2455D"/>
    <w:rsid w:val="00D265A6"/>
    <w:rsid w:val="00D27653"/>
    <w:rsid w:val="00D300EF"/>
    <w:rsid w:val="00D3010F"/>
    <w:rsid w:val="00D307D5"/>
    <w:rsid w:val="00D312D2"/>
    <w:rsid w:val="00D313A2"/>
    <w:rsid w:val="00D31C09"/>
    <w:rsid w:val="00D329FD"/>
    <w:rsid w:val="00D32E24"/>
    <w:rsid w:val="00D3350A"/>
    <w:rsid w:val="00D33E58"/>
    <w:rsid w:val="00D350A9"/>
    <w:rsid w:val="00D36D52"/>
    <w:rsid w:val="00D36DFC"/>
    <w:rsid w:val="00D36E7C"/>
    <w:rsid w:val="00D37F51"/>
    <w:rsid w:val="00D37FC8"/>
    <w:rsid w:val="00D40671"/>
    <w:rsid w:val="00D40992"/>
    <w:rsid w:val="00D413E9"/>
    <w:rsid w:val="00D41DDB"/>
    <w:rsid w:val="00D42507"/>
    <w:rsid w:val="00D425E1"/>
    <w:rsid w:val="00D43F98"/>
    <w:rsid w:val="00D4415A"/>
    <w:rsid w:val="00D449F5"/>
    <w:rsid w:val="00D451C4"/>
    <w:rsid w:val="00D45745"/>
    <w:rsid w:val="00D459A9"/>
    <w:rsid w:val="00D4629F"/>
    <w:rsid w:val="00D47638"/>
    <w:rsid w:val="00D513CF"/>
    <w:rsid w:val="00D51586"/>
    <w:rsid w:val="00D51AF7"/>
    <w:rsid w:val="00D51E0E"/>
    <w:rsid w:val="00D5213D"/>
    <w:rsid w:val="00D5233A"/>
    <w:rsid w:val="00D52349"/>
    <w:rsid w:val="00D524F3"/>
    <w:rsid w:val="00D5273C"/>
    <w:rsid w:val="00D531D4"/>
    <w:rsid w:val="00D533C2"/>
    <w:rsid w:val="00D53567"/>
    <w:rsid w:val="00D539F3"/>
    <w:rsid w:val="00D54B8C"/>
    <w:rsid w:val="00D55FA3"/>
    <w:rsid w:val="00D56C37"/>
    <w:rsid w:val="00D57065"/>
    <w:rsid w:val="00D57235"/>
    <w:rsid w:val="00D5781D"/>
    <w:rsid w:val="00D57D1C"/>
    <w:rsid w:val="00D61666"/>
    <w:rsid w:val="00D61712"/>
    <w:rsid w:val="00D61FFD"/>
    <w:rsid w:val="00D623EF"/>
    <w:rsid w:val="00D62D21"/>
    <w:rsid w:val="00D62F1C"/>
    <w:rsid w:val="00D63A5B"/>
    <w:rsid w:val="00D63F93"/>
    <w:rsid w:val="00D64394"/>
    <w:rsid w:val="00D6496D"/>
    <w:rsid w:val="00D64D02"/>
    <w:rsid w:val="00D65285"/>
    <w:rsid w:val="00D656BE"/>
    <w:rsid w:val="00D65702"/>
    <w:rsid w:val="00D65A40"/>
    <w:rsid w:val="00D66FC3"/>
    <w:rsid w:val="00D674BA"/>
    <w:rsid w:val="00D679DA"/>
    <w:rsid w:val="00D67BE4"/>
    <w:rsid w:val="00D711DC"/>
    <w:rsid w:val="00D719F7"/>
    <w:rsid w:val="00D71D2F"/>
    <w:rsid w:val="00D721C0"/>
    <w:rsid w:val="00D72432"/>
    <w:rsid w:val="00D72F0A"/>
    <w:rsid w:val="00D733E1"/>
    <w:rsid w:val="00D75EDE"/>
    <w:rsid w:val="00D7651A"/>
    <w:rsid w:val="00D76C76"/>
    <w:rsid w:val="00D774C4"/>
    <w:rsid w:val="00D77DAB"/>
    <w:rsid w:val="00D80B4A"/>
    <w:rsid w:val="00D8137F"/>
    <w:rsid w:val="00D81B43"/>
    <w:rsid w:val="00D81E85"/>
    <w:rsid w:val="00D823E7"/>
    <w:rsid w:val="00D825E6"/>
    <w:rsid w:val="00D82C29"/>
    <w:rsid w:val="00D82F45"/>
    <w:rsid w:val="00D8344C"/>
    <w:rsid w:val="00D83A1B"/>
    <w:rsid w:val="00D847AC"/>
    <w:rsid w:val="00D863B7"/>
    <w:rsid w:val="00D8773E"/>
    <w:rsid w:val="00D87D59"/>
    <w:rsid w:val="00D87FE8"/>
    <w:rsid w:val="00D91AAF"/>
    <w:rsid w:val="00D92F4B"/>
    <w:rsid w:val="00D95494"/>
    <w:rsid w:val="00D959CD"/>
    <w:rsid w:val="00D9646B"/>
    <w:rsid w:val="00D96A04"/>
    <w:rsid w:val="00D96FA0"/>
    <w:rsid w:val="00D97491"/>
    <w:rsid w:val="00DA01FA"/>
    <w:rsid w:val="00DA0518"/>
    <w:rsid w:val="00DA34AC"/>
    <w:rsid w:val="00DA3F22"/>
    <w:rsid w:val="00DA49CD"/>
    <w:rsid w:val="00DA4BD0"/>
    <w:rsid w:val="00DA5E14"/>
    <w:rsid w:val="00DA65C4"/>
    <w:rsid w:val="00DA682E"/>
    <w:rsid w:val="00DA7B1C"/>
    <w:rsid w:val="00DB17B5"/>
    <w:rsid w:val="00DB1816"/>
    <w:rsid w:val="00DB1E64"/>
    <w:rsid w:val="00DB1F22"/>
    <w:rsid w:val="00DB263B"/>
    <w:rsid w:val="00DB35CE"/>
    <w:rsid w:val="00DB40CD"/>
    <w:rsid w:val="00DB4CC7"/>
    <w:rsid w:val="00DB4DE6"/>
    <w:rsid w:val="00DB5A51"/>
    <w:rsid w:val="00DB5FB8"/>
    <w:rsid w:val="00DB68BC"/>
    <w:rsid w:val="00DB6A22"/>
    <w:rsid w:val="00DB6C74"/>
    <w:rsid w:val="00DB6F07"/>
    <w:rsid w:val="00DB6FA4"/>
    <w:rsid w:val="00DB777E"/>
    <w:rsid w:val="00DB7E79"/>
    <w:rsid w:val="00DC01DD"/>
    <w:rsid w:val="00DC046F"/>
    <w:rsid w:val="00DC0B08"/>
    <w:rsid w:val="00DC2B8E"/>
    <w:rsid w:val="00DC38EA"/>
    <w:rsid w:val="00DC3FB3"/>
    <w:rsid w:val="00DC4A4C"/>
    <w:rsid w:val="00DC4CD0"/>
    <w:rsid w:val="00DC5328"/>
    <w:rsid w:val="00DC5CB0"/>
    <w:rsid w:val="00DC5CC8"/>
    <w:rsid w:val="00DC61DC"/>
    <w:rsid w:val="00DC69A8"/>
    <w:rsid w:val="00DC7B2F"/>
    <w:rsid w:val="00DD088E"/>
    <w:rsid w:val="00DD0C87"/>
    <w:rsid w:val="00DD152E"/>
    <w:rsid w:val="00DD2124"/>
    <w:rsid w:val="00DD2335"/>
    <w:rsid w:val="00DD2790"/>
    <w:rsid w:val="00DD2C8B"/>
    <w:rsid w:val="00DD2FB9"/>
    <w:rsid w:val="00DD3522"/>
    <w:rsid w:val="00DD3F8C"/>
    <w:rsid w:val="00DD4E03"/>
    <w:rsid w:val="00DD517C"/>
    <w:rsid w:val="00DD51AE"/>
    <w:rsid w:val="00DD713D"/>
    <w:rsid w:val="00DD718D"/>
    <w:rsid w:val="00DD79CB"/>
    <w:rsid w:val="00DE0052"/>
    <w:rsid w:val="00DE0362"/>
    <w:rsid w:val="00DE077E"/>
    <w:rsid w:val="00DE1196"/>
    <w:rsid w:val="00DE1B8C"/>
    <w:rsid w:val="00DE1F13"/>
    <w:rsid w:val="00DE2183"/>
    <w:rsid w:val="00DE343F"/>
    <w:rsid w:val="00DE3E9E"/>
    <w:rsid w:val="00DE4167"/>
    <w:rsid w:val="00DE500F"/>
    <w:rsid w:val="00DE6028"/>
    <w:rsid w:val="00DE7A65"/>
    <w:rsid w:val="00DE7A9D"/>
    <w:rsid w:val="00DE7B34"/>
    <w:rsid w:val="00DE7E1C"/>
    <w:rsid w:val="00DE7E74"/>
    <w:rsid w:val="00DE7EB9"/>
    <w:rsid w:val="00DE7FEC"/>
    <w:rsid w:val="00DF016E"/>
    <w:rsid w:val="00DF08D6"/>
    <w:rsid w:val="00DF0922"/>
    <w:rsid w:val="00DF0C7C"/>
    <w:rsid w:val="00DF0D05"/>
    <w:rsid w:val="00DF11C2"/>
    <w:rsid w:val="00DF1585"/>
    <w:rsid w:val="00DF167A"/>
    <w:rsid w:val="00DF1D2B"/>
    <w:rsid w:val="00DF2113"/>
    <w:rsid w:val="00DF2F27"/>
    <w:rsid w:val="00DF404E"/>
    <w:rsid w:val="00DF435F"/>
    <w:rsid w:val="00DF5237"/>
    <w:rsid w:val="00DF5AF1"/>
    <w:rsid w:val="00DF5E9C"/>
    <w:rsid w:val="00DF6CF3"/>
    <w:rsid w:val="00DF6E0C"/>
    <w:rsid w:val="00DF6F60"/>
    <w:rsid w:val="00DF7EA0"/>
    <w:rsid w:val="00E00235"/>
    <w:rsid w:val="00E005B8"/>
    <w:rsid w:val="00E008BA"/>
    <w:rsid w:val="00E00CB7"/>
    <w:rsid w:val="00E00D95"/>
    <w:rsid w:val="00E0139E"/>
    <w:rsid w:val="00E01497"/>
    <w:rsid w:val="00E019D1"/>
    <w:rsid w:val="00E01E0E"/>
    <w:rsid w:val="00E03056"/>
    <w:rsid w:val="00E03221"/>
    <w:rsid w:val="00E03B93"/>
    <w:rsid w:val="00E049CE"/>
    <w:rsid w:val="00E04FCE"/>
    <w:rsid w:val="00E054B8"/>
    <w:rsid w:val="00E065B0"/>
    <w:rsid w:val="00E0772F"/>
    <w:rsid w:val="00E07E3A"/>
    <w:rsid w:val="00E10080"/>
    <w:rsid w:val="00E100A4"/>
    <w:rsid w:val="00E10448"/>
    <w:rsid w:val="00E10904"/>
    <w:rsid w:val="00E13995"/>
    <w:rsid w:val="00E13A9C"/>
    <w:rsid w:val="00E14441"/>
    <w:rsid w:val="00E14C00"/>
    <w:rsid w:val="00E15A23"/>
    <w:rsid w:val="00E15B92"/>
    <w:rsid w:val="00E17245"/>
    <w:rsid w:val="00E2036C"/>
    <w:rsid w:val="00E20906"/>
    <w:rsid w:val="00E216A1"/>
    <w:rsid w:val="00E22497"/>
    <w:rsid w:val="00E22C8D"/>
    <w:rsid w:val="00E233F8"/>
    <w:rsid w:val="00E23431"/>
    <w:rsid w:val="00E23457"/>
    <w:rsid w:val="00E2430F"/>
    <w:rsid w:val="00E2478C"/>
    <w:rsid w:val="00E2700C"/>
    <w:rsid w:val="00E27636"/>
    <w:rsid w:val="00E3055A"/>
    <w:rsid w:val="00E30CCC"/>
    <w:rsid w:val="00E30E85"/>
    <w:rsid w:val="00E327E1"/>
    <w:rsid w:val="00E32B1D"/>
    <w:rsid w:val="00E32CAD"/>
    <w:rsid w:val="00E343FF"/>
    <w:rsid w:val="00E3518C"/>
    <w:rsid w:val="00E35CF1"/>
    <w:rsid w:val="00E3609E"/>
    <w:rsid w:val="00E363A6"/>
    <w:rsid w:val="00E36AB1"/>
    <w:rsid w:val="00E3708B"/>
    <w:rsid w:val="00E370E7"/>
    <w:rsid w:val="00E37D4F"/>
    <w:rsid w:val="00E40F34"/>
    <w:rsid w:val="00E41632"/>
    <w:rsid w:val="00E41BF7"/>
    <w:rsid w:val="00E41D60"/>
    <w:rsid w:val="00E42946"/>
    <w:rsid w:val="00E43CCD"/>
    <w:rsid w:val="00E4560B"/>
    <w:rsid w:val="00E4594C"/>
    <w:rsid w:val="00E46035"/>
    <w:rsid w:val="00E467E5"/>
    <w:rsid w:val="00E46884"/>
    <w:rsid w:val="00E46A94"/>
    <w:rsid w:val="00E46C42"/>
    <w:rsid w:val="00E472F6"/>
    <w:rsid w:val="00E47399"/>
    <w:rsid w:val="00E479F4"/>
    <w:rsid w:val="00E50280"/>
    <w:rsid w:val="00E50914"/>
    <w:rsid w:val="00E5144E"/>
    <w:rsid w:val="00E51647"/>
    <w:rsid w:val="00E51F72"/>
    <w:rsid w:val="00E5212B"/>
    <w:rsid w:val="00E5243D"/>
    <w:rsid w:val="00E52644"/>
    <w:rsid w:val="00E5298F"/>
    <w:rsid w:val="00E542B6"/>
    <w:rsid w:val="00E55D0A"/>
    <w:rsid w:val="00E56836"/>
    <w:rsid w:val="00E56DE7"/>
    <w:rsid w:val="00E57188"/>
    <w:rsid w:val="00E603F1"/>
    <w:rsid w:val="00E606E8"/>
    <w:rsid w:val="00E60799"/>
    <w:rsid w:val="00E61BD8"/>
    <w:rsid w:val="00E61C08"/>
    <w:rsid w:val="00E62E5C"/>
    <w:rsid w:val="00E631EC"/>
    <w:rsid w:val="00E631EF"/>
    <w:rsid w:val="00E63865"/>
    <w:rsid w:val="00E63E81"/>
    <w:rsid w:val="00E63EED"/>
    <w:rsid w:val="00E64DD6"/>
    <w:rsid w:val="00E653D9"/>
    <w:rsid w:val="00E66799"/>
    <w:rsid w:val="00E66F93"/>
    <w:rsid w:val="00E675AB"/>
    <w:rsid w:val="00E675B6"/>
    <w:rsid w:val="00E67BB9"/>
    <w:rsid w:val="00E67D9A"/>
    <w:rsid w:val="00E701AC"/>
    <w:rsid w:val="00E70596"/>
    <w:rsid w:val="00E709A5"/>
    <w:rsid w:val="00E7139B"/>
    <w:rsid w:val="00E71730"/>
    <w:rsid w:val="00E72699"/>
    <w:rsid w:val="00E7337A"/>
    <w:rsid w:val="00E737AE"/>
    <w:rsid w:val="00E74955"/>
    <w:rsid w:val="00E75377"/>
    <w:rsid w:val="00E756FF"/>
    <w:rsid w:val="00E76018"/>
    <w:rsid w:val="00E76999"/>
    <w:rsid w:val="00E76AD2"/>
    <w:rsid w:val="00E76B2E"/>
    <w:rsid w:val="00E76C94"/>
    <w:rsid w:val="00E7740A"/>
    <w:rsid w:val="00E7753F"/>
    <w:rsid w:val="00E777C8"/>
    <w:rsid w:val="00E77B06"/>
    <w:rsid w:val="00E80549"/>
    <w:rsid w:val="00E80A33"/>
    <w:rsid w:val="00E80B89"/>
    <w:rsid w:val="00E80D9E"/>
    <w:rsid w:val="00E81489"/>
    <w:rsid w:val="00E817E8"/>
    <w:rsid w:val="00E81C5E"/>
    <w:rsid w:val="00E81F6F"/>
    <w:rsid w:val="00E8256E"/>
    <w:rsid w:val="00E83E1F"/>
    <w:rsid w:val="00E84498"/>
    <w:rsid w:val="00E84626"/>
    <w:rsid w:val="00E84E15"/>
    <w:rsid w:val="00E85E8D"/>
    <w:rsid w:val="00E860D0"/>
    <w:rsid w:val="00E86133"/>
    <w:rsid w:val="00E86163"/>
    <w:rsid w:val="00E86A62"/>
    <w:rsid w:val="00E86C60"/>
    <w:rsid w:val="00E90D31"/>
    <w:rsid w:val="00E90E71"/>
    <w:rsid w:val="00E90ECD"/>
    <w:rsid w:val="00E9165D"/>
    <w:rsid w:val="00E91D45"/>
    <w:rsid w:val="00E91E18"/>
    <w:rsid w:val="00E921D4"/>
    <w:rsid w:val="00E9322B"/>
    <w:rsid w:val="00E9517F"/>
    <w:rsid w:val="00E95AFB"/>
    <w:rsid w:val="00E96064"/>
    <w:rsid w:val="00E963D9"/>
    <w:rsid w:val="00E967AF"/>
    <w:rsid w:val="00E975F2"/>
    <w:rsid w:val="00E97940"/>
    <w:rsid w:val="00E97AF4"/>
    <w:rsid w:val="00E97B59"/>
    <w:rsid w:val="00E97DA9"/>
    <w:rsid w:val="00E97DD6"/>
    <w:rsid w:val="00EA082C"/>
    <w:rsid w:val="00EA0F2D"/>
    <w:rsid w:val="00EA106C"/>
    <w:rsid w:val="00EA14E7"/>
    <w:rsid w:val="00EA1902"/>
    <w:rsid w:val="00EA1A67"/>
    <w:rsid w:val="00EA26EA"/>
    <w:rsid w:val="00EA2957"/>
    <w:rsid w:val="00EA2A17"/>
    <w:rsid w:val="00EA30C3"/>
    <w:rsid w:val="00EA31C4"/>
    <w:rsid w:val="00EA4560"/>
    <w:rsid w:val="00EA49F5"/>
    <w:rsid w:val="00EA4AF2"/>
    <w:rsid w:val="00EA4B98"/>
    <w:rsid w:val="00EA63BA"/>
    <w:rsid w:val="00EA6421"/>
    <w:rsid w:val="00EA6D96"/>
    <w:rsid w:val="00EA75E2"/>
    <w:rsid w:val="00EB0A4D"/>
    <w:rsid w:val="00EB136D"/>
    <w:rsid w:val="00EB1507"/>
    <w:rsid w:val="00EB1F1E"/>
    <w:rsid w:val="00EB2DA1"/>
    <w:rsid w:val="00EB30B8"/>
    <w:rsid w:val="00EB342F"/>
    <w:rsid w:val="00EB4806"/>
    <w:rsid w:val="00EB4861"/>
    <w:rsid w:val="00EB4F4F"/>
    <w:rsid w:val="00EB54FA"/>
    <w:rsid w:val="00EB556F"/>
    <w:rsid w:val="00EB6314"/>
    <w:rsid w:val="00EB65F2"/>
    <w:rsid w:val="00EB700D"/>
    <w:rsid w:val="00EB70D1"/>
    <w:rsid w:val="00EC0358"/>
    <w:rsid w:val="00EC05F7"/>
    <w:rsid w:val="00EC09EC"/>
    <w:rsid w:val="00EC0C9D"/>
    <w:rsid w:val="00EC1B8D"/>
    <w:rsid w:val="00EC1C24"/>
    <w:rsid w:val="00EC1FA3"/>
    <w:rsid w:val="00EC22CE"/>
    <w:rsid w:val="00EC37B4"/>
    <w:rsid w:val="00EC48BA"/>
    <w:rsid w:val="00EC4960"/>
    <w:rsid w:val="00EC5574"/>
    <w:rsid w:val="00EC6493"/>
    <w:rsid w:val="00EC66A6"/>
    <w:rsid w:val="00ED0A73"/>
    <w:rsid w:val="00ED0D72"/>
    <w:rsid w:val="00ED16CA"/>
    <w:rsid w:val="00ED2885"/>
    <w:rsid w:val="00ED2D20"/>
    <w:rsid w:val="00ED39BD"/>
    <w:rsid w:val="00ED3C37"/>
    <w:rsid w:val="00ED3D2D"/>
    <w:rsid w:val="00ED43FA"/>
    <w:rsid w:val="00ED5273"/>
    <w:rsid w:val="00ED57B0"/>
    <w:rsid w:val="00ED5B0F"/>
    <w:rsid w:val="00ED773F"/>
    <w:rsid w:val="00EE0D9C"/>
    <w:rsid w:val="00EE11FC"/>
    <w:rsid w:val="00EE1DDA"/>
    <w:rsid w:val="00EE1F24"/>
    <w:rsid w:val="00EE1FBC"/>
    <w:rsid w:val="00EE3000"/>
    <w:rsid w:val="00EE47F6"/>
    <w:rsid w:val="00EE4ACD"/>
    <w:rsid w:val="00EE4F4B"/>
    <w:rsid w:val="00EE5118"/>
    <w:rsid w:val="00EE5CBF"/>
    <w:rsid w:val="00EE5D1E"/>
    <w:rsid w:val="00EE5E13"/>
    <w:rsid w:val="00EE672A"/>
    <w:rsid w:val="00EE6846"/>
    <w:rsid w:val="00EE6BD1"/>
    <w:rsid w:val="00EE75BB"/>
    <w:rsid w:val="00EE7FC0"/>
    <w:rsid w:val="00EF00D4"/>
    <w:rsid w:val="00EF06B7"/>
    <w:rsid w:val="00EF07ED"/>
    <w:rsid w:val="00EF09E8"/>
    <w:rsid w:val="00EF0F0C"/>
    <w:rsid w:val="00EF1A78"/>
    <w:rsid w:val="00EF2369"/>
    <w:rsid w:val="00EF2787"/>
    <w:rsid w:val="00EF31BF"/>
    <w:rsid w:val="00EF37B9"/>
    <w:rsid w:val="00EF392F"/>
    <w:rsid w:val="00EF460B"/>
    <w:rsid w:val="00EF460F"/>
    <w:rsid w:val="00EF4697"/>
    <w:rsid w:val="00EF6030"/>
    <w:rsid w:val="00EF72D5"/>
    <w:rsid w:val="00EF7467"/>
    <w:rsid w:val="00F00119"/>
    <w:rsid w:val="00F00A8B"/>
    <w:rsid w:val="00F00C2F"/>
    <w:rsid w:val="00F00CE5"/>
    <w:rsid w:val="00F012BD"/>
    <w:rsid w:val="00F01844"/>
    <w:rsid w:val="00F01A55"/>
    <w:rsid w:val="00F01AE5"/>
    <w:rsid w:val="00F02912"/>
    <w:rsid w:val="00F02D25"/>
    <w:rsid w:val="00F02F69"/>
    <w:rsid w:val="00F031AB"/>
    <w:rsid w:val="00F036C9"/>
    <w:rsid w:val="00F03D3B"/>
    <w:rsid w:val="00F0431C"/>
    <w:rsid w:val="00F046B2"/>
    <w:rsid w:val="00F051FE"/>
    <w:rsid w:val="00F068AE"/>
    <w:rsid w:val="00F073AE"/>
    <w:rsid w:val="00F07631"/>
    <w:rsid w:val="00F07E21"/>
    <w:rsid w:val="00F10819"/>
    <w:rsid w:val="00F1111C"/>
    <w:rsid w:val="00F114BB"/>
    <w:rsid w:val="00F11C00"/>
    <w:rsid w:val="00F1207E"/>
    <w:rsid w:val="00F12BBF"/>
    <w:rsid w:val="00F136FB"/>
    <w:rsid w:val="00F143AA"/>
    <w:rsid w:val="00F14A57"/>
    <w:rsid w:val="00F154DE"/>
    <w:rsid w:val="00F1642C"/>
    <w:rsid w:val="00F166B7"/>
    <w:rsid w:val="00F16BE7"/>
    <w:rsid w:val="00F16C7F"/>
    <w:rsid w:val="00F170E3"/>
    <w:rsid w:val="00F177D1"/>
    <w:rsid w:val="00F20258"/>
    <w:rsid w:val="00F202A0"/>
    <w:rsid w:val="00F20805"/>
    <w:rsid w:val="00F20C29"/>
    <w:rsid w:val="00F22219"/>
    <w:rsid w:val="00F2223C"/>
    <w:rsid w:val="00F227D3"/>
    <w:rsid w:val="00F22A47"/>
    <w:rsid w:val="00F22FD7"/>
    <w:rsid w:val="00F24524"/>
    <w:rsid w:val="00F25388"/>
    <w:rsid w:val="00F258B3"/>
    <w:rsid w:val="00F26178"/>
    <w:rsid w:val="00F26E44"/>
    <w:rsid w:val="00F27127"/>
    <w:rsid w:val="00F2721A"/>
    <w:rsid w:val="00F2752A"/>
    <w:rsid w:val="00F27BFC"/>
    <w:rsid w:val="00F302FC"/>
    <w:rsid w:val="00F30C35"/>
    <w:rsid w:val="00F3191F"/>
    <w:rsid w:val="00F31F99"/>
    <w:rsid w:val="00F320CA"/>
    <w:rsid w:val="00F324F6"/>
    <w:rsid w:val="00F32851"/>
    <w:rsid w:val="00F328A7"/>
    <w:rsid w:val="00F32A85"/>
    <w:rsid w:val="00F33878"/>
    <w:rsid w:val="00F339A7"/>
    <w:rsid w:val="00F34D0F"/>
    <w:rsid w:val="00F35473"/>
    <w:rsid w:val="00F35C4E"/>
    <w:rsid w:val="00F364B4"/>
    <w:rsid w:val="00F36F17"/>
    <w:rsid w:val="00F3707C"/>
    <w:rsid w:val="00F371F5"/>
    <w:rsid w:val="00F412C0"/>
    <w:rsid w:val="00F414AA"/>
    <w:rsid w:val="00F41A27"/>
    <w:rsid w:val="00F41A6D"/>
    <w:rsid w:val="00F42BDC"/>
    <w:rsid w:val="00F42C0C"/>
    <w:rsid w:val="00F42E50"/>
    <w:rsid w:val="00F42EE9"/>
    <w:rsid w:val="00F434CF"/>
    <w:rsid w:val="00F437A1"/>
    <w:rsid w:val="00F43C6D"/>
    <w:rsid w:val="00F43CA4"/>
    <w:rsid w:val="00F4441A"/>
    <w:rsid w:val="00F450B4"/>
    <w:rsid w:val="00F452AD"/>
    <w:rsid w:val="00F45711"/>
    <w:rsid w:val="00F457FF"/>
    <w:rsid w:val="00F46147"/>
    <w:rsid w:val="00F46EFF"/>
    <w:rsid w:val="00F474DB"/>
    <w:rsid w:val="00F479F9"/>
    <w:rsid w:val="00F50557"/>
    <w:rsid w:val="00F52A99"/>
    <w:rsid w:val="00F53528"/>
    <w:rsid w:val="00F54A0F"/>
    <w:rsid w:val="00F55151"/>
    <w:rsid w:val="00F55382"/>
    <w:rsid w:val="00F55665"/>
    <w:rsid w:val="00F55772"/>
    <w:rsid w:val="00F55C3F"/>
    <w:rsid w:val="00F57600"/>
    <w:rsid w:val="00F60884"/>
    <w:rsid w:val="00F60DDE"/>
    <w:rsid w:val="00F612C5"/>
    <w:rsid w:val="00F618AE"/>
    <w:rsid w:val="00F61E62"/>
    <w:rsid w:val="00F63CCC"/>
    <w:rsid w:val="00F63EEE"/>
    <w:rsid w:val="00F63F92"/>
    <w:rsid w:val="00F6566C"/>
    <w:rsid w:val="00F6569F"/>
    <w:rsid w:val="00F67338"/>
    <w:rsid w:val="00F67519"/>
    <w:rsid w:val="00F6776C"/>
    <w:rsid w:val="00F67C74"/>
    <w:rsid w:val="00F70334"/>
    <w:rsid w:val="00F709A9"/>
    <w:rsid w:val="00F71D20"/>
    <w:rsid w:val="00F729C8"/>
    <w:rsid w:val="00F7442C"/>
    <w:rsid w:val="00F74ABB"/>
    <w:rsid w:val="00F76011"/>
    <w:rsid w:val="00F7717B"/>
    <w:rsid w:val="00F80DE9"/>
    <w:rsid w:val="00F812B7"/>
    <w:rsid w:val="00F817D4"/>
    <w:rsid w:val="00F81D85"/>
    <w:rsid w:val="00F82758"/>
    <w:rsid w:val="00F82802"/>
    <w:rsid w:val="00F82F6B"/>
    <w:rsid w:val="00F8329B"/>
    <w:rsid w:val="00F841BA"/>
    <w:rsid w:val="00F850F3"/>
    <w:rsid w:val="00F8557C"/>
    <w:rsid w:val="00F85874"/>
    <w:rsid w:val="00F8596A"/>
    <w:rsid w:val="00F8618D"/>
    <w:rsid w:val="00F86EB3"/>
    <w:rsid w:val="00F86F6B"/>
    <w:rsid w:val="00F90A09"/>
    <w:rsid w:val="00F919F4"/>
    <w:rsid w:val="00F91A68"/>
    <w:rsid w:val="00F91C65"/>
    <w:rsid w:val="00F94664"/>
    <w:rsid w:val="00F95F71"/>
    <w:rsid w:val="00F969C3"/>
    <w:rsid w:val="00F96F8C"/>
    <w:rsid w:val="00F97061"/>
    <w:rsid w:val="00F970D7"/>
    <w:rsid w:val="00F97C59"/>
    <w:rsid w:val="00FA13E2"/>
    <w:rsid w:val="00FA15A7"/>
    <w:rsid w:val="00FA27E2"/>
    <w:rsid w:val="00FA288D"/>
    <w:rsid w:val="00FA2BAD"/>
    <w:rsid w:val="00FA2E11"/>
    <w:rsid w:val="00FA2F5D"/>
    <w:rsid w:val="00FA2F91"/>
    <w:rsid w:val="00FA40BD"/>
    <w:rsid w:val="00FA4AB2"/>
    <w:rsid w:val="00FA4D55"/>
    <w:rsid w:val="00FA5332"/>
    <w:rsid w:val="00FA55AD"/>
    <w:rsid w:val="00FA6196"/>
    <w:rsid w:val="00FA61CC"/>
    <w:rsid w:val="00FA64A5"/>
    <w:rsid w:val="00FA7340"/>
    <w:rsid w:val="00FA77CB"/>
    <w:rsid w:val="00FA7A46"/>
    <w:rsid w:val="00FB15FB"/>
    <w:rsid w:val="00FB18A9"/>
    <w:rsid w:val="00FB2A7E"/>
    <w:rsid w:val="00FB2F59"/>
    <w:rsid w:val="00FB404D"/>
    <w:rsid w:val="00FB6500"/>
    <w:rsid w:val="00FB656A"/>
    <w:rsid w:val="00FB6C09"/>
    <w:rsid w:val="00FC025D"/>
    <w:rsid w:val="00FC0841"/>
    <w:rsid w:val="00FC1DC2"/>
    <w:rsid w:val="00FC5232"/>
    <w:rsid w:val="00FC53AD"/>
    <w:rsid w:val="00FC5A1C"/>
    <w:rsid w:val="00FC5AD5"/>
    <w:rsid w:val="00FC5BD7"/>
    <w:rsid w:val="00FC5E1A"/>
    <w:rsid w:val="00FC6002"/>
    <w:rsid w:val="00FC6334"/>
    <w:rsid w:val="00FC6540"/>
    <w:rsid w:val="00FC6B71"/>
    <w:rsid w:val="00FD125C"/>
    <w:rsid w:val="00FD1B1E"/>
    <w:rsid w:val="00FD2144"/>
    <w:rsid w:val="00FD2BEA"/>
    <w:rsid w:val="00FD3F43"/>
    <w:rsid w:val="00FD42F1"/>
    <w:rsid w:val="00FD5EAC"/>
    <w:rsid w:val="00FD659B"/>
    <w:rsid w:val="00FD782D"/>
    <w:rsid w:val="00FD7A43"/>
    <w:rsid w:val="00FD7F45"/>
    <w:rsid w:val="00FE025F"/>
    <w:rsid w:val="00FE02A9"/>
    <w:rsid w:val="00FE1126"/>
    <w:rsid w:val="00FE140C"/>
    <w:rsid w:val="00FE388E"/>
    <w:rsid w:val="00FE41C1"/>
    <w:rsid w:val="00FE46EE"/>
    <w:rsid w:val="00FE48CC"/>
    <w:rsid w:val="00FE52D2"/>
    <w:rsid w:val="00FE5699"/>
    <w:rsid w:val="00FE5988"/>
    <w:rsid w:val="00FE5D20"/>
    <w:rsid w:val="00FE5DA5"/>
    <w:rsid w:val="00FE5FAA"/>
    <w:rsid w:val="00FE61C9"/>
    <w:rsid w:val="00FE7432"/>
    <w:rsid w:val="00FE785A"/>
    <w:rsid w:val="00FE7D1B"/>
    <w:rsid w:val="00FE7DD8"/>
    <w:rsid w:val="00FE7EF7"/>
    <w:rsid w:val="00FF0A02"/>
    <w:rsid w:val="00FF1334"/>
    <w:rsid w:val="00FF1359"/>
    <w:rsid w:val="00FF1676"/>
    <w:rsid w:val="00FF16A6"/>
    <w:rsid w:val="00FF1E63"/>
    <w:rsid w:val="00FF24C0"/>
    <w:rsid w:val="00FF276B"/>
    <w:rsid w:val="00FF2C65"/>
    <w:rsid w:val="00FF4460"/>
    <w:rsid w:val="00FF4510"/>
    <w:rsid w:val="00FF458A"/>
    <w:rsid w:val="00FF4A47"/>
    <w:rsid w:val="00FF5A37"/>
    <w:rsid w:val="00FF6213"/>
    <w:rsid w:val="00FF6971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F7B"/>
    <w:pPr>
      <w:widowControl w:val="0"/>
      <w:autoSpaceDE w:val="0"/>
      <w:autoSpaceDN w:val="0"/>
      <w:adjustRightInd w:val="0"/>
    </w:pPr>
    <w:rPr>
      <w:lang w:eastAsia="es-ES"/>
    </w:rPr>
  </w:style>
  <w:style w:type="paragraph" w:styleId="Ttulo1">
    <w:name w:val="heading 1"/>
    <w:aliases w:val="VIS"/>
    <w:basedOn w:val="DisplayText"/>
    <w:next w:val="Normal"/>
    <w:qFormat/>
    <w:rsid w:val="002D1628"/>
    <w:pPr>
      <w:pageBreakBefore/>
      <w:numPr>
        <w:numId w:val="12"/>
      </w:numPr>
      <w:pBdr>
        <w:bottom w:val="single" w:sz="30" w:space="3" w:color="808080"/>
      </w:pBdr>
      <w:spacing w:after="240"/>
      <w:outlineLvl w:val="0"/>
    </w:pPr>
    <w:rPr>
      <w:b/>
      <w:bCs/>
      <w:smallCaps/>
      <w:sz w:val="32"/>
      <w:szCs w:val="32"/>
    </w:rPr>
  </w:style>
  <w:style w:type="paragraph" w:styleId="Ttulo2">
    <w:name w:val="heading 2"/>
    <w:aliases w:val="VIS2"/>
    <w:basedOn w:val="DisplayText"/>
    <w:next w:val="Normal"/>
    <w:link w:val="Ttulo2Car"/>
    <w:qFormat/>
    <w:rsid w:val="002D1628"/>
    <w:pPr>
      <w:keepNext/>
      <w:numPr>
        <w:ilvl w:val="1"/>
        <w:numId w:val="12"/>
      </w:numPr>
      <w:spacing w:before="240" w:after="120"/>
      <w:outlineLvl w:val="1"/>
    </w:pPr>
    <w:rPr>
      <w:rFonts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2D1628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D1628"/>
    <w:pPr>
      <w:keepNext/>
      <w:numPr>
        <w:ilvl w:val="3"/>
        <w:numId w:val="12"/>
      </w:numPr>
      <w:outlineLvl w:val="3"/>
    </w:pPr>
    <w:rPr>
      <w:rFonts w:ascii="Arial" w:hAnsi="Arial" w:cs="Arial"/>
      <w:b/>
      <w:bCs/>
      <w:color w:val="FF0000"/>
      <w:sz w:val="24"/>
      <w:lang w:val="es-ES"/>
    </w:rPr>
  </w:style>
  <w:style w:type="paragraph" w:styleId="Ttulo5">
    <w:name w:val="heading 5"/>
    <w:basedOn w:val="Normal"/>
    <w:next w:val="Normal"/>
    <w:qFormat/>
    <w:rsid w:val="002D1628"/>
    <w:pPr>
      <w:keepNext/>
      <w:numPr>
        <w:ilvl w:val="4"/>
        <w:numId w:val="12"/>
      </w:numPr>
      <w:jc w:val="center"/>
      <w:outlineLvl w:val="4"/>
    </w:pPr>
    <w:rPr>
      <w:rFonts w:ascii="Arial" w:hAnsi="Arial" w:cs="Arial"/>
      <w:i/>
      <w:iCs/>
      <w:color w:val="000000"/>
      <w:lang w:val="fr-FR"/>
    </w:rPr>
  </w:style>
  <w:style w:type="paragraph" w:styleId="Ttulo6">
    <w:name w:val="heading 6"/>
    <w:basedOn w:val="Normal"/>
    <w:next w:val="Normal"/>
    <w:link w:val="Ttulo6Car"/>
    <w:qFormat/>
    <w:rsid w:val="007635C9"/>
    <w:pPr>
      <w:keepNext/>
      <w:widowControl/>
      <w:numPr>
        <w:ilvl w:val="5"/>
        <w:numId w:val="12"/>
      </w:numPr>
      <w:autoSpaceDE/>
      <w:autoSpaceDN/>
      <w:adjustRightInd/>
      <w:outlineLvl w:val="5"/>
    </w:pPr>
    <w:rPr>
      <w:sz w:val="24"/>
      <w:szCs w:val="24"/>
      <w:lang w:val="es-ES_tradnl" w:eastAsia="es-ES_tradnl"/>
    </w:rPr>
  </w:style>
  <w:style w:type="paragraph" w:styleId="Ttulo7">
    <w:name w:val="heading 7"/>
    <w:basedOn w:val="Normal"/>
    <w:next w:val="Normal"/>
    <w:link w:val="Ttulo7Car"/>
    <w:qFormat/>
    <w:rsid w:val="007635C9"/>
    <w:pPr>
      <w:widowControl/>
      <w:numPr>
        <w:ilvl w:val="6"/>
        <w:numId w:val="12"/>
      </w:numPr>
      <w:autoSpaceDE/>
      <w:autoSpaceDN/>
      <w:adjustRightInd/>
      <w:spacing w:before="240" w:after="60"/>
      <w:outlineLvl w:val="6"/>
    </w:pPr>
    <w:rPr>
      <w:sz w:val="24"/>
      <w:szCs w:val="24"/>
      <w:lang w:val="es-ES_tradnl" w:eastAsia="es-ES_tradnl"/>
    </w:rPr>
  </w:style>
  <w:style w:type="paragraph" w:styleId="Ttulo8">
    <w:name w:val="heading 8"/>
    <w:basedOn w:val="Normal"/>
    <w:next w:val="Normal"/>
    <w:link w:val="Ttulo8Car"/>
    <w:qFormat/>
    <w:rsid w:val="007635C9"/>
    <w:pPr>
      <w:widowControl/>
      <w:numPr>
        <w:ilvl w:val="7"/>
        <w:numId w:val="12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  <w:lang w:val="es-ES_tradnl" w:eastAsia="es-ES_tradnl"/>
    </w:rPr>
  </w:style>
  <w:style w:type="paragraph" w:styleId="Ttulo9">
    <w:name w:val="heading 9"/>
    <w:basedOn w:val="Normal"/>
    <w:next w:val="Normal"/>
    <w:link w:val="Ttulo9Car"/>
    <w:qFormat/>
    <w:rsid w:val="007635C9"/>
    <w:pPr>
      <w:widowControl/>
      <w:numPr>
        <w:ilvl w:val="8"/>
        <w:numId w:val="12"/>
      </w:numPr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splayText">
    <w:name w:val="_Display Text"/>
    <w:rsid w:val="002D1628"/>
    <w:pPr>
      <w:widowControl w:val="0"/>
      <w:autoSpaceDE w:val="0"/>
      <w:autoSpaceDN w:val="0"/>
      <w:adjustRightInd w:val="0"/>
    </w:pPr>
    <w:rPr>
      <w:rFonts w:ascii="Arial" w:hAnsi="Arial" w:cs="Arial"/>
      <w:noProof/>
      <w:szCs w:val="24"/>
      <w:lang w:val="en-US" w:eastAsia="es-ES"/>
    </w:rPr>
  </w:style>
  <w:style w:type="paragraph" w:styleId="Ttulo">
    <w:name w:val="Title"/>
    <w:basedOn w:val="Normal"/>
    <w:qFormat/>
    <w:rsid w:val="002D1628"/>
    <w:pPr>
      <w:pBdr>
        <w:top w:val="double" w:sz="6" w:space="6" w:color="auto"/>
        <w:left w:val="double" w:sz="6" w:space="6" w:color="auto"/>
        <w:bottom w:val="double" w:sz="6" w:space="6" w:color="auto"/>
        <w:right w:val="double" w:sz="6" w:space="6" w:color="auto"/>
      </w:pBdr>
      <w:spacing w:after="240"/>
      <w:jc w:val="center"/>
    </w:pPr>
    <w:rPr>
      <w:rFonts w:ascii="Arial" w:hAnsi="Arial" w:cs="Arial"/>
      <w:b/>
      <w:bCs/>
      <w:smallCaps/>
      <w:kern w:val="28"/>
      <w:sz w:val="36"/>
      <w:szCs w:val="36"/>
      <w:lang w:val="en-US"/>
    </w:rPr>
  </w:style>
  <w:style w:type="paragraph" w:customStyle="1" w:styleId="Comment">
    <w:name w:val="Comment"/>
    <w:basedOn w:val="Normal"/>
    <w:link w:val="CommentCar"/>
    <w:rsid w:val="002D1628"/>
    <w:pPr>
      <w:spacing w:after="120"/>
      <w:jc w:val="both"/>
    </w:pPr>
    <w:rPr>
      <w:i/>
      <w:iCs/>
      <w:color w:val="000080"/>
      <w:sz w:val="22"/>
      <w:szCs w:val="22"/>
      <w:lang w:val="en-US"/>
    </w:rPr>
  </w:style>
  <w:style w:type="paragraph" w:customStyle="1" w:styleId="Title-Revision">
    <w:name w:val="Title - Revision"/>
    <w:basedOn w:val="Ttulo"/>
    <w:rsid w:val="002D16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720"/>
    </w:pPr>
  </w:style>
  <w:style w:type="paragraph" w:customStyle="1" w:styleId="Title-Date">
    <w:name w:val="Title - Date"/>
    <w:basedOn w:val="Ttulo"/>
    <w:next w:val="Title-Revision"/>
    <w:rsid w:val="002D16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720"/>
    </w:pPr>
    <w:rPr>
      <w:sz w:val="28"/>
      <w:szCs w:val="28"/>
    </w:rPr>
  </w:style>
  <w:style w:type="paragraph" w:customStyle="1" w:styleId="Title-Name">
    <w:name w:val="Title - Name"/>
    <w:basedOn w:val="Ttulo"/>
    <w:next w:val="Title-Filename"/>
    <w:rsid w:val="002D16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720"/>
    </w:pPr>
    <w:rPr>
      <w:b w:val="0"/>
      <w:bCs w:val="0"/>
      <w:sz w:val="28"/>
      <w:szCs w:val="28"/>
    </w:rPr>
  </w:style>
  <w:style w:type="paragraph" w:customStyle="1" w:styleId="Title-Filename">
    <w:name w:val="Title - Filename"/>
    <w:basedOn w:val="Ttulo"/>
    <w:next w:val="Title-Date"/>
    <w:rsid w:val="002D16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720"/>
    </w:pPr>
    <w:rPr>
      <w:b w:val="0"/>
      <w:bCs w:val="0"/>
      <w:smallCaps w:val="0"/>
      <w:sz w:val="28"/>
      <w:szCs w:val="28"/>
    </w:rPr>
  </w:style>
  <w:style w:type="paragraph" w:customStyle="1" w:styleId="Heading1-FormatOnly">
    <w:name w:val="Heading 1 - Format Only"/>
    <w:basedOn w:val="Ttulo1"/>
    <w:rsid w:val="002D1628"/>
    <w:pPr>
      <w:outlineLvl w:val="9"/>
    </w:pPr>
  </w:style>
  <w:style w:type="paragraph" w:customStyle="1" w:styleId="Table-ColHead">
    <w:name w:val="Table - Col. Head"/>
    <w:basedOn w:val="DisplayText"/>
    <w:rsid w:val="002D1628"/>
    <w:pPr>
      <w:keepNext/>
      <w:spacing w:before="60" w:after="60"/>
    </w:pPr>
    <w:rPr>
      <w:b/>
      <w:bCs/>
      <w:sz w:val="18"/>
      <w:szCs w:val="18"/>
    </w:rPr>
  </w:style>
  <w:style w:type="paragraph" w:customStyle="1" w:styleId="Table-Text">
    <w:name w:val="Table - Text"/>
    <w:basedOn w:val="Normal"/>
    <w:rsid w:val="002D1628"/>
    <w:pPr>
      <w:spacing w:before="60" w:after="60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rsid w:val="002D1628"/>
    <w:pPr>
      <w:tabs>
        <w:tab w:val="right" w:leader="dot" w:pos="8840"/>
      </w:tabs>
      <w:spacing w:before="240" w:after="120"/>
    </w:pPr>
    <w:rPr>
      <w:b/>
      <w:bCs/>
      <w:smallCaps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rsid w:val="002D1628"/>
    <w:pPr>
      <w:tabs>
        <w:tab w:val="right" w:leader="dot" w:pos="8840"/>
      </w:tabs>
    </w:pPr>
    <w:rPr>
      <w:smallCaps/>
      <w:szCs w:val="24"/>
      <w:lang w:val="en-US"/>
    </w:rPr>
  </w:style>
  <w:style w:type="paragraph" w:styleId="Epgrafe">
    <w:name w:val="caption"/>
    <w:basedOn w:val="Normal"/>
    <w:next w:val="Normal"/>
    <w:qFormat/>
    <w:rsid w:val="002D1628"/>
    <w:pPr>
      <w:spacing w:before="120" w:after="120"/>
      <w:jc w:val="both"/>
    </w:pPr>
    <w:rPr>
      <w:b/>
      <w:bCs/>
      <w:sz w:val="22"/>
      <w:szCs w:val="22"/>
      <w:lang w:val="en-US"/>
    </w:rPr>
  </w:style>
  <w:style w:type="paragraph" w:customStyle="1" w:styleId="EncabezadotGaLe">
    <w:name w:val="Encabezado]~t]Gaÿÿ/L]e"/>
    <w:basedOn w:val="Normal"/>
    <w:rsid w:val="002D162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2D162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2D1628"/>
  </w:style>
  <w:style w:type="paragraph" w:styleId="Encabezado">
    <w:name w:val="header"/>
    <w:basedOn w:val="Normal"/>
    <w:semiHidden/>
    <w:rsid w:val="002D162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rsid w:val="002D1628"/>
    <w:rPr>
      <w:rFonts w:ascii="Arial" w:hAnsi="Arial" w:cs="Arial"/>
      <w:i/>
      <w:iCs/>
      <w:color w:val="000080"/>
      <w:sz w:val="22"/>
      <w:lang w:val="es-ES"/>
    </w:rPr>
  </w:style>
  <w:style w:type="paragraph" w:styleId="Textoindependiente2">
    <w:name w:val="Body Text 2"/>
    <w:basedOn w:val="Normal"/>
    <w:semiHidden/>
    <w:rsid w:val="002D1628"/>
    <w:pPr>
      <w:jc w:val="both"/>
    </w:pPr>
    <w:rPr>
      <w:rFonts w:ascii="Arial" w:hAnsi="Arial" w:cs="Arial"/>
      <w:color w:val="000080"/>
      <w:sz w:val="22"/>
      <w:lang w:val="es-ES"/>
    </w:rPr>
  </w:style>
  <w:style w:type="paragraph" w:styleId="NormalWeb">
    <w:name w:val="Normal (Web)"/>
    <w:basedOn w:val="Normal"/>
    <w:uiPriority w:val="99"/>
    <w:semiHidden/>
    <w:rsid w:val="002D1628"/>
    <w:pPr>
      <w:widowControl/>
      <w:autoSpaceDE/>
      <w:autoSpaceDN/>
      <w:adjustRightInd/>
      <w:spacing w:before="100" w:beforeAutospacing="1" w:after="100" w:afterAutospacing="1"/>
    </w:pPr>
    <w:rPr>
      <w:rFonts w:ascii="Geneva" w:hAnsi="Geneva"/>
      <w:lang w:val="es-ES"/>
    </w:rPr>
  </w:style>
  <w:style w:type="paragraph" w:styleId="Textonotapie">
    <w:name w:val="footnote text"/>
    <w:basedOn w:val="Normal"/>
    <w:link w:val="TextonotapieCar"/>
    <w:semiHidden/>
    <w:rsid w:val="002D1628"/>
  </w:style>
  <w:style w:type="character" w:styleId="Refdenotaalpie">
    <w:name w:val="footnote reference"/>
    <w:semiHidden/>
    <w:rsid w:val="002D1628"/>
    <w:rPr>
      <w:vertAlign w:val="superscript"/>
    </w:rPr>
  </w:style>
  <w:style w:type="paragraph" w:styleId="TDC3">
    <w:name w:val="toc 3"/>
    <w:basedOn w:val="Normal"/>
    <w:next w:val="Normal"/>
    <w:autoRedefine/>
    <w:semiHidden/>
    <w:rsid w:val="002D1628"/>
    <w:pPr>
      <w:ind w:left="400"/>
    </w:pPr>
  </w:style>
  <w:style w:type="paragraph" w:customStyle="1" w:styleId="Appendix1">
    <w:name w:val="Appendix 1"/>
    <w:basedOn w:val="Normal"/>
    <w:rsid w:val="002D1628"/>
    <w:pPr>
      <w:widowControl/>
      <w:autoSpaceDE/>
      <w:autoSpaceDN/>
      <w:adjustRightInd/>
      <w:spacing w:after="120"/>
    </w:pPr>
    <w:rPr>
      <w:rFonts w:ascii="Arial" w:hAnsi="Arial"/>
      <w:b/>
      <w:sz w:val="28"/>
      <w:lang w:val="en-US" w:eastAsia="en-US"/>
    </w:rPr>
  </w:style>
  <w:style w:type="paragraph" w:customStyle="1" w:styleId="Sangranormal1">
    <w:name w:val="Sangría normal1"/>
    <w:basedOn w:val="Normal"/>
    <w:rsid w:val="002D1628"/>
    <w:pPr>
      <w:tabs>
        <w:tab w:val="left" w:pos="2835"/>
      </w:tabs>
      <w:autoSpaceDE/>
      <w:autoSpaceDN/>
      <w:adjustRightInd/>
      <w:ind w:left="851"/>
    </w:pPr>
    <w:rPr>
      <w:lang w:val="en-GB" w:eastAsia="en-US"/>
    </w:rPr>
  </w:style>
  <w:style w:type="paragraph" w:customStyle="1" w:styleId="Lista1">
    <w:name w:val="Lista1"/>
    <w:basedOn w:val="Normal"/>
    <w:rsid w:val="002D1628"/>
    <w:pPr>
      <w:widowControl/>
      <w:autoSpaceDE/>
      <w:autoSpaceDN/>
      <w:adjustRightInd/>
      <w:spacing w:before="60" w:after="60"/>
      <w:ind w:left="720" w:hanging="720"/>
    </w:pPr>
    <w:rPr>
      <w:rFonts w:ascii="Arial" w:hAnsi="Arial"/>
      <w:lang w:val="en-GB" w:eastAsia="en-US"/>
    </w:rPr>
  </w:style>
  <w:style w:type="character" w:styleId="Hipervnculo">
    <w:name w:val="Hyperlink"/>
    <w:uiPriority w:val="99"/>
    <w:rsid w:val="002D1628"/>
    <w:rPr>
      <w:color w:val="0000FF"/>
      <w:u w:val="single"/>
    </w:rPr>
  </w:style>
  <w:style w:type="character" w:styleId="MquinadeescribirHTML">
    <w:name w:val="HTML Typewriter"/>
    <w:semiHidden/>
    <w:rsid w:val="002D1628"/>
    <w:rPr>
      <w:rFonts w:ascii="Arial Unicode MS" w:eastAsia="Arial Unicode MS" w:hAnsi="Arial Unicode MS" w:cs="Arial Unicode MS"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D1628"/>
    <w:pPr>
      <w:widowControl/>
      <w:autoSpaceDE/>
      <w:autoSpaceDN/>
      <w:adjustRightInd/>
      <w:ind w:left="720"/>
    </w:pPr>
    <w:rPr>
      <w:sz w:val="24"/>
      <w:szCs w:val="24"/>
      <w:lang w:val="es-ES"/>
    </w:rPr>
  </w:style>
  <w:style w:type="paragraph" w:styleId="TDC5">
    <w:name w:val="toc 5"/>
    <w:basedOn w:val="Normal"/>
    <w:next w:val="Normal"/>
    <w:autoRedefine/>
    <w:semiHidden/>
    <w:rsid w:val="002D1628"/>
    <w:pPr>
      <w:widowControl/>
      <w:autoSpaceDE/>
      <w:autoSpaceDN/>
      <w:adjustRightInd/>
      <w:ind w:left="960"/>
    </w:pPr>
    <w:rPr>
      <w:sz w:val="24"/>
      <w:szCs w:val="24"/>
      <w:lang w:val="es-ES"/>
    </w:rPr>
  </w:style>
  <w:style w:type="paragraph" w:styleId="TDC6">
    <w:name w:val="toc 6"/>
    <w:basedOn w:val="Normal"/>
    <w:next w:val="Normal"/>
    <w:autoRedefine/>
    <w:semiHidden/>
    <w:rsid w:val="002D1628"/>
    <w:pPr>
      <w:widowControl/>
      <w:autoSpaceDE/>
      <w:autoSpaceDN/>
      <w:adjustRightInd/>
      <w:ind w:left="1200"/>
    </w:pPr>
    <w:rPr>
      <w:sz w:val="24"/>
      <w:szCs w:val="24"/>
      <w:lang w:val="es-ES"/>
    </w:rPr>
  </w:style>
  <w:style w:type="paragraph" w:styleId="TDC7">
    <w:name w:val="toc 7"/>
    <w:basedOn w:val="Normal"/>
    <w:next w:val="Normal"/>
    <w:autoRedefine/>
    <w:semiHidden/>
    <w:rsid w:val="002D1628"/>
    <w:pPr>
      <w:widowControl/>
      <w:autoSpaceDE/>
      <w:autoSpaceDN/>
      <w:adjustRightInd/>
      <w:ind w:left="1440"/>
    </w:pPr>
    <w:rPr>
      <w:sz w:val="24"/>
      <w:szCs w:val="24"/>
      <w:lang w:val="es-ES"/>
    </w:rPr>
  </w:style>
  <w:style w:type="paragraph" w:styleId="TDC8">
    <w:name w:val="toc 8"/>
    <w:basedOn w:val="Normal"/>
    <w:next w:val="Normal"/>
    <w:autoRedefine/>
    <w:semiHidden/>
    <w:rsid w:val="002D1628"/>
    <w:pPr>
      <w:widowControl/>
      <w:autoSpaceDE/>
      <w:autoSpaceDN/>
      <w:adjustRightInd/>
      <w:ind w:left="1680"/>
    </w:pPr>
    <w:rPr>
      <w:sz w:val="24"/>
      <w:szCs w:val="24"/>
      <w:lang w:val="es-ES"/>
    </w:rPr>
  </w:style>
  <w:style w:type="paragraph" w:styleId="TDC9">
    <w:name w:val="toc 9"/>
    <w:basedOn w:val="Normal"/>
    <w:next w:val="Normal"/>
    <w:autoRedefine/>
    <w:semiHidden/>
    <w:rsid w:val="002D1628"/>
    <w:pPr>
      <w:widowControl/>
      <w:autoSpaceDE/>
      <w:autoSpaceDN/>
      <w:adjustRightInd/>
      <w:ind w:left="1920"/>
    </w:pPr>
    <w:rPr>
      <w:sz w:val="24"/>
      <w:szCs w:val="24"/>
      <w:lang w:val="es-ES"/>
    </w:rPr>
  </w:style>
  <w:style w:type="character" w:styleId="Hipervnculovisitado">
    <w:name w:val="FollowedHyperlink"/>
    <w:semiHidden/>
    <w:rsid w:val="002D1628"/>
    <w:rPr>
      <w:color w:val="800080"/>
      <w:u w:val="single"/>
    </w:rPr>
  </w:style>
  <w:style w:type="paragraph" w:styleId="Sangradetextonormal">
    <w:name w:val="Body Text Indent"/>
    <w:basedOn w:val="Normal"/>
    <w:semiHidden/>
    <w:rsid w:val="002D1628"/>
    <w:pPr>
      <w:widowControl/>
      <w:autoSpaceDE/>
      <w:autoSpaceDN/>
      <w:adjustRightInd/>
      <w:spacing w:before="120" w:after="120"/>
      <w:ind w:left="400"/>
      <w:jc w:val="both"/>
    </w:pPr>
    <w:rPr>
      <w:rFonts w:ascii="Arial" w:hAnsi="Arial" w:cs="Arial"/>
      <w:sz w:val="16"/>
      <w:szCs w:val="24"/>
      <w:lang w:val="es-ES"/>
    </w:rPr>
  </w:style>
  <w:style w:type="character" w:styleId="Textoennegrita">
    <w:name w:val="Strong"/>
    <w:uiPriority w:val="22"/>
    <w:qFormat/>
    <w:rsid w:val="002D1628"/>
    <w:rPr>
      <w:b/>
      <w:bCs/>
    </w:rPr>
  </w:style>
  <w:style w:type="character" w:customStyle="1" w:styleId="Ttulo2Car">
    <w:name w:val="Título 2 Car"/>
    <w:aliases w:val="VIS2 Car"/>
    <w:link w:val="Ttulo2"/>
    <w:rsid w:val="00082517"/>
    <w:rPr>
      <w:rFonts w:ascii="Arial" w:hAnsi="Arial"/>
      <w:b/>
      <w:bCs/>
      <w:noProof/>
      <w:sz w:val="28"/>
      <w:szCs w:val="28"/>
      <w:lang w:val="en-US" w:eastAsia="es-ES"/>
    </w:rPr>
  </w:style>
  <w:style w:type="paragraph" w:styleId="Prrafodelista">
    <w:name w:val="List Paragraph"/>
    <w:aliases w:val="Titulo parrafo,Titulo de Fígura,TITULO A,Ha,Cita Pie de Página,titulo,Lista 123,3,Iz - Párrafo de lista,Sivsa Parrafo,Parrafo,Párrafo de lista1"/>
    <w:basedOn w:val="Normal"/>
    <w:link w:val="PrrafodelistaCar"/>
    <w:uiPriority w:val="34"/>
    <w:qFormat/>
    <w:rsid w:val="00455D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is">
    <w:name w:val="Emphasis"/>
    <w:uiPriority w:val="20"/>
    <w:qFormat/>
    <w:rsid w:val="000243BD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9C43E6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9C43E6"/>
    <w:rPr>
      <w:rFonts w:ascii="Consolas" w:eastAsia="Calibri" w:hAnsi="Consolas"/>
      <w:sz w:val="21"/>
      <w:szCs w:val="21"/>
      <w:lang w:eastAsia="en-US"/>
    </w:rPr>
  </w:style>
  <w:style w:type="character" w:customStyle="1" w:styleId="TextonotapieCar">
    <w:name w:val="Texto nota pie Car"/>
    <w:link w:val="Textonotapie"/>
    <w:semiHidden/>
    <w:rsid w:val="001E3423"/>
    <w:rPr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A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A6D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85A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5AF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5AF3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A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AF3"/>
    <w:rPr>
      <w:b/>
      <w:bCs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1AF"/>
    <w:rPr>
      <w:rFonts w:ascii="Courier New" w:hAnsi="Courier New" w:cs="Courier New"/>
      <w:lang w:val="es-ES" w:eastAsia="es-ES"/>
    </w:rPr>
  </w:style>
  <w:style w:type="table" w:styleId="Tablaconcuadrcula">
    <w:name w:val="Table Grid"/>
    <w:basedOn w:val="Tablanormal"/>
    <w:uiPriority w:val="59"/>
    <w:rsid w:val="00F55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Titulo parrafo Car,Titulo de Fígura Car,TITULO A Car,Ha Car,Cita Pie de Página Car,titulo Car,Lista 123 Car,3 Car,Iz - Párrafo de lista Car,Sivsa Parrafo Car,Parrafo Car,Párrafo de lista1 Car"/>
    <w:basedOn w:val="Fuentedeprrafopredeter"/>
    <w:link w:val="Prrafodelista"/>
    <w:uiPriority w:val="34"/>
    <w:qFormat/>
    <w:rsid w:val="006972D3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0898"/>
    <w:rPr>
      <w:color w:val="808080"/>
      <w:shd w:val="clear" w:color="auto" w:fill="E6E6E6"/>
    </w:rPr>
  </w:style>
  <w:style w:type="paragraph" w:styleId="Lista3">
    <w:name w:val="List 3"/>
    <w:basedOn w:val="Normal"/>
    <w:uiPriority w:val="99"/>
    <w:semiHidden/>
    <w:unhideWhenUsed/>
    <w:rsid w:val="00864BA4"/>
    <w:pPr>
      <w:widowControl/>
      <w:autoSpaceDE/>
      <w:autoSpaceDN/>
      <w:adjustRightInd/>
      <w:ind w:left="849" w:hanging="283"/>
      <w:contextualSpacing/>
      <w:jc w:val="both"/>
    </w:pPr>
    <w:rPr>
      <w:rFonts w:ascii="Arial" w:hAnsi="Arial"/>
      <w:sz w:val="22"/>
      <w:szCs w:val="24"/>
      <w:lang w:val="es-ES"/>
    </w:rPr>
  </w:style>
  <w:style w:type="character" w:customStyle="1" w:styleId="CommentCar">
    <w:name w:val="Comment Car"/>
    <w:link w:val="Comment"/>
    <w:locked/>
    <w:rsid w:val="009D6333"/>
    <w:rPr>
      <w:i/>
      <w:iCs/>
      <w:color w:val="000080"/>
      <w:sz w:val="22"/>
      <w:szCs w:val="22"/>
      <w:lang w:val="en-U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B35DA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05D37"/>
    <w:rPr>
      <w:color w:val="808080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42507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rsid w:val="00EA14E7"/>
    <w:rPr>
      <w:sz w:val="24"/>
      <w:szCs w:val="24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EA14E7"/>
    <w:rPr>
      <w:sz w:val="24"/>
      <w:szCs w:val="24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rsid w:val="00EA14E7"/>
    <w:rPr>
      <w:i/>
      <w:iCs/>
      <w:sz w:val="24"/>
      <w:szCs w:val="24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rsid w:val="00EA14E7"/>
    <w:rPr>
      <w:rFonts w:ascii="Arial" w:hAnsi="Arial"/>
      <w:sz w:val="22"/>
      <w:szCs w:val="22"/>
      <w:lang w:val="es-ES_tradnl" w:eastAsia="es-ES_tradnl"/>
    </w:rPr>
  </w:style>
  <w:style w:type="table" w:customStyle="1" w:styleId="GridTable4Accent1">
    <w:name w:val="Grid Table 4 Accent 1"/>
    <w:basedOn w:val="Tablanormal"/>
    <w:uiPriority w:val="49"/>
    <w:rsid w:val="00CF280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Tablanormal"/>
    <w:uiPriority w:val="48"/>
    <w:rsid w:val="00B442C1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7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180">
          <w:marLeft w:val="0"/>
          <w:marRight w:val="0"/>
          <w:marTop w:val="0"/>
          <w:marBottom w:val="0"/>
          <w:divBdr>
            <w:top w:val="none" w:sz="0" w:space="0" w:color="D4D4D4"/>
            <w:left w:val="none" w:sz="0" w:space="0" w:color="auto"/>
            <w:bottom w:val="none" w:sz="0" w:space="0" w:color="D4D4D4"/>
            <w:right w:val="none" w:sz="0" w:space="0" w:color="auto"/>
          </w:divBdr>
          <w:divsChild>
            <w:div w:id="21054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amboo.insi.sunat.peru:8085/browse/PRJMSP-CPDCB3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hyperlink" Target="http://150.50.50.197/repositorios/fsw3/CP-76-2021-AdmAduAna/pases/PAS20221U220100020-SFSW/20220513/script/%20opcionesMenuIntranet_PAS20221U220100020_reversion.sq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bamboo.insi.sunat.peru:8085/browse/PRJMSP" TargetMode="External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bamboo.insi.sunat.peru:8085/browse/PRJMSP-PASDCLBDSIGADBK039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mailto:grondog@sunat.gob.p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\\fsmir01\sofsi_vol3\DESA1\web\PAS20221U220100020\yaml" TargetMode="External"/><Relationship Id="rId20" Type="http://schemas.openxmlformats.org/officeDocument/2006/relationships/hyperlink" Target="file:///\\fsmir01\sofsi_vol3\DESA1\web\PAS20221U220100020\nginx" TargetMode="External"/><Relationship Id="rId29" Type="http://schemas.openxmlformats.org/officeDocument/2006/relationships/image" Target="media/image1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mailto:mtorralba@sunat.gob.pe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\\fsmir01\sofsi_vol3\DESA1\web\PAS20221U220100020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amboo.insi.sunat.peru:8085/browse/PRJMSP-PASDCLBDSIGADBK038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51C250116694DA77B815720198C64" ma:contentTypeVersion="11" ma:contentTypeDescription="Create a new document." ma:contentTypeScope="" ma:versionID="137e258147e3c3d2eb40e4bfcf813933">
  <xsd:schema xmlns:xsd="http://www.w3.org/2001/XMLSchema" xmlns:xs="http://www.w3.org/2001/XMLSchema" xmlns:p="http://schemas.microsoft.com/office/2006/metadata/properties" xmlns:ns2="a8d3388f-478a-4493-bace-bf1cfebf142c" xmlns:ns3="ee4bb2e9-f68e-45ae-ab01-4c356691f8cf" targetNamespace="http://schemas.microsoft.com/office/2006/metadata/properties" ma:root="true" ma:fieldsID="4dc00096b2c3f4592a0a51259535b004" ns2:_="" ns3:_="">
    <xsd:import namespace="a8d3388f-478a-4493-bace-bf1cfebf142c"/>
    <xsd:import namespace="ee4bb2e9-f68e-45ae-ab01-4c356691f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3388f-478a-4493-bace-bf1cfebf1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bb2e9-f68e-45ae-ab01-4c356691f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7E9A-2C1E-4DDD-B824-8B665A0D9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3786A-05A3-4132-A6C9-747A2D9B0E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EAE011-D367-4C4C-9707-A8F16CE45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3388f-478a-4493-bace-bf1cfebf142c"/>
    <ds:schemaRef ds:uri="ee4bb2e9-f68e-45ae-ab01-4c356691f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C73D7E-EDEF-4E04-AD9D-ABE9A9DF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</TotalTime>
  <Pages>23</Pages>
  <Words>2438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se Produccion SIGEDA TIM</vt:lpstr>
    </vt:vector>
  </TitlesOfParts>
  <Company>SUNAT</Company>
  <LinksUpToDate>false</LinksUpToDate>
  <CharactersWithSpaces>1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se Produccion SIGEDA TIM</dc:title>
  <dc:subject/>
  <dc:creator>SUNAT</dc:creator>
  <cp:keywords/>
  <cp:lastModifiedBy>Saul</cp:lastModifiedBy>
  <cp:revision>971</cp:revision>
  <cp:lastPrinted>2006-05-02T16:40:00Z</cp:lastPrinted>
  <dcterms:created xsi:type="dcterms:W3CDTF">2019-10-30T00:35:00Z</dcterms:created>
  <dcterms:modified xsi:type="dcterms:W3CDTF">2022-04-2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3729762</vt:i4>
  </property>
  <property fmtid="{D5CDD505-2E9C-101B-9397-08002B2CF9AE}" pid="3" name="ContentTypeId">
    <vt:lpwstr>0x0101009A851C250116694DA77B815720198C64</vt:lpwstr>
  </property>
</Properties>
</file>